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A0334" w14:textId="790DA33D" w:rsidR="00DD4D54" w:rsidRDefault="009B44E6" w:rsidP="00DD4D54">
      <w:pPr>
        <w:jc w:val="center"/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2F31CB" wp14:editId="1EDE7D8B">
                <wp:simplePos x="0" y="0"/>
                <wp:positionH relativeFrom="margin">
                  <wp:posOffset>-356870</wp:posOffset>
                </wp:positionH>
                <wp:positionV relativeFrom="paragraph">
                  <wp:posOffset>1134745</wp:posOffset>
                </wp:positionV>
                <wp:extent cx="6266180" cy="5048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18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66351" w14:textId="4849B03D" w:rsidR="003B2419" w:rsidRPr="0089344B" w:rsidRDefault="001E60A9" w:rsidP="001E60A9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Escola do Santo Condest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F31C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8.1pt;margin-top:89.35pt;width:493.4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" filled="f" stroked="f">
                <v:textbox>
                  <w:txbxContent>
                    <w:p w14:paraId="7E766351" w14:textId="4849B03D" w:rsidR="003B2419" w:rsidRPr="0089344B" w:rsidRDefault="001E60A9" w:rsidP="001E60A9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Escola do Santo Condestá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FA2">
        <w:rPr>
          <w:rFonts w:ascii="Century Gothic" w:hAnsi="Century Gothic"/>
          <w:sz w:val="28"/>
          <w:szCs w:val="28"/>
        </w:rPr>
        <w:t xml:space="preserve"> </w:t>
      </w:r>
      <w:r w:rsidR="00813D28">
        <w:rPr>
          <w:noProof/>
          <w:color w:val="FFFFFF" w:themeColor="background1"/>
          <w:lang w:eastAsia="pt-PT"/>
        </w:rPr>
        <w:drawing>
          <wp:inline distT="0" distB="0" distL="0" distR="0" wp14:anchorId="0D3706BA" wp14:editId="133ECB57">
            <wp:extent cx="3600000" cy="696065"/>
            <wp:effectExtent l="0" t="0" r="63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RE_DRE_norm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9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EC18" w14:textId="277BDDD5" w:rsidR="0061790C" w:rsidRDefault="007E0C98" w:rsidP="00DD4D54">
      <w:pPr>
        <w:jc w:val="center"/>
        <w:rPr>
          <w:rFonts w:ascii="Century Gothic" w:hAnsi="Century Gothic"/>
          <w:sz w:val="28"/>
          <w:szCs w:val="28"/>
        </w:rPr>
      </w:pPr>
      <w:r w:rsidRPr="00C7024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F30B015" wp14:editId="31FD6C0D">
                <wp:simplePos x="0" y="0"/>
                <wp:positionH relativeFrom="margin">
                  <wp:posOffset>786765</wp:posOffset>
                </wp:positionH>
                <wp:positionV relativeFrom="paragraph">
                  <wp:posOffset>680720</wp:posOffset>
                </wp:positionV>
                <wp:extent cx="3100070" cy="996950"/>
                <wp:effectExtent l="0" t="0" r="762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CD72C" w14:textId="5AA92BF0" w:rsidR="003B2419" w:rsidRDefault="00DD4D54" w:rsidP="009B44E6">
                            <w:pPr>
                              <w:jc w:val="center"/>
                            </w:pPr>
                            <w:r>
                              <w:object w:dxaOrig="17805" w:dyaOrig="6195" w14:anchorId="6AD82381">
                                <v:rect id="rectole0000000000" o:spid="_x0000_i1026" style="width:286pt;height:69pt" o:preferrelative="t" stroked="f">
                                  <v:imagedata r:id="rId12" o:title=""/>
                                </v:rect>
                                <o:OLEObject Type="Embed" ProgID="StaticMetafile" ShapeID="rectole0000000000" DrawAspect="Content" ObjectID="_1824446058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B015" id="_x0000_s1027" type="#_x0000_t202" style="position:absolute;left:0;text-align:left;margin-left:61.95pt;margin-top:53.6pt;width:244.1pt;height:78.5pt;z-index:25165875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" stroked="f">
                <v:textbox>
                  <w:txbxContent>
                    <w:p w14:paraId="3BDCD72C" w14:textId="5AA92BF0" w:rsidR="003B2419" w:rsidRDefault="00DD4D54" w:rsidP="009B44E6">
                      <w:pPr>
                        <w:jc w:val="center"/>
                      </w:pPr>
                      <w:r>
                        <w:object w:dxaOrig="17805" w:dyaOrig="6195" w14:anchorId="6AD82381">
                          <v:rect id="rectole0000000000" o:spid="_x0000_i1026" style="width:285.75pt;height:68.75pt" o:preferrelative="t" stroked="f">
                            <v:imagedata r:id="rId14" o:title=""/>
                          </v:rect>
                          <o:OLEObject Type="Embed" ProgID="StaticMetafile" ShapeID="rectole0000000000" DrawAspect="Content" ObjectID="_1823863630" r:id="rId15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E83B1D" w14:textId="355905D1" w:rsidR="000F1CD9" w:rsidRDefault="000F1CD9" w:rsidP="00314CA0">
      <w:pPr>
        <w:jc w:val="center"/>
        <w:rPr>
          <w:rFonts w:ascii="Century Gothic" w:hAnsi="Century Gothic"/>
          <w:sz w:val="28"/>
          <w:szCs w:val="28"/>
        </w:rPr>
      </w:pPr>
    </w:p>
    <w:p w14:paraId="51F619FD" w14:textId="77777777" w:rsidR="00DD4D54" w:rsidRDefault="00DD4D54" w:rsidP="00314CA0">
      <w:pPr>
        <w:jc w:val="center"/>
        <w:rPr>
          <w:rFonts w:ascii="Century Gothic" w:hAnsi="Century Gothic"/>
          <w:noProof/>
          <w:sz w:val="28"/>
          <w:szCs w:val="28"/>
        </w:rPr>
      </w:pPr>
    </w:p>
    <w:p w14:paraId="7F7C20A8" w14:textId="22ACCE7D" w:rsidR="00DD4D54" w:rsidRDefault="00DD5CA0" w:rsidP="00314CA0">
      <w:pPr>
        <w:jc w:val="center"/>
        <w:rPr>
          <w:rFonts w:ascii="Century Gothic" w:hAnsi="Century Gothic"/>
          <w:noProof/>
          <w:sz w:val="28"/>
          <w:szCs w:val="28"/>
        </w:rPr>
      </w:pPr>
      <w:r w:rsidRPr="00AF7A35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669B448" wp14:editId="1D257E8F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042535" cy="1022350"/>
                <wp:effectExtent l="0" t="0" r="24765" b="25400"/>
                <wp:wrapThrough wrapText="bothSides">
                  <wp:wrapPolygon edited="0">
                    <wp:start x="0" y="0"/>
                    <wp:lineTo x="0" y="21734"/>
                    <wp:lineTo x="21624" y="21734"/>
                    <wp:lineTo x="21624" y="0"/>
                    <wp:lineTo x="0" y="0"/>
                  </wp:wrapPolygon>
                </wp:wrapThrough>
                <wp:docPr id="7490907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2535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C303D" w14:textId="686EE1AF" w:rsidR="00AF7A35" w:rsidRPr="00DD5CA0" w:rsidRDefault="00AF7A35" w:rsidP="00DD5CA0">
                            <w:pPr>
                              <w:jc w:val="center"/>
                              <w:rPr>
                                <w:rStyle w:val="Forte"/>
                                <w:sz w:val="52"/>
                                <w:szCs w:val="52"/>
                              </w:rPr>
                            </w:pPr>
                            <w:r w:rsidRPr="00DD5CA0">
                              <w:rPr>
                                <w:rStyle w:val="Forte"/>
                                <w:sz w:val="52"/>
                                <w:szCs w:val="52"/>
                              </w:rPr>
                              <w:t>Plano TIC</w:t>
                            </w:r>
                          </w:p>
                          <w:p w14:paraId="0373D455" w14:textId="79878ED3" w:rsidR="00AF7A35" w:rsidRPr="00DD5CA0" w:rsidRDefault="00DD5CA0" w:rsidP="00DD5CA0">
                            <w:pPr>
                              <w:jc w:val="center"/>
                              <w:rPr>
                                <w:rStyle w:val="Forte"/>
                                <w:sz w:val="52"/>
                                <w:szCs w:val="52"/>
                              </w:rPr>
                            </w:pPr>
                            <w:r w:rsidRPr="00DD5CA0">
                              <w:rPr>
                                <w:rStyle w:val="Forte"/>
                                <w:sz w:val="52"/>
                                <w:szCs w:val="52"/>
                              </w:rPr>
                              <w:t>2025-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B448" id="_x0000_s1028" type="#_x0000_t202" style="position:absolute;left:0;text-align:left;margin-left:345.85pt;margin-top:25.9pt;width:397.05pt;height:80.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">
                <v:textbox>
                  <w:txbxContent>
                    <w:p w14:paraId="124C303D" w14:textId="686EE1AF" w:rsidR="00AF7A35" w:rsidRPr="00DD5CA0" w:rsidRDefault="00AF7A35" w:rsidP="00DD5CA0">
                      <w:pPr>
                        <w:jc w:val="center"/>
                        <w:rPr>
                          <w:rStyle w:val="Forte"/>
                          <w:sz w:val="52"/>
                          <w:szCs w:val="52"/>
                        </w:rPr>
                      </w:pPr>
                      <w:r w:rsidRPr="00DD5CA0">
                        <w:rPr>
                          <w:rStyle w:val="Forte"/>
                          <w:sz w:val="52"/>
                          <w:szCs w:val="52"/>
                        </w:rPr>
                        <w:t>Plano TIC</w:t>
                      </w:r>
                    </w:p>
                    <w:p w14:paraId="0373D455" w14:textId="79878ED3" w:rsidR="00AF7A35" w:rsidRPr="00DD5CA0" w:rsidRDefault="00DD5CA0" w:rsidP="00DD5CA0">
                      <w:pPr>
                        <w:jc w:val="center"/>
                        <w:rPr>
                          <w:rStyle w:val="Forte"/>
                          <w:sz w:val="52"/>
                          <w:szCs w:val="52"/>
                        </w:rPr>
                      </w:pPr>
                      <w:r w:rsidRPr="00DD5CA0">
                        <w:rPr>
                          <w:rStyle w:val="Forte"/>
                          <w:sz w:val="52"/>
                          <w:szCs w:val="52"/>
                        </w:rPr>
                        <w:t>2025-2026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5693E41" w14:textId="7828B1EB" w:rsidR="000F1CD9" w:rsidRDefault="00741988" w:rsidP="00314CA0">
      <w:pPr>
        <w:jc w:val="center"/>
        <w:rPr>
          <w:rFonts w:ascii="Century Gothic" w:hAnsi="Century Gothi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3E7FC7" wp14:editId="3892C274">
            <wp:extent cx="5400040" cy="4260215"/>
            <wp:effectExtent l="0" t="0" r="0" b="6985"/>
            <wp:docPr id="4" name="Imagem 4" descr="Uma imagem com texto, símbol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símbolo, Tipo de letra, Gráficos&#10;&#10;Os conteúdos gerados por IA podem estar incorretos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E8EC" w14:textId="5B98A952" w:rsidR="00DA0C53" w:rsidRDefault="00DA0C53" w:rsidP="00314CA0">
      <w:pPr>
        <w:jc w:val="center"/>
        <w:rPr>
          <w:rFonts w:ascii="Century Gothic" w:hAnsi="Century Gothic"/>
          <w:sz w:val="28"/>
          <w:szCs w:val="28"/>
        </w:rPr>
      </w:pPr>
    </w:p>
    <w:p w14:paraId="5A71CAE5" w14:textId="776C6637" w:rsidR="00C7024E" w:rsidRDefault="00C7024E" w:rsidP="00314CA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5A81AC93" w14:textId="77777777" w:rsidR="00A063E1" w:rsidRPr="00F37E03" w:rsidRDefault="00A063E1" w:rsidP="00A063E1">
      <w:pPr>
        <w:pBdr>
          <w:bottom w:val="single" w:sz="4" w:space="1" w:color="FEA896" w:themeColor="text1" w:themeTint="80"/>
        </w:pBdr>
        <w:spacing w:line="360" w:lineRule="auto"/>
        <w:ind w:right="-1"/>
        <w:jc w:val="center"/>
        <w:rPr>
          <w:rFonts w:ascii="Century Gothic" w:hAnsi="Century Gothic"/>
          <w:sz w:val="28"/>
          <w:szCs w:val="28"/>
        </w:rPr>
      </w:pPr>
      <w:r w:rsidRPr="00F37E03">
        <w:rPr>
          <w:rFonts w:ascii="Century Gothic" w:hAnsi="Century Gothic"/>
          <w:sz w:val="28"/>
          <w:szCs w:val="28"/>
        </w:rPr>
        <w:t>IDENTIFICAÇÃO DA ESCOLA</w:t>
      </w:r>
    </w:p>
    <w:p w14:paraId="5AC9D10F" w14:textId="6541B460" w:rsidR="007858EC" w:rsidRDefault="00A063E1" w:rsidP="007858EC">
      <w:pPr>
        <w:spacing w:line="360" w:lineRule="auto"/>
        <w:jc w:val="both"/>
      </w:pPr>
      <w:r>
        <w:t>Nome</w:t>
      </w:r>
      <w:r w:rsidR="007858EC">
        <w:t>:</w:t>
      </w:r>
      <w:r w:rsidR="002D0C9D">
        <w:t xml:space="preserve"> Escola do Santo Condestável</w:t>
      </w:r>
    </w:p>
    <w:p w14:paraId="71CD311C" w14:textId="3552DC97" w:rsidR="007858EC" w:rsidRDefault="00A063E1" w:rsidP="007858EC">
      <w:pPr>
        <w:spacing w:line="360" w:lineRule="auto"/>
        <w:jc w:val="both"/>
      </w:pPr>
      <w:r>
        <w:t>Morada</w:t>
      </w:r>
      <w:r w:rsidR="007858EC">
        <w:t>:</w:t>
      </w:r>
      <w:r w:rsidR="00A10B17" w:rsidRPr="00A10B17">
        <w:rPr>
          <w:rFonts w:ascii="Calibri" w:eastAsia="Calibri" w:hAnsi="Calibri" w:cs="Calibri"/>
        </w:rPr>
        <w:t xml:space="preserve"> </w:t>
      </w:r>
      <w:r w:rsidR="00A10B17">
        <w:rPr>
          <w:rFonts w:ascii="Calibri" w:eastAsia="Calibri" w:hAnsi="Calibri" w:cs="Calibri"/>
        </w:rPr>
        <w:t>Largo Conselheiro Aires de Ornelasnº14 9135-053 Camacha</w:t>
      </w:r>
    </w:p>
    <w:p w14:paraId="5D6BEC6E" w14:textId="5AEFA659" w:rsidR="007858EC" w:rsidRDefault="00A063E1" w:rsidP="007858EC">
      <w:pPr>
        <w:spacing w:line="360" w:lineRule="auto"/>
        <w:jc w:val="both"/>
      </w:pPr>
      <w:r>
        <w:t>Email</w:t>
      </w:r>
      <w:r w:rsidR="007858EC">
        <w:t>:</w:t>
      </w:r>
      <w:r w:rsidR="00FB5353" w:rsidRPr="00FB5353">
        <w:rPr>
          <w:rFonts w:ascii="Calibri" w:eastAsia="Calibri" w:hAnsi="Calibri" w:cs="Calibri"/>
        </w:rPr>
        <w:t xml:space="preserve"> </w:t>
      </w:r>
      <w:r w:rsidR="00FB5353">
        <w:rPr>
          <w:rFonts w:ascii="Calibri" w:eastAsia="Calibri" w:hAnsi="Calibri" w:cs="Calibri"/>
        </w:rPr>
        <w:t>escondestáveldu.madeira.gov.pt</w:t>
      </w:r>
    </w:p>
    <w:p w14:paraId="3BC66722" w14:textId="62DFC5A7" w:rsidR="00A063E1" w:rsidRDefault="00A063E1" w:rsidP="007858EC">
      <w:pPr>
        <w:spacing w:line="360" w:lineRule="auto"/>
        <w:jc w:val="both"/>
      </w:pPr>
      <w:r>
        <w:t>Telefone</w:t>
      </w:r>
      <w:r w:rsidR="007858EC">
        <w:t>:</w:t>
      </w:r>
      <w:r w:rsidR="000D733D" w:rsidRPr="000D733D">
        <w:rPr>
          <w:rFonts w:ascii="Calibri" w:eastAsia="Calibri" w:hAnsi="Calibri" w:cs="Calibri"/>
        </w:rPr>
        <w:t xml:space="preserve"> </w:t>
      </w:r>
      <w:r w:rsidR="000D733D">
        <w:rPr>
          <w:rFonts w:ascii="Calibri" w:eastAsia="Calibri" w:hAnsi="Calibri" w:cs="Calibri"/>
        </w:rPr>
        <w:t>291 923317</w:t>
      </w:r>
    </w:p>
    <w:p w14:paraId="6F58D893" w14:textId="77777777" w:rsidR="00A063E1" w:rsidRPr="00F37E03" w:rsidRDefault="00A063E1" w:rsidP="00A063E1">
      <w:pPr>
        <w:pBdr>
          <w:bottom w:val="single" w:sz="4" w:space="1" w:color="FEA896" w:themeColor="text1" w:themeTint="80"/>
        </w:pBdr>
        <w:spacing w:line="360" w:lineRule="auto"/>
        <w:jc w:val="center"/>
        <w:rPr>
          <w:rFonts w:ascii="Century Gothic" w:hAnsi="Century Gothic"/>
          <w:sz w:val="28"/>
          <w:szCs w:val="28"/>
        </w:rPr>
      </w:pPr>
      <w:r w:rsidRPr="00F37E03">
        <w:rPr>
          <w:rFonts w:ascii="Century Gothic" w:hAnsi="Century Gothic"/>
          <w:sz w:val="28"/>
          <w:szCs w:val="28"/>
        </w:rPr>
        <w:t>IDENTIFICAÇÃO DO COORDENADOR TIC</w:t>
      </w:r>
    </w:p>
    <w:p w14:paraId="3E796D06" w14:textId="416BB4A9" w:rsidR="00A063E1" w:rsidRDefault="000D733D" w:rsidP="00A063E1">
      <w:pPr>
        <w:spacing w:line="360" w:lineRule="auto"/>
        <w:jc w:val="center"/>
      </w:pPr>
      <w:r>
        <w:t>Maria de Fátima Vieira de Freitas Gouveia</w:t>
      </w:r>
      <w:r w:rsidR="00A063E1">
        <w:t xml:space="preserve"> |</w:t>
      </w:r>
      <w:r>
        <w:t>fatygouveia@edu.madeira</w:t>
      </w:r>
      <w:r w:rsidR="00D03FCB">
        <w:t>.gov.pt</w:t>
      </w:r>
    </w:p>
    <w:p w14:paraId="53584F21" w14:textId="77777777" w:rsidR="00A063E1" w:rsidRDefault="00A063E1" w:rsidP="00A063E1">
      <w:pPr>
        <w:spacing w:line="360" w:lineRule="auto"/>
      </w:pPr>
    </w:p>
    <w:p w14:paraId="7DE0778E" w14:textId="77777777" w:rsidR="00A063E1" w:rsidRDefault="00A063E1" w:rsidP="00A063E1">
      <w:pPr>
        <w:spacing w:line="360" w:lineRule="auto"/>
      </w:pPr>
    </w:p>
    <w:p w14:paraId="2757893C" w14:textId="77777777" w:rsidR="00A063E1" w:rsidRDefault="00A063E1" w:rsidP="00A063E1">
      <w:pPr>
        <w:pBdr>
          <w:bottom w:val="single" w:sz="4" w:space="1" w:color="FEA896" w:themeColor="text1" w:themeTint="80"/>
        </w:pBdr>
        <w:spacing w:line="360" w:lineRule="auto"/>
        <w:jc w:val="center"/>
        <w:rPr>
          <w:rFonts w:ascii="Century Gothic" w:hAnsi="Century Gothic"/>
          <w:sz w:val="28"/>
          <w:szCs w:val="28"/>
        </w:rPr>
      </w:pPr>
      <w:r w:rsidRPr="00F37E03">
        <w:rPr>
          <w:rFonts w:ascii="Century Gothic" w:hAnsi="Century Gothic"/>
          <w:sz w:val="28"/>
          <w:szCs w:val="28"/>
        </w:rPr>
        <w:t>IDENTIFICAÇÃO DA EQUIPA TIC</w:t>
      </w:r>
    </w:p>
    <w:p w14:paraId="6FFA3C9F" w14:textId="34984448" w:rsidR="007B61B3" w:rsidRPr="007B61B3" w:rsidRDefault="007B61B3" w:rsidP="007B61B3">
      <w:pPr>
        <w:tabs>
          <w:tab w:val="left" w:pos="3675"/>
        </w:tabs>
        <w:spacing w:before="120" w:after="120" w:line="276" w:lineRule="auto"/>
        <w:jc w:val="both"/>
        <w:rPr>
          <w:rStyle w:val="Forte"/>
          <w:rFonts w:cstheme="minorHAnsi"/>
          <w:bCs w:val="0"/>
          <w:color w:val="808080" w:themeColor="background1" w:themeShade="80"/>
          <w:sz w:val="18"/>
          <w:szCs w:val="18"/>
        </w:rPr>
      </w:pPr>
    </w:p>
    <w:tbl>
      <w:tblPr>
        <w:tblStyle w:val="TabelacomGrelha"/>
        <w:tblW w:w="11062" w:type="dxa"/>
        <w:tblInd w:w="-1139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4824"/>
        <w:gridCol w:w="3686"/>
      </w:tblGrid>
      <w:tr w:rsidR="00A063E1" w:rsidRPr="00377B20" w14:paraId="2DE2B7FE" w14:textId="77777777" w:rsidTr="00CB64BC">
        <w:tc>
          <w:tcPr>
            <w:tcW w:w="2552" w:type="dxa"/>
            <w:shd w:val="clear" w:color="auto" w:fill="D9D9D9" w:themeFill="background1" w:themeFillShade="D9"/>
          </w:tcPr>
          <w:p w14:paraId="29F3BE2A" w14:textId="77777777" w:rsidR="00A063E1" w:rsidRPr="00377B20" w:rsidRDefault="00A063E1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theme="minorHAnsi"/>
              </w:rPr>
            </w:pPr>
            <w:r w:rsidRPr="00377B20">
              <w:rPr>
                <w:rFonts w:ascii="Century Gothic" w:hAnsi="Century Gothic" w:cstheme="minorHAnsi"/>
              </w:rPr>
              <w:t>Nome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14:paraId="06D31585" w14:textId="77777777" w:rsidR="00A063E1" w:rsidRPr="00377B20" w:rsidRDefault="00A063E1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theme="minorHAnsi"/>
              </w:rPr>
            </w:pPr>
            <w:r w:rsidRPr="00377B20">
              <w:rPr>
                <w:rFonts w:ascii="Century Gothic" w:hAnsi="Century Gothic" w:cstheme="minorHAnsi"/>
              </w:rPr>
              <w:t>Cargo/funções que desempenh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AED54FF" w14:textId="77777777" w:rsidR="00A063E1" w:rsidRPr="00377B20" w:rsidRDefault="00A063E1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theme="minorHAnsi"/>
              </w:rPr>
            </w:pPr>
            <w:r w:rsidRPr="00377B20">
              <w:rPr>
                <w:rFonts w:ascii="Century Gothic" w:hAnsi="Century Gothic" w:cstheme="minorHAnsi"/>
              </w:rPr>
              <w:t>Endereço de correio eletrónico</w:t>
            </w:r>
          </w:p>
        </w:tc>
      </w:tr>
      <w:tr w:rsidR="00A063E1" w:rsidRPr="00F37E03" w14:paraId="4567B17B" w14:textId="77777777" w:rsidTr="002B302E">
        <w:tc>
          <w:tcPr>
            <w:tcW w:w="2552" w:type="dxa"/>
            <w:vAlign w:val="center"/>
          </w:tcPr>
          <w:p w14:paraId="6DB960C4" w14:textId="2C5FCEB1" w:rsidR="00A063E1" w:rsidRPr="002B302E" w:rsidRDefault="00EC0322" w:rsidP="002B302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ia de Fátima Vieira de Freitas Gouveia</w:t>
            </w:r>
          </w:p>
        </w:tc>
        <w:tc>
          <w:tcPr>
            <w:tcW w:w="4824" w:type="dxa"/>
            <w:vAlign w:val="center"/>
          </w:tcPr>
          <w:p w14:paraId="7BC222B4" w14:textId="77777777" w:rsidR="00A063E1" w:rsidRPr="002B302E" w:rsidRDefault="00A063E1" w:rsidP="002B302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 w:rsidRPr="002B302E">
              <w:rPr>
                <w:rFonts w:cstheme="minorHAnsi"/>
              </w:rPr>
              <w:t>Coordenador TIC</w:t>
            </w:r>
          </w:p>
        </w:tc>
        <w:tc>
          <w:tcPr>
            <w:tcW w:w="3686" w:type="dxa"/>
            <w:vAlign w:val="center"/>
          </w:tcPr>
          <w:p w14:paraId="61BA5BFC" w14:textId="4C557F3D" w:rsidR="00A063E1" w:rsidRPr="002B302E" w:rsidRDefault="00EC0322" w:rsidP="002B302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tygouveia@edu.madeira.gov.pt</w:t>
            </w:r>
          </w:p>
        </w:tc>
      </w:tr>
      <w:tr w:rsidR="00A063E1" w:rsidRPr="00F37E03" w14:paraId="48ED159D" w14:textId="77777777" w:rsidTr="002B302E">
        <w:tc>
          <w:tcPr>
            <w:tcW w:w="2552" w:type="dxa"/>
            <w:vAlign w:val="center"/>
          </w:tcPr>
          <w:p w14:paraId="36109AD8" w14:textId="6204B4E0" w:rsidR="00A063E1" w:rsidRPr="002B302E" w:rsidRDefault="00A244BD" w:rsidP="002B302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</w:rPr>
              <w:t>Maria Inês Ramos Sousa</w:t>
            </w:r>
          </w:p>
        </w:tc>
        <w:tc>
          <w:tcPr>
            <w:tcW w:w="4824" w:type="dxa"/>
            <w:vAlign w:val="center"/>
          </w:tcPr>
          <w:p w14:paraId="36111E2C" w14:textId="2EEF92C2" w:rsidR="00A063E1" w:rsidRPr="002B302E" w:rsidRDefault="00A063E1" w:rsidP="002B302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 w:rsidRPr="002B302E">
              <w:rPr>
                <w:rFonts w:cstheme="minorHAnsi"/>
              </w:rPr>
              <w:t>Presidente do C. Executivo</w:t>
            </w:r>
          </w:p>
        </w:tc>
        <w:tc>
          <w:tcPr>
            <w:tcW w:w="3686" w:type="dxa"/>
            <w:vAlign w:val="center"/>
          </w:tcPr>
          <w:p w14:paraId="49BF3F52" w14:textId="27D33F8D" w:rsidR="00A063E1" w:rsidRPr="002B302E" w:rsidRDefault="00757806" w:rsidP="002B302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inês_ramos_sousa@hotmail</w:t>
            </w:r>
          </w:p>
        </w:tc>
      </w:tr>
      <w:tr w:rsidR="00260FC1" w:rsidRPr="00F37E03" w14:paraId="7ACD2306" w14:textId="77777777" w:rsidTr="002B302E">
        <w:tc>
          <w:tcPr>
            <w:tcW w:w="2552" w:type="dxa"/>
            <w:vAlign w:val="center"/>
          </w:tcPr>
          <w:p w14:paraId="63FB9957" w14:textId="4A95DD14" w:rsidR="00260FC1" w:rsidRPr="002B302E" w:rsidRDefault="007D214F" w:rsidP="002B302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</w:rPr>
              <w:t>Isabel Maria Jesus Campos</w:t>
            </w:r>
          </w:p>
        </w:tc>
        <w:tc>
          <w:tcPr>
            <w:tcW w:w="4824" w:type="dxa"/>
            <w:vAlign w:val="center"/>
          </w:tcPr>
          <w:p w14:paraId="46369D02" w14:textId="425451B5" w:rsidR="00260FC1" w:rsidRPr="002B302E" w:rsidRDefault="00260FC1" w:rsidP="002B302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 w:rsidRPr="002B302E">
              <w:rPr>
                <w:rStyle w:val="normaltextrun"/>
                <w:rFonts w:ascii="Calibri" w:hAnsi="Calibri" w:cs="Calibri"/>
              </w:rPr>
              <w:t>Professor Titular de Turma</w:t>
            </w:r>
            <w:r w:rsidRPr="002B302E">
              <w:rPr>
                <w:rStyle w:val="eop"/>
                <w:rFonts w:ascii="Calibri" w:hAnsi="Calibri" w:cs="Calibri"/>
              </w:rPr>
              <w:t> [1.º Ciclo]</w:t>
            </w:r>
          </w:p>
        </w:tc>
        <w:tc>
          <w:tcPr>
            <w:tcW w:w="3686" w:type="dxa"/>
            <w:vAlign w:val="center"/>
          </w:tcPr>
          <w:p w14:paraId="38323FFA" w14:textId="2DD69397" w:rsidR="00260FC1" w:rsidRPr="002B302E" w:rsidRDefault="00C70DBC" w:rsidP="002B302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Imjc85@Gmail.com</w:t>
            </w:r>
          </w:p>
        </w:tc>
      </w:tr>
    </w:tbl>
    <w:p w14:paraId="733ABC66" w14:textId="77777777" w:rsidR="00D82D42" w:rsidRDefault="00D82D42" w:rsidP="00D82D42">
      <w:pPr>
        <w:spacing w:line="360" w:lineRule="auto"/>
        <w:jc w:val="center"/>
        <w:rPr>
          <w:rFonts w:ascii="Century Gothic" w:hAnsi="Century Gothic"/>
          <w:sz w:val="28"/>
          <w:szCs w:val="28"/>
        </w:rPr>
      </w:pPr>
    </w:p>
    <w:p w14:paraId="20BC00DD" w14:textId="06F8F123" w:rsidR="00FE3E4E" w:rsidRDefault="00D82D42" w:rsidP="00D82D42">
      <w:pPr>
        <w:pBdr>
          <w:bottom w:val="single" w:sz="4" w:space="1" w:color="FEA896" w:themeColor="text1" w:themeTint="80"/>
        </w:pBdr>
        <w:spacing w:line="36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  <w:r w:rsidR="00FE3E4E">
        <w:rPr>
          <w:rFonts w:ascii="Century Gothic" w:hAnsi="Century Gothic"/>
          <w:sz w:val="28"/>
          <w:szCs w:val="28"/>
        </w:rPr>
        <w:t>PARCERIAS</w:t>
      </w:r>
    </w:p>
    <w:p w14:paraId="31355CBB" w14:textId="7DFAE5EF" w:rsidR="009D101B" w:rsidRPr="009D101B" w:rsidRDefault="009D101B" w:rsidP="009D101B">
      <w:pPr>
        <w:spacing w:after="0" w:line="360" w:lineRule="auto"/>
        <w:jc w:val="center"/>
        <w:rPr>
          <w:rStyle w:val="Forte"/>
          <w:rFonts w:cstheme="minorHAnsi"/>
          <w:b w:val="0"/>
          <w:bCs w:val="0"/>
          <w:color w:val="FF0000"/>
          <w:sz w:val="18"/>
          <w:szCs w:val="18"/>
          <w:shd w:val="clear" w:color="auto" w:fill="FEFEFE"/>
        </w:rPr>
      </w:pPr>
    </w:p>
    <w:tbl>
      <w:tblPr>
        <w:tblStyle w:val="TabelacomGrelha"/>
        <w:tblW w:w="10915" w:type="dxa"/>
        <w:tblInd w:w="-11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AA6759" w:rsidRPr="005C0493" w14:paraId="7EA09080" w14:textId="77777777" w:rsidTr="00D476B4">
        <w:tc>
          <w:tcPr>
            <w:tcW w:w="1091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8076452" w14:textId="77777777" w:rsidR="00AA6759" w:rsidRPr="005C0493" w:rsidRDefault="00AA6759" w:rsidP="00704A2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theme="minorHAnsi"/>
              </w:rPr>
            </w:pPr>
            <w:r w:rsidRPr="005C0493">
              <w:rPr>
                <w:rFonts w:ascii="Century Gothic" w:hAnsi="Century Gothic" w:cstheme="minorHAnsi"/>
              </w:rPr>
              <w:t>Nome da entidade</w:t>
            </w:r>
          </w:p>
        </w:tc>
      </w:tr>
      <w:tr w:rsidR="00AA6759" w:rsidRPr="00F37E03" w14:paraId="2394AB23" w14:textId="77777777" w:rsidTr="00D476B4">
        <w:tc>
          <w:tcPr>
            <w:tcW w:w="10915" w:type="dxa"/>
            <w:tcBorders>
              <w:top w:val="single" w:sz="4" w:space="0" w:color="auto"/>
            </w:tcBorders>
          </w:tcPr>
          <w:p w14:paraId="70D48239" w14:textId="75D35F1E" w:rsidR="00AA6759" w:rsidRPr="00F37E03" w:rsidRDefault="00F675FA" w:rsidP="003E45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Projeto CAP3R</w:t>
            </w:r>
            <w:r w:rsidR="003E459B">
              <w:rPr>
                <w:rFonts w:cstheme="minorHAnsi"/>
                <w:b/>
              </w:rPr>
              <w:t xml:space="preserve"> </w:t>
            </w:r>
            <w:r w:rsidR="009D101B" w:rsidRPr="009D101B">
              <w:rPr>
                <w:rFonts w:cstheme="minorHAnsi"/>
                <w:bCs/>
              </w:rPr>
              <w:t>(Codeweek)</w:t>
            </w:r>
          </w:p>
        </w:tc>
      </w:tr>
      <w:tr w:rsidR="009D101B" w:rsidRPr="00F37E03" w14:paraId="2026DBDA" w14:textId="77777777" w:rsidTr="00D476B4">
        <w:tc>
          <w:tcPr>
            <w:tcW w:w="10915" w:type="dxa"/>
            <w:tcBorders>
              <w:top w:val="single" w:sz="4" w:space="0" w:color="auto"/>
            </w:tcBorders>
          </w:tcPr>
          <w:p w14:paraId="270FB1DB" w14:textId="49C30C7D" w:rsidR="009D101B" w:rsidRDefault="009D101B" w:rsidP="003E45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ducamedia </w:t>
            </w:r>
          </w:p>
        </w:tc>
      </w:tr>
      <w:tr w:rsidR="009D101B" w:rsidRPr="00F37E03" w14:paraId="5C3CE844" w14:textId="77777777" w:rsidTr="00D476B4">
        <w:tc>
          <w:tcPr>
            <w:tcW w:w="10915" w:type="dxa"/>
            <w:tcBorders>
              <w:top w:val="single" w:sz="4" w:space="0" w:color="auto"/>
            </w:tcBorders>
          </w:tcPr>
          <w:p w14:paraId="13B32FC9" w14:textId="10B973B4" w:rsidR="009D101B" w:rsidRDefault="009D101B" w:rsidP="003E45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eguranet</w:t>
            </w:r>
          </w:p>
        </w:tc>
      </w:tr>
      <w:tr w:rsidR="00AA6759" w:rsidRPr="00F37E03" w14:paraId="62E8A0C5" w14:textId="77777777" w:rsidTr="00837190">
        <w:tc>
          <w:tcPr>
            <w:tcW w:w="10915" w:type="dxa"/>
          </w:tcPr>
          <w:p w14:paraId="4B464C44" w14:textId="366EDED7" w:rsidR="00AA6759" w:rsidRPr="003E459B" w:rsidRDefault="009D101B" w:rsidP="003E45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SP</w:t>
            </w:r>
            <w:r w:rsidR="00083924">
              <w:rPr>
                <w:rFonts w:cstheme="minorHAnsi"/>
                <w:bCs/>
              </w:rPr>
              <w:t xml:space="preserve"> ( Escola S</w:t>
            </w:r>
            <w:r w:rsidR="00DC72B0">
              <w:rPr>
                <w:rFonts w:cstheme="minorHAnsi"/>
                <w:bCs/>
              </w:rPr>
              <w:t>egura)</w:t>
            </w:r>
          </w:p>
        </w:tc>
      </w:tr>
      <w:tr w:rsidR="00AA6759" w:rsidRPr="00F37E03" w14:paraId="1BC56BC5" w14:textId="77777777" w:rsidTr="00837190">
        <w:tc>
          <w:tcPr>
            <w:tcW w:w="10915" w:type="dxa"/>
          </w:tcPr>
          <w:p w14:paraId="5171F4B4" w14:textId="5084DAC4" w:rsidR="00AA6759" w:rsidRPr="003E459B" w:rsidRDefault="007D0F13" w:rsidP="003E45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nta de Fre</w:t>
            </w:r>
            <w:r w:rsidR="00EA12B0">
              <w:rPr>
                <w:rFonts w:cstheme="minorHAnsi"/>
                <w:bCs/>
              </w:rPr>
              <w:t>guesia</w:t>
            </w:r>
          </w:p>
        </w:tc>
      </w:tr>
    </w:tbl>
    <w:p w14:paraId="7662A3EE" w14:textId="77777777" w:rsidR="004B2E50" w:rsidRDefault="004B2E50" w:rsidP="004B2E50">
      <w:pPr>
        <w:jc w:val="both"/>
        <w:rPr>
          <w:rFonts w:cstheme="minorHAnsi"/>
          <w:color w:val="808080" w:themeColor="background1" w:themeShade="80"/>
          <w:sz w:val="18"/>
          <w:szCs w:val="18"/>
        </w:rPr>
      </w:pPr>
    </w:p>
    <w:p w14:paraId="1FADC265" w14:textId="77777777" w:rsidR="00AA6759" w:rsidRPr="00DF37C9" w:rsidRDefault="00AA6759" w:rsidP="00697550">
      <w:pPr>
        <w:tabs>
          <w:tab w:val="left" w:pos="3675"/>
        </w:tabs>
        <w:spacing w:before="120" w:after="120" w:line="276" w:lineRule="auto"/>
        <w:jc w:val="both"/>
        <w:rPr>
          <w:rFonts w:cstheme="minorHAnsi"/>
          <w:color w:val="808080" w:themeColor="background1" w:themeShade="80"/>
          <w:sz w:val="18"/>
          <w:szCs w:val="18"/>
        </w:rPr>
      </w:pPr>
    </w:p>
    <w:p w14:paraId="6649C1B1" w14:textId="77777777" w:rsidR="00FE3E4E" w:rsidRDefault="00FE3E4E" w:rsidP="00FE3E4E">
      <w:pPr>
        <w:rPr>
          <w:rFonts w:ascii="Century Gothic" w:hAnsi="Century Gothic"/>
          <w:sz w:val="28"/>
          <w:szCs w:val="28"/>
        </w:rPr>
      </w:pPr>
    </w:p>
    <w:p w14:paraId="18B0FCDE" w14:textId="04B2164A" w:rsidR="00A063E1" w:rsidRDefault="00A063E1" w:rsidP="00A063E1">
      <w:pPr>
        <w:pBdr>
          <w:bottom w:val="single" w:sz="4" w:space="1" w:color="FEA896" w:themeColor="text1" w:themeTint="80"/>
        </w:pBdr>
        <w:rPr>
          <w:rFonts w:ascii="Century Gothic" w:hAnsi="Century Gothic"/>
          <w:sz w:val="28"/>
          <w:szCs w:val="28"/>
        </w:rPr>
      </w:pPr>
      <w:r w:rsidRPr="00484E2F">
        <w:rPr>
          <w:rFonts w:ascii="Century Gothic" w:hAnsi="Century Gothic"/>
          <w:sz w:val="28"/>
          <w:szCs w:val="28"/>
        </w:rPr>
        <w:br w:type="page"/>
      </w:r>
      <w:r>
        <w:rPr>
          <w:rFonts w:ascii="Century Gothic" w:hAnsi="Century Gothic"/>
          <w:sz w:val="28"/>
          <w:szCs w:val="2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3127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19788" w14:textId="77777777" w:rsidR="00A063E1" w:rsidRPr="00BD1519" w:rsidRDefault="00A063E1" w:rsidP="00A063E1">
          <w:pPr>
            <w:pStyle w:val="Cabealhodondice"/>
            <w:spacing w:line="600" w:lineRule="auto"/>
          </w:pPr>
        </w:p>
        <w:p w14:paraId="39FF6FF3" w14:textId="2035AF67" w:rsidR="008C1278" w:rsidRDefault="00A063E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92657" w:history="1">
            <w:r w:rsidR="008C1278" w:rsidRPr="0093676E">
              <w:rPr>
                <w:rStyle w:val="Hiperligao"/>
                <w:rFonts w:ascii="Century Gothic" w:hAnsi="Century Gothic"/>
                <w:noProof/>
              </w:rPr>
              <w:t>1.</w:t>
            </w:r>
            <w:r w:rsidR="008C1278">
              <w:rPr>
                <w:rFonts w:eastAsiaTheme="minorEastAsia"/>
                <w:noProof/>
                <w:lang w:eastAsia="pt-PT"/>
              </w:rPr>
              <w:tab/>
            </w:r>
            <w:r w:rsidR="008C1278" w:rsidRPr="0093676E">
              <w:rPr>
                <w:rStyle w:val="Hiperligao"/>
                <w:rFonts w:ascii="Century Gothic" w:hAnsi="Century Gothic"/>
                <w:noProof/>
              </w:rPr>
              <w:t>INTRODUÇÃO</w:t>
            </w:r>
            <w:r w:rsidR="008C1278">
              <w:rPr>
                <w:noProof/>
                <w:webHidden/>
              </w:rPr>
              <w:tab/>
            </w:r>
            <w:r w:rsidR="008C1278">
              <w:rPr>
                <w:noProof/>
                <w:webHidden/>
              </w:rPr>
              <w:fldChar w:fldCharType="begin"/>
            </w:r>
            <w:r w:rsidR="008C1278">
              <w:rPr>
                <w:noProof/>
                <w:webHidden/>
              </w:rPr>
              <w:instrText xml:space="preserve"> PAGEREF _Toc83392657 \h </w:instrText>
            </w:r>
            <w:r w:rsidR="008C1278">
              <w:rPr>
                <w:noProof/>
                <w:webHidden/>
              </w:rPr>
            </w:r>
            <w:r w:rsidR="008C1278">
              <w:rPr>
                <w:noProof/>
                <w:webHidden/>
              </w:rPr>
              <w:fldChar w:fldCharType="separate"/>
            </w:r>
            <w:r w:rsidR="008C1278">
              <w:rPr>
                <w:noProof/>
                <w:webHidden/>
              </w:rPr>
              <w:t>5</w:t>
            </w:r>
            <w:r w:rsidR="008C1278">
              <w:rPr>
                <w:noProof/>
                <w:webHidden/>
              </w:rPr>
              <w:fldChar w:fldCharType="end"/>
            </w:r>
          </w:hyperlink>
        </w:p>
        <w:p w14:paraId="17769565" w14:textId="4708AD98" w:rsidR="008C1278" w:rsidRDefault="008C127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3392658" w:history="1">
            <w:r w:rsidRPr="0093676E">
              <w:rPr>
                <w:rStyle w:val="Hiperligao"/>
                <w:rFonts w:ascii="Century Gothic" w:hAnsi="Century Gothic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3676E">
              <w:rPr>
                <w:rStyle w:val="Hiperligao"/>
                <w:rFonts w:ascii="Century Gothic" w:hAnsi="Century Gothic"/>
                <w:noProof/>
              </w:rPr>
              <w:t>CARACTERIZAÇÃO DA ES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0E8C" w14:textId="4D28AC02" w:rsidR="008C1278" w:rsidRDefault="008C127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3392659" w:history="1">
            <w:r w:rsidRPr="0093676E">
              <w:rPr>
                <w:rStyle w:val="Hiperligao"/>
                <w:rFonts w:ascii="Century Gothic" w:hAnsi="Century Gothic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3676E">
              <w:rPr>
                <w:rStyle w:val="Hiperligao"/>
                <w:rFonts w:ascii="Century Gothic" w:hAnsi="Century Gothic"/>
                <w:noProof/>
              </w:rPr>
              <w:t>ESPAÇOS/ RECURSOS TECNOLÓGICO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D5F2" w14:textId="38E4E3C4" w:rsidR="008C1278" w:rsidRDefault="008C127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3392660" w:history="1">
            <w:r w:rsidRPr="0093676E">
              <w:rPr>
                <w:rStyle w:val="Hiperligao"/>
                <w:rFonts w:ascii="Century Gothic" w:hAnsi="Century Gothic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3676E">
              <w:rPr>
                <w:rStyle w:val="Hiperligao"/>
                <w:rFonts w:ascii="Century Gothic" w:hAnsi="Century Gothic"/>
                <w:noProof/>
              </w:rPr>
              <w:t>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6A86" w14:textId="05C9A948" w:rsidR="008C1278" w:rsidRDefault="008C127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3392661" w:history="1">
            <w:r w:rsidRPr="0093676E">
              <w:rPr>
                <w:rStyle w:val="Hiperligao"/>
                <w:rFonts w:ascii="Century Gothic" w:hAnsi="Century Gothic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3676E">
              <w:rPr>
                <w:rStyle w:val="Hiperligao"/>
                <w:rFonts w:ascii="Century Gothic" w:hAnsi="Century Gothic"/>
                <w:noProof/>
              </w:rPr>
              <w:t>PLANO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66B4" w14:textId="73E73E36" w:rsidR="008C1278" w:rsidRDefault="008C127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3392662" w:history="1">
            <w:r w:rsidRPr="0093676E">
              <w:rPr>
                <w:rStyle w:val="Hiperligao"/>
                <w:rFonts w:ascii="Century Gothic" w:hAnsi="Century Gothic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3676E">
              <w:rPr>
                <w:rStyle w:val="Hiperligao"/>
                <w:rFonts w:ascii="Century Gothic" w:hAnsi="Century Gothic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E0EF" w14:textId="399F3629" w:rsidR="008C1278" w:rsidRDefault="008C127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3392663" w:history="1">
            <w:r w:rsidRPr="0093676E">
              <w:rPr>
                <w:rStyle w:val="Hiperligao"/>
                <w:rFonts w:ascii="Century Gothic" w:hAnsi="Century Gothic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3676E">
              <w:rPr>
                <w:rStyle w:val="Hiperligao"/>
                <w:rFonts w:ascii="Century Gothic" w:hAnsi="Century Gothic"/>
                <w:noProof/>
              </w:rPr>
              <w:t>AVALIAÇÃO E FOLLOW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E6A0" w14:textId="3C7F714B" w:rsidR="008C1278" w:rsidRDefault="008C127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3392664" w:history="1">
            <w:r w:rsidRPr="0093676E">
              <w:rPr>
                <w:rStyle w:val="Hiperligao"/>
                <w:rFonts w:ascii="Century Gothic" w:hAnsi="Century Gothic"/>
                <w:noProof/>
              </w:rPr>
              <w:t>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3676E">
              <w:rPr>
                <w:rStyle w:val="Hiperligao"/>
                <w:rFonts w:ascii="Century Gothic" w:hAnsi="Century Gothic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D5E8" w14:textId="7DE44BA2" w:rsidR="00A063E1" w:rsidRDefault="00A063E1" w:rsidP="00A063E1">
          <w:pPr>
            <w:spacing w:line="600" w:lineRule="auto"/>
          </w:pPr>
          <w:r>
            <w:rPr>
              <w:b/>
              <w:bCs/>
            </w:rPr>
            <w:fldChar w:fldCharType="end"/>
          </w:r>
        </w:p>
      </w:sdtContent>
    </w:sdt>
    <w:p w14:paraId="7628F3A7" w14:textId="77777777" w:rsidR="00A063E1" w:rsidRDefault="00A063E1">
      <w:r>
        <w:br w:type="page"/>
      </w:r>
    </w:p>
    <w:p w14:paraId="6C91C654" w14:textId="265C6309" w:rsidR="00176AD6" w:rsidRPr="00176AD6" w:rsidRDefault="00A063E1" w:rsidP="00176AD6">
      <w:pPr>
        <w:pStyle w:val="PargrafodaLista"/>
        <w:numPr>
          <w:ilvl w:val="0"/>
          <w:numId w:val="1"/>
        </w:numPr>
        <w:pBdr>
          <w:bottom w:val="single" w:sz="4" w:space="1" w:color="FEA896" w:themeColor="text1" w:themeTint="80"/>
        </w:pBdr>
        <w:tabs>
          <w:tab w:val="left" w:pos="3675"/>
        </w:tabs>
        <w:spacing w:before="120" w:after="120" w:line="276" w:lineRule="auto"/>
        <w:ind w:left="426" w:hanging="426"/>
        <w:jc w:val="right"/>
        <w:outlineLvl w:val="0"/>
        <w:rPr>
          <w:rFonts w:ascii="Century Gothic" w:hAnsi="Century Gothic"/>
          <w:sz w:val="28"/>
          <w:szCs w:val="28"/>
        </w:rPr>
      </w:pPr>
      <w:bookmarkStart w:id="0" w:name="_Toc83392657"/>
      <w:r w:rsidRPr="00F37E03">
        <w:rPr>
          <w:rFonts w:ascii="Century Gothic" w:hAnsi="Century Gothic"/>
          <w:sz w:val="28"/>
          <w:szCs w:val="28"/>
        </w:rPr>
        <w:t>INTRODUÇÃO</w:t>
      </w:r>
      <w:bookmarkEnd w:id="0"/>
    </w:p>
    <w:p w14:paraId="08E09ED7" w14:textId="77777777" w:rsidR="004F6141" w:rsidRPr="00FD782C" w:rsidRDefault="004F6141" w:rsidP="00441651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FD782C">
        <w:rPr>
          <w:rFonts w:ascii="Century Gothic" w:hAnsi="Century Gothic"/>
          <w:sz w:val="22"/>
          <w:szCs w:val="22"/>
        </w:rPr>
        <w:t>As ferramentas tecnológicas podem constituir-se como canais condutores da motivação dos alunos e, efetivamente, o sucesso na aprendizagem é tanto maior quanto maior for o interesse do discente pelos temas a estudar.</w:t>
      </w:r>
    </w:p>
    <w:p w14:paraId="2C3A59FA" w14:textId="77777777" w:rsidR="004F6141" w:rsidRPr="00FD782C" w:rsidRDefault="004F6141" w:rsidP="00441651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FD782C">
        <w:rPr>
          <w:rFonts w:ascii="Century Gothic" w:hAnsi="Century Gothic"/>
          <w:sz w:val="22"/>
          <w:szCs w:val="22"/>
        </w:rPr>
        <w:t>De facto, é cada vez mais difícil ignorar o papel inovador e qualitativo que as ferramentas tecnológicas desempenham na educação, vindo estas a assumir um percurso cada vez mais preponderante nos currículos escolares.</w:t>
      </w:r>
    </w:p>
    <w:p w14:paraId="559A8451" w14:textId="77777777" w:rsidR="004F6141" w:rsidRPr="00FD782C" w:rsidRDefault="004F6141" w:rsidP="00441651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FD782C">
        <w:rPr>
          <w:rFonts w:ascii="Century Gothic" w:hAnsi="Century Gothic"/>
          <w:sz w:val="22"/>
          <w:szCs w:val="22"/>
        </w:rPr>
        <w:t xml:space="preserve">Assim sendo, é crucial que os agentes educativos apresentem conhecimentos suficientes de </w:t>
      </w:r>
      <w:r w:rsidRPr="00FD782C">
        <w:rPr>
          <w:rStyle w:val="nfase"/>
          <w:rFonts w:ascii="Century Gothic" w:eastAsiaTheme="majorEastAsia" w:hAnsi="Century Gothic"/>
          <w:sz w:val="22"/>
          <w:szCs w:val="22"/>
        </w:rPr>
        <w:t>software</w:t>
      </w:r>
      <w:r w:rsidRPr="00FD782C">
        <w:rPr>
          <w:rFonts w:ascii="Century Gothic" w:hAnsi="Century Gothic"/>
          <w:sz w:val="22"/>
          <w:szCs w:val="22"/>
        </w:rPr>
        <w:t xml:space="preserve"> e de </w:t>
      </w:r>
      <w:r w:rsidRPr="00FD782C">
        <w:rPr>
          <w:rStyle w:val="nfase"/>
          <w:rFonts w:ascii="Century Gothic" w:eastAsiaTheme="majorEastAsia" w:hAnsi="Century Gothic"/>
          <w:sz w:val="22"/>
          <w:szCs w:val="22"/>
        </w:rPr>
        <w:t>hardware</w:t>
      </w:r>
      <w:r w:rsidRPr="00FD782C">
        <w:rPr>
          <w:rFonts w:ascii="Century Gothic" w:hAnsi="Century Gothic"/>
          <w:sz w:val="22"/>
          <w:szCs w:val="22"/>
        </w:rPr>
        <w:t xml:space="preserve"> que os auxiliem nas suas intervenções educativas, pois o uso de uma tecnologia, por si só, não garante melhoria na educação.</w:t>
      </w:r>
    </w:p>
    <w:p w14:paraId="23D2EF9E" w14:textId="77777777" w:rsidR="004F6141" w:rsidRPr="00FD782C" w:rsidRDefault="004F6141" w:rsidP="00441651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FD782C">
        <w:rPr>
          <w:rFonts w:ascii="Century Gothic" w:hAnsi="Century Gothic"/>
          <w:sz w:val="22"/>
          <w:szCs w:val="22"/>
        </w:rPr>
        <w:t xml:space="preserve">Neste seguimento, e de acordo com o </w:t>
      </w:r>
      <w:r w:rsidRPr="00FD782C">
        <w:rPr>
          <w:rStyle w:val="Forte"/>
          <w:rFonts w:ascii="Century Gothic" w:hAnsi="Century Gothic"/>
          <w:b w:val="0"/>
          <w:bCs w:val="0"/>
          <w:sz w:val="22"/>
          <w:szCs w:val="22"/>
        </w:rPr>
        <w:t>Despacho Normativo n.º 3/2010, de 21 de outubro de 2010</w:t>
      </w:r>
      <w:r w:rsidRPr="00FD782C">
        <w:rPr>
          <w:rFonts w:ascii="Century Gothic" w:hAnsi="Century Gothic"/>
          <w:sz w:val="22"/>
          <w:szCs w:val="22"/>
        </w:rPr>
        <w:t xml:space="preserve">, o presente </w:t>
      </w:r>
      <w:r w:rsidRPr="00FD782C">
        <w:rPr>
          <w:rStyle w:val="Forte"/>
          <w:rFonts w:ascii="Century Gothic" w:hAnsi="Century Gothic"/>
          <w:b w:val="0"/>
          <w:bCs w:val="0"/>
          <w:sz w:val="22"/>
          <w:szCs w:val="22"/>
        </w:rPr>
        <w:t>Plano de TIC</w:t>
      </w:r>
      <w:r w:rsidRPr="00FD782C">
        <w:rPr>
          <w:rFonts w:ascii="Century Gothic" w:hAnsi="Century Gothic"/>
          <w:sz w:val="22"/>
          <w:szCs w:val="22"/>
        </w:rPr>
        <w:t xml:space="preserve"> foi elaborado tendo em atenção o quadro do </w:t>
      </w:r>
      <w:r w:rsidRPr="00FD782C">
        <w:rPr>
          <w:rStyle w:val="Forte"/>
          <w:rFonts w:ascii="Century Gothic" w:hAnsi="Century Gothic"/>
          <w:b w:val="0"/>
          <w:bCs w:val="0"/>
          <w:sz w:val="22"/>
          <w:szCs w:val="22"/>
        </w:rPr>
        <w:t>Projeto Educativo de Escola (PEE)</w:t>
      </w:r>
      <w:r w:rsidRPr="00FD782C">
        <w:rPr>
          <w:rFonts w:ascii="Century Gothic" w:hAnsi="Century Gothic"/>
          <w:sz w:val="22"/>
          <w:szCs w:val="22"/>
        </w:rPr>
        <w:t xml:space="preserve">, bem como o respetivo </w:t>
      </w:r>
      <w:r w:rsidRPr="00FD782C">
        <w:rPr>
          <w:rStyle w:val="Forte"/>
          <w:rFonts w:ascii="Century Gothic" w:hAnsi="Century Gothic"/>
          <w:b w:val="0"/>
          <w:bCs w:val="0"/>
          <w:sz w:val="22"/>
          <w:szCs w:val="22"/>
        </w:rPr>
        <w:t>plano anual</w:t>
      </w:r>
      <w:r w:rsidRPr="00FD782C">
        <w:rPr>
          <w:rFonts w:ascii="Century Gothic" w:hAnsi="Century Gothic"/>
          <w:sz w:val="22"/>
          <w:szCs w:val="22"/>
        </w:rPr>
        <w:t>.</w:t>
      </w:r>
    </w:p>
    <w:p w14:paraId="6E3F5238" w14:textId="77777777" w:rsidR="004F6141" w:rsidRPr="00FD782C" w:rsidRDefault="004F6141" w:rsidP="00441651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FD782C">
        <w:rPr>
          <w:rFonts w:ascii="Century Gothic" w:hAnsi="Century Gothic"/>
          <w:sz w:val="22"/>
          <w:szCs w:val="22"/>
        </w:rPr>
        <w:t xml:space="preserve">Este plano reúne um conjunto de atividades a desenvolver ao longo do ano letivo, com as quais se pretende </w:t>
      </w:r>
      <w:r w:rsidRPr="00FD782C">
        <w:rPr>
          <w:rStyle w:val="Forte"/>
          <w:rFonts w:ascii="Century Gothic" w:hAnsi="Century Gothic"/>
          <w:b w:val="0"/>
          <w:bCs w:val="0"/>
          <w:sz w:val="22"/>
          <w:szCs w:val="22"/>
        </w:rPr>
        <w:t>dinamizar a utilização das TIC em contexto escolar</w:t>
      </w:r>
      <w:r w:rsidRPr="00FD782C">
        <w:rPr>
          <w:rFonts w:ascii="Century Gothic" w:hAnsi="Century Gothic"/>
          <w:sz w:val="22"/>
          <w:szCs w:val="22"/>
        </w:rPr>
        <w:t xml:space="preserve">, bem como </w:t>
      </w:r>
      <w:r w:rsidRPr="00FD782C">
        <w:rPr>
          <w:rStyle w:val="Forte"/>
          <w:rFonts w:ascii="Century Gothic" w:hAnsi="Century Gothic"/>
          <w:b w:val="0"/>
          <w:bCs w:val="0"/>
          <w:sz w:val="22"/>
          <w:szCs w:val="22"/>
        </w:rPr>
        <w:t>contribuir</w:t>
      </w:r>
      <w:r w:rsidRPr="00FD782C">
        <w:rPr>
          <w:rStyle w:val="Forte"/>
          <w:rFonts w:ascii="Century Gothic" w:hAnsi="Century Gothic"/>
          <w:sz w:val="22"/>
          <w:szCs w:val="22"/>
        </w:rPr>
        <w:t xml:space="preserve"> </w:t>
      </w:r>
      <w:r w:rsidRPr="00FD782C">
        <w:rPr>
          <w:rStyle w:val="Forte"/>
          <w:rFonts w:ascii="Century Gothic" w:hAnsi="Century Gothic"/>
          <w:b w:val="0"/>
          <w:bCs w:val="0"/>
          <w:sz w:val="22"/>
          <w:szCs w:val="22"/>
        </w:rPr>
        <w:t>para a melhoria das competências digitais de alunos e docentes</w:t>
      </w:r>
      <w:r w:rsidRPr="00FD782C">
        <w:rPr>
          <w:rFonts w:ascii="Century Gothic" w:hAnsi="Century Gothic"/>
          <w:sz w:val="22"/>
          <w:szCs w:val="22"/>
        </w:rPr>
        <w:t xml:space="preserve"> nesta área.</w:t>
      </w:r>
    </w:p>
    <w:p w14:paraId="0E4215AC" w14:textId="77777777" w:rsidR="004F6141" w:rsidRPr="00FD782C" w:rsidRDefault="004F6141" w:rsidP="00441651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FD782C">
        <w:rPr>
          <w:rFonts w:ascii="Century Gothic" w:hAnsi="Century Gothic"/>
          <w:sz w:val="22"/>
          <w:szCs w:val="22"/>
        </w:rPr>
        <w:t xml:space="preserve">O </w:t>
      </w:r>
      <w:r w:rsidRPr="00FD782C">
        <w:rPr>
          <w:rStyle w:val="Forte"/>
          <w:rFonts w:ascii="Century Gothic" w:hAnsi="Century Gothic"/>
          <w:b w:val="0"/>
          <w:bCs w:val="0"/>
          <w:sz w:val="22"/>
          <w:szCs w:val="22"/>
        </w:rPr>
        <w:t>PEE da Escola do Santo Condestável — “Valores Culturais” —</w:t>
      </w:r>
      <w:r w:rsidRPr="00FD782C">
        <w:rPr>
          <w:rFonts w:ascii="Century Gothic" w:hAnsi="Century Gothic"/>
          <w:sz w:val="22"/>
          <w:szCs w:val="22"/>
        </w:rPr>
        <w:t xml:space="preserve"> apresenta objetivos diretamente relacionados com a atividade de coordenação TIC:</w:t>
      </w:r>
    </w:p>
    <w:p w14:paraId="18462D8C" w14:textId="77777777" w:rsidR="004F6141" w:rsidRPr="00FD782C" w:rsidRDefault="004F6141" w:rsidP="00441651">
      <w:pPr>
        <w:pStyle w:val="NormalWeb"/>
        <w:numPr>
          <w:ilvl w:val="0"/>
          <w:numId w:val="22"/>
        </w:numPr>
        <w:jc w:val="both"/>
        <w:rPr>
          <w:rFonts w:ascii="Century Gothic" w:hAnsi="Century Gothic"/>
          <w:sz w:val="22"/>
          <w:szCs w:val="22"/>
        </w:rPr>
      </w:pPr>
      <w:r w:rsidRPr="00FD782C">
        <w:rPr>
          <w:rFonts w:ascii="Century Gothic" w:hAnsi="Century Gothic"/>
          <w:sz w:val="22"/>
          <w:szCs w:val="22"/>
        </w:rPr>
        <w:t>Favorecer atividades que promovam o desenvolvimento do espírito de iniciativa, de organização, de autonomia e de solidariedade;</w:t>
      </w:r>
    </w:p>
    <w:p w14:paraId="574E00F7" w14:textId="77777777" w:rsidR="004F6141" w:rsidRPr="00FD782C" w:rsidRDefault="004F6141" w:rsidP="00441651">
      <w:pPr>
        <w:pStyle w:val="NormalWeb"/>
        <w:numPr>
          <w:ilvl w:val="0"/>
          <w:numId w:val="22"/>
        </w:numPr>
        <w:jc w:val="both"/>
        <w:rPr>
          <w:rFonts w:ascii="Century Gothic" w:hAnsi="Century Gothic"/>
          <w:sz w:val="22"/>
          <w:szCs w:val="22"/>
        </w:rPr>
      </w:pPr>
      <w:r w:rsidRPr="00FD782C">
        <w:rPr>
          <w:rFonts w:ascii="Century Gothic" w:hAnsi="Century Gothic"/>
          <w:sz w:val="22"/>
          <w:szCs w:val="22"/>
        </w:rPr>
        <w:t>Proporcionar a aquisição de atitudes autónomas, visando a formação de cidadãos civicamente responsáveis e democraticamente intervenientes na vida comunitária;</w:t>
      </w:r>
    </w:p>
    <w:p w14:paraId="6687EAE8" w14:textId="77777777" w:rsidR="004F6141" w:rsidRPr="00FD782C" w:rsidRDefault="004F6141" w:rsidP="00441651">
      <w:pPr>
        <w:pStyle w:val="NormalWeb"/>
        <w:numPr>
          <w:ilvl w:val="0"/>
          <w:numId w:val="22"/>
        </w:numPr>
        <w:jc w:val="both"/>
        <w:rPr>
          <w:rFonts w:ascii="Century Gothic" w:hAnsi="Century Gothic"/>
          <w:sz w:val="22"/>
          <w:szCs w:val="22"/>
        </w:rPr>
      </w:pPr>
      <w:r w:rsidRPr="00FD782C">
        <w:rPr>
          <w:rFonts w:ascii="Century Gothic" w:hAnsi="Century Gothic"/>
          <w:sz w:val="22"/>
          <w:szCs w:val="22"/>
        </w:rPr>
        <w:t>Desenvolver nos alunos atitudes e valores conducentes ao seu desenvolvimento como cidadãos responsáveis e participativos;</w:t>
      </w:r>
    </w:p>
    <w:p w14:paraId="074BA4B2" w14:textId="77777777" w:rsidR="004F6141" w:rsidRPr="00FD782C" w:rsidRDefault="004F6141" w:rsidP="00441651">
      <w:pPr>
        <w:pStyle w:val="NormalWeb"/>
        <w:numPr>
          <w:ilvl w:val="0"/>
          <w:numId w:val="22"/>
        </w:numPr>
        <w:jc w:val="both"/>
        <w:rPr>
          <w:rFonts w:ascii="Century Gothic" w:hAnsi="Century Gothic"/>
          <w:sz w:val="22"/>
          <w:szCs w:val="22"/>
        </w:rPr>
      </w:pPr>
      <w:r w:rsidRPr="00FD782C">
        <w:rPr>
          <w:rFonts w:ascii="Century Gothic" w:hAnsi="Century Gothic"/>
          <w:sz w:val="22"/>
          <w:szCs w:val="22"/>
        </w:rPr>
        <w:t>Reforçar os laços de cooperação entre a escola, a família e a comunidade;</w:t>
      </w:r>
    </w:p>
    <w:p w14:paraId="7BF9EF0B" w14:textId="77777777" w:rsidR="004F6141" w:rsidRPr="00FD782C" w:rsidRDefault="004F6141" w:rsidP="00441651">
      <w:pPr>
        <w:pStyle w:val="NormalWeb"/>
        <w:numPr>
          <w:ilvl w:val="0"/>
          <w:numId w:val="22"/>
        </w:numPr>
        <w:jc w:val="both"/>
        <w:rPr>
          <w:rFonts w:ascii="Century Gothic" w:hAnsi="Century Gothic"/>
          <w:sz w:val="22"/>
          <w:szCs w:val="22"/>
        </w:rPr>
      </w:pPr>
      <w:r w:rsidRPr="00FD782C">
        <w:rPr>
          <w:rFonts w:ascii="Century Gothic" w:hAnsi="Century Gothic"/>
          <w:sz w:val="22"/>
          <w:szCs w:val="22"/>
        </w:rPr>
        <w:t>Promover o contacto e a troca de experiências entre alunos, pais e outros elementos da comunidade local.</w:t>
      </w:r>
    </w:p>
    <w:p w14:paraId="3E54638B" w14:textId="77777777" w:rsidR="004F6141" w:rsidRPr="00FD782C" w:rsidRDefault="004F6141" w:rsidP="00441651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FD782C">
        <w:rPr>
          <w:rFonts w:ascii="Century Gothic" w:hAnsi="Century Gothic"/>
          <w:sz w:val="22"/>
          <w:szCs w:val="22"/>
        </w:rPr>
        <w:t xml:space="preserve">Ao colocar em prática este </w:t>
      </w:r>
      <w:r w:rsidRPr="00FD782C">
        <w:rPr>
          <w:rStyle w:val="Forte"/>
          <w:rFonts w:ascii="Century Gothic" w:hAnsi="Century Gothic"/>
          <w:b w:val="0"/>
          <w:bCs w:val="0"/>
          <w:sz w:val="22"/>
          <w:szCs w:val="22"/>
        </w:rPr>
        <w:t>Plano TIC</w:t>
      </w:r>
      <w:r w:rsidRPr="00FD782C">
        <w:rPr>
          <w:rFonts w:ascii="Century Gothic" w:hAnsi="Century Gothic"/>
          <w:sz w:val="22"/>
          <w:szCs w:val="22"/>
        </w:rPr>
        <w:t xml:space="preserve">, serão abrangidas as seguintes </w:t>
      </w:r>
      <w:r w:rsidRPr="00FD782C">
        <w:rPr>
          <w:rStyle w:val="Forte"/>
          <w:rFonts w:ascii="Century Gothic" w:hAnsi="Century Gothic"/>
          <w:b w:val="0"/>
          <w:bCs w:val="0"/>
          <w:sz w:val="22"/>
          <w:szCs w:val="22"/>
        </w:rPr>
        <w:t>áreas de competência</w:t>
      </w:r>
      <w:r w:rsidRPr="00FD782C">
        <w:rPr>
          <w:rFonts w:ascii="Century Gothic" w:hAnsi="Century Gothic"/>
          <w:sz w:val="22"/>
          <w:szCs w:val="22"/>
        </w:rPr>
        <w:t>:</w:t>
      </w:r>
    </w:p>
    <w:p w14:paraId="20D72BA1" w14:textId="339A7769" w:rsidR="00783288" w:rsidRPr="00FD782C" w:rsidRDefault="00783288" w:rsidP="00441651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FD782C">
        <w:rPr>
          <w:rFonts w:ascii="Century Gothic" w:hAnsi="Century Gothic"/>
          <w:sz w:val="22"/>
          <w:szCs w:val="22"/>
        </w:rPr>
        <w:t>A1 – Literacia da Informação</w:t>
      </w:r>
    </w:p>
    <w:p w14:paraId="4148BA1C" w14:textId="668401EA" w:rsidR="007308D0" w:rsidRPr="00FD782C" w:rsidRDefault="007308D0" w:rsidP="00441651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FD782C">
        <w:rPr>
          <w:rFonts w:ascii="Century Gothic" w:hAnsi="Century Gothic"/>
          <w:sz w:val="22"/>
          <w:szCs w:val="22"/>
        </w:rPr>
        <w:t>A2</w:t>
      </w:r>
      <w:r w:rsidR="00E42969" w:rsidRPr="00FD782C">
        <w:rPr>
          <w:rFonts w:ascii="Century Gothic" w:hAnsi="Century Gothic"/>
          <w:sz w:val="22"/>
          <w:szCs w:val="22"/>
        </w:rPr>
        <w:t xml:space="preserve"> </w:t>
      </w:r>
      <w:r w:rsidRPr="00FD782C">
        <w:rPr>
          <w:rFonts w:ascii="Century Gothic" w:hAnsi="Century Gothic"/>
          <w:sz w:val="22"/>
          <w:szCs w:val="22"/>
        </w:rPr>
        <w:t>- Comunicação e Cidadania</w:t>
      </w:r>
    </w:p>
    <w:p w14:paraId="5A7368A6" w14:textId="5D81F7ED" w:rsidR="007308D0" w:rsidRPr="00FD782C" w:rsidRDefault="007308D0" w:rsidP="00441651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FD782C">
        <w:rPr>
          <w:rFonts w:ascii="Century Gothic" w:hAnsi="Century Gothic"/>
          <w:sz w:val="22"/>
          <w:szCs w:val="22"/>
        </w:rPr>
        <w:t>A3 – Criação de Conteúdos</w:t>
      </w:r>
    </w:p>
    <w:p w14:paraId="50BD1A73" w14:textId="73392C9F" w:rsidR="007308D0" w:rsidRPr="00FD782C" w:rsidRDefault="007308D0" w:rsidP="00441651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FD782C">
        <w:rPr>
          <w:rFonts w:ascii="Century Gothic" w:hAnsi="Century Gothic"/>
          <w:sz w:val="22"/>
          <w:szCs w:val="22"/>
        </w:rPr>
        <w:t xml:space="preserve">A4 </w:t>
      </w:r>
      <w:r w:rsidR="00581E4A" w:rsidRPr="00FD782C">
        <w:rPr>
          <w:rFonts w:ascii="Century Gothic" w:hAnsi="Century Gothic"/>
          <w:sz w:val="22"/>
          <w:szCs w:val="22"/>
        </w:rPr>
        <w:t>–</w:t>
      </w:r>
      <w:r w:rsidRPr="00FD782C">
        <w:rPr>
          <w:rFonts w:ascii="Century Gothic" w:hAnsi="Century Gothic"/>
          <w:sz w:val="22"/>
          <w:szCs w:val="22"/>
        </w:rPr>
        <w:t xml:space="preserve"> </w:t>
      </w:r>
      <w:r w:rsidR="00581E4A" w:rsidRPr="00FD782C">
        <w:rPr>
          <w:rFonts w:ascii="Century Gothic" w:hAnsi="Century Gothic"/>
          <w:sz w:val="22"/>
          <w:szCs w:val="22"/>
        </w:rPr>
        <w:t>Segurança e Privacidade</w:t>
      </w:r>
    </w:p>
    <w:p w14:paraId="6E27A0CA" w14:textId="4E9FF409" w:rsidR="00581E4A" w:rsidRPr="00FD782C" w:rsidRDefault="00581E4A" w:rsidP="00441651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FD782C">
        <w:rPr>
          <w:rFonts w:ascii="Century Gothic" w:hAnsi="Century Gothic"/>
          <w:sz w:val="22"/>
          <w:szCs w:val="22"/>
        </w:rPr>
        <w:t>A5</w:t>
      </w:r>
      <w:r w:rsidR="003D4D02" w:rsidRPr="00FD782C">
        <w:rPr>
          <w:rFonts w:ascii="Century Gothic" w:hAnsi="Century Gothic"/>
          <w:sz w:val="22"/>
          <w:szCs w:val="22"/>
        </w:rPr>
        <w:t xml:space="preserve"> -</w:t>
      </w:r>
      <w:r w:rsidRPr="00FD782C">
        <w:rPr>
          <w:rFonts w:ascii="Century Gothic" w:hAnsi="Century Gothic"/>
          <w:sz w:val="22"/>
          <w:szCs w:val="22"/>
        </w:rPr>
        <w:t xml:space="preserve"> Desenvolvimento e Soluções</w:t>
      </w:r>
    </w:p>
    <w:p w14:paraId="12379242" w14:textId="77777777" w:rsidR="004F6141" w:rsidRPr="00FD782C" w:rsidRDefault="004F6141" w:rsidP="00441651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FD782C">
        <w:rPr>
          <w:rStyle w:val="nfase"/>
          <w:rFonts w:ascii="Century Gothic" w:eastAsiaTheme="majorEastAsia" w:hAnsi="Century Gothic"/>
          <w:sz w:val="22"/>
          <w:szCs w:val="22"/>
        </w:rPr>
        <w:t>(Nota: retirado do Quadro Dinâmico de Referência de Competência Digital para Portugal — INCoDe 2030, Anexo 1.)</w:t>
      </w:r>
    </w:p>
    <w:p w14:paraId="30FD989C" w14:textId="77777777" w:rsidR="00176AD6" w:rsidRDefault="00176AD6" w:rsidP="00176AD6">
      <w:pPr>
        <w:spacing w:after="0" w:line="360" w:lineRule="auto"/>
        <w:jc w:val="both"/>
        <w:rPr>
          <w:rFonts w:ascii="Calibri" w:eastAsia="Calibri" w:hAnsi="Calibri" w:cs="Calibri"/>
          <w:color w:val="FEA896"/>
          <w:sz w:val="18"/>
          <w:shd w:val="clear" w:color="auto" w:fill="FEFEFE"/>
        </w:rPr>
      </w:pPr>
    </w:p>
    <w:p w14:paraId="6C124D1C" w14:textId="77777777" w:rsidR="00176AD6" w:rsidRDefault="00176AD6" w:rsidP="00176AD6">
      <w:pPr>
        <w:spacing w:after="0" w:line="360" w:lineRule="auto"/>
        <w:jc w:val="center"/>
        <w:rPr>
          <w:rFonts w:ascii="Calibri" w:eastAsia="Calibri" w:hAnsi="Calibri" w:cs="Calibri"/>
          <w:color w:val="FEA896"/>
          <w:sz w:val="18"/>
          <w:shd w:val="clear" w:color="auto" w:fill="FEFEFE"/>
        </w:rPr>
      </w:pPr>
    </w:p>
    <w:p w14:paraId="6660F3A2" w14:textId="77777777" w:rsidR="003E6AA8" w:rsidRPr="003E6AA8" w:rsidRDefault="003E6AA8" w:rsidP="00A063E1">
      <w:pPr>
        <w:spacing w:after="0" w:line="360" w:lineRule="auto"/>
        <w:jc w:val="center"/>
        <w:rPr>
          <w:rStyle w:val="Forte"/>
          <w:rFonts w:cstheme="minorHAnsi"/>
          <w:b w:val="0"/>
          <w:bCs w:val="0"/>
          <w:color w:val="FEA896" w:themeColor="text1" w:themeTint="80"/>
          <w:sz w:val="18"/>
          <w:szCs w:val="18"/>
          <w:shd w:val="clear" w:color="auto" w:fill="FEFEFE"/>
        </w:rPr>
      </w:pPr>
    </w:p>
    <w:p w14:paraId="12D5FF84" w14:textId="77777777" w:rsidR="00A063E1" w:rsidRPr="00F37E03" w:rsidRDefault="00A063E1" w:rsidP="00A063E1">
      <w:pPr>
        <w:pStyle w:val="PargrafodaLista"/>
        <w:numPr>
          <w:ilvl w:val="0"/>
          <w:numId w:val="1"/>
        </w:numPr>
        <w:pBdr>
          <w:bottom w:val="single" w:sz="4" w:space="1" w:color="FEA896" w:themeColor="text1" w:themeTint="80"/>
        </w:pBdr>
        <w:tabs>
          <w:tab w:val="left" w:pos="3675"/>
        </w:tabs>
        <w:spacing w:before="120" w:after="120" w:line="276" w:lineRule="auto"/>
        <w:ind w:left="426" w:hanging="426"/>
        <w:jc w:val="right"/>
        <w:outlineLvl w:val="0"/>
        <w:rPr>
          <w:rFonts w:ascii="Century Gothic" w:hAnsi="Century Gothic"/>
          <w:sz w:val="28"/>
          <w:szCs w:val="28"/>
        </w:rPr>
      </w:pPr>
      <w:bookmarkStart w:id="1" w:name="_Toc83392658"/>
      <w:r w:rsidRPr="00F37E03">
        <w:rPr>
          <w:rFonts w:ascii="Century Gothic" w:hAnsi="Century Gothic"/>
          <w:sz w:val="28"/>
          <w:szCs w:val="28"/>
        </w:rPr>
        <w:t>CARACTERIZAÇÃO DA ESCOLA</w:t>
      </w:r>
      <w:bookmarkEnd w:id="1"/>
    </w:p>
    <w:p w14:paraId="41038F02" w14:textId="77777777" w:rsidR="00EC7C0B" w:rsidRDefault="00EC7C0B" w:rsidP="00EC7C0B">
      <w:pPr>
        <w:tabs>
          <w:tab w:val="left" w:pos="3675"/>
        </w:tabs>
        <w:spacing w:before="120" w:after="120" w:line="276" w:lineRule="auto"/>
        <w:jc w:val="both"/>
        <w:rPr>
          <w:rFonts w:ascii="Calibri" w:eastAsia="Calibri" w:hAnsi="Calibri" w:cs="Calibri"/>
        </w:rPr>
      </w:pPr>
    </w:p>
    <w:p w14:paraId="3B88119E" w14:textId="77777777" w:rsidR="006B7896" w:rsidRDefault="006B7896" w:rsidP="006B7896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  <w:bookmarkStart w:id="2" w:name="_Hlk149073913"/>
      <w:r>
        <w:rPr>
          <w:rFonts w:cstheme="minorHAnsi"/>
        </w:rPr>
        <w:t>A Escola do Santo Condestável, situa-se no Largo Conselheiro Aires de Ornelas, 14 Vila da Camacha, Município de Santa Cruz.</w:t>
      </w:r>
    </w:p>
    <w:p w14:paraId="6E18B270" w14:textId="77777777" w:rsidR="006B7896" w:rsidRDefault="006B7896" w:rsidP="006B7896">
      <w:pPr>
        <w:tabs>
          <w:tab w:val="left" w:pos="3675"/>
        </w:tabs>
        <w:spacing w:before="120" w:after="120" w:line="276" w:lineRule="auto"/>
        <w:jc w:val="both"/>
      </w:pPr>
      <w:r>
        <w:t>A escola do Santo Condestável, na sua missão educativa, rege-se pelo Ideário das escolas da Congregação das Irmãs Franciscanas de Nossa Senhora das Vitórias e exerce funções de acordo com o Estatuto do Ensino Particular e Cooperativo. Orienta-se pela legislação aplicável a estes estabelecimentos de ensino e respeita as recomendações técnicas decorrentes do exercício das atribuições específicas competentes da Secretaria Regional de Educação, exercendo funções de acordo com o Estatuto do Ensino Particular e Cooperativo.</w:t>
      </w:r>
    </w:p>
    <w:p w14:paraId="44825CF0" w14:textId="3DAFF20E" w:rsidR="006B7896" w:rsidRDefault="006B7896" w:rsidP="006B7896">
      <w:pPr>
        <w:tabs>
          <w:tab w:val="left" w:pos="3675"/>
        </w:tabs>
        <w:spacing w:before="120" w:after="120" w:line="276" w:lineRule="auto"/>
        <w:jc w:val="both"/>
      </w:pPr>
      <w:r>
        <w:t>No ano letivo 202</w:t>
      </w:r>
      <w:r w:rsidR="00E42969">
        <w:t>5</w:t>
      </w:r>
      <w:r>
        <w:t>/202</w:t>
      </w:r>
      <w:r w:rsidR="00E42969">
        <w:t>6</w:t>
      </w:r>
      <w:r>
        <w:t>, estão matriculados 1</w:t>
      </w:r>
      <w:r w:rsidR="00702874">
        <w:t>29</w:t>
      </w:r>
      <w:r>
        <w:t xml:space="preserve"> alunos, distribuídos pelo pré-escolar e 1º ciclo.</w:t>
      </w:r>
    </w:p>
    <w:bookmarkEnd w:id="2"/>
    <w:p w14:paraId="516774D9" w14:textId="56111AEA" w:rsidR="00EC7C0B" w:rsidRDefault="00EC7C0B" w:rsidP="00EC7C0B">
      <w:pPr>
        <w:tabs>
          <w:tab w:val="left" w:pos="3675"/>
        </w:tabs>
        <w:spacing w:before="120" w:after="120" w:line="276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1"/>
        <w:gridCol w:w="1163"/>
        <w:gridCol w:w="1161"/>
        <w:gridCol w:w="1162"/>
        <w:gridCol w:w="1163"/>
        <w:gridCol w:w="1163"/>
        <w:gridCol w:w="1163"/>
      </w:tblGrid>
      <w:tr w:rsidR="00EC7C0B" w14:paraId="65A9C2F4" w14:textId="77777777" w:rsidTr="00813F2D">
        <w:trPr>
          <w:trHeight w:val="1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A9209" w14:textId="77777777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117A6" w14:textId="77777777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 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4ED81" w14:textId="77777777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 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86287" w14:textId="77777777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º ano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8A7D6" w14:textId="77777777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º ano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BB1EF" w14:textId="77777777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º ano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5D49A" w14:textId="77777777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º ano</w:t>
            </w:r>
          </w:p>
        </w:tc>
      </w:tr>
      <w:tr w:rsidR="00EC7C0B" w14:paraId="2D016445" w14:textId="77777777" w:rsidTr="00813F2D">
        <w:trPr>
          <w:trHeight w:val="1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8EE85" w14:textId="77777777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º de alunos matriculados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34307" w14:textId="04DE3D41" w:rsidR="00EC7C0B" w:rsidRDefault="001073B3" w:rsidP="00813F2D">
            <w:pPr>
              <w:tabs>
                <w:tab w:val="left" w:pos="3675"/>
              </w:tabs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F2DCC" w14:textId="590DCEFC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073B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CC52C" w14:textId="2D8A4CCA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073B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50F8F" w14:textId="77BC68BF" w:rsidR="00EC7C0B" w:rsidRDefault="006E4959" w:rsidP="00813F2D">
            <w:pPr>
              <w:tabs>
                <w:tab w:val="left" w:pos="3675"/>
              </w:tabs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073B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2D456" w14:textId="6F70125C" w:rsidR="00EC7C0B" w:rsidRDefault="00CB6480" w:rsidP="00813F2D">
            <w:pPr>
              <w:tabs>
                <w:tab w:val="left" w:pos="3675"/>
              </w:tabs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073B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8DCF4" w14:textId="03B28E6F" w:rsidR="00EC7C0B" w:rsidRDefault="001073B3" w:rsidP="00813F2D">
            <w:pPr>
              <w:tabs>
                <w:tab w:val="left" w:pos="3675"/>
              </w:tabs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</w:tr>
      <w:tr w:rsidR="00EC7C0B" w14:paraId="1B451334" w14:textId="77777777" w:rsidTr="00813F2D">
        <w:trPr>
          <w:trHeight w:val="1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066A3" w14:textId="77777777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7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E3E33" w14:textId="10E80396" w:rsidR="00EC7C0B" w:rsidRDefault="001073B3" w:rsidP="00813F2D">
            <w:pPr>
              <w:tabs>
                <w:tab w:val="left" w:pos="3675"/>
              </w:tabs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9</w:t>
            </w:r>
          </w:p>
        </w:tc>
      </w:tr>
    </w:tbl>
    <w:p w14:paraId="43FE8237" w14:textId="77777777" w:rsidR="00EC7C0B" w:rsidRDefault="00EC7C0B" w:rsidP="00EC7C0B">
      <w:pPr>
        <w:tabs>
          <w:tab w:val="left" w:pos="3675"/>
        </w:tabs>
        <w:spacing w:before="120"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corpo docente desta escola é constituído por 14 docentes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6"/>
        <w:gridCol w:w="3350"/>
      </w:tblGrid>
      <w:tr w:rsidR="00EC7C0B" w14:paraId="53954480" w14:textId="77777777" w:rsidTr="00813F2D">
        <w:trPr>
          <w:trHeight w:val="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64708" w14:textId="77777777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es titulares de turma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FC995" w14:textId="77777777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EC7C0B" w14:paraId="2E1249E5" w14:textId="77777777" w:rsidTr="00813F2D">
        <w:trPr>
          <w:trHeight w:val="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1C781" w14:textId="77777777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es do Enriquecimento curricular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F7402" w14:textId="77777777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EC7C0B" w14:paraId="2A9E269C" w14:textId="77777777" w:rsidTr="00813F2D">
        <w:trPr>
          <w:trHeight w:val="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98F84" w14:textId="77777777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 de Expressão Musical e Dramática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36CB5" w14:textId="77777777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– pelo GCEA</w:t>
            </w:r>
          </w:p>
        </w:tc>
      </w:tr>
      <w:tr w:rsidR="00EC7C0B" w14:paraId="7DCC5F03" w14:textId="77777777" w:rsidTr="00813F2D">
        <w:trPr>
          <w:trHeight w:val="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BF3C2" w14:textId="77777777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 de Educação e Expressão físico motora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31F15" w14:textId="77777777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– pelo GCDE</w:t>
            </w:r>
          </w:p>
        </w:tc>
      </w:tr>
      <w:tr w:rsidR="00EC7C0B" w14:paraId="30968512" w14:textId="77777777" w:rsidTr="00813F2D">
        <w:trPr>
          <w:trHeight w:val="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5F5FF" w14:textId="77777777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 de Educação Especial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AED82" w14:textId="77777777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– pela DREER</w:t>
            </w:r>
          </w:p>
        </w:tc>
      </w:tr>
      <w:tr w:rsidR="00EC7C0B" w14:paraId="242EABF7" w14:textId="77777777" w:rsidTr="00813F2D">
        <w:trPr>
          <w:trHeight w:val="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BCC4C" w14:textId="77777777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ducadoras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94166" w14:textId="77777777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C7C0B" w14:paraId="09758D24" w14:textId="77777777" w:rsidTr="00813F2D">
        <w:trPr>
          <w:trHeight w:val="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7E844" w14:textId="77777777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641C2" w14:textId="77777777" w:rsidR="00EC7C0B" w:rsidRDefault="00EC7C0B" w:rsidP="00813F2D">
            <w:pPr>
              <w:tabs>
                <w:tab w:val="left" w:pos="3675"/>
              </w:tabs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14:paraId="7DB45380" w14:textId="3F3B0AC4" w:rsidR="00EC7C0B" w:rsidRDefault="00EC7C0B" w:rsidP="00EC7C0B">
      <w:pPr>
        <w:tabs>
          <w:tab w:val="left" w:pos="3675"/>
        </w:tabs>
        <w:spacing w:before="120"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rpo não docente da escola é constituído por </w:t>
      </w:r>
      <w:r w:rsidR="00B37EDA">
        <w:rPr>
          <w:rFonts w:ascii="Calibri" w:eastAsia="Calibri" w:hAnsi="Calibri" w:cs="Calibri"/>
        </w:rPr>
        <w:t xml:space="preserve">9 </w:t>
      </w:r>
      <w:r>
        <w:rPr>
          <w:rFonts w:ascii="Calibri" w:eastAsia="Calibri" w:hAnsi="Calibri" w:cs="Calibri"/>
        </w:rPr>
        <w:t>funcionárias, sendo que 4 destas trabalham diretamente com o pré-escolar.</w:t>
      </w:r>
    </w:p>
    <w:p w14:paraId="09F442E6" w14:textId="77777777" w:rsidR="00EC7C0B" w:rsidRDefault="00EC7C0B" w:rsidP="00EC7C0B">
      <w:pPr>
        <w:spacing w:after="200" w:line="276" w:lineRule="auto"/>
        <w:rPr>
          <w:rFonts w:ascii="Century Gothic" w:eastAsia="Century Gothic" w:hAnsi="Century Gothic" w:cs="Century Gothic"/>
          <w:color w:val="FF0000"/>
          <w:sz w:val="28"/>
        </w:rPr>
      </w:pPr>
    </w:p>
    <w:p w14:paraId="4BB171D2" w14:textId="77777777" w:rsidR="00866DAE" w:rsidRDefault="00866DAE" w:rsidP="00AB515F">
      <w:pPr>
        <w:pStyle w:val="PargrafodaLista"/>
        <w:tabs>
          <w:tab w:val="left" w:pos="3675"/>
        </w:tabs>
        <w:spacing w:before="120" w:after="120" w:line="276" w:lineRule="auto"/>
        <w:ind w:left="426" w:hanging="426"/>
        <w:jc w:val="center"/>
        <w:rPr>
          <w:rStyle w:val="Forte"/>
          <w:rFonts w:cstheme="minorHAnsi"/>
          <w:b w:val="0"/>
          <w:bCs w:val="0"/>
          <w:color w:val="FF0000"/>
          <w:sz w:val="18"/>
          <w:szCs w:val="18"/>
          <w:shd w:val="clear" w:color="auto" w:fill="FEFEFE"/>
        </w:rPr>
      </w:pPr>
    </w:p>
    <w:p w14:paraId="4C30257F" w14:textId="77777777" w:rsidR="00866DAE" w:rsidRDefault="00866DAE" w:rsidP="00AB515F">
      <w:pPr>
        <w:pStyle w:val="PargrafodaLista"/>
        <w:tabs>
          <w:tab w:val="left" w:pos="3675"/>
        </w:tabs>
        <w:spacing w:before="120" w:after="120" w:line="276" w:lineRule="auto"/>
        <w:ind w:left="426" w:hanging="426"/>
        <w:jc w:val="center"/>
        <w:rPr>
          <w:rStyle w:val="Forte"/>
          <w:rFonts w:cstheme="minorHAnsi"/>
          <w:b w:val="0"/>
          <w:bCs w:val="0"/>
          <w:color w:val="FF0000"/>
          <w:sz w:val="18"/>
          <w:szCs w:val="18"/>
          <w:shd w:val="clear" w:color="auto" w:fill="FEFEFE"/>
        </w:rPr>
      </w:pPr>
    </w:p>
    <w:p w14:paraId="296D90F1" w14:textId="77777777" w:rsidR="00866DAE" w:rsidRDefault="00866DAE" w:rsidP="00AB515F">
      <w:pPr>
        <w:pStyle w:val="PargrafodaLista"/>
        <w:tabs>
          <w:tab w:val="left" w:pos="3675"/>
        </w:tabs>
        <w:spacing w:before="120" w:after="120" w:line="276" w:lineRule="auto"/>
        <w:ind w:left="426" w:hanging="426"/>
        <w:jc w:val="center"/>
        <w:rPr>
          <w:rStyle w:val="Forte"/>
          <w:rFonts w:cstheme="minorHAnsi"/>
          <w:b w:val="0"/>
          <w:bCs w:val="0"/>
          <w:color w:val="FF0000"/>
          <w:sz w:val="18"/>
          <w:szCs w:val="18"/>
          <w:shd w:val="clear" w:color="auto" w:fill="FEFEFE"/>
        </w:rPr>
      </w:pPr>
    </w:p>
    <w:p w14:paraId="1930ACA9" w14:textId="77777777" w:rsidR="00866DAE" w:rsidRDefault="00866DAE" w:rsidP="00AB515F">
      <w:pPr>
        <w:pStyle w:val="PargrafodaLista"/>
        <w:tabs>
          <w:tab w:val="left" w:pos="3675"/>
        </w:tabs>
        <w:spacing w:before="120" w:after="120" w:line="276" w:lineRule="auto"/>
        <w:ind w:left="426" w:hanging="426"/>
        <w:jc w:val="center"/>
        <w:rPr>
          <w:rStyle w:val="Forte"/>
          <w:rFonts w:cstheme="minorHAnsi"/>
          <w:b w:val="0"/>
          <w:bCs w:val="0"/>
          <w:color w:val="FF0000"/>
          <w:sz w:val="18"/>
          <w:szCs w:val="18"/>
          <w:shd w:val="clear" w:color="auto" w:fill="FEFEFE"/>
        </w:rPr>
      </w:pPr>
    </w:p>
    <w:p w14:paraId="28ECE17A" w14:textId="77777777" w:rsidR="00866DAE" w:rsidRDefault="00866DAE" w:rsidP="00AB515F">
      <w:pPr>
        <w:pStyle w:val="PargrafodaLista"/>
        <w:tabs>
          <w:tab w:val="left" w:pos="3675"/>
        </w:tabs>
        <w:spacing w:before="120" w:after="120" w:line="276" w:lineRule="auto"/>
        <w:ind w:left="426" w:hanging="426"/>
        <w:jc w:val="center"/>
        <w:rPr>
          <w:rStyle w:val="Forte"/>
          <w:rFonts w:cstheme="minorHAnsi"/>
          <w:b w:val="0"/>
          <w:bCs w:val="0"/>
          <w:color w:val="FF0000"/>
          <w:sz w:val="18"/>
          <w:szCs w:val="18"/>
          <w:shd w:val="clear" w:color="auto" w:fill="FEFEFE"/>
        </w:rPr>
      </w:pPr>
    </w:p>
    <w:p w14:paraId="15CF4F71" w14:textId="77777777" w:rsidR="00962BF2" w:rsidRPr="00DF5CF4" w:rsidRDefault="00962BF2" w:rsidP="00DF5CF4">
      <w:pPr>
        <w:tabs>
          <w:tab w:val="left" w:pos="3675"/>
        </w:tabs>
        <w:spacing w:before="120" w:after="120" w:line="276" w:lineRule="auto"/>
        <w:rPr>
          <w:rStyle w:val="Forte"/>
          <w:rFonts w:cstheme="minorHAnsi"/>
          <w:b w:val="0"/>
          <w:bCs w:val="0"/>
          <w:color w:val="FF0000"/>
          <w:sz w:val="18"/>
          <w:szCs w:val="18"/>
        </w:rPr>
      </w:pPr>
    </w:p>
    <w:p w14:paraId="2CC3564C" w14:textId="77777777" w:rsidR="000964F5" w:rsidRDefault="000964F5" w:rsidP="003E42BA">
      <w:pPr>
        <w:spacing w:after="200" w:line="276" w:lineRule="auto"/>
        <w:jc w:val="right"/>
        <w:rPr>
          <w:rFonts w:ascii="Century Gothic" w:eastAsiaTheme="majorEastAsia" w:hAnsi="Century Gothic" w:cstheme="majorBidi"/>
          <w:color w:val="FF0000"/>
          <w:sz w:val="28"/>
          <w:szCs w:val="28"/>
        </w:rPr>
      </w:pPr>
    </w:p>
    <w:p w14:paraId="000DA088" w14:textId="3F53C115" w:rsidR="009B44E6" w:rsidRPr="00455507" w:rsidRDefault="009B44E6" w:rsidP="00455507">
      <w:pPr>
        <w:pStyle w:val="PargrafodaLista"/>
        <w:numPr>
          <w:ilvl w:val="0"/>
          <w:numId w:val="1"/>
        </w:numPr>
        <w:pBdr>
          <w:bottom w:val="single" w:sz="4" w:space="1" w:color="FEA896" w:themeColor="text1" w:themeTint="80"/>
        </w:pBdr>
        <w:tabs>
          <w:tab w:val="left" w:pos="3675"/>
        </w:tabs>
        <w:spacing w:before="120" w:after="120" w:line="276" w:lineRule="auto"/>
        <w:ind w:left="426" w:hanging="426"/>
        <w:jc w:val="right"/>
        <w:outlineLvl w:val="0"/>
        <w:rPr>
          <w:rFonts w:ascii="Century Gothic" w:hAnsi="Century Gothic"/>
          <w:sz w:val="28"/>
          <w:szCs w:val="28"/>
        </w:rPr>
      </w:pPr>
      <w:bookmarkStart w:id="3" w:name="_Toc83392659"/>
      <w:r w:rsidRPr="00455507">
        <w:rPr>
          <w:rFonts w:ascii="Century Gothic" w:hAnsi="Century Gothic"/>
          <w:sz w:val="28"/>
          <w:szCs w:val="28"/>
        </w:rPr>
        <w:t>E</w:t>
      </w:r>
      <w:r w:rsidR="00140E9C" w:rsidRPr="00455507">
        <w:rPr>
          <w:rFonts w:ascii="Century Gothic" w:hAnsi="Century Gothic"/>
          <w:sz w:val="28"/>
          <w:szCs w:val="28"/>
        </w:rPr>
        <w:t>SPAÇOS</w:t>
      </w:r>
      <w:r w:rsidRPr="00455507">
        <w:rPr>
          <w:rFonts w:ascii="Century Gothic" w:hAnsi="Century Gothic"/>
          <w:sz w:val="28"/>
          <w:szCs w:val="28"/>
        </w:rPr>
        <w:t>/ R</w:t>
      </w:r>
      <w:r w:rsidR="00140E9C" w:rsidRPr="00455507">
        <w:rPr>
          <w:rFonts w:ascii="Century Gothic" w:hAnsi="Century Gothic"/>
          <w:sz w:val="28"/>
          <w:szCs w:val="28"/>
        </w:rPr>
        <w:t>ECURSOS TECNOLÓGICOS EXISTENTES</w:t>
      </w:r>
      <w:bookmarkEnd w:id="3"/>
    </w:p>
    <w:p w14:paraId="370D34EE" w14:textId="131B4AFB" w:rsidR="00A063E1" w:rsidRPr="00CF02AD" w:rsidRDefault="00A063E1" w:rsidP="00571792">
      <w:pPr>
        <w:spacing w:after="0" w:line="360" w:lineRule="auto"/>
        <w:rPr>
          <w:rStyle w:val="Forte"/>
          <w:rFonts w:cstheme="minorHAnsi"/>
          <w:color w:val="FF0000"/>
          <w:sz w:val="18"/>
          <w:szCs w:val="18"/>
          <w:shd w:val="clear" w:color="auto" w:fill="FEFEFE"/>
        </w:rPr>
      </w:pPr>
    </w:p>
    <w:p w14:paraId="002F600A" w14:textId="77777777" w:rsidR="00AB515F" w:rsidRDefault="00AB515F" w:rsidP="00A063E1">
      <w:pPr>
        <w:spacing w:after="0" w:line="360" w:lineRule="auto"/>
        <w:jc w:val="center"/>
        <w:rPr>
          <w:rStyle w:val="Forte"/>
          <w:rFonts w:cstheme="minorHAnsi"/>
          <w:b w:val="0"/>
          <w:bCs w:val="0"/>
          <w:color w:val="808080" w:themeColor="background1" w:themeShade="80"/>
          <w:sz w:val="18"/>
          <w:szCs w:val="18"/>
          <w:shd w:val="clear" w:color="auto" w:fill="FEFEF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063E1" w14:paraId="500AAD4E" w14:textId="77777777" w:rsidTr="0087729E">
        <w:tc>
          <w:tcPr>
            <w:tcW w:w="849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11865EA" w14:textId="4FD2095C" w:rsidR="00A063E1" w:rsidRPr="00A6559D" w:rsidRDefault="00905550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Espaços/ Recursos</w:t>
            </w:r>
            <w:r w:rsidR="00514247">
              <w:rPr>
                <w:rFonts w:ascii="Century Gothic" w:hAnsi="Century Gothic" w:cstheme="majorHAnsi"/>
              </w:rPr>
              <w:t xml:space="preserve"> tecnológicos</w:t>
            </w:r>
            <w:r>
              <w:rPr>
                <w:rFonts w:ascii="Century Gothic" w:hAnsi="Century Gothic" w:cstheme="majorHAnsi"/>
              </w:rPr>
              <w:t xml:space="preserve"> existentes</w:t>
            </w:r>
          </w:p>
        </w:tc>
      </w:tr>
      <w:tr w:rsidR="00A063E1" w14:paraId="18F56068" w14:textId="77777777" w:rsidTr="007E184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AB504A" w14:textId="208F4BA6" w:rsidR="00A063E1" w:rsidRPr="007E1841" w:rsidRDefault="00A063E1" w:rsidP="0087729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E1841">
              <w:rPr>
                <w:rFonts w:cstheme="minorHAnsi"/>
                <w:sz w:val="20"/>
                <w:szCs w:val="20"/>
              </w:rPr>
              <w:t xml:space="preserve">Salas TIC </w:t>
            </w:r>
            <w:r w:rsidR="00905550" w:rsidRPr="007E1841">
              <w:rPr>
                <w:rFonts w:cstheme="minorHAnsi"/>
                <w:sz w:val="20"/>
                <w:szCs w:val="20"/>
              </w:rPr>
              <w:t>(</w:t>
            </w:r>
            <w:r w:rsidR="009A68AF">
              <w:rPr>
                <w:rFonts w:cstheme="minorHAnsi"/>
                <w:sz w:val="20"/>
                <w:szCs w:val="20"/>
              </w:rPr>
              <w:t>n.º</w:t>
            </w:r>
            <w:r w:rsidR="00905550" w:rsidRPr="007E1841">
              <w:rPr>
                <w:rFonts w:cstheme="minorHAnsi"/>
                <w:sz w:val="20"/>
                <w:szCs w:val="20"/>
              </w:rPr>
              <w:t xml:space="preserve"> de PCs)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406CA" w14:textId="2ADE5482" w:rsidR="00A063E1" w:rsidRPr="00CF02AD" w:rsidRDefault="00C621CB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 sala Tic com 24 computadores</w:t>
            </w:r>
          </w:p>
        </w:tc>
      </w:tr>
      <w:tr w:rsidR="00A063E1" w14:paraId="159779A0" w14:textId="77777777" w:rsidTr="007E184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803446" w14:textId="08B17724" w:rsidR="00A063E1" w:rsidRPr="007E1841" w:rsidRDefault="00A063E1" w:rsidP="0087729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E1841">
              <w:rPr>
                <w:rFonts w:cstheme="minorHAnsi"/>
                <w:sz w:val="20"/>
                <w:szCs w:val="20"/>
              </w:rPr>
              <w:t>Outros espaços com PCs</w:t>
            </w:r>
            <w:r w:rsidR="008528D2">
              <w:rPr>
                <w:rFonts w:cstheme="minorHAnsi"/>
                <w:sz w:val="20"/>
                <w:szCs w:val="20"/>
              </w:rPr>
              <w:t xml:space="preserve"> (Biblioteca, CE, Sala Professores, Secretaria)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6227A4" w14:textId="5D7AD585" w:rsidR="00A063E1" w:rsidRPr="00CF02AD" w:rsidRDefault="00494971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Secret</w:t>
            </w:r>
            <w:r w:rsidR="00BE3B5E">
              <w:rPr>
                <w:rFonts w:asciiTheme="majorHAnsi" w:hAnsiTheme="majorHAnsi" w:cstheme="majorHAnsi"/>
                <w:bCs/>
                <w:sz w:val="18"/>
                <w:szCs w:val="18"/>
              </w:rPr>
              <w:t>a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ria 1 computador</w:t>
            </w:r>
          </w:p>
        </w:tc>
      </w:tr>
      <w:tr w:rsidR="00905550" w14:paraId="04ED7AA1" w14:textId="77777777" w:rsidTr="007E184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D82D9A" w14:textId="4619F31B" w:rsidR="00905550" w:rsidRPr="007E1841" w:rsidRDefault="00905550" w:rsidP="0087729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E1841">
              <w:rPr>
                <w:rFonts w:cstheme="minorHAnsi"/>
                <w:sz w:val="20"/>
                <w:szCs w:val="20"/>
              </w:rPr>
              <w:t>Portáteis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A369A" w14:textId="3E2E1FF2" w:rsidR="00905550" w:rsidRPr="00CF02AD" w:rsidRDefault="00494971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8 portáteis</w:t>
            </w:r>
          </w:p>
        </w:tc>
      </w:tr>
      <w:tr w:rsidR="00905550" w14:paraId="43D5A5EA" w14:textId="77777777" w:rsidTr="007E184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571504" w14:textId="6C3A0338" w:rsidR="00905550" w:rsidRPr="007E1841" w:rsidRDefault="00905550" w:rsidP="0087729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E1841">
              <w:rPr>
                <w:rFonts w:cstheme="minorHAnsi"/>
                <w:sz w:val="20"/>
                <w:szCs w:val="20"/>
              </w:rPr>
              <w:t>Tablets</w:t>
            </w:r>
            <w:r w:rsidR="00630708">
              <w:rPr>
                <w:rFonts w:cstheme="minorHAnsi"/>
                <w:sz w:val="20"/>
                <w:szCs w:val="20"/>
              </w:rPr>
              <w:t>/ Chromebooks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E2E5F" w14:textId="3FEC4663" w:rsidR="00905550" w:rsidRPr="00CF02AD" w:rsidRDefault="009D172E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6 tablet</w:t>
            </w:r>
          </w:p>
        </w:tc>
      </w:tr>
      <w:tr w:rsidR="00A063E1" w14:paraId="09E30A82" w14:textId="77777777" w:rsidTr="007E184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21A7B1" w14:textId="77777777" w:rsidR="00A063E1" w:rsidRPr="007E1841" w:rsidRDefault="00A063E1" w:rsidP="0087729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E1841">
              <w:rPr>
                <w:rFonts w:cstheme="minorHAnsi"/>
                <w:sz w:val="20"/>
                <w:szCs w:val="20"/>
              </w:rPr>
              <w:t>Robôs (especificar modelos)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B36D2" w14:textId="58766CE4" w:rsidR="00A063E1" w:rsidRPr="00CF02AD" w:rsidRDefault="00793242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</w:rPr>
              <w:t>6 caixas de robôs do lego</w:t>
            </w:r>
            <w:r>
              <w:rPr>
                <w:rFonts w:ascii="Calibri Light" w:eastAsia="Calibri Light" w:hAnsi="Calibri Light" w:cs="Calibri Light"/>
              </w:rPr>
              <w:t xml:space="preserve"> education Webo2.0</w:t>
            </w:r>
          </w:p>
        </w:tc>
      </w:tr>
      <w:tr w:rsidR="008528D2" w14:paraId="743DE337" w14:textId="77777777" w:rsidTr="007E184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D25FE3" w14:textId="56394B7A" w:rsidR="008528D2" w:rsidRPr="007E1841" w:rsidRDefault="00363BBC" w:rsidP="0087729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inel</w:t>
            </w:r>
            <w:r w:rsidR="008528D2">
              <w:rPr>
                <w:rFonts w:cstheme="minorHAnsi"/>
                <w:sz w:val="20"/>
                <w:szCs w:val="20"/>
              </w:rPr>
              <w:t xml:space="preserve"> Interativo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54C54" w14:textId="7D1F8E01" w:rsidR="008528D2" w:rsidRPr="00CF02AD" w:rsidRDefault="00793242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7 painéis interativos</w:t>
            </w:r>
          </w:p>
        </w:tc>
      </w:tr>
      <w:tr w:rsidR="00A063E1" w14:paraId="419D6582" w14:textId="77777777" w:rsidTr="007E184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16C636" w14:textId="77777777" w:rsidR="00A063E1" w:rsidRPr="007E1841" w:rsidRDefault="00A063E1" w:rsidP="0087729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E1841">
              <w:rPr>
                <w:rFonts w:cstheme="minorHAnsi"/>
                <w:sz w:val="20"/>
                <w:szCs w:val="20"/>
              </w:rPr>
              <w:t>Projetores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EED2C" w14:textId="3960034C" w:rsidR="00A063E1" w:rsidRPr="00CF02AD" w:rsidRDefault="00BB2121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1 projetor </w:t>
            </w:r>
          </w:p>
        </w:tc>
      </w:tr>
      <w:tr w:rsidR="00A063E1" w14:paraId="1135A0F4" w14:textId="77777777" w:rsidTr="007E184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B54A03" w14:textId="6E694A6F" w:rsidR="00A063E1" w:rsidRPr="007E1841" w:rsidRDefault="00A063E1" w:rsidP="0087729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E1841">
              <w:rPr>
                <w:rFonts w:cstheme="minorHAnsi"/>
                <w:sz w:val="20"/>
                <w:szCs w:val="20"/>
              </w:rPr>
              <w:t>Especificar outros equipamentos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513CF" w14:textId="02C44DA8" w:rsidR="00A063E1" w:rsidRPr="00CF02AD" w:rsidRDefault="00581B7D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Máquina foto</w:t>
            </w:r>
            <w:r w:rsidR="00235A37">
              <w:rPr>
                <w:rFonts w:asciiTheme="majorHAnsi" w:hAnsiTheme="majorHAnsi" w:cstheme="majorHAnsi"/>
                <w:bCs/>
                <w:sz w:val="18"/>
                <w:szCs w:val="18"/>
              </w:rPr>
              <w:t>copiadora</w:t>
            </w:r>
          </w:p>
        </w:tc>
      </w:tr>
    </w:tbl>
    <w:p w14:paraId="789DB612" w14:textId="77777777" w:rsidR="00560355" w:rsidRDefault="00560355" w:rsidP="003E42BA">
      <w:pPr>
        <w:spacing w:after="200" w:line="276" w:lineRule="auto"/>
        <w:jc w:val="right"/>
        <w:rPr>
          <w:rFonts w:ascii="Century Gothic" w:eastAsiaTheme="majorEastAsia" w:hAnsi="Century Gothic" w:cstheme="majorBidi"/>
          <w:color w:val="FF0000"/>
          <w:sz w:val="28"/>
          <w:szCs w:val="28"/>
        </w:rPr>
      </w:pPr>
    </w:p>
    <w:p w14:paraId="3FFB8CF6" w14:textId="77777777" w:rsidR="00CF015B" w:rsidRDefault="00CF015B" w:rsidP="003E42BA">
      <w:pPr>
        <w:spacing w:after="200" w:line="276" w:lineRule="auto"/>
        <w:jc w:val="right"/>
        <w:rPr>
          <w:rFonts w:ascii="Century Gothic" w:eastAsiaTheme="majorEastAsia" w:hAnsi="Century Gothic" w:cstheme="majorBidi"/>
          <w:color w:val="FF0000"/>
          <w:sz w:val="28"/>
          <w:szCs w:val="28"/>
        </w:rPr>
      </w:pPr>
    </w:p>
    <w:p w14:paraId="465D20AE" w14:textId="77777777" w:rsidR="00CF015B" w:rsidRDefault="00CF015B" w:rsidP="003E42BA">
      <w:pPr>
        <w:spacing w:after="200" w:line="276" w:lineRule="auto"/>
        <w:jc w:val="right"/>
        <w:rPr>
          <w:rFonts w:ascii="Century Gothic" w:eastAsiaTheme="majorEastAsia" w:hAnsi="Century Gothic" w:cstheme="majorBidi"/>
          <w:color w:val="FF0000"/>
          <w:sz w:val="28"/>
          <w:szCs w:val="28"/>
        </w:rPr>
      </w:pPr>
    </w:p>
    <w:p w14:paraId="02012BDB" w14:textId="77777777" w:rsidR="00CF015B" w:rsidRDefault="00CF015B" w:rsidP="003E42BA">
      <w:pPr>
        <w:spacing w:after="200" w:line="276" w:lineRule="auto"/>
        <w:jc w:val="right"/>
        <w:rPr>
          <w:rFonts w:ascii="Century Gothic" w:eastAsiaTheme="majorEastAsia" w:hAnsi="Century Gothic" w:cstheme="majorBidi"/>
          <w:color w:val="FF0000"/>
          <w:sz w:val="28"/>
          <w:szCs w:val="28"/>
        </w:rPr>
      </w:pPr>
    </w:p>
    <w:p w14:paraId="14C444E1" w14:textId="77777777" w:rsidR="00CF015B" w:rsidRDefault="00CF015B" w:rsidP="003E42BA">
      <w:pPr>
        <w:spacing w:after="200" w:line="276" w:lineRule="auto"/>
        <w:jc w:val="right"/>
        <w:rPr>
          <w:rFonts w:ascii="Century Gothic" w:eastAsiaTheme="majorEastAsia" w:hAnsi="Century Gothic" w:cstheme="majorBidi"/>
          <w:color w:val="FF0000"/>
          <w:sz w:val="28"/>
          <w:szCs w:val="28"/>
        </w:rPr>
      </w:pPr>
    </w:p>
    <w:p w14:paraId="480261C0" w14:textId="77777777" w:rsidR="00CF015B" w:rsidRDefault="00CF015B" w:rsidP="003E42BA">
      <w:pPr>
        <w:spacing w:after="200" w:line="276" w:lineRule="auto"/>
        <w:jc w:val="right"/>
        <w:rPr>
          <w:rFonts w:ascii="Century Gothic" w:eastAsiaTheme="majorEastAsia" w:hAnsi="Century Gothic" w:cstheme="majorBidi"/>
          <w:color w:val="FF0000"/>
          <w:sz w:val="28"/>
          <w:szCs w:val="28"/>
        </w:rPr>
      </w:pPr>
    </w:p>
    <w:p w14:paraId="0DCFE35B" w14:textId="77777777" w:rsidR="00CF015B" w:rsidRDefault="00CF015B" w:rsidP="009424E2">
      <w:pPr>
        <w:spacing w:after="200" w:line="276" w:lineRule="auto"/>
        <w:rPr>
          <w:rFonts w:ascii="Century Gothic" w:eastAsiaTheme="majorEastAsia" w:hAnsi="Century Gothic" w:cstheme="majorBidi"/>
          <w:color w:val="FF0000"/>
          <w:sz w:val="28"/>
          <w:szCs w:val="28"/>
        </w:rPr>
      </w:pPr>
    </w:p>
    <w:p w14:paraId="3E8F94D6" w14:textId="16FD7114" w:rsidR="00FE5425" w:rsidRPr="00560355" w:rsidRDefault="00FE5425" w:rsidP="00560355">
      <w:pPr>
        <w:pStyle w:val="PargrafodaLista"/>
        <w:numPr>
          <w:ilvl w:val="0"/>
          <w:numId w:val="1"/>
        </w:numPr>
        <w:pBdr>
          <w:bottom w:val="single" w:sz="4" w:space="1" w:color="FEA896" w:themeColor="text1" w:themeTint="80"/>
        </w:pBdr>
        <w:tabs>
          <w:tab w:val="left" w:pos="3675"/>
        </w:tabs>
        <w:spacing w:before="120" w:after="120" w:line="276" w:lineRule="auto"/>
        <w:ind w:left="426" w:hanging="426"/>
        <w:jc w:val="right"/>
        <w:outlineLvl w:val="0"/>
        <w:rPr>
          <w:rFonts w:ascii="Century Gothic" w:hAnsi="Century Gothic"/>
          <w:sz w:val="28"/>
          <w:szCs w:val="28"/>
        </w:rPr>
      </w:pPr>
      <w:bookmarkStart w:id="4" w:name="_Toc83392660"/>
      <w:r w:rsidRPr="00560355">
        <w:rPr>
          <w:rFonts w:ascii="Century Gothic" w:hAnsi="Century Gothic"/>
          <w:sz w:val="28"/>
          <w:szCs w:val="28"/>
        </w:rPr>
        <w:t>D</w:t>
      </w:r>
      <w:r w:rsidR="00140E9C" w:rsidRPr="00560355">
        <w:rPr>
          <w:rFonts w:ascii="Century Gothic" w:hAnsi="Century Gothic"/>
          <w:sz w:val="28"/>
          <w:szCs w:val="28"/>
        </w:rPr>
        <w:t>IAGNÓSTICO</w:t>
      </w:r>
      <w:bookmarkEnd w:id="4"/>
    </w:p>
    <w:p w14:paraId="1B91D239" w14:textId="77777777" w:rsidR="00500B7C" w:rsidRPr="00500B7C" w:rsidRDefault="00C0185F" w:rsidP="00C0185F">
      <w:pPr>
        <w:pStyle w:val="NormalWeb"/>
        <w:jc w:val="both"/>
        <w:rPr>
          <w:rFonts w:ascii="Cambria" w:hAnsi="Cambria"/>
          <w:sz w:val="22"/>
          <w:szCs w:val="22"/>
        </w:rPr>
      </w:pPr>
      <w:r w:rsidRPr="00500B7C">
        <w:rPr>
          <w:rFonts w:ascii="Cambria" w:hAnsi="Cambria"/>
          <w:sz w:val="22"/>
          <w:szCs w:val="22"/>
        </w:rPr>
        <w:t xml:space="preserve">A </w:t>
      </w:r>
      <w:r w:rsidRPr="00500B7C">
        <w:rPr>
          <w:rStyle w:val="Forte"/>
          <w:rFonts w:ascii="Cambria" w:eastAsiaTheme="majorEastAsia" w:hAnsi="Cambria"/>
          <w:b w:val="0"/>
          <w:bCs w:val="0"/>
          <w:sz w:val="22"/>
          <w:szCs w:val="22"/>
        </w:rPr>
        <w:t>Escola do Santo Condestável</w:t>
      </w:r>
      <w:r w:rsidRPr="00500B7C">
        <w:rPr>
          <w:rFonts w:ascii="Cambria" w:hAnsi="Cambria"/>
          <w:sz w:val="22"/>
          <w:szCs w:val="22"/>
        </w:rPr>
        <w:t xml:space="preserve"> dispõe de equipamento tecnológico utilizado com regularidade no processo de ensino e aprendizagem. Procura-se promover um </w:t>
      </w:r>
      <w:r w:rsidRPr="00C060EC">
        <w:rPr>
          <w:rStyle w:val="Forte"/>
          <w:rFonts w:ascii="Cambria" w:eastAsiaTheme="majorEastAsia" w:hAnsi="Cambria"/>
          <w:b w:val="0"/>
          <w:bCs w:val="0"/>
          <w:i/>
          <w:iCs/>
          <w:sz w:val="22"/>
          <w:szCs w:val="22"/>
        </w:rPr>
        <w:t xml:space="preserve">ambiente </w:t>
      </w:r>
      <w:r w:rsidRPr="00500B7C">
        <w:rPr>
          <w:rStyle w:val="Forte"/>
          <w:rFonts w:ascii="Cambria" w:eastAsiaTheme="majorEastAsia" w:hAnsi="Cambria"/>
          <w:b w:val="0"/>
          <w:bCs w:val="0"/>
          <w:sz w:val="22"/>
          <w:szCs w:val="22"/>
        </w:rPr>
        <w:t>educativo dinâmico</w:t>
      </w:r>
      <w:r w:rsidRPr="00500B7C">
        <w:rPr>
          <w:rFonts w:ascii="Cambria" w:hAnsi="Cambria"/>
          <w:sz w:val="22"/>
          <w:szCs w:val="22"/>
        </w:rPr>
        <w:t>, proporcionando aos alunos um vasto leque de experiências que favoreçam o desenvolvimento das suas competências e potencialidades.</w:t>
      </w:r>
    </w:p>
    <w:p w14:paraId="6D2F2E96" w14:textId="54535286" w:rsidR="00C0185F" w:rsidRPr="00500B7C" w:rsidRDefault="00C0185F" w:rsidP="00C0185F">
      <w:pPr>
        <w:pStyle w:val="NormalWeb"/>
        <w:jc w:val="both"/>
        <w:rPr>
          <w:rFonts w:ascii="Cambria" w:hAnsi="Cambria"/>
          <w:sz w:val="22"/>
          <w:szCs w:val="22"/>
        </w:rPr>
      </w:pPr>
      <w:r w:rsidRPr="00500B7C">
        <w:rPr>
          <w:rFonts w:ascii="Cambria" w:hAnsi="Cambria"/>
          <w:sz w:val="22"/>
          <w:szCs w:val="22"/>
        </w:rPr>
        <w:t xml:space="preserve">A </w:t>
      </w:r>
      <w:r w:rsidRPr="00500B7C">
        <w:rPr>
          <w:rStyle w:val="Forte"/>
          <w:rFonts w:ascii="Cambria" w:eastAsiaTheme="majorEastAsia" w:hAnsi="Cambria"/>
          <w:b w:val="0"/>
          <w:bCs w:val="0"/>
          <w:sz w:val="22"/>
          <w:szCs w:val="22"/>
        </w:rPr>
        <w:t>comunidade educativa</w:t>
      </w:r>
      <w:r w:rsidRPr="00500B7C">
        <w:rPr>
          <w:rFonts w:ascii="Cambria" w:hAnsi="Cambria"/>
          <w:sz w:val="22"/>
          <w:szCs w:val="22"/>
        </w:rPr>
        <w:t xml:space="preserve"> trabalha de forma colaborativa, com o objetivo de oferecer aos alunos </w:t>
      </w:r>
      <w:r w:rsidRPr="00500B7C">
        <w:rPr>
          <w:rStyle w:val="Forte"/>
          <w:rFonts w:ascii="Cambria" w:eastAsiaTheme="majorEastAsia" w:hAnsi="Cambria"/>
          <w:b w:val="0"/>
          <w:bCs w:val="0"/>
          <w:sz w:val="22"/>
          <w:szCs w:val="22"/>
        </w:rPr>
        <w:t>oportunidades que contribuam para o seu crescimento enquanto cidadãos responsáveis, críticos e conscientes</w:t>
      </w:r>
      <w:r w:rsidRPr="00500B7C">
        <w:rPr>
          <w:rFonts w:ascii="Cambria" w:hAnsi="Cambria"/>
          <w:sz w:val="22"/>
          <w:szCs w:val="22"/>
        </w:rPr>
        <w:t>, nos domínios social, intelectual e digital.</w:t>
      </w:r>
    </w:p>
    <w:p w14:paraId="461B3198" w14:textId="77777777" w:rsidR="00C0185F" w:rsidRPr="00500B7C" w:rsidRDefault="00C0185F" w:rsidP="00C0185F">
      <w:pPr>
        <w:pStyle w:val="NormalWeb"/>
        <w:jc w:val="both"/>
        <w:rPr>
          <w:rFonts w:ascii="Cambria" w:hAnsi="Cambria"/>
          <w:sz w:val="22"/>
          <w:szCs w:val="22"/>
        </w:rPr>
      </w:pPr>
      <w:r w:rsidRPr="00500B7C">
        <w:rPr>
          <w:rFonts w:ascii="Cambria" w:hAnsi="Cambria"/>
          <w:sz w:val="22"/>
          <w:szCs w:val="22"/>
        </w:rPr>
        <w:t xml:space="preserve">No presente ano letivo, a componente curricular de </w:t>
      </w:r>
      <w:r w:rsidRPr="00500B7C">
        <w:rPr>
          <w:rStyle w:val="Forte"/>
          <w:rFonts w:ascii="Cambria" w:eastAsiaTheme="majorEastAsia" w:hAnsi="Cambria"/>
          <w:b w:val="0"/>
          <w:bCs w:val="0"/>
          <w:sz w:val="22"/>
          <w:szCs w:val="22"/>
        </w:rPr>
        <w:t>Tecnologias da Informação e Comunicação (TIC)</w:t>
      </w:r>
      <w:r w:rsidRPr="00500B7C">
        <w:rPr>
          <w:rFonts w:ascii="Cambria" w:hAnsi="Cambria"/>
          <w:sz w:val="22"/>
          <w:szCs w:val="22"/>
        </w:rPr>
        <w:t xml:space="preserve"> continua a ser assegurada pelos </w:t>
      </w:r>
      <w:r w:rsidRPr="00500B7C">
        <w:rPr>
          <w:rStyle w:val="Forte"/>
          <w:rFonts w:ascii="Cambria" w:eastAsiaTheme="majorEastAsia" w:hAnsi="Cambria"/>
          <w:b w:val="0"/>
          <w:bCs w:val="0"/>
          <w:sz w:val="22"/>
          <w:szCs w:val="22"/>
        </w:rPr>
        <w:t>docentes titulares de turma</w:t>
      </w:r>
      <w:r w:rsidRPr="00500B7C">
        <w:rPr>
          <w:rFonts w:ascii="Cambria" w:hAnsi="Cambria"/>
          <w:sz w:val="22"/>
          <w:szCs w:val="22"/>
        </w:rPr>
        <w:t xml:space="preserve">, que poderão recorrer ao apoio do </w:t>
      </w:r>
      <w:r w:rsidRPr="00500B7C">
        <w:rPr>
          <w:rStyle w:val="Forte"/>
          <w:rFonts w:ascii="Cambria" w:eastAsiaTheme="majorEastAsia" w:hAnsi="Cambria"/>
          <w:b w:val="0"/>
          <w:bCs w:val="0"/>
          <w:sz w:val="22"/>
          <w:szCs w:val="22"/>
        </w:rPr>
        <w:t>professor de TIC</w:t>
      </w:r>
      <w:r w:rsidRPr="00500B7C">
        <w:rPr>
          <w:rFonts w:ascii="Cambria" w:hAnsi="Cambria"/>
          <w:sz w:val="22"/>
          <w:szCs w:val="22"/>
        </w:rPr>
        <w:t xml:space="preserve"> sempre que necessário.</w:t>
      </w:r>
    </w:p>
    <w:p w14:paraId="1C4A6CDD" w14:textId="77777777" w:rsidR="00C0185F" w:rsidRPr="00500B7C" w:rsidRDefault="00C0185F" w:rsidP="00C0185F">
      <w:pPr>
        <w:pStyle w:val="NormalWeb"/>
        <w:jc w:val="both"/>
        <w:rPr>
          <w:rFonts w:ascii="Cambria" w:hAnsi="Cambria"/>
          <w:sz w:val="22"/>
          <w:szCs w:val="22"/>
        </w:rPr>
      </w:pPr>
      <w:r w:rsidRPr="00500B7C">
        <w:rPr>
          <w:rFonts w:ascii="Cambria" w:hAnsi="Cambria"/>
          <w:sz w:val="22"/>
          <w:szCs w:val="22"/>
        </w:rPr>
        <w:t xml:space="preserve">Nas aulas de TIC integradas nas </w:t>
      </w:r>
      <w:r w:rsidRPr="00500B7C">
        <w:rPr>
          <w:rStyle w:val="Forte"/>
          <w:rFonts w:ascii="Cambria" w:eastAsiaTheme="majorEastAsia" w:hAnsi="Cambria"/>
          <w:b w:val="0"/>
          <w:bCs w:val="0"/>
          <w:sz w:val="22"/>
          <w:szCs w:val="22"/>
        </w:rPr>
        <w:t>Atividades de Enriquecimento Curricular (AEC)</w:t>
      </w:r>
      <w:r w:rsidRPr="00500B7C">
        <w:rPr>
          <w:rFonts w:ascii="Cambria" w:hAnsi="Cambria"/>
          <w:b/>
          <w:bCs/>
          <w:sz w:val="22"/>
          <w:szCs w:val="22"/>
        </w:rPr>
        <w:t>,</w:t>
      </w:r>
      <w:r w:rsidRPr="00500B7C">
        <w:rPr>
          <w:rFonts w:ascii="Cambria" w:hAnsi="Cambria"/>
          <w:sz w:val="22"/>
          <w:szCs w:val="22"/>
        </w:rPr>
        <w:t xml:space="preserve"> são também </w:t>
      </w:r>
      <w:r w:rsidRPr="00500B7C">
        <w:rPr>
          <w:rStyle w:val="Forte"/>
          <w:rFonts w:ascii="Cambria" w:eastAsiaTheme="majorEastAsia" w:hAnsi="Cambria"/>
          <w:b w:val="0"/>
          <w:bCs w:val="0"/>
          <w:sz w:val="22"/>
          <w:szCs w:val="22"/>
        </w:rPr>
        <w:t>reforçados e articulados conteúdos programáticos</w:t>
      </w:r>
      <w:r w:rsidRPr="00500B7C">
        <w:rPr>
          <w:rFonts w:ascii="Cambria" w:hAnsi="Cambria"/>
          <w:sz w:val="22"/>
          <w:szCs w:val="22"/>
        </w:rPr>
        <w:t xml:space="preserve"> das diferentes áreas de aprendizagem, de acordo com o nível de ensino.</w:t>
      </w:r>
    </w:p>
    <w:p w14:paraId="6E3F0930" w14:textId="77777777" w:rsidR="00C0185F" w:rsidRPr="00500B7C" w:rsidRDefault="00C0185F" w:rsidP="00C0185F">
      <w:pPr>
        <w:pStyle w:val="NormalWeb"/>
        <w:jc w:val="both"/>
        <w:rPr>
          <w:rFonts w:ascii="Cambria" w:hAnsi="Cambria"/>
          <w:sz w:val="22"/>
          <w:szCs w:val="22"/>
        </w:rPr>
      </w:pPr>
      <w:r w:rsidRPr="00500B7C">
        <w:rPr>
          <w:rFonts w:ascii="Cambria" w:hAnsi="Cambria"/>
          <w:sz w:val="22"/>
          <w:szCs w:val="22"/>
        </w:rPr>
        <w:t xml:space="preserve">As </w:t>
      </w:r>
      <w:r w:rsidRPr="00500B7C">
        <w:rPr>
          <w:rStyle w:val="Forte"/>
          <w:rFonts w:ascii="Cambria" w:eastAsiaTheme="majorEastAsia" w:hAnsi="Cambria"/>
          <w:b w:val="0"/>
          <w:bCs w:val="0"/>
          <w:sz w:val="22"/>
          <w:szCs w:val="22"/>
        </w:rPr>
        <w:t>turmas do 1.º e 2.º anos de escolaridade</w:t>
      </w:r>
      <w:r w:rsidRPr="00500B7C">
        <w:rPr>
          <w:rFonts w:ascii="Cambria" w:hAnsi="Cambria"/>
          <w:sz w:val="22"/>
          <w:szCs w:val="22"/>
        </w:rPr>
        <w:t xml:space="preserve"> beneficiam de </w:t>
      </w:r>
      <w:r w:rsidRPr="00500B7C">
        <w:rPr>
          <w:rStyle w:val="Forte"/>
          <w:rFonts w:ascii="Cambria" w:eastAsiaTheme="majorEastAsia" w:hAnsi="Cambria"/>
          <w:b w:val="0"/>
          <w:bCs w:val="0"/>
          <w:sz w:val="22"/>
          <w:szCs w:val="22"/>
        </w:rPr>
        <w:t>uma hora semanal</w:t>
      </w:r>
      <w:r w:rsidRPr="00500B7C">
        <w:rPr>
          <w:rFonts w:ascii="Cambria" w:hAnsi="Cambria"/>
          <w:sz w:val="22"/>
          <w:szCs w:val="22"/>
        </w:rPr>
        <w:t xml:space="preserve"> de TIC no âmbito das AEC, enquanto as do </w:t>
      </w:r>
      <w:r w:rsidRPr="00500B7C">
        <w:rPr>
          <w:rStyle w:val="Forte"/>
          <w:rFonts w:ascii="Cambria" w:eastAsiaTheme="majorEastAsia" w:hAnsi="Cambria"/>
          <w:b w:val="0"/>
          <w:bCs w:val="0"/>
          <w:sz w:val="22"/>
          <w:szCs w:val="22"/>
        </w:rPr>
        <w:t>3.º e 4.º anos</w:t>
      </w:r>
      <w:r w:rsidRPr="00500B7C">
        <w:rPr>
          <w:rFonts w:ascii="Cambria" w:hAnsi="Cambria"/>
          <w:sz w:val="22"/>
          <w:szCs w:val="22"/>
        </w:rPr>
        <w:t xml:space="preserve"> usufruem de </w:t>
      </w:r>
      <w:r w:rsidRPr="00500B7C">
        <w:rPr>
          <w:rStyle w:val="Forte"/>
          <w:rFonts w:ascii="Cambria" w:eastAsiaTheme="majorEastAsia" w:hAnsi="Cambria"/>
          <w:b w:val="0"/>
          <w:bCs w:val="0"/>
          <w:sz w:val="22"/>
          <w:szCs w:val="22"/>
        </w:rPr>
        <w:t>duas horas semanais</w:t>
      </w:r>
      <w:r w:rsidRPr="00500B7C">
        <w:rPr>
          <w:rFonts w:ascii="Cambria" w:hAnsi="Cambria"/>
          <w:sz w:val="22"/>
          <w:szCs w:val="22"/>
        </w:rPr>
        <w:t xml:space="preserve">. As </w:t>
      </w:r>
      <w:r w:rsidRPr="00500B7C">
        <w:rPr>
          <w:rStyle w:val="Forte"/>
          <w:rFonts w:ascii="Cambria" w:eastAsiaTheme="majorEastAsia" w:hAnsi="Cambria"/>
          <w:b w:val="0"/>
          <w:bCs w:val="0"/>
          <w:sz w:val="22"/>
          <w:szCs w:val="22"/>
        </w:rPr>
        <w:t>turmas</w:t>
      </w:r>
      <w:r w:rsidRPr="00500B7C">
        <w:rPr>
          <w:rStyle w:val="Forte"/>
          <w:rFonts w:ascii="Cambria" w:eastAsiaTheme="majorEastAsia" w:hAnsi="Cambria"/>
          <w:sz w:val="22"/>
          <w:szCs w:val="22"/>
        </w:rPr>
        <w:t xml:space="preserve"> </w:t>
      </w:r>
      <w:r w:rsidRPr="00500B7C">
        <w:rPr>
          <w:rStyle w:val="Forte"/>
          <w:rFonts w:ascii="Cambria" w:eastAsiaTheme="majorEastAsia" w:hAnsi="Cambria"/>
          <w:b w:val="0"/>
          <w:bCs w:val="0"/>
          <w:sz w:val="22"/>
          <w:szCs w:val="22"/>
        </w:rPr>
        <w:t>de educação pré-escolar</w:t>
      </w:r>
      <w:r w:rsidRPr="00500B7C">
        <w:rPr>
          <w:rFonts w:ascii="Cambria" w:hAnsi="Cambria"/>
          <w:sz w:val="22"/>
          <w:szCs w:val="22"/>
        </w:rPr>
        <w:t xml:space="preserve"> dispõem de </w:t>
      </w:r>
      <w:r w:rsidRPr="00500B7C">
        <w:rPr>
          <w:rStyle w:val="Forte"/>
          <w:rFonts w:ascii="Cambria" w:eastAsiaTheme="majorEastAsia" w:hAnsi="Cambria"/>
          <w:b w:val="0"/>
          <w:bCs w:val="0"/>
          <w:sz w:val="22"/>
          <w:szCs w:val="22"/>
        </w:rPr>
        <w:t>uma sessão semanal de trinta minutos</w:t>
      </w:r>
      <w:r w:rsidRPr="00500B7C">
        <w:rPr>
          <w:rFonts w:ascii="Cambria" w:hAnsi="Cambria"/>
          <w:b/>
          <w:bCs/>
          <w:sz w:val="22"/>
          <w:szCs w:val="22"/>
        </w:rPr>
        <w:t>.</w:t>
      </w:r>
    </w:p>
    <w:p w14:paraId="7C464EF3" w14:textId="44E76EE6" w:rsidR="00E334B7" w:rsidRPr="00500B7C" w:rsidRDefault="00C0185F" w:rsidP="00C0185F">
      <w:pPr>
        <w:pStyle w:val="NormalWeb"/>
        <w:jc w:val="both"/>
        <w:rPr>
          <w:rFonts w:ascii="Cambria" w:hAnsi="Cambria"/>
          <w:b/>
          <w:bCs/>
          <w:sz w:val="22"/>
          <w:szCs w:val="22"/>
        </w:rPr>
      </w:pPr>
      <w:r w:rsidRPr="00500B7C">
        <w:rPr>
          <w:rFonts w:ascii="Cambria" w:hAnsi="Cambria"/>
          <w:sz w:val="22"/>
          <w:szCs w:val="22"/>
        </w:rPr>
        <w:t xml:space="preserve">No que se refere ao </w:t>
      </w:r>
      <w:r w:rsidRPr="00500B7C">
        <w:rPr>
          <w:rStyle w:val="Forte"/>
          <w:rFonts w:ascii="Cambria" w:eastAsiaTheme="majorEastAsia" w:hAnsi="Cambria"/>
          <w:b w:val="0"/>
          <w:bCs w:val="0"/>
          <w:sz w:val="22"/>
          <w:szCs w:val="22"/>
        </w:rPr>
        <w:t>nível de literacia digital</w:t>
      </w:r>
      <w:r w:rsidRPr="00500B7C">
        <w:rPr>
          <w:rFonts w:ascii="Cambria" w:hAnsi="Cambria"/>
          <w:b/>
          <w:bCs/>
          <w:sz w:val="22"/>
          <w:szCs w:val="22"/>
        </w:rPr>
        <w:t>,</w:t>
      </w:r>
      <w:r w:rsidRPr="00500B7C">
        <w:rPr>
          <w:rFonts w:ascii="Cambria" w:hAnsi="Cambria"/>
          <w:sz w:val="22"/>
          <w:szCs w:val="22"/>
        </w:rPr>
        <w:t xml:space="preserve"> o</w:t>
      </w:r>
      <w:r w:rsidRPr="00500B7C">
        <w:rPr>
          <w:rFonts w:ascii="Cambria" w:hAnsi="Cambria"/>
          <w:b/>
          <w:bCs/>
          <w:sz w:val="22"/>
          <w:szCs w:val="22"/>
        </w:rPr>
        <w:t xml:space="preserve"> </w:t>
      </w:r>
      <w:r w:rsidRPr="00500B7C">
        <w:rPr>
          <w:rStyle w:val="Forte"/>
          <w:rFonts w:ascii="Cambria" w:eastAsiaTheme="majorEastAsia" w:hAnsi="Cambria"/>
          <w:b w:val="0"/>
          <w:bCs w:val="0"/>
          <w:sz w:val="22"/>
          <w:szCs w:val="22"/>
        </w:rPr>
        <w:t>pessoal não docente</w:t>
      </w:r>
      <w:r w:rsidRPr="00500B7C">
        <w:rPr>
          <w:rFonts w:ascii="Cambria" w:hAnsi="Cambria"/>
          <w:sz w:val="22"/>
          <w:szCs w:val="22"/>
        </w:rPr>
        <w:t xml:space="preserve"> apresenta, de forma geral, um </w:t>
      </w:r>
      <w:r w:rsidRPr="00500B7C">
        <w:rPr>
          <w:rStyle w:val="Forte"/>
          <w:rFonts w:ascii="Cambria" w:eastAsiaTheme="majorEastAsia" w:hAnsi="Cambria"/>
          <w:b w:val="0"/>
          <w:bCs w:val="0"/>
          <w:sz w:val="22"/>
          <w:szCs w:val="22"/>
        </w:rPr>
        <w:t>nível básico</w:t>
      </w:r>
      <w:r w:rsidRPr="00500B7C">
        <w:rPr>
          <w:rFonts w:ascii="Cambria" w:hAnsi="Cambria"/>
          <w:sz w:val="22"/>
          <w:szCs w:val="22"/>
        </w:rPr>
        <w:t xml:space="preserve">, enquanto o </w:t>
      </w:r>
      <w:r w:rsidRPr="00500B7C">
        <w:rPr>
          <w:rStyle w:val="Forte"/>
          <w:rFonts w:ascii="Cambria" w:eastAsiaTheme="majorEastAsia" w:hAnsi="Cambria"/>
          <w:b w:val="0"/>
          <w:bCs w:val="0"/>
          <w:sz w:val="22"/>
          <w:szCs w:val="22"/>
        </w:rPr>
        <w:t>corpo docente</w:t>
      </w:r>
      <w:r w:rsidRPr="00500B7C">
        <w:rPr>
          <w:rFonts w:ascii="Cambria" w:hAnsi="Cambria"/>
          <w:sz w:val="22"/>
          <w:szCs w:val="22"/>
        </w:rPr>
        <w:t xml:space="preserve"> revela um </w:t>
      </w:r>
      <w:r w:rsidRPr="00500B7C">
        <w:rPr>
          <w:rStyle w:val="Forte"/>
          <w:rFonts w:ascii="Cambria" w:eastAsiaTheme="majorEastAsia" w:hAnsi="Cambria"/>
          <w:b w:val="0"/>
          <w:bCs w:val="0"/>
          <w:sz w:val="22"/>
          <w:szCs w:val="22"/>
        </w:rPr>
        <w:t>nível médio a elevado</w:t>
      </w:r>
      <w:r w:rsidRPr="00500B7C">
        <w:rPr>
          <w:rFonts w:ascii="Cambria" w:hAnsi="Cambria"/>
          <w:sz w:val="22"/>
          <w:szCs w:val="22"/>
        </w:rPr>
        <w:t xml:space="preserve">. Existem professores com grande domínio e confiança no uso das tecnologias digitais, enquanto outros demonstram alguma insegurança, embora possuam os conhecimentos necessários ao desempenho das suas funções e manifestem </w:t>
      </w:r>
      <w:r w:rsidRPr="00500B7C">
        <w:rPr>
          <w:rStyle w:val="Forte"/>
          <w:rFonts w:ascii="Cambria" w:eastAsiaTheme="majorEastAsia" w:hAnsi="Cambria"/>
          <w:b w:val="0"/>
          <w:bCs w:val="0"/>
          <w:sz w:val="22"/>
          <w:szCs w:val="22"/>
        </w:rPr>
        <w:t>interesse em continuar a evoluir nesta área</w:t>
      </w:r>
      <w:r w:rsidRPr="00500B7C">
        <w:rPr>
          <w:rFonts w:ascii="Cambria" w:hAnsi="Cambria"/>
          <w:b/>
          <w:bCs/>
          <w:sz w:val="22"/>
          <w:szCs w:val="22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584E2E" w14:paraId="556331A8" w14:textId="77777777">
        <w:tc>
          <w:tcPr>
            <w:tcW w:w="849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50329B1" w14:textId="6BEEAF99" w:rsidR="00584E2E" w:rsidRPr="00A6559D" w:rsidRDefault="00544EBF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Oferta de escola</w:t>
            </w:r>
          </w:p>
        </w:tc>
      </w:tr>
      <w:tr w:rsidR="00B96391" w14:paraId="624C4095" w14:textId="77777777" w:rsidTr="0024465A">
        <w:tc>
          <w:tcPr>
            <w:tcW w:w="3539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text2" w:themeFillShade="F2"/>
          </w:tcPr>
          <w:p w14:paraId="0EF36B40" w14:textId="77777777" w:rsidR="008728B5" w:rsidRPr="0024465A" w:rsidRDefault="00B96391">
            <w:pPr>
              <w:spacing w:before="120" w:after="12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4465A">
              <w:rPr>
                <w:rFonts w:cstheme="minorHAnsi"/>
                <w:b/>
                <w:bCs/>
                <w:sz w:val="20"/>
                <w:szCs w:val="20"/>
              </w:rPr>
              <w:t>Componente curricular</w:t>
            </w:r>
          </w:p>
          <w:p w14:paraId="5974E960" w14:textId="58AE1A68" w:rsidR="00B943E3" w:rsidRPr="0024465A" w:rsidRDefault="00B943E3" w:rsidP="00B943E3">
            <w:pPr>
              <w:pStyle w:val="PargrafodaLista"/>
              <w:tabs>
                <w:tab w:val="left" w:pos="3675"/>
              </w:tabs>
              <w:spacing w:before="120" w:after="120" w:line="276" w:lineRule="auto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465A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No</w:t>
            </w:r>
            <w:r w:rsidR="0024465A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 xml:space="preserve"> 1.º Ciclo </w:t>
            </w:r>
            <w:r w:rsidRPr="0024465A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fazer referência ao documento orientador DoTIC</w:t>
            </w: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9DE90" w14:textId="30BB630E" w:rsidR="00B96391" w:rsidRPr="00CF02AD" w:rsidRDefault="00B9639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Número de horas</w:t>
            </w:r>
            <w:r w:rsidR="001E69FA">
              <w:rPr>
                <w:rFonts w:asciiTheme="majorHAnsi" w:hAnsiTheme="majorHAnsi" w:cstheme="majorHAnsi"/>
                <w:bCs/>
                <w:sz w:val="18"/>
                <w:szCs w:val="18"/>
              </w:rPr>
              <w:t>:</w:t>
            </w:r>
            <w:r w:rsidR="00BB2121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</w:p>
        </w:tc>
      </w:tr>
      <w:tr w:rsidR="00B96391" w14:paraId="4552E09A" w14:textId="77777777" w:rsidTr="0024465A">
        <w:tc>
          <w:tcPr>
            <w:tcW w:w="3539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text2" w:themeFillShade="F2"/>
          </w:tcPr>
          <w:p w14:paraId="22568127" w14:textId="13EEEEB8" w:rsidR="00B96391" w:rsidRPr="0024465A" w:rsidRDefault="00B96391">
            <w:pPr>
              <w:spacing w:before="120" w:after="12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8DF1F" w14:textId="77777777" w:rsidR="00B96391" w:rsidRDefault="00B9639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Organização</w:t>
            </w:r>
            <w:r w:rsidR="001E69FA">
              <w:rPr>
                <w:rFonts w:asciiTheme="majorHAnsi" w:hAnsiTheme="majorHAnsi" w:cstheme="majorHAnsi"/>
                <w:bCs/>
                <w:sz w:val="18"/>
                <w:szCs w:val="18"/>
              </w:rPr>
              <w:t>:</w:t>
            </w:r>
          </w:p>
          <w:p w14:paraId="6BA573A8" w14:textId="013AE1E1" w:rsidR="00BB2121" w:rsidRPr="00CF02AD" w:rsidRDefault="002E3B9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Nos tempos de apoio </w:t>
            </w:r>
            <w:r w:rsidR="00B57E51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rofessor está disponível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para trabalhar com os professores curriculares.</w:t>
            </w:r>
          </w:p>
        </w:tc>
      </w:tr>
      <w:tr w:rsidR="00B96391" w14:paraId="2B3B358A" w14:textId="77777777" w:rsidTr="0024465A">
        <w:tc>
          <w:tcPr>
            <w:tcW w:w="3539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text2" w:themeFillShade="F2"/>
          </w:tcPr>
          <w:p w14:paraId="1CFB4255" w14:textId="77777777" w:rsidR="00B96391" w:rsidRPr="0024465A" w:rsidRDefault="00B96391">
            <w:pPr>
              <w:spacing w:before="120" w:after="12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4465A">
              <w:rPr>
                <w:rFonts w:cstheme="minorHAnsi"/>
                <w:b/>
                <w:bCs/>
                <w:sz w:val="20"/>
                <w:szCs w:val="20"/>
              </w:rPr>
              <w:t>Componente de enriquecimento curricular</w:t>
            </w:r>
          </w:p>
          <w:p w14:paraId="177F556E" w14:textId="080497D9" w:rsidR="00B943E3" w:rsidRPr="0024465A" w:rsidRDefault="0024465A">
            <w:pPr>
              <w:spacing w:before="120" w:after="12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4465A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No</w:t>
            </w:r>
            <w:r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 xml:space="preserve"> 1.º Ciclo</w:t>
            </w:r>
            <w:r w:rsidRPr="0024465A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943E3" w:rsidRPr="0024465A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fazer referência ao documento orientador DoTIC</w:t>
            </w: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FAA23" w14:textId="5D7357E4" w:rsidR="00DF79AC" w:rsidRPr="00CF02AD" w:rsidRDefault="00B96391" w:rsidP="00DF79A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Número de horas</w:t>
            </w:r>
            <w:r w:rsidR="00EA62D6">
              <w:rPr>
                <w:rFonts w:asciiTheme="majorHAnsi" w:hAnsiTheme="majorHAnsi" w:cstheme="majorHAnsi"/>
                <w:bCs/>
                <w:sz w:val="18"/>
                <w:szCs w:val="18"/>
              </w:rPr>
              <w:t>:</w:t>
            </w:r>
            <w:r w:rsidR="009E7DC8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="004E08FD">
              <w:rPr>
                <w:rFonts w:asciiTheme="majorHAnsi" w:hAnsiTheme="majorHAnsi" w:cstheme="majorHAnsi"/>
                <w:bCs/>
                <w:sz w:val="18"/>
                <w:szCs w:val="18"/>
              </w:rPr>
              <w:t>9 horas</w:t>
            </w:r>
          </w:p>
          <w:p w14:paraId="0AFD1C81" w14:textId="481B8383" w:rsidR="00EA62D6" w:rsidRPr="00CF02AD" w:rsidRDefault="00EA62D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B96391" w14:paraId="5BB33C8B" w14:textId="77777777" w:rsidTr="0024465A">
        <w:tc>
          <w:tcPr>
            <w:tcW w:w="3539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text2" w:themeFillShade="F2"/>
          </w:tcPr>
          <w:p w14:paraId="1981BD36" w14:textId="1458C5D7" w:rsidR="00B96391" w:rsidRPr="0024465A" w:rsidRDefault="00B96391">
            <w:pPr>
              <w:spacing w:before="120" w:after="12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E2358" w14:textId="28A2318A" w:rsidR="00DF79AC" w:rsidRDefault="00B96391" w:rsidP="00DF79A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Organização</w:t>
            </w:r>
            <w:r w:rsidR="00DF79A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:   2 horas para 3º e 4º anos </w:t>
            </w:r>
          </w:p>
          <w:p w14:paraId="1B2EB3EC" w14:textId="6AAFA942" w:rsidR="00DF79AC" w:rsidRDefault="00DF79AC" w:rsidP="00DF79A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                         1 hora para 1º e 2º anos </w:t>
            </w:r>
          </w:p>
          <w:p w14:paraId="21447E6F" w14:textId="3B2BE85C" w:rsidR="000230AC" w:rsidRPr="00CF02AD" w:rsidRDefault="00DF79AC" w:rsidP="00DF79A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                         30 minutos para pré-escolar</w:t>
            </w:r>
          </w:p>
        </w:tc>
      </w:tr>
      <w:tr w:rsidR="00B96391" w14:paraId="06914016" w14:textId="77777777" w:rsidTr="0024465A"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text2" w:themeFillShade="F2"/>
          </w:tcPr>
          <w:p w14:paraId="4E38A847" w14:textId="038312CB" w:rsidR="00B96391" w:rsidRPr="0024465A" w:rsidRDefault="00B96391">
            <w:pPr>
              <w:spacing w:before="120" w:after="12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4465A">
              <w:rPr>
                <w:rFonts w:cstheme="minorHAnsi"/>
                <w:b/>
                <w:bCs/>
                <w:sz w:val="20"/>
                <w:szCs w:val="20"/>
              </w:rPr>
              <w:t>Plataformas utilizadas na escola:</w:t>
            </w: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764E3" w14:textId="77777777" w:rsidR="00B96391" w:rsidRDefault="000230A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Escola virtual</w:t>
            </w:r>
          </w:p>
          <w:p w14:paraId="6E9C8B19" w14:textId="0427F270" w:rsidR="000230AC" w:rsidRDefault="009E7DC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Aula digital</w:t>
            </w:r>
          </w:p>
        </w:tc>
      </w:tr>
    </w:tbl>
    <w:p w14:paraId="78D23BBF" w14:textId="77777777" w:rsidR="00754026" w:rsidRDefault="00754026" w:rsidP="00CF02AD">
      <w:pPr>
        <w:pStyle w:val="PargrafodaLista"/>
        <w:tabs>
          <w:tab w:val="left" w:pos="3675"/>
        </w:tabs>
        <w:spacing w:before="120" w:after="120" w:line="276" w:lineRule="auto"/>
        <w:ind w:left="426"/>
        <w:jc w:val="both"/>
        <w:rPr>
          <w:rFonts w:cstheme="minorHAnsi"/>
          <w:color w:val="808080" w:themeColor="background1" w:themeShade="80"/>
          <w:sz w:val="18"/>
          <w:szCs w:val="18"/>
        </w:rPr>
      </w:pPr>
    </w:p>
    <w:p w14:paraId="037D01A1" w14:textId="77777777" w:rsidR="004B48C0" w:rsidRDefault="004B48C0" w:rsidP="00CF02AD">
      <w:pPr>
        <w:spacing w:after="0" w:line="360" w:lineRule="auto"/>
        <w:jc w:val="center"/>
        <w:rPr>
          <w:rStyle w:val="Forte"/>
          <w:rFonts w:cstheme="minorHAnsi"/>
          <w:color w:val="FF0000"/>
          <w:sz w:val="18"/>
          <w:szCs w:val="18"/>
          <w:shd w:val="clear" w:color="auto" w:fill="FEFEFE"/>
        </w:rPr>
      </w:pPr>
    </w:p>
    <w:p w14:paraId="458D05A4" w14:textId="77777777" w:rsidR="008E42C7" w:rsidRDefault="008E42C7" w:rsidP="00CF02AD">
      <w:pPr>
        <w:spacing w:after="0" w:line="360" w:lineRule="auto"/>
        <w:jc w:val="center"/>
        <w:rPr>
          <w:rStyle w:val="Forte"/>
          <w:rFonts w:cstheme="minorHAnsi"/>
          <w:color w:val="FF0000"/>
          <w:sz w:val="18"/>
          <w:szCs w:val="18"/>
          <w:shd w:val="clear" w:color="auto" w:fill="FEFEFE"/>
        </w:rPr>
      </w:pPr>
    </w:p>
    <w:p w14:paraId="4F3E462D" w14:textId="77777777" w:rsidR="008E42C7" w:rsidRDefault="008E42C7" w:rsidP="00CF02AD">
      <w:pPr>
        <w:spacing w:after="0" w:line="360" w:lineRule="auto"/>
        <w:jc w:val="center"/>
        <w:rPr>
          <w:rStyle w:val="Forte"/>
          <w:rFonts w:cstheme="minorHAnsi"/>
          <w:color w:val="FF0000"/>
          <w:sz w:val="18"/>
          <w:szCs w:val="18"/>
          <w:shd w:val="clear" w:color="auto" w:fill="FEFEFE"/>
        </w:rPr>
      </w:pPr>
    </w:p>
    <w:p w14:paraId="2E2A12A6" w14:textId="77777777" w:rsidR="008E42C7" w:rsidRPr="00CF02AD" w:rsidRDefault="008E42C7" w:rsidP="00CF02AD">
      <w:pPr>
        <w:spacing w:after="0" w:line="360" w:lineRule="auto"/>
        <w:jc w:val="center"/>
        <w:rPr>
          <w:rStyle w:val="Forte"/>
          <w:rFonts w:cstheme="minorHAnsi"/>
          <w:color w:val="FF0000"/>
          <w:sz w:val="18"/>
          <w:szCs w:val="18"/>
          <w:shd w:val="clear" w:color="auto" w:fill="FEFEFE"/>
        </w:rPr>
      </w:pPr>
    </w:p>
    <w:p w14:paraId="516C5F52" w14:textId="2E27AA3B" w:rsidR="00A063E1" w:rsidRPr="00C46C6A" w:rsidRDefault="00A063E1" w:rsidP="00A063E1">
      <w:pPr>
        <w:pStyle w:val="PargrafodaLista"/>
        <w:numPr>
          <w:ilvl w:val="0"/>
          <w:numId w:val="1"/>
        </w:numPr>
        <w:pBdr>
          <w:bottom w:val="single" w:sz="4" w:space="1" w:color="FEA896" w:themeColor="text1" w:themeTint="80"/>
        </w:pBdr>
        <w:tabs>
          <w:tab w:val="left" w:pos="3675"/>
        </w:tabs>
        <w:spacing w:before="120" w:after="120" w:line="276" w:lineRule="auto"/>
        <w:ind w:left="426" w:hanging="426"/>
        <w:jc w:val="right"/>
        <w:outlineLvl w:val="0"/>
        <w:rPr>
          <w:rFonts w:ascii="Century Gothic" w:hAnsi="Century Gothic"/>
          <w:sz w:val="28"/>
          <w:szCs w:val="28"/>
        </w:rPr>
      </w:pPr>
      <w:bookmarkStart w:id="5" w:name="_Toc339665925"/>
      <w:bookmarkStart w:id="6" w:name="_Toc21014703"/>
      <w:bookmarkStart w:id="7" w:name="_Toc83392661"/>
      <w:r w:rsidRPr="00C46C6A">
        <w:rPr>
          <w:rFonts w:ascii="Century Gothic" w:hAnsi="Century Gothic"/>
          <w:sz w:val="28"/>
          <w:szCs w:val="28"/>
        </w:rPr>
        <w:t>PLANO DE AÇÃO</w:t>
      </w:r>
      <w:bookmarkEnd w:id="5"/>
      <w:bookmarkEnd w:id="6"/>
      <w:bookmarkEnd w:id="7"/>
    </w:p>
    <w:p w14:paraId="79176517" w14:textId="65BA0AEB" w:rsidR="003D399D" w:rsidRDefault="003D399D" w:rsidP="00D40FF0">
      <w:pPr>
        <w:jc w:val="both"/>
        <w:rPr>
          <w:rFonts w:cstheme="minorHAnsi"/>
          <w:color w:val="FEA896" w:themeColor="text1" w:themeTint="80"/>
          <w:sz w:val="18"/>
          <w:szCs w:val="18"/>
        </w:rPr>
      </w:pPr>
    </w:p>
    <w:p w14:paraId="4CEF4B81" w14:textId="08E73FD8" w:rsidR="003D399D" w:rsidRPr="0089344B" w:rsidRDefault="003D399D" w:rsidP="003D399D">
      <w:pPr>
        <w:rPr>
          <w:color w:val="808080" w:themeColor="background1" w:themeShade="80"/>
        </w:rPr>
      </w:pPr>
    </w:p>
    <w:p w14:paraId="715A0D64" w14:textId="67651706" w:rsidR="005B57F3" w:rsidRDefault="0024465A" w:rsidP="00D40FF0">
      <w:pPr>
        <w:jc w:val="both"/>
        <w:rPr>
          <w:rFonts w:cstheme="minorHAnsi"/>
          <w:color w:val="FEA896" w:themeColor="text1" w:themeTint="80"/>
          <w:sz w:val="18"/>
          <w:szCs w:val="18"/>
        </w:rPr>
      </w:pPr>
      <w:r>
        <w:rPr>
          <w:rFonts w:cstheme="minorHAnsi"/>
          <w:noProof/>
          <w:color w:val="FEA896" w:themeColor="text1" w:themeTint="80"/>
          <w:sz w:val="18"/>
          <w:szCs w:val="18"/>
        </w:rPr>
        <w:drawing>
          <wp:inline distT="0" distB="0" distL="0" distR="0" wp14:anchorId="2C313505" wp14:editId="09CE6110">
            <wp:extent cx="5400040" cy="3037840"/>
            <wp:effectExtent l="0" t="0" r="0" b="0"/>
            <wp:docPr id="8258835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83524" name="Imagem 8258835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CDF0" w14:textId="506B2D87" w:rsidR="00785EF0" w:rsidRPr="00FB17EC" w:rsidRDefault="00785EF0" w:rsidP="00785EF0">
      <w:pPr>
        <w:spacing w:after="0" w:line="360" w:lineRule="auto"/>
        <w:jc w:val="center"/>
        <w:rPr>
          <w:rStyle w:val="Forte"/>
          <w:rFonts w:cstheme="minorHAnsi"/>
          <w:b w:val="0"/>
          <w:bCs w:val="0"/>
          <w:color w:val="FF0000"/>
          <w:sz w:val="18"/>
          <w:szCs w:val="18"/>
          <w:shd w:val="clear" w:color="auto" w:fill="FEFEFE"/>
        </w:rPr>
      </w:pPr>
    </w:p>
    <w:tbl>
      <w:tblPr>
        <w:tblW w:w="8642" w:type="dxa"/>
        <w:jc w:val="center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2689"/>
        <w:gridCol w:w="5953"/>
      </w:tblGrid>
      <w:tr w:rsidR="004D46B6" w:rsidRPr="004D46B6" w14:paraId="34B18E70" w14:textId="77777777" w:rsidTr="0087729E">
        <w:trPr>
          <w:jc w:val="center"/>
        </w:trPr>
        <w:tc>
          <w:tcPr>
            <w:tcW w:w="8642" w:type="dxa"/>
            <w:gridSpan w:val="2"/>
            <w:tcBorders>
              <w:bottom w:val="single" w:sz="4" w:space="0" w:color="FEA896" w:themeColor="text1" w:themeTint="80"/>
            </w:tcBorders>
            <w:shd w:val="clear" w:color="auto" w:fill="D9D9D9" w:themeFill="background1" w:themeFillShade="D9"/>
          </w:tcPr>
          <w:p w14:paraId="72A16521" w14:textId="657A9536" w:rsidR="00A063E1" w:rsidRPr="004D46B6" w:rsidRDefault="00A063E1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theme="majorHAnsi"/>
              </w:rPr>
            </w:pPr>
            <w:r w:rsidRPr="004D46B6">
              <w:rPr>
                <w:rFonts w:cstheme="minorHAnsi"/>
              </w:rPr>
              <w:br w:type="page"/>
            </w:r>
            <w:r w:rsidRPr="004D46B6">
              <w:rPr>
                <w:rFonts w:ascii="Century Gothic" w:hAnsi="Century Gothic" w:cstheme="majorHAnsi"/>
              </w:rPr>
              <w:t>1</w:t>
            </w:r>
            <w:r w:rsidR="0089344B">
              <w:rPr>
                <w:rFonts w:ascii="Century Gothic" w:hAnsi="Century Gothic" w:cstheme="majorHAnsi"/>
              </w:rPr>
              <w:t>.</w:t>
            </w:r>
            <w:r w:rsidRPr="004D46B6">
              <w:rPr>
                <w:rFonts w:ascii="Century Gothic" w:hAnsi="Century Gothic" w:cstheme="majorHAnsi"/>
              </w:rPr>
              <w:t>ª ATIVIDADE</w:t>
            </w:r>
            <w:r w:rsidR="009B44E6" w:rsidRPr="004D46B6">
              <w:rPr>
                <w:rFonts w:ascii="Century Gothic" w:hAnsi="Century Gothic" w:cstheme="majorHAnsi"/>
              </w:rPr>
              <w:t xml:space="preserve"> </w:t>
            </w:r>
            <w:r w:rsidR="00CB0E1F">
              <w:rPr>
                <w:rFonts w:ascii="Century Gothic" w:hAnsi="Century Gothic" w:cstheme="majorHAnsi"/>
              </w:rPr>
              <w:t>–</w:t>
            </w:r>
            <w:r w:rsidR="009B44E6" w:rsidRPr="004D46B6">
              <w:rPr>
                <w:rFonts w:ascii="Century Gothic" w:hAnsi="Century Gothic" w:cstheme="majorHAnsi"/>
              </w:rPr>
              <w:t xml:space="preserve"> </w:t>
            </w:r>
            <w:r w:rsidR="0098180F" w:rsidRPr="0098180F">
              <w:rPr>
                <w:rFonts w:ascii="Century Gothic" w:eastAsia="Century Gothic" w:hAnsi="Century Gothic" w:cs="Century Gothic"/>
                <w:b/>
                <w:bCs/>
              </w:rPr>
              <w:t>Capas do facebook</w:t>
            </w:r>
          </w:p>
        </w:tc>
      </w:tr>
      <w:tr w:rsidR="00326EB2" w:rsidRPr="00326EB2" w14:paraId="76B253C1" w14:textId="77777777" w:rsidTr="00326EB2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9BBA24C" w14:textId="76381686" w:rsidR="00326EB2" w:rsidRPr="00326EB2" w:rsidRDefault="00326EB2" w:rsidP="00066013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b/>
                <w:bCs/>
              </w:rPr>
            </w:pPr>
            <w:r w:rsidRPr="00326EB2">
              <w:rPr>
                <w:b/>
                <w:bCs/>
              </w:rPr>
              <w:t>Eixo</w:t>
            </w:r>
            <w:r>
              <w:rPr>
                <w:b/>
                <w:bCs/>
              </w:rPr>
              <w:t>(s)</w:t>
            </w:r>
            <w:r w:rsidRPr="00326EB2">
              <w:rPr>
                <w:b/>
                <w:bCs/>
              </w:rPr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E4E236F" w14:textId="7485372D" w:rsidR="00326EB2" w:rsidRPr="00326EB2" w:rsidRDefault="00D064B9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b/>
                <w:sz w:val="18"/>
              </w:rPr>
              <w:t>Tecnologia</w:t>
            </w:r>
            <w:r w:rsidR="00F826E5">
              <w:rPr>
                <w:rFonts w:ascii="Calibri Light" w:eastAsia="Calibri Light" w:hAnsi="Calibri Light" w:cs="Calibri Light"/>
                <w:b/>
                <w:sz w:val="18"/>
              </w:rPr>
              <w:t xml:space="preserve"> </w:t>
            </w:r>
          </w:p>
        </w:tc>
      </w:tr>
      <w:tr w:rsidR="004D46B6" w:rsidRPr="004D46B6" w14:paraId="5D91630F" w14:textId="77777777" w:rsidTr="00FF0CCF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0F32D7E6" w14:textId="63351567" w:rsidR="00A063E1" w:rsidRPr="000E0F12" w:rsidRDefault="00C12D61" w:rsidP="00066013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b/>
                <w:smallCaps/>
                <w:spacing w:val="10"/>
                <w:sz w:val="18"/>
                <w:szCs w:val="18"/>
                <w:highlight w:val="cyan"/>
              </w:rPr>
            </w:pPr>
            <w:r w:rsidRPr="000E0F12">
              <w:t xml:space="preserve"> </w:t>
            </w:r>
            <w:r w:rsidR="00D040CB" w:rsidRPr="000E0F12">
              <w:t>Descrição</w:t>
            </w:r>
            <w:r w:rsidR="00066013" w:rsidRPr="000E0F12">
              <w:t xml:space="preserve"> da atividade</w:t>
            </w:r>
            <w:r w:rsidR="00854360" w:rsidRPr="000E0F12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C914F06" w14:textId="3A8F9120" w:rsidR="00975DF0" w:rsidRPr="000E0F12" w:rsidRDefault="00CB0E1F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965A8">
              <w:rPr>
                <w:rFonts w:asciiTheme="majorHAnsi" w:hAnsiTheme="majorHAnsi" w:cstheme="majorHAnsi"/>
                <w:sz w:val="18"/>
                <w:szCs w:val="18"/>
              </w:rPr>
              <w:t>Criação de capas alusivas aos temas trabalhados para colocar no Facebook da escola.</w:t>
            </w:r>
          </w:p>
        </w:tc>
      </w:tr>
      <w:tr w:rsidR="004D46B6" w:rsidRPr="004D46B6" w14:paraId="4D7EC32F" w14:textId="77777777" w:rsidTr="00D86CC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0750BF48" w14:textId="7F31EFD7" w:rsidR="00C12D61" w:rsidRPr="000E0F12" w:rsidRDefault="00253982" w:rsidP="00066013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ata</w:t>
            </w:r>
            <w:r w:rsidR="00854360" w:rsidRPr="000E0F12">
              <w:t>:</w:t>
            </w:r>
            <w:r w:rsidRPr="000E0F12">
              <w:t xml:space="preserve">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FC6ECFF" w14:textId="4AEF9D83" w:rsidR="00C12D61" w:rsidRPr="000E0F12" w:rsidRDefault="0098180F" w:rsidP="00AC3983">
            <w:pPr>
              <w:tabs>
                <w:tab w:val="left" w:pos="1360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55633">
              <w:rPr>
                <w:rFonts w:ascii="Calibri Light" w:eastAsia="Calibri Light" w:hAnsi="Calibri Light" w:cs="Calibri Light"/>
                <w:sz w:val="18"/>
              </w:rPr>
              <w:t>Ao longo do ano letivo</w:t>
            </w:r>
          </w:p>
        </w:tc>
      </w:tr>
      <w:tr w:rsidR="004D46B6" w:rsidRPr="004D46B6" w14:paraId="008BF495" w14:textId="77777777" w:rsidTr="00D86CC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50CAE6D7" w14:textId="75009FF8" w:rsidR="00253982" w:rsidRPr="000E0F12" w:rsidRDefault="00253982" w:rsidP="00066013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estinatários</w:t>
            </w:r>
            <w:r w:rsidR="00854360" w:rsidRPr="000E0F12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306A245" w14:textId="2306A378" w:rsidR="00253982" w:rsidRPr="000E0F12" w:rsidRDefault="00166093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</w:rPr>
              <w:t>Toda a comunidade educativa</w:t>
            </w:r>
          </w:p>
        </w:tc>
      </w:tr>
      <w:tr w:rsidR="004D46B6" w:rsidRPr="004D46B6" w14:paraId="1E351B77" w14:textId="77777777" w:rsidTr="00D86CC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B7BB10C" w14:textId="21527FE1" w:rsidR="00253982" w:rsidRPr="000E0F12" w:rsidRDefault="00253982" w:rsidP="00066013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inamizadores</w:t>
            </w:r>
            <w:r w:rsidR="00854360" w:rsidRPr="000E0F12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343E1AA" w14:textId="2AA22EB1" w:rsidR="00253982" w:rsidRPr="000E0F12" w:rsidRDefault="00D86CC9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E0F12">
              <w:rPr>
                <w:rFonts w:asciiTheme="majorHAnsi" w:hAnsiTheme="majorHAnsi" w:cstheme="majorHAnsi"/>
                <w:sz w:val="18"/>
                <w:szCs w:val="18"/>
              </w:rPr>
              <w:t xml:space="preserve">CTIC + </w:t>
            </w:r>
            <w:r w:rsidR="00BA029E">
              <w:rPr>
                <w:rFonts w:ascii="Calibri Light" w:eastAsia="Calibri Light" w:hAnsi="Calibri Light" w:cs="Calibri Light"/>
                <w:color w:val="808080"/>
                <w:sz w:val="18"/>
              </w:rPr>
              <w:t>professores</w:t>
            </w:r>
            <w:r w:rsidR="00F143D2">
              <w:rPr>
                <w:rFonts w:ascii="Calibri Light" w:eastAsia="Calibri Light" w:hAnsi="Calibri Light" w:cs="Calibri Light"/>
                <w:color w:val="808080"/>
                <w:sz w:val="18"/>
              </w:rPr>
              <w:t xml:space="preserve"> </w:t>
            </w:r>
            <w:r w:rsidR="00F143D2" w:rsidRPr="00655633">
              <w:rPr>
                <w:rFonts w:ascii="Calibri Light" w:eastAsia="Calibri Light" w:hAnsi="Calibri Light" w:cs="Calibri Light"/>
                <w:color w:val="808080"/>
                <w:sz w:val="18"/>
              </w:rPr>
              <w:t>professor Valter</w:t>
            </w:r>
          </w:p>
        </w:tc>
      </w:tr>
      <w:tr w:rsidR="004D46B6" w:rsidRPr="004D46B6" w14:paraId="20E286A6" w14:textId="77777777" w:rsidTr="00D86CC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03B326BF" w14:textId="00964E9D" w:rsidR="00253982" w:rsidRPr="000E0F12" w:rsidRDefault="00253982" w:rsidP="00066013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Recursos</w:t>
            </w:r>
            <w:r w:rsidR="00066013" w:rsidRPr="000E0F12">
              <w:t xml:space="preserve"> TIC</w:t>
            </w:r>
            <w:r w:rsidR="00854360" w:rsidRPr="000E0F12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AE22643" w14:textId="047A4B2C" w:rsidR="00253982" w:rsidRPr="000E0F12" w:rsidRDefault="00B30A5D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808080"/>
                <w:sz w:val="18"/>
              </w:rPr>
              <w:t>Computadores, tablets e telemóveis</w:t>
            </w:r>
          </w:p>
        </w:tc>
      </w:tr>
      <w:tr w:rsidR="004D46B6" w:rsidRPr="004D46B6" w14:paraId="1680A783" w14:textId="77777777" w:rsidTr="00D86CC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D921409" w14:textId="24DE44BA" w:rsidR="00A063E1" w:rsidRPr="000E0F12" w:rsidRDefault="00C12D61" w:rsidP="00066013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smallCaps/>
              </w:rPr>
            </w:pPr>
            <w:r w:rsidRPr="000E0F12">
              <w:t>Avaliação</w:t>
            </w:r>
            <w:r w:rsidR="00854360" w:rsidRPr="000E0F12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8177216" w14:textId="44FF7743" w:rsidR="00A063E1" w:rsidRPr="000E0F12" w:rsidRDefault="00F96946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808080"/>
                <w:sz w:val="18"/>
              </w:rPr>
              <w:t>Número de visualizações</w:t>
            </w:r>
          </w:p>
        </w:tc>
      </w:tr>
      <w:tr w:rsidR="004D46B6" w:rsidRPr="004D46B6" w14:paraId="64769483" w14:textId="77777777" w:rsidTr="00D86CC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4572495" w14:textId="00CA0E51" w:rsidR="00C747A2" w:rsidRPr="00724FC7" w:rsidRDefault="00C747A2" w:rsidP="00724FC7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color w:val="FE522F" w:themeColor="text1"/>
              </w:rPr>
            </w:pPr>
            <w:r w:rsidRPr="00712371">
              <w:t xml:space="preserve">Objetivos/ Metas </w:t>
            </w:r>
            <w:r w:rsidR="00EE7ED6">
              <w:t>PEE</w:t>
            </w:r>
            <w:r w:rsidR="00854360"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E231F5A" w14:textId="37E9E843" w:rsidR="00D040CB" w:rsidRPr="000E0F12" w:rsidRDefault="009C60BA" w:rsidP="00F21AE7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A41BE">
              <w:rPr>
                <w:sz w:val="18"/>
                <w:szCs w:val="18"/>
              </w:rPr>
              <w:t>Promover o contacto e troca de experiências entre os alunos, pais e outros elementos da Comunidade local.</w:t>
            </w:r>
          </w:p>
        </w:tc>
      </w:tr>
      <w:tr w:rsidR="00CB218C" w:rsidRPr="004D46B6" w14:paraId="42897148" w14:textId="77777777" w:rsidTr="00D86CC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30F44AF2" w14:textId="10001611" w:rsidR="00CB218C" w:rsidRPr="00712371" w:rsidRDefault="00F21AE7" w:rsidP="00724FC7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>
              <w:t>Áreas de Competência</w:t>
            </w:r>
            <w:r w:rsidR="00CB218C"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6EBE3A8" w14:textId="2D909BB5" w:rsidR="00CB218C" w:rsidRPr="000E0F12" w:rsidRDefault="0047631F" w:rsidP="00EE7ED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Hiperligao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A1.3,  A2.1, A2.2, A3.1</w:t>
            </w:r>
            <w:r w:rsidRPr="000E0F12">
              <w:rPr>
                <w:rStyle w:val="Hiperligao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(Anexo </w:t>
            </w:r>
            <w:r>
              <w:rPr>
                <w:rStyle w:val="Hiperligao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1)</w:t>
            </w:r>
          </w:p>
        </w:tc>
      </w:tr>
      <w:tr w:rsidR="00D14EE7" w:rsidRPr="004D46B6" w14:paraId="569EEA0C" w14:textId="77777777" w:rsidTr="00D86CC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D0195C1" w14:textId="5C45F661" w:rsidR="00D14EE7" w:rsidRPr="000E0F12" w:rsidRDefault="00D14EE7" w:rsidP="00066013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Parceria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0DAD80B" w14:textId="68BF4555" w:rsidR="00D14EE7" w:rsidRPr="000E0F12" w:rsidRDefault="003E20B0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Hiperligao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Professor de Expressão Plástica</w:t>
            </w:r>
          </w:p>
        </w:tc>
      </w:tr>
    </w:tbl>
    <w:p w14:paraId="5E3DB674" w14:textId="1ED5BA02" w:rsidR="00066013" w:rsidRDefault="00066013">
      <w:pPr>
        <w:rPr>
          <w:rFonts w:cstheme="minorHAnsi"/>
        </w:rPr>
      </w:pPr>
    </w:p>
    <w:p w14:paraId="48DDED58" w14:textId="77777777" w:rsidR="00BF5180" w:rsidRDefault="00BF5180">
      <w:pPr>
        <w:rPr>
          <w:rFonts w:cstheme="minorHAnsi"/>
        </w:rPr>
      </w:pPr>
    </w:p>
    <w:p w14:paraId="3320A602" w14:textId="77777777" w:rsidR="00BF5180" w:rsidRDefault="00BF5180">
      <w:pPr>
        <w:rPr>
          <w:rFonts w:cstheme="minorHAnsi"/>
        </w:rPr>
      </w:pPr>
    </w:p>
    <w:p w14:paraId="7B89F2AC" w14:textId="77777777" w:rsidR="00BF5180" w:rsidRDefault="00BF5180">
      <w:pPr>
        <w:rPr>
          <w:rFonts w:cstheme="minorHAnsi"/>
        </w:rPr>
      </w:pPr>
    </w:p>
    <w:tbl>
      <w:tblPr>
        <w:tblW w:w="8642" w:type="dxa"/>
        <w:jc w:val="center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2689"/>
        <w:gridCol w:w="5953"/>
      </w:tblGrid>
      <w:tr w:rsidR="00525984" w:rsidRPr="004D46B6" w14:paraId="38628A59" w14:textId="77777777" w:rsidTr="007820DE">
        <w:trPr>
          <w:jc w:val="center"/>
        </w:trPr>
        <w:tc>
          <w:tcPr>
            <w:tcW w:w="8642" w:type="dxa"/>
            <w:gridSpan w:val="2"/>
            <w:tcBorders>
              <w:bottom w:val="single" w:sz="4" w:space="0" w:color="FEA896" w:themeColor="text1" w:themeTint="80"/>
            </w:tcBorders>
            <w:shd w:val="clear" w:color="auto" w:fill="D9D9D9" w:themeFill="background1" w:themeFillShade="D9"/>
          </w:tcPr>
          <w:p w14:paraId="6A116527" w14:textId="1E2726DC" w:rsidR="00525984" w:rsidRPr="004D46B6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theme="majorHAnsi"/>
              </w:rPr>
            </w:pPr>
            <w:r w:rsidRPr="004D46B6">
              <w:rPr>
                <w:rFonts w:cstheme="minorHAnsi"/>
              </w:rPr>
              <w:br w:type="page"/>
            </w:r>
            <w:r>
              <w:rPr>
                <w:rFonts w:cstheme="minorHAnsi"/>
              </w:rPr>
              <w:t>2</w:t>
            </w:r>
            <w:r>
              <w:rPr>
                <w:rFonts w:ascii="Century Gothic" w:hAnsi="Century Gothic" w:cstheme="majorHAnsi"/>
              </w:rPr>
              <w:t>.</w:t>
            </w:r>
            <w:r w:rsidRPr="004D46B6">
              <w:rPr>
                <w:rFonts w:ascii="Century Gothic" w:hAnsi="Century Gothic" w:cstheme="majorHAnsi"/>
              </w:rPr>
              <w:t xml:space="preserve">ª ATIVIDADE </w:t>
            </w:r>
            <w:r>
              <w:rPr>
                <w:rFonts w:ascii="Century Gothic" w:hAnsi="Century Gothic" w:cstheme="majorHAnsi"/>
              </w:rPr>
              <w:t>–</w:t>
            </w:r>
            <w:r w:rsidRPr="004D46B6">
              <w:rPr>
                <w:rFonts w:ascii="Century Gothic" w:hAnsi="Century Gothic" w:cstheme="majorHAnsi"/>
              </w:rPr>
              <w:t xml:space="preserve"> </w:t>
            </w:r>
            <w:r w:rsidR="00BF5180">
              <w:rPr>
                <w:rFonts w:ascii="Century Gothic" w:hAnsi="Century Gothic" w:cstheme="majorHAnsi"/>
                <w:b/>
                <w:bCs/>
              </w:rPr>
              <w:t>codeweek</w:t>
            </w:r>
          </w:p>
        </w:tc>
      </w:tr>
      <w:tr w:rsidR="00525984" w:rsidRPr="00326EB2" w14:paraId="020A3187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7624882" w14:textId="77777777" w:rsidR="00525984" w:rsidRPr="00326EB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b/>
                <w:bCs/>
              </w:rPr>
            </w:pPr>
            <w:r w:rsidRPr="00326EB2">
              <w:rPr>
                <w:b/>
                <w:bCs/>
              </w:rPr>
              <w:t>Eixo</w:t>
            </w:r>
            <w:r>
              <w:rPr>
                <w:b/>
                <w:bCs/>
              </w:rPr>
              <w:t>(s)</w:t>
            </w:r>
            <w:r w:rsidRPr="00326EB2">
              <w:rPr>
                <w:b/>
                <w:bCs/>
              </w:rPr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0846457" w14:textId="21EFB900" w:rsidR="00525984" w:rsidRPr="00326EB2" w:rsidRDefault="00FB6903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 – Tecnologia 4- Criação/Inovação</w:t>
            </w:r>
            <w:r w:rsidR="00BD5C9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525984" w:rsidRPr="004D46B6" w14:paraId="360A72EA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5C1ACC4D" w14:textId="77777777" w:rsidR="00525984" w:rsidRPr="000E0F1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b/>
                <w:smallCaps/>
                <w:spacing w:val="10"/>
                <w:sz w:val="18"/>
                <w:szCs w:val="18"/>
                <w:highlight w:val="cyan"/>
              </w:rPr>
            </w:pPr>
            <w:r w:rsidRPr="000E0F12">
              <w:t xml:space="preserve"> Descrição da atividade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8A4E2BB" w14:textId="77777777" w:rsidR="00C6791F" w:rsidRDefault="00C6791F" w:rsidP="00F20D7A">
            <w:pPr>
              <w:pStyle w:val="NormalWeb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="00F20D7A" w:rsidRPr="00F20D7A">
              <w:rPr>
                <w:rFonts w:asciiTheme="majorHAnsi" w:hAnsiTheme="majorHAnsi" w:cstheme="majorHAnsi"/>
                <w:sz w:val="18"/>
                <w:szCs w:val="18"/>
              </w:rPr>
              <w:t>nscrição dos alunos na plataforma através do código disponibilizado pela DRE, permitindo a sua participação em atividades e desafios propostos.</w:t>
            </w:r>
            <w:r w:rsidR="00F20D7A" w:rsidRPr="00F20D7A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Os alunos do 3.º e 4.º anos participaram no evento </w:t>
            </w:r>
            <w:r w:rsidR="00F20D7A" w:rsidRPr="00F20D7A">
              <w:rPr>
                <w:rStyle w:val="Forte"/>
                <w:rFonts w:asciiTheme="majorHAnsi" w:eastAsiaTheme="majorEastAsia" w:hAnsiTheme="majorHAnsi" w:cstheme="majorHAnsi"/>
                <w:sz w:val="18"/>
                <w:szCs w:val="18"/>
              </w:rPr>
              <w:t>CodeWeek</w:t>
            </w:r>
            <w:r w:rsidR="00F20D7A" w:rsidRPr="00F20D7A">
              <w:rPr>
                <w:rFonts w:asciiTheme="majorHAnsi" w:hAnsiTheme="majorHAnsi" w:cstheme="majorHAnsi"/>
                <w:sz w:val="18"/>
                <w:szCs w:val="18"/>
              </w:rPr>
              <w:t xml:space="preserve">, promovendo o contacto com a programação de forma lúdica e educativa, bem como na iniciativa </w:t>
            </w:r>
            <w:r w:rsidR="00F20D7A" w:rsidRPr="00F20D7A">
              <w:rPr>
                <w:rStyle w:val="Forte"/>
                <w:rFonts w:asciiTheme="majorHAnsi" w:eastAsiaTheme="majorEastAsia" w:hAnsiTheme="majorHAnsi" w:cstheme="majorHAnsi"/>
                <w:sz w:val="18"/>
                <w:szCs w:val="18"/>
              </w:rPr>
              <w:t>Hora da IA</w:t>
            </w:r>
            <w:r w:rsidR="00F20D7A" w:rsidRPr="00F20D7A">
              <w:rPr>
                <w:rFonts w:asciiTheme="majorHAnsi" w:hAnsiTheme="majorHAnsi" w:cstheme="majorHAnsi"/>
                <w:sz w:val="18"/>
                <w:szCs w:val="18"/>
              </w:rPr>
              <w:t>, dedicada à introdução de conceitos básicos de inteligência artificial.</w:t>
            </w:r>
          </w:p>
          <w:p w14:paraId="621AB7CF" w14:textId="20B00382" w:rsidR="00525984" w:rsidRPr="000E0F12" w:rsidRDefault="00A16B73" w:rsidP="00F20D7A">
            <w:pPr>
              <w:pStyle w:val="NormalWeb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</w:t>
            </w:r>
            <w:r w:rsidRPr="00F20D7A">
              <w:rPr>
                <w:rFonts w:asciiTheme="majorHAnsi" w:hAnsiTheme="majorHAnsi" w:cstheme="majorHAnsi"/>
                <w:sz w:val="18"/>
                <w:szCs w:val="18"/>
              </w:rPr>
              <w:t>ão</w:t>
            </w:r>
            <w:r w:rsidR="00F20D7A" w:rsidRPr="00F20D7A">
              <w:rPr>
                <w:rFonts w:asciiTheme="majorHAnsi" w:hAnsiTheme="majorHAnsi" w:cstheme="majorHAnsi"/>
                <w:sz w:val="18"/>
                <w:szCs w:val="18"/>
              </w:rPr>
              <w:t xml:space="preserve"> ainda desenvolvidos </w:t>
            </w:r>
            <w:r w:rsidR="00F20D7A" w:rsidRPr="00F20D7A">
              <w:rPr>
                <w:rStyle w:val="Forte"/>
                <w:rFonts w:asciiTheme="majorHAnsi" w:eastAsiaTheme="majorEastAsia" w:hAnsiTheme="majorHAnsi" w:cstheme="majorHAnsi"/>
                <w:sz w:val="18"/>
                <w:szCs w:val="18"/>
              </w:rPr>
              <w:t>projetos no Scratch</w:t>
            </w:r>
            <w:r w:rsidR="00F20D7A" w:rsidRPr="00F20D7A">
              <w:rPr>
                <w:rFonts w:asciiTheme="majorHAnsi" w:hAnsiTheme="majorHAnsi" w:cstheme="majorHAnsi"/>
                <w:sz w:val="18"/>
                <w:szCs w:val="18"/>
              </w:rPr>
              <w:t>, realizados pelos alunos do 3.º e 4.º anos, com o objetivo de fomentar a criatividade, o pensamento computacional e a autonomia na utilização de ferramentas digitais.</w:t>
            </w:r>
          </w:p>
        </w:tc>
      </w:tr>
      <w:tr w:rsidR="00525984" w:rsidRPr="004D46B6" w14:paraId="6FEED11C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49E7585E" w14:textId="77777777" w:rsidR="00525984" w:rsidRPr="000E0F1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 xml:space="preserve">Data: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B35F46D" w14:textId="373577F7" w:rsidR="00525984" w:rsidRPr="000E0F12" w:rsidRDefault="00075901" w:rsidP="007820DE">
            <w:pPr>
              <w:tabs>
                <w:tab w:val="left" w:pos="1360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6B73">
              <w:rPr>
                <w:rFonts w:asciiTheme="majorHAnsi" w:hAnsiTheme="majorHAnsi" w:cstheme="majorHAnsi"/>
                <w:sz w:val="18"/>
                <w:szCs w:val="18"/>
              </w:rPr>
              <w:t>De outubro a dezembro</w:t>
            </w:r>
          </w:p>
        </w:tc>
      </w:tr>
      <w:tr w:rsidR="00525984" w:rsidRPr="004D46B6" w14:paraId="3A1C0660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37D9255F" w14:textId="77777777" w:rsidR="00525984" w:rsidRPr="000E0F1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estinatário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07B6D47" w14:textId="3B0F03CE" w:rsidR="00525984" w:rsidRPr="000E0F12" w:rsidRDefault="00F07F9B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lunos do 3º e 4º anos</w:t>
            </w:r>
          </w:p>
        </w:tc>
      </w:tr>
      <w:tr w:rsidR="00525984" w:rsidRPr="004D46B6" w14:paraId="5E3E40C3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602D5296" w14:textId="77777777" w:rsidR="00525984" w:rsidRPr="000E0F1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inamizadore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5C629CC" w14:textId="05EFDB9C" w:rsidR="00525984" w:rsidRPr="000E0F12" w:rsidRDefault="000A46A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E0F12">
              <w:rPr>
                <w:rFonts w:asciiTheme="majorHAnsi" w:hAnsiTheme="majorHAnsi" w:cstheme="majorHAnsi"/>
                <w:sz w:val="18"/>
                <w:szCs w:val="18"/>
              </w:rPr>
              <w:t>CTI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t xml:space="preserve">+ </w:t>
            </w:r>
            <w:r w:rsidRPr="00A16B73">
              <w:t>professor TIC</w:t>
            </w:r>
          </w:p>
        </w:tc>
      </w:tr>
      <w:tr w:rsidR="00525984" w:rsidRPr="004D46B6" w14:paraId="3087FC8D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154767E3" w14:textId="77777777" w:rsidR="00525984" w:rsidRPr="000E0F1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Recursos TIC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F692A48" w14:textId="7A2B4DD5" w:rsidR="00525984" w:rsidRPr="000E0F12" w:rsidRDefault="00C86C18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mputadores com acesso a internet</w:t>
            </w:r>
          </w:p>
        </w:tc>
      </w:tr>
      <w:tr w:rsidR="00525984" w:rsidRPr="004D46B6" w14:paraId="5A6B3EC3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6BF07261" w14:textId="77777777" w:rsidR="00525984" w:rsidRPr="000E0F1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smallCaps/>
              </w:rPr>
            </w:pPr>
            <w:r w:rsidRPr="000E0F12">
              <w:t>Avaliação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260E62F" w14:textId="008D3598" w:rsidR="00525984" w:rsidRPr="000E0F12" w:rsidRDefault="00992ECE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úmero de alunos participantes e feedback dos participantes</w:t>
            </w:r>
          </w:p>
        </w:tc>
      </w:tr>
      <w:tr w:rsidR="00525984" w:rsidRPr="004D46B6" w14:paraId="46E3B558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5F53A6B1" w14:textId="77777777" w:rsidR="00525984" w:rsidRPr="00724FC7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color w:val="FE522F" w:themeColor="text1"/>
              </w:rPr>
            </w:pPr>
            <w:r w:rsidRPr="00712371">
              <w:t xml:space="preserve">Objetivos/ Metas </w:t>
            </w:r>
            <w:r>
              <w:t>PEE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72EBBB4" w14:textId="5CB68749" w:rsidR="00525984" w:rsidRPr="000E0F12" w:rsidRDefault="00BD3D89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E46EC">
              <w:rPr>
                <w:sz w:val="18"/>
                <w:szCs w:val="18"/>
              </w:rPr>
              <w:t>Favorecer Atividades que promovam o desenvolvimento do espírito de iniciativa, de organização, de autonomia e de solidariedade;</w:t>
            </w:r>
          </w:p>
        </w:tc>
      </w:tr>
      <w:tr w:rsidR="00525984" w:rsidRPr="004D46B6" w14:paraId="1C3AEA67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8B0B95A" w14:textId="77777777" w:rsidR="00525984" w:rsidRPr="00712371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>
              <w:t>Áreas de Competência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BB93BE0" w14:textId="61D9A15B" w:rsidR="00525984" w:rsidRPr="000E0F12" w:rsidRDefault="00E366A1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Hiperligao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A1.1,  A2.1, A3.1, A5.1, A5.5 (anexo 1)</w:t>
            </w:r>
          </w:p>
        </w:tc>
      </w:tr>
      <w:tr w:rsidR="00525984" w:rsidRPr="004D46B6" w14:paraId="7C424E4D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1B3F25B8" w14:textId="77777777" w:rsidR="00525984" w:rsidRPr="000E0F1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Parceria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587227A" w14:textId="1B135F25" w:rsidR="00525984" w:rsidRPr="000E0F12" w:rsidRDefault="00FD114B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jeto CAP3R</w:t>
            </w:r>
          </w:p>
        </w:tc>
      </w:tr>
    </w:tbl>
    <w:p w14:paraId="4AF42921" w14:textId="77777777" w:rsidR="00525984" w:rsidRDefault="00525984">
      <w:pPr>
        <w:rPr>
          <w:rFonts w:cstheme="minorHAnsi"/>
        </w:rPr>
      </w:pPr>
    </w:p>
    <w:p w14:paraId="06ACE60E" w14:textId="77777777" w:rsidR="00205983" w:rsidRDefault="00205983">
      <w:pPr>
        <w:rPr>
          <w:rFonts w:cstheme="minorHAnsi"/>
        </w:rPr>
      </w:pPr>
    </w:p>
    <w:p w14:paraId="1D5F2EC0" w14:textId="77777777" w:rsidR="00205983" w:rsidRDefault="00205983">
      <w:pPr>
        <w:rPr>
          <w:rFonts w:cstheme="minorHAnsi"/>
        </w:rPr>
      </w:pPr>
    </w:p>
    <w:p w14:paraId="47325CBA" w14:textId="77777777" w:rsidR="00205983" w:rsidRDefault="00205983">
      <w:pPr>
        <w:rPr>
          <w:rFonts w:cstheme="minorHAnsi"/>
        </w:rPr>
      </w:pPr>
    </w:p>
    <w:p w14:paraId="3B9D8CC9" w14:textId="77777777" w:rsidR="00205983" w:rsidRDefault="00205983">
      <w:pPr>
        <w:rPr>
          <w:rFonts w:cstheme="minorHAnsi"/>
        </w:rPr>
      </w:pPr>
    </w:p>
    <w:p w14:paraId="6B52E87E" w14:textId="77777777" w:rsidR="00205983" w:rsidRDefault="00205983">
      <w:pPr>
        <w:rPr>
          <w:rFonts w:cstheme="minorHAnsi"/>
        </w:rPr>
      </w:pPr>
    </w:p>
    <w:p w14:paraId="3EB619CC" w14:textId="77777777" w:rsidR="00205983" w:rsidRDefault="00205983">
      <w:pPr>
        <w:rPr>
          <w:rFonts w:cstheme="minorHAnsi"/>
        </w:rPr>
      </w:pPr>
    </w:p>
    <w:p w14:paraId="3FC0A207" w14:textId="77777777" w:rsidR="00205983" w:rsidRDefault="00205983">
      <w:pPr>
        <w:rPr>
          <w:rFonts w:cstheme="minorHAnsi"/>
        </w:rPr>
      </w:pPr>
    </w:p>
    <w:p w14:paraId="235EBEB0" w14:textId="77777777" w:rsidR="00205983" w:rsidRDefault="00205983">
      <w:pPr>
        <w:rPr>
          <w:rFonts w:cstheme="minorHAnsi"/>
        </w:rPr>
      </w:pPr>
    </w:p>
    <w:p w14:paraId="439DD192" w14:textId="77777777" w:rsidR="00205983" w:rsidRDefault="00205983">
      <w:pPr>
        <w:rPr>
          <w:rFonts w:cstheme="minorHAnsi"/>
        </w:rPr>
      </w:pPr>
    </w:p>
    <w:p w14:paraId="267341DD" w14:textId="77777777" w:rsidR="00205983" w:rsidRDefault="00205983">
      <w:pPr>
        <w:rPr>
          <w:rFonts w:cstheme="minorHAnsi"/>
        </w:rPr>
      </w:pPr>
    </w:p>
    <w:p w14:paraId="0F3BB5E9" w14:textId="77777777" w:rsidR="00205983" w:rsidRDefault="00205983">
      <w:pPr>
        <w:rPr>
          <w:rFonts w:cstheme="minorHAnsi"/>
        </w:rPr>
      </w:pPr>
    </w:p>
    <w:p w14:paraId="235C6E0A" w14:textId="77777777" w:rsidR="00205983" w:rsidRDefault="00205983">
      <w:pPr>
        <w:rPr>
          <w:rFonts w:cstheme="minorHAnsi"/>
        </w:rPr>
      </w:pPr>
    </w:p>
    <w:p w14:paraId="1E2F2D5D" w14:textId="77777777" w:rsidR="00205983" w:rsidRDefault="00205983">
      <w:pPr>
        <w:rPr>
          <w:rFonts w:cstheme="minorHAnsi"/>
        </w:rPr>
      </w:pPr>
    </w:p>
    <w:p w14:paraId="057F5251" w14:textId="77777777" w:rsidR="00205983" w:rsidRDefault="00205983">
      <w:pPr>
        <w:rPr>
          <w:rFonts w:cstheme="minorHAnsi"/>
        </w:rPr>
      </w:pPr>
    </w:p>
    <w:p w14:paraId="227BD404" w14:textId="77777777" w:rsidR="00205983" w:rsidRDefault="00205983">
      <w:pPr>
        <w:rPr>
          <w:rFonts w:cstheme="minorHAnsi"/>
        </w:rPr>
      </w:pPr>
    </w:p>
    <w:p w14:paraId="1810EDC4" w14:textId="77777777" w:rsidR="00205983" w:rsidRDefault="00205983">
      <w:pPr>
        <w:rPr>
          <w:rFonts w:cstheme="minorHAnsi"/>
        </w:rPr>
      </w:pPr>
    </w:p>
    <w:p w14:paraId="6E367133" w14:textId="77777777" w:rsidR="00205983" w:rsidRDefault="00205983">
      <w:pPr>
        <w:rPr>
          <w:rFonts w:cstheme="minorHAnsi"/>
        </w:rPr>
      </w:pPr>
    </w:p>
    <w:p w14:paraId="0B79C144" w14:textId="77777777" w:rsidR="00205983" w:rsidRDefault="00205983">
      <w:pPr>
        <w:rPr>
          <w:rFonts w:cstheme="minorHAnsi"/>
        </w:rPr>
      </w:pPr>
    </w:p>
    <w:tbl>
      <w:tblPr>
        <w:tblW w:w="8642" w:type="dxa"/>
        <w:jc w:val="center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2689"/>
        <w:gridCol w:w="5953"/>
      </w:tblGrid>
      <w:tr w:rsidR="00525984" w:rsidRPr="004D46B6" w14:paraId="5025C876" w14:textId="77777777" w:rsidTr="007820DE">
        <w:trPr>
          <w:jc w:val="center"/>
        </w:trPr>
        <w:tc>
          <w:tcPr>
            <w:tcW w:w="8642" w:type="dxa"/>
            <w:gridSpan w:val="2"/>
            <w:tcBorders>
              <w:bottom w:val="single" w:sz="4" w:space="0" w:color="FEA896" w:themeColor="text1" w:themeTint="80"/>
            </w:tcBorders>
            <w:shd w:val="clear" w:color="auto" w:fill="D9D9D9" w:themeFill="background1" w:themeFillShade="D9"/>
          </w:tcPr>
          <w:p w14:paraId="7915B09F" w14:textId="123D7E03" w:rsidR="00073C8F" w:rsidRPr="003F7EF9" w:rsidRDefault="00525984" w:rsidP="003F7EF9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theme="majorHAnsi"/>
                <w:b/>
                <w:bCs/>
              </w:rPr>
            </w:pPr>
            <w:r w:rsidRPr="004D46B6">
              <w:rPr>
                <w:rFonts w:cstheme="minorHAnsi"/>
              </w:rPr>
              <w:br w:type="page"/>
            </w:r>
            <w:r>
              <w:rPr>
                <w:rFonts w:cstheme="minorHAnsi"/>
              </w:rPr>
              <w:t>3</w:t>
            </w:r>
            <w:r>
              <w:rPr>
                <w:rFonts w:ascii="Century Gothic" w:hAnsi="Century Gothic" w:cstheme="majorHAnsi"/>
              </w:rPr>
              <w:t>.</w:t>
            </w:r>
            <w:r w:rsidRPr="004D46B6">
              <w:rPr>
                <w:rFonts w:ascii="Century Gothic" w:hAnsi="Century Gothic" w:cstheme="majorHAnsi"/>
              </w:rPr>
              <w:t xml:space="preserve">ª ATIVIDADE </w:t>
            </w:r>
            <w:r>
              <w:rPr>
                <w:rFonts w:ascii="Century Gothic" w:hAnsi="Century Gothic" w:cstheme="majorHAnsi"/>
              </w:rPr>
              <w:t>–</w:t>
            </w:r>
            <w:r w:rsidR="003F7EF9">
              <w:rPr>
                <w:rFonts w:ascii="Century Gothic" w:hAnsi="Century Gothic" w:cstheme="majorHAnsi"/>
              </w:rPr>
              <w:t>–</w:t>
            </w:r>
            <w:r w:rsidR="003F7EF9" w:rsidRPr="004D46B6">
              <w:rPr>
                <w:rFonts w:ascii="Century Gothic" w:hAnsi="Century Gothic" w:cstheme="majorHAnsi"/>
              </w:rPr>
              <w:t xml:space="preserve"> </w:t>
            </w:r>
            <w:r w:rsidR="003F7EF9" w:rsidRPr="0098180F">
              <w:rPr>
                <w:rFonts w:ascii="Century Gothic" w:hAnsi="Century Gothic" w:cstheme="majorHAnsi"/>
                <w:b/>
                <w:bCs/>
              </w:rPr>
              <w:t>Internet segura</w:t>
            </w:r>
            <w:r w:rsidRPr="004D46B6">
              <w:rPr>
                <w:rFonts w:ascii="Century Gothic" w:hAnsi="Century Gothic" w:cstheme="majorHAnsi"/>
              </w:rPr>
              <w:t xml:space="preserve"> </w:t>
            </w:r>
          </w:p>
        </w:tc>
      </w:tr>
      <w:tr w:rsidR="00525984" w:rsidRPr="00326EB2" w14:paraId="34C13D7B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48824B7" w14:textId="77777777" w:rsidR="00525984" w:rsidRPr="00326EB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b/>
                <w:bCs/>
              </w:rPr>
            </w:pPr>
            <w:r w:rsidRPr="00326EB2">
              <w:rPr>
                <w:b/>
                <w:bCs/>
              </w:rPr>
              <w:t>Eixo</w:t>
            </w:r>
            <w:r>
              <w:rPr>
                <w:b/>
                <w:bCs/>
              </w:rPr>
              <w:t>(s)</w:t>
            </w:r>
            <w:r w:rsidRPr="00326EB2">
              <w:rPr>
                <w:b/>
                <w:bCs/>
              </w:rPr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5F5761F" w14:textId="36D6D533" w:rsidR="00525984" w:rsidRPr="00326EB2" w:rsidRDefault="00036E99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2 - Segurança e </w:t>
            </w:r>
            <w:r w:rsidRPr="00C2469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3 – </w:t>
            </w:r>
            <w:r w:rsidR="00DE71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Formação/</w:t>
            </w:r>
            <w:r w:rsidRPr="00C2469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="00DE71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io</w:t>
            </w:r>
          </w:p>
        </w:tc>
      </w:tr>
      <w:tr w:rsidR="00525984" w:rsidRPr="004D46B6" w14:paraId="31C6A115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746076B1" w14:textId="77777777" w:rsidR="00525984" w:rsidRPr="000E0F1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b/>
                <w:smallCaps/>
                <w:spacing w:val="10"/>
                <w:sz w:val="18"/>
                <w:szCs w:val="18"/>
                <w:highlight w:val="cyan"/>
              </w:rPr>
            </w:pPr>
            <w:r w:rsidRPr="000E0F12">
              <w:t xml:space="preserve"> Descrição da atividade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76C2CD8" w14:textId="77777777" w:rsidR="003065C1" w:rsidRDefault="003065C1" w:rsidP="003065C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ia da internet segura – 5 de fevereiro</w:t>
            </w:r>
          </w:p>
          <w:p w14:paraId="6C012C4A" w14:textId="26618653" w:rsidR="003065C1" w:rsidRDefault="003065C1" w:rsidP="003065C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ra que o dia da segurança na internet segura seja assinalado na comunidade escolar, dinamizaremos atividades sobre as temáticas relacionadas com a segurança digital, no mês de fevereiro de 2025, tais como: cartazes; apresentações multimédia e participação num QUIZ. O objetivo é alertar os alunos para a relevância das questões relacionadas com a utilização esclarecida, critica e segura das tecnologias de informação e comunicação, nomeadamente a internet.</w:t>
            </w:r>
          </w:p>
          <w:p w14:paraId="040CFA37" w14:textId="77777777" w:rsidR="003065C1" w:rsidRDefault="003065C1" w:rsidP="003065C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omentar o debate de questões relacionadas com a internet e segurança na internet.</w:t>
            </w:r>
          </w:p>
          <w:p w14:paraId="00E7AFAE" w14:textId="77777777" w:rsidR="003065C1" w:rsidRDefault="003065C1" w:rsidP="003065C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stimular o espírito critico dos alunos enquanto utilizadores de meios tecnológicos.</w:t>
            </w:r>
          </w:p>
          <w:p w14:paraId="534B5351" w14:textId="77777777" w:rsidR="003065C1" w:rsidRDefault="003065C1" w:rsidP="003065C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ssistir a palestras sobre a segurança na internet.</w:t>
            </w:r>
          </w:p>
          <w:p w14:paraId="0BC8319B" w14:textId="77777777" w:rsidR="003065C1" w:rsidRDefault="003065C1" w:rsidP="003065C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alização de QUIZ’S sobre internet segura.</w:t>
            </w:r>
          </w:p>
          <w:p w14:paraId="7352279D" w14:textId="1A23CAD2" w:rsidR="00036E99" w:rsidRPr="000E0F12" w:rsidRDefault="003065C1" w:rsidP="003065C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xploração da página WEB www,seguranet.pt.</w:t>
            </w:r>
          </w:p>
        </w:tc>
      </w:tr>
      <w:tr w:rsidR="00525984" w:rsidRPr="004D46B6" w14:paraId="37DE7424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C1E5D99" w14:textId="77777777" w:rsidR="00525984" w:rsidRPr="000E0F1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 xml:space="preserve">Data: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3F98E8D" w14:textId="60005303" w:rsidR="00525984" w:rsidRPr="000E0F12" w:rsidRDefault="00184B13" w:rsidP="007820DE">
            <w:pPr>
              <w:tabs>
                <w:tab w:val="left" w:pos="1360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42969">
              <w:rPr>
                <w:rFonts w:asciiTheme="majorHAnsi" w:hAnsiTheme="majorHAnsi" w:cstheme="majorHAnsi"/>
                <w:sz w:val="18"/>
                <w:szCs w:val="18"/>
              </w:rPr>
              <w:t>Ao longo do ano letivo</w:t>
            </w:r>
          </w:p>
        </w:tc>
      </w:tr>
      <w:tr w:rsidR="00525984" w:rsidRPr="004D46B6" w14:paraId="25F9A2B9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6C1A5667" w14:textId="77777777" w:rsidR="00525984" w:rsidRPr="000E0F1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estinatário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97198A4" w14:textId="472E829B" w:rsidR="00525984" w:rsidRPr="00E42969" w:rsidRDefault="00F31C3B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42969">
              <w:rPr>
                <w:rFonts w:asciiTheme="majorHAnsi" w:hAnsiTheme="majorHAnsi" w:cstheme="majorHAnsi"/>
                <w:sz w:val="18"/>
                <w:szCs w:val="18"/>
              </w:rPr>
              <w:t>Alunos</w:t>
            </w:r>
          </w:p>
        </w:tc>
      </w:tr>
      <w:tr w:rsidR="00525984" w:rsidRPr="004D46B6" w14:paraId="01BEC778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74E45032" w14:textId="77777777" w:rsidR="00525984" w:rsidRPr="000E0F1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inamizadore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5E588D2" w14:textId="1102DF0E" w:rsidR="00525984" w:rsidRPr="00E42969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42969">
              <w:rPr>
                <w:rFonts w:asciiTheme="majorHAnsi" w:hAnsiTheme="majorHAnsi" w:cstheme="majorHAnsi"/>
                <w:sz w:val="18"/>
                <w:szCs w:val="18"/>
              </w:rPr>
              <w:t>CTIC +</w:t>
            </w:r>
            <w:r w:rsidR="002103E0" w:rsidRPr="00E42969">
              <w:rPr>
                <w:rFonts w:asciiTheme="majorHAnsi" w:hAnsiTheme="majorHAnsi" w:cstheme="majorHAnsi"/>
                <w:sz w:val="18"/>
                <w:szCs w:val="18"/>
              </w:rPr>
              <w:t xml:space="preserve"> professor TIC</w:t>
            </w:r>
            <w:r w:rsidRPr="00E4296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525984" w:rsidRPr="004D46B6" w14:paraId="0ED9EB3C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0EF6FEB8" w14:textId="77777777" w:rsidR="00525984" w:rsidRPr="000E0F1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Recursos TIC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4968E32" w14:textId="6117ECA5" w:rsidR="00525984" w:rsidRPr="000E0F12" w:rsidRDefault="002103E0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mputadores com acesso a internet</w:t>
            </w:r>
            <w:r w:rsidR="00205983">
              <w:rPr>
                <w:rFonts w:asciiTheme="majorHAnsi" w:hAnsiTheme="majorHAnsi" w:cstheme="majorHAnsi"/>
                <w:sz w:val="18"/>
                <w:szCs w:val="18"/>
              </w:rPr>
              <w:t>, projetor e quadro interativo</w:t>
            </w:r>
            <w:r w:rsidR="0052598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525984" w:rsidRPr="004D46B6" w14:paraId="1F2B121F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592212D2" w14:textId="77777777" w:rsidR="00525984" w:rsidRPr="000E0F1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smallCaps/>
              </w:rPr>
            </w:pPr>
            <w:r w:rsidRPr="000E0F12">
              <w:t>Avaliação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B38DAB5" w14:textId="5FCF7D1C" w:rsidR="00525984" w:rsidRPr="000E0F12" w:rsidRDefault="0007107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26A33">
              <w:rPr>
                <w:rFonts w:asciiTheme="majorHAnsi" w:hAnsiTheme="majorHAnsi" w:cstheme="majorHAnsi"/>
                <w:sz w:val="18"/>
                <w:szCs w:val="18"/>
              </w:rPr>
              <w:t>Observação direta dos trabalhos realizados pelos alun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</w:p>
        </w:tc>
      </w:tr>
      <w:tr w:rsidR="00525984" w:rsidRPr="004D46B6" w14:paraId="590150A1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5262E3DC" w14:textId="77777777" w:rsidR="00525984" w:rsidRPr="00724FC7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color w:val="FE522F" w:themeColor="text1"/>
              </w:rPr>
            </w:pPr>
            <w:r w:rsidRPr="00712371">
              <w:t xml:space="preserve">Objetivos/ Metas </w:t>
            </w:r>
            <w:r>
              <w:t>PEE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4A3E88D" w14:textId="77777777" w:rsidR="00DC4B53" w:rsidRPr="002E46EC" w:rsidRDefault="00DC4B53" w:rsidP="00DC4B53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sz w:val="18"/>
                <w:szCs w:val="18"/>
              </w:rPr>
            </w:pPr>
            <w:r w:rsidRPr="002E46EC">
              <w:rPr>
                <w:sz w:val="18"/>
                <w:szCs w:val="18"/>
              </w:rPr>
              <w:t>Desenvolver nos alunos atitudes e valores conducentes ao seu desenvolvimento como cidadãos responsáveis e participativos.</w:t>
            </w:r>
          </w:p>
          <w:p w14:paraId="36CC5C65" w14:textId="1F1D1CDA" w:rsidR="00525984" w:rsidRPr="000E0F12" w:rsidRDefault="00DC4B53" w:rsidP="00DC4B53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E46EC">
              <w:rPr>
                <w:sz w:val="18"/>
                <w:szCs w:val="18"/>
              </w:rPr>
              <w:t>Sensibilizar os alunos para a preservação dos valores da sua identidade no contexto local, nacional e na integração europeia;</w:t>
            </w:r>
          </w:p>
        </w:tc>
      </w:tr>
      <w:tr w:rsidR="00525984" w:rsidRPr="004D46B6" w14:paraId="2E1CFF19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27F0456" w14:textId="77777777" w:rsidR="00525984" w:rsidRPr="00712371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>
              <w:t>Áreas de Competência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AAD3555" w14:textId="77777777" w:rsidR="00D65365" w:rsidRPr="002E46EC" w:rsidRDefault="00D65365" w:rsidP="00D65365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sz w:val="18"/>
                <w:szCs w:val="18"/>
              </w:rPr>
            </w:pPr>
            <w:r w:rsidRPr="002E46EC">
              <w:rPr>
                <w:sz w:val="18"/>
                <w:szCs w:val="18"/>
              </w:rPr>
              <w:t>Desenvolver nos alunos atitudes e valores conducentes ao seu desenvolvimento como cidadãos responsáveis e participativos.</w:t>
            </w:r>
          </w:p>
          <w:p w14:paraId="18DE9594" w14:textId="41E3D8EB" w:rsidR="00525984" w:rsidRPr="000E0F12" w:rsidRDefault="00D65365" w:rsidP="00D65365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E46EC">
              <w:rPr>
                <w:sz w:val="18"/>
                <w:szCs w:val="18"/>
              </w:rPr>
              <w:t>Sensibilizar os alunos para a preservação dos valores da sua identidade no contexto local, nacional e na integração europeia;</w:t>
            </w:r>
          </w:p>
        </w:tc>
      </w:tr>
      <w:tr w:rsidR="00525984" w:rsidRPr="004D46B6" w14:paraId="1246BFD2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9731BA1" w14:textId="77777777" w:rsidR="00525984" w:rsidRPr="000E0F1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Parceria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D138E4C" w14:textId="49B6B096" w:rsidR="00525984" w:rsidRPr="000E0F12" w:rsidRDefault="00D86D7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guranet</w:t>
            </w:r>
          </w:p>
        </w:tc>
      </w:tr>
    </w:tbl>
    <w:p w14:paraId="1F4919D1" w14:textId="77777777" w:rsidR="00525984" w:rsidRDefault="00525984">
      <w:pPr>
        <w:rPr>
          <w:rFonts w:cstheme="minorHAnsi"/>
        </w:rPr>
      </w:pPr>
    </w:p>
    <w:p w14:paraId="595FB7BB" w14:textId="77777777" w:rsidR="00D86D74" w:rsidRDefault="00D86D74">
      <w:pPr>
        <w:rPr>
          <w:rFonts w:cstheme="minorHAnsi"/>
        </w:rPr>
      </w:pPr>
    </w:p>
    <w:p w14:paraId="6D8C7F7D" w14:textId="77777777" w:rsidR="00D86D74" w:rsidRDefault="00D86D74">
      <w:pPr>
        <w:rPr>
          <w:rFonts w:cstheme="minorHAnsi"/>
        </w:rPr>
      </w:pPr>
    </w:p>
    <w:p w14:paraId="29A83CF9" w14:textId="77777777" w:rsidR="00D86D74" w:rsidRDefault="00D86D74">
      <w:pPr>
        <w:rPr>
          <w:rFonts w:cstheme="minorHAnsi"/>
        </w:rPr>
      </w:pPr>
    </w:p>
    <w:p w14:paraId="1A050966" w14:textId="77777777" w:rsidR="00D86D74" w:rsidRDefault="00D86D74">
      <w:pPr>
        <w:rPr>
          <w:rFonts w:cstheme="minorHAnsi"/>
        </w:rPr>
      </w:pPr>
    </w:p>
    <w:p w14:paraId="7A5AD869" w14:textId="77777777" w:rsidR="00D86D74" w:rsidRDefault="00D86D74">
      <w:pPr>
        <w:rPr>
          <w:rFonts w:cstheme="minorHAnsi"/>
        </w:rPr>
      </w:pPr>
    </w:p>
    <w:p w14:paraId="7F64185C" w14:textId="77777777" w:rsidR="00D86D74" w:rsidRDefault="00D86D74">
      <w:pPr>
        <w:rPr>
          <w:rFonts w:cstheme="minorHAnsi"/>
        </w:rPr>
      </w:pPr>
    </w:p>
    <w:p w14:paraId="401053F1" w14:textId="77777777" w:rsidR="00D86D74" w:rsidRDefault="00D86D74">
      <w:pPr>
        <w:rPr>
          <w:rFonts w:cstheme="minorHAnsi"/>
        </w:rPr>
      </w:pPr>
    </w:p>
    <w:p w14:paraId="04ADF646" w14:textId="77777777" w:rsidR="00D86D74" w:rsidRDefault="00D86D74">
      <w:pPr>
        <w:rPr>
          <w:rFonts w:cstheme="minorHAnsi"/>
        </w:rPr>
      </w:pPr>
    </w:p>
    <w:tbl>
      <w:tblPr>
        <w:tblW w:w="8642" w:type="dxa"/>
        <w:jc w:val="center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2689"/>
        <w:gridCol w:w="5953"/>
      </w:tblGrid>
      <w:tr w:rsidR="00525984" w:rsidRPr="004D46B6" w14:paraId="080D7603" w14:textId="77777777" w:rsidTr="007820DE">
        <w:trPr>
          <w:jc w:val="center"/>
        </w:trPr>
        <w:tc>
          <w:tcPr>
            <w:tcW w:w="8642" w:type="dxa"/>
            <w:gridSpan w:val="2"/>
            <w:tcBorders>
              <w:bottom w:val="single" w:sz="4" w:space="0" w:color="FEA896" w:themeColor="text1" w:themeTint="80"/>
            </w:tcBorders>
            <w:shd w:val="clear" w:color="auto" w:fill="D9D9D9" w:themeFill="background1" w:themeFillShade="D9"/>
          </w:tcPr>
          <w:p w14:paraId="1EB7B0FC" w14:textId="3D0BF21A" w:rsidR="00525984" w:rsidRPr="004D46B6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theme="majorHAnsi"/>
              </w:rPr>
            </w:pPr>
            <w:r w:rsidRPr="004D46B6">
              <w:rPr>
                <w:rFonts w:cstheme="minorHAnsi"/>
              </w:rPr>
              <w:br w:type="page"/>
            </w:r>
            <w:r>
              <w:rPr>
                <w:rFonts w:cstheme="minorHAnsi"/>
              </w:rPr>
              <w:t>4</w:t>
            </w:r>
            <w:r>
              <w:rPr>
                <w:rFonts w:ascii="Century Gothic" w:hAnsi="Century Gothic" w:cstheme="majorHAnsi"/>
              </w:rPr>
              <w:t>.</w:t>
            </w:r>
            <w:r w:rsidRPr="004D46B6">
              <w:rPr>
                <w:rFonts w:ascii="Century Gothic" w:hAnsi="Century Gothic" w:cstheme="majorHAnsi"/>
              </w:rPr>
              <w:t xml:space="preserve">ª ATIVIDADE </w:t>
            </w:r>
            <w:r>
              <w:rPr>
                <w:rFonts w:ascii="Century Gothic" w:hAnsi="Century Gothic" w:cstheme="majorHAnsi"/>
              </w:rPr>
              <w:t>–</w:t>
            </w:r>
            <w:r w:rsidRPr="004D46B6">
              <w:rPr>
                <w:rFonts w:ascii="Century Gothic" w:hAnsi="Century Gothic" w:cstheme="majorHAnsi"/>
              </w:rPr>
              <w:t xml:space="preserve"> </w:t>
            </w:r>
            <w:r w:rsidR="008772B2" w:rsidRPr="0098180F">
              <w:rPr>
                <w:rFonts w:ascii="Century Gothic" w:hAnsi="Century Gothic" w:cstheme="majorHAnsi"/>
                <w:b/>
                <w:bCs/>
              </w:rPr>
              <w:t>Realidade Aumentada</w:t>
            </w:r>
          </w:p>
        </w:tc>
      </w:tr>
      <w:tr w:rsidR="00525984" w:rsidRPr="00326EB2" w14:paraId="3C7D9745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77508FD" w14:textId="77777777" w:rsidR="00525984" w:rsidRPr="00326EB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b/>
                <w:bCs/>
              </w:rPr>
            </w:pPr>
            <w:r w:rsidRPr="00326EB2">
              <w:rPr>
                <w:b/>
                <w:bCs/>
              </w:rPr>
              <w:t>Eixo</w:t>
            </w:r>
            <w:r>
              <w:rPr>
                <w:b/>
                <w:bCs/>
              </w:rPr>
              <w:t>(s)</w:t>
            </w:r>
            <w:r w:rsidRPr="00326EB2">
              <w:rPr>
                <w:b/>
                <w:bCs/>
              </w:rPr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FE698B8" w14:textId="592CF76A" w:rsidR="00525984" w:rsidRPr="00326EB2" w:rsidRDefault="00D00431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2469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 – CRIAÇÃO | INOVAÇÃO</w:t>
            </w:r>
          </w:p>
        </w:tc>
      </w:tr>
      <w:tr w:rsidR="00525984" w:rsidRPr="004D46B6" w14:paraId="43139385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39211665" w14:textId="77777777" w:rsidR="00525984" w:rsidRPr="000E0F1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b/>
                <w:smallCaps/>
                <w:spacing w:val="10"/>
                <w:sz w:val="18"/>
                <w:szCs w:val="18"/>
                <w:highlight w:val="cyan"/>
              </w:rPr>
            </w:pPr>
            <w:r w:rsidRPr="000E0F12">
              <w:t xml:space="preserve"> Descrição da atividade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F2B16B9" w14:textId="122839A9" w:rsidR="00525984" w:rsidRPr="000E0F1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564E4">
              <w:rPr>
                <w:rFonts w:asciiTheme="majorHAnsi" w:hAnsiTheme="majorHAnsi" w:cstheme="majorHAnsi"/>
                <w:sz w:val="18"/>
                <w:szCs w:val="18"/>
              </w:rPr>
              <w:t>Utilização dos cadernos de atividades, do projeto CAP3R em diferentes atividades ao longo do ano letivo.</w:t>
            </w:r>
          </w:p>
        </w:tc>
      </w:tr>
      <w:tr w:rsidR="00525984" w:rsidRPr="004D46B6" w14:paraId="789AC786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610F26C3" w14:textId="77777777" w:rsidR="00525984" w:rsidRPr="000E0F1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 xml:space="preserve">Data: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D4EF1B1" w14:textId="0AE3DA15" w:rsidR="00525984" w:rsidRPr="000E0F12" w:rsidRDefault="009E5B48" w:rsidP="007820DE">
            <w:pPr>
              <w:tabs>
                <w:tab w:val="left" w:pos="1360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55633">
              <w:rPr>
                <w:rFonts w:asciiTheme="majorHAnsi" w:hAnsiTheme="majorHAnsi" w:cstheme="majorHAnsi"/>
                <w:sz w:val="18"/>
                <w:szCs w:val="18"/>
              </w:rPr>
              <w:t>Ao longo do ano letivo</w:t>
            </w:r>
          </w:p>
        </w:tc>
      </w:tr>
      <w:tr w:rsidR="00525984" w:rsidRPr="004D46B6" w14:paraId="677EB783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64E550AB" w14:textId="77777777" w:rsidR="00525984" w:rsidRPr="000E0F1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estinatário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C54AD07" w14:textId="681623BE" w:rsidR="00525984" w:rsidRPr="000E0F12" w:rsidRDefault="00EE05DA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lunos</w:t>
            </w:r>
          </w:p>
        </w:tc>
      </w:tr>
      <w:tr w:rsidR="00525984" w:rsidRPr="004D46B6" w14:paraId="5CA4A33A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035311DB" w14:textId="77777777" w:rsidR="00525984" w:rsidRPr="000E0F1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inamizadore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4E0BC4D" w14:textId="405FB731" w:rsidR="00525984" w:rsidRPr="000E0F1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E0F12">
              <w:rPr>
                <w:rFonts w:asciiTheme="majorHAnsi" w:hAnsiTheme="majorHAnsi" w:cstheme="majorHAnsi"/>
                <w:sz w:val="18"/>
                <w:szCs w:val="18"/>
              </w:rPr>
              <w:t xml:space="preserve">CTIC + </w:t>
            </w:r>
            <w:r w:rsidR="000A3426" w:rsidRPr="00655633">
              <w:rPr>
                <w:rFonts w:asciiTheme="majorHAnsi" w:hAnsiTheme="majorHAnsi" w:cstheme="majorHAnsi"/>
                <w:sz w:val="18"/>
                <w:szCs w:val="18"/>
              </w:rPr>
              <w:t>Professor TIC e Educadoras</w:t>
            </w:r>
          </w:p>
        </w:tc>
      </w:tr>
      <w:tr w:rsidR="00525984" w:rsidRPr="004D46B6" w14:paraId="0B8B8509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3316BCF7" w14:textId="77777777" w:rsidR="00525984" w:rsidRPr="000E0F1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Recursos TIC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A5C21DB" w14:textId="46015FB3" w:rsidR="00525984" w:rsidRPr="000E0F12" w:rsidRDefault="004219DC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bletes</w:t>
            </w:r>
          </w:p>
        </w:tc>
      </w:tr>
      <w:tr w:rsidR="00525984" w:rsidRPr="004D46B6" w14:paraId="2AD555E4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027B5FC6" w14:textId="77777777" w:rsidR="00525984" w:rsidRPr="000E0F1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smallCaps/>
              </w:rPr>
            </w:pPr>
            <w:r w:rsidRPr="000E0F12">
              <w:t>Avaliação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215D691" w14:textId="294149CC" w:rsidR="004219DC" w:rsidRPr="000E0F12" w:rsidRDefault="002A1592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xposição de trabalhos</w:t>
            </w:r>
          </w:p>
        </w:tc>
      </w:tr>
      <w:tr w:rsidR="00525984" w:rsidRPr="004D46B6" w14:paraId="5A760DBC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554CD4CF" w14:textId="77777777" w:rsidR="00525984" w:rsidRPr="00724FC7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color w:val="FE522F" w:themeColor="text1"/>
              </w:rPr>
            </w:pPr>
            <w:r w:rsidRPr="00712371">
              <w:t xml:space="preserve">Objetivos/ Metas </w:t>
            </w:r>
            <w:r>
              <w:t>PEE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F8CDFE3" w14:textId="23E2CB6D" w:rsidR="00525984" w:rsidRPr="000E0F12" w:rsidRDefault="008A1B0C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E46EC">
              <w:rPr>
                <w:sz w:val="16"/>
                <w:szCs w:val="16"/>
              </w:rPr>
              <w:t>Favorecer Atividades que promovam o desenvolvimento do espírito de iniciativa, de organização, de autonomia e de solidariedade;</w:t>
            </w:r>
          </w:p>
        </w:tc>
      </w:tr>
      <w:tr w:rsidR="00525984" w:rsidRPr="004D46B6" w14:paraId="63904302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7DF9D250" w14:textId="77777777" w:rsidR="00525984" w:rsidRPr="00712371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>
              <w:t>Áreas de Competência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18F5A84" w14:textId="362ACBD8" w:rsidR="00525984" w:rsidRPr="000E0F12" w:rsidRDefault="00270BD7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Hiperligao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A3.1, A5.3</w:t>
            </w:r>
            <w:r w:rsidRPr="000E0F12">
              <w:rPr>
                <w:rStyle w:val="Hiperligao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(Anexo 1)</w:t>
            </w:r>
          </w:p>
        </w:tc>
      </w:tr>
      <w:tr w:rsidR="00525984" w:rsidRPr="004D46B6" w14:paraId="1502F1C7" w14:textId="77777777" w:rsidTr="007820D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30678163" w14:textId="77777777" w:rsidR="00525984" w:rsidRPr="000E0F12" w:rsidRDefault="0052598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Parceria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B004925" w14:textId="0E848C05" w:rsidR="00525984" w:rsidRPr="000E0F12" w:rsidRDefault="00B22754" w:rsidP="007820D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P3R</w:t>
            </w:r>
          </w:p>
        </w:tc>
      </w:tr>
    </w:tbl>
    <w:p w14:paraId="327DC9E9" w14:textId="77777777" w:rsidR="00525984" w:rsidRDefault="00525984">
      <w:pPr>
        <w:rPr>
          <w:rFonts w:cstheme="minorHAnsi"/>
        </w:rPr>
      </w:pPr>
    </w:p>
    <w:p w14:paraId="4AFD8EA3" w14:textId="77777777" w:rsidR="0080353E" w:rsidRDefault="0080353E">
      <w:pPr>
        <w:rPr>
          <w:rFonts w:cstheme="minorHAnsi"/>
        </w:rPr>
      </w:pPr>
    </w:p>
    <w:p w14:paraId="051F72FC" w14:textId="77777777" w:rsidR="0080353E" w:rsidRDefault="0080353E">
      <w:pPr>
        <w:rPr>
          <w:rFonts w:cstheme="minorHAnsi"/>
        </w:rPr>
      </w:pPr>
    </w:p>
    <w:p w14:paraId="46E15E17" w14:textId="77777777" w:rsidR="0080353E" w:rsidRDefault="0080353E">
      <w:pPr>
        <w:rPr>
          <w:rFonts w:cstheme="minorHAnsi"/>
        </w:rPr>
      </w:pPr>
    </w:p>
    <w:p w14:paraId="07197468" w14:textId="77777777" w:rsidR="0080353E" w:rsidRDefault="0080353E">
      <w:pPr>
        <w:rPr>
          <w:rFonts w:cstheme="minorHAnsi"/>
        </w:rPr>
      </w:pPr>
    </w:p>
    <w:p w14:paraId="1390AF19" w14:textId="77777777" w:rsidR="0080353E" w:rsidRDefault="0080353E">
      <w:pPr>
        <w:rPr>
          <w:rFonts w:cstheme="minorHAnsi"/>
        </w:rPr>
      </w:pPr>
    </w:p>
    <w:p w14:paraId="1E921F1C" w14:textId="77777777" w:rsidR="0080353E" w:rsidRDefault="0080353E">
      <w:pPr>
        <w:rPr>
          <w:rFonts w:cstheme="minorHAnsi"/>
        </w:rPr>
      </w:pPr>
    </w:p>
    <w:p w14:paraId="7500F8AE" w14:textId="77777777" w:rsidR="0080353E" w:rsidRDefault="0080353E">
      <w:pPr>
        <w:rPr>
          <w:rFonts w:cstheme="minorHAnsi"/>
        </w:rPr>
      </w:pPr>
    </w:p>
    <w:p w14:paraId="617CD8F1" w14:textId="77777777" w:rsidR="0080353E" w:rsidRDefault="0080353E">
      <w:pPr>
        <w:rPr>
          <w:rFonts w:cstheme="minorHAnsi"/>
        </w:rPr>
      </w:pPr>
    </w:p>
    <w:p w14:paraId="243485A4" w14:textId="77777777" w:rsidR="0080353E" w:rsidRDefault="0080353E">
      <w:pPr>
        <w:rPr>
          <w:rFonts w:cstheme="minorHAnsi"/>
        </w:rPr>
      </w:pPr>
    </w:p>
    <w:p w14:paraId="727C559F" w14:textId="77777777" w:rsidR="0080353E" w:rsidRDefault="0080353E">
      <w:pPr>
        <w:rPr>
          <w:rFonts w:cstheme="minorHAnsi"/>
        </w:rPr>
      </w:pPr>
    </w:p>
    <w:p w14:paraId="05617ACB" w14:textId="77777777" w:rsidR="0080353E" w:rsidRDefault="0080353E" w:rsidP="00D8325E">
      <w:pPr>
        <w:jc w:val="center"/>
        <w:rPr>
          <w:rFonts w:cstheme="minorHAnsi"/>
        </w:rPr>
      </w:pPr>
    </w:p>
    <w:p w14:paraId="16B80C19" w14:textId="77777777" w:rsidR="0080353E" w:rsidRDefault="0080353E">
      <w:pPr>
        <w:rPr>
          <w:rFonts w:cstheme="minorHAnsi"/>
        </w:rPr>
      </w:pPr>
    </w:p>
    <w:p w14:paraId="0DCC6575" w14:textId="77777777" w:rsidR="0080353E" w:rsidRDefault="0080353E">
      <w:pPr>
        <w:rPr>
          <w:rFonts w:cstheme="minorHAnsi"/>
        </w:rPr>
      </w:pPr>
    </w:p>
    <w:p w14:paraId="0C3525BE" w14:textId="77777777" w:rsidR="0080353E" w:rsidRDefault="0080353E">
      <w:pPr>
        <w:rPr>
          <w:rFonts w:cstheme="minorHAnsi"/>
        </w:rPr>
      </w:pPr>
    </w:p>
    <w:p w14:paraId="0393BE92" w14:textId="77777777" w:rsidR="0080353E" w:rsidRDefault="0080353E">
      <w:pPr>
        <w:rPr>
          <w:rFonts w:cstheme="minorHAnsi"/>
        </w:rPr>
      </w:pPr>
    </w:p>
    <w:p w14:paraId="3DF6FFBA" w14:textId="77777777" w:rsidR="0080353E" w:rsidRDefault="0080353E">
      <w:pPr>
        <w:rPr>
          <w:rFonts w:cstheme="minorHAnsi"/>
        </w:rPr>
      </w:pPr>
    </w:p>
    <w:p w14:paraId="472A32D5" w14:textId="77777777" w:rsidR="0080353E" w:rsidRDefault="0080353E">
      <w:pPr>
        <w:rPr>
          <w:rFonts w:cstheme="minorHAnsi"/>
        </w:rPr>
      </w:pPr>
    </w:p>
    <w:tbl>
      <w:tblPr>
        <w:tblW w:w="8642" w:type="dxa"/>
        <w:jc w:val="center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2689"/>
        <w:gridCol w:w="5953"/>
      </w:tblGrid>
      <w:tr w:rsidR="00D94338" w:rsidRPr="004D46B6" w14:paraId="11A1FD39" w14:textId="77777777" w:rsidTr="00490F2E">
        <w:trPr>
          <w:jc w:val="center"/>
        </w:trPr>
        <w:tc>
          <w:tcPr>
            <w:tcW w:w="8642" w:type="dxa"/>
            <w:gridSpan w:val="2"/>
            <w:tcBorders>
              <w:bottom w:val="single" w:sz="4" w:space="0" w:color="FEA896" w:themeColor="text1" w:themeTint="80"/>
            </w:tcBorders>
            <w:shd w:val="clear" w:color="auto" w:fill="D9D9D9" w:themeFill="background1" w:themeFillShade="D9"/>
          </w:tcPr>
          <w:p w14:paraId="4CC3E12B" w14:textId="77777777" w:rsidR="00D94338" w:rsidRPr="004D46B6" w:rsidRDefault="00D94338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theme="majorHAnsi"/>
              </w:rPr>
            </w:pPr>
            <w:r w:rsidRPr="004D46B6">
              <w:rPr>
                <w:rFonts w:cstheme="minorHAnsi"/>
              </w:rPr>
              <w:br w:type="page"/>
            </w:r>
            <w:r>
              <w:rPr>
                <w:rFonts w:cstheme="minorHAnsi"/>
              </w:rPr>
              <w:t>5</w:t>
            </w:r>
            <w:r w:rsidRPr="004D46B6">
              <w:rPr>
                <w:rFonts w:ascii="Century Gothic" w:hAnsi="Century Gothic" w:cstheme="majorHAnsi"/>
              </w:rPr>
              <w:t xml:space="preserve">ª ATIVIDADE </w:t>
            </w:r>
            <w:r>
              <w:rPr>
                <w:rFonts w:ascii="Century Gothic" w:hAnsi="Century Gothic" w:cstheme="majorHAnsi"/>
              </w:rPr>
              <w:t xml:space="preserve">– </w:t>
            </w:r>
            <w:r w:rsidRPr="0098180F">
              <w:rPr>
                <w:rFonts w:ascii="Century Gothic" w:hAnsi="Century Gothic" w:cstheme="majorHAnsi"/>
                <w:b/>
                <w:bCs/>
              </w:rPr>
              <w:t>Dia da intenet segura</w:t>
            </w:r>
          </w:p>
        </w:tc>
      </w:tr>
      <w:tr w:rsidR="00D94338" w:rsidRPr="00326EB2" w14:paraId="577E977D" w14:textId="77777777" w:rsidTr="00490F2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E7C3BF1" w14:textId="77777777" w:rsidR="00D94338" w:rsidRPr="00326EB2" w:rsidRDefault="00D94338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b/>
                <w:bCs/>
              </w:rPr>
            </w:pPr>
            <w:r w:rsidRPr="00326EB2">
              <w:rPr>
                <w:b/>
                <w:bCs/>
              </w:rPr>
              <w:t>Eixo</w:t>
            </w:r>
            <w:r>
              <w:rPr>
                <w:b/>
                <w:bCs/>
              </w:rPr>
              <w:t>(s)</w:t>
            </w:r>
            <w:r w:rsidRPr="00326EB2">
              <w:rPr>
                <w:b/>
                <w:bCs/>
              </w:rPr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F1443EC" w14:textId="77777777" w:rsidR="00D94338" w:rsidRPr="00326EB2" w:rsidRDefault="00D94338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- Segurança 3 – Formação/Apoio</w:t>
            </w:r>
            <w:r w:rsidRPr="00C2469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94338" w:rsidRPr="000E0F12" w14:paraId="5AAB2499" w14:textId="77777777" w:rsidTr="00490F2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E867FB0" w14:textId="77777777" w:rsidR="00D94338" w:rsidRPr="000E0F12" w:rsidRDefault="00D94338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b/>
                <w:smallCaps/>
                <w:spacing w:val="10"/>
                <w:sz w:val="18"/>
                <w:szCs w:val="18"/>
                <w:highlight w:val="cyan"/>
              </w:rPr>
            </w:pPr>
            <w:r w:rsidRPr="000E0F12">
              <w:t xml:space="preserve"> Descrição da atividade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8DD3E47" w14:textId="77777777" w:rsidR="00D94338" w:rsidRPr="000E0F12" w:rsidRDefault="00D94338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ssistir a palestras sobre a segurança na internet, dinamizada pela PSP</w:t>
            </w:r>
          </w:p>
        </w:tc>
      </w:tr>
      <w:tr w:rsidR="00D94338" w:rsidRPr="00FE0877" w14:paraId="66512105" w14:textId="77777777" w:rsidTr="00490F2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72A7F6B1" w14:textId="77777777" w:rsidR="00D94338" w:rsidRPr="000E0F12" w:rsidRDefault="00D94338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 xml:space="preserve">Data: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0AFE0D5" w14:textId="77777777" w:rsidR="00D94338" w:rsidRPr="00FE0877" w:rsidRDefault="00D94338" w:rsidP="00490F2E">
            <w:pPr>
              <w:tabs>
                <w:tab w:val="left" w:pos="1360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E42969">
              <w:rPr>
                <w:rFonts w:cstheme="minorHAnsi"/>
                <w:sz w:val="16"/>
                <w:szCs w:val="16"/>
              </w:rPr>
              <w:t>Ao longo do ano letivo</w:t>
            </w:r>
          </w:p>
        </w:tc>
      </w:tr>
      <w:tr w:rsidR="00D94338" w:rsidRPr="000E0F12" w14:paraId="4F4D2A57" w14:textId="77777777" w:rsidTr="00490F2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516CAE42" w14:textId="77777777" w:rsidR="00D94338" w:rsidRPr="000E0F12" w:rsidRDefault="00D94338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estinatário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165F3F7" w14:textId="77777777" w:rsidR="00D94338" w:rsidRPr="000E0F12" w:rsidRDefault="00D94338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lunos</w:t>
            </w:r>
          </w:p>
        </w:tc>
      </w:tr>
      <w:tr w:rsidR="00D94338" w:rsidRPr="000E0F12" w14:paraId="218B2211" w14:textId="77777777" w:rsidTr="00490F2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5E5E1CC0" w14:textId="77777777" w:rsidR="00D94338" w:rsidRPr="000E0F12" w:rsidRDefault="00D94338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inamizadore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B81E716" w14:textId="77777777" w:rsidR="00D94338" w:rsidRPr="000E0F12" w:rsidRDefault="00D94338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E0F12">
              <w:rPr>
                <w:rFonts w:asciiTheme="majorHAnsi" w:hAnsiTheme="majorHAnsi" w:cstheme="majorHAnsi"/>
                <w:sz w:val="18"/>
                <w:szCs w:val="18"/>
              </w:rPr>
              <w:t>CTI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+ </w:t>
            </w:r>
            <w:r w:rsidRPr="00E42969">
              <w:rPr>
                <w:rFonts w:asciiTheme="majorHAnsi" w:hAnsiTheme="majorHAnsi" w:cstheme="majorHAnsi"/>
                <w:sz w:val="18"/>
                <w:szCs w:val="18"/>
              </w:rPr>
              <w:t>professor TIC e policias da escola segura</w:t>
            </w:r>
          </w:p>
        </w:tc>
      </w:tr>
      <w:tr w:rsidR="00D94338" w:rsidRPr="000E0F12" w14:paraId="752A0678" w14:textId="77777777" w:rsidTr="00490F2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71A6AF4E" w14:textId="77777777" w:rsidR="00D94338" w:rsidRPr="000E0F12" w:rsidRDefault="00D94338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Recursos TIC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2A027F7" w14:textId="77777777" w:rsidR="00D94338" w:rsidRPr="000E0F12" w:rsidRDefault="00D94338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Quadro interativo </w:t>
            </w:r>
          </w:p>
        </w:tc>
      </w:tr>
      <w:tr w:rsidR="00D94338" w:rsidRPr="000E0F12" w14:paraId="02B47085" w14:textId="77777777" w:rsidTr="00490F2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68471E54" w14:textId="77777777" w:rsidR="00D94338" w:rsidRPr="000E0F12" w:rsidRDefault="00D94338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smallCaps/>
              </w:rPr>
            </w:pPr>
            <w:r w:rsidRPr="000E0F12">
              <w:t>Avaliação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B637CB9" w14:textId="77777777" w:rsidR="00D94338" w:rsidRPr="000E0F12" w:rsidRDefault="00D94338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rticipação dos alunos</w:t>
            </w:r>
          </w:p>
        </w:tc>
      </w:tr>
      <w:tr w:rsidR="00D94338" w:rsidRPr="002E46EC" w14:paraId="26BB3FEC" w14:textId="77777777" w:rsidTr="00490F2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5F4D5157" w14:textId="77777777" w:rsidR="00D94338" w:rsidRPr="00724FC7" w:rsidRDefault="00D94338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color w:val="FE522F" w:themeColor="text1"/>
              </w:rPr>
            </w:pPr>
            <w:r w:rsidRPr="00712371">
              <w:t xml:space="preserve">Objetivos/ Metas </w:t>
            </w:r>
            <w:r>
              <w:t>PEE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4366B33" w14:textId="77777777" w:rsidR="00D94338" w:rsidRPr="002E46EC" w:rsidRDefault="00D94338" w:rsidP="00490F2E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  <w:shd w:val="clear" w:color="auto" w:fill="FEFEFE"/>
              </w:rPr>
            </w:pPr>
            <w:r w:rsidRPr="002E46EC">
              <w:rPr>
                <w:sz w:val="16"/>
                <w:szCs w:val="16"/>
              </w:rPr>
              <w:t xml:space="preserve">Favorecer Atividades que promovam o desenvolvimento do espírito de iniciativa, de organização, de autonomia e de solidariedade; </w:t>
            </w:r>
          </w:p>
        </w:tc>
      </w:tr>
      <w:tr w:rsidR="00D94338" w:rsidRPr="007842EA" w14:paraId="451A5EC0" w14:textId="77777777" w:rsidTr="00490F2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789003A4" w14:textId="77777777" w:rsidR="00D94338" w:rsidRPr="00712371" w:rsidRDefault="00D94338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>
              <w:t>Áreas de Competência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7E8B2A6" w14:textId="77777777" w:rsidR="00D94338" w:rsidRPr="007842EA" w:rsidRDefault="00D94338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>
              <w:rPr>
                <w:rStyle w:val="Hiperligao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A1.2, A2.3, A4.2 </w:t>
            </w:r>
            <w:r>
              <w:rPr>
                <w:rStyle w:val="Hiperligao"/>
                <w:rFonts w:asciiTheme="majorHAnsi" w:hAnsiTheme="majorHAnsi" w:cstheme="majorHAnsi"/>
                <w:sz w:val="18"/>
                <w:szCs w:val="18"/>
                <w:u w:val="none"/>
              </w:rPr>
              <w:t>(Anexo 1)</w:t>
            </w:r>
          </w:p>
        </w:tc>
      </w:tr>
      <w:tr w:rsidR="00D94338" w:rsidRPr="000E0F12" w14:paraId="26F689BA" w14:textId="77777777" w:rsidTr="00490F2E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1FB1BA6D" w14:textId="77777777" w:rsidR="00D94338" w:rsidRPr="000E0F12" w:rsidRDefault="00D94338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Parceria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049B6CD" w14:textId="77777777" w:rsidR="00D94338" w:rsidRPr="000E0F12" w:rsidRDefault="00D94338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lícias da Escola Segura</w:t>
            </w:r>
          </w:p>
        </w:tc>
      </w:tr>
    </w:tbl>
    <w:p w14:paraId="072AFE44" w14:textId="77777777" w:rsidR="0080353E" w:rsidRDefault="0080353E">
      <w:pPr>
        <w:rPr>
          <w:rFonts w:cstheme="minorHAnsi"/>
        </w:rPr>
      </w:pPr>
    </w:p>
    <w:p w14:paraId="373C4720" w14:textId="77777777" w:rsidR="0080353E" w:rsidRDefault="0080353E">
      <w:pPr>
        <w:rPr>
          <w:rFonts w:cstheme="minorHAnsi"/>
        </w:rPr>
      </w:pPr>
    </w:p>
    <w:p w14:paraId="681D4762" w14:textId="77777777" w:rsidR="0080353E" w:rsidRDefault="0080353E">
      <w:pPr>
        <w:rPr>
          <w:rFonts w:cstheme="minorHAnsi"/>
        </w:rPr>
      </w:pPr>
    </w:p>
    <w:p w14:paraId="606BFE41" w14:textId="77777777" w:rsidR="0080353E" w:rsidRDefault="0080353E">
      <w:pPr>
        <w:rPr>
          <w:rFonts w:cstheme="minorHAnsi"/>
        </w:rPr>
      </w:pPr>
    </w:p>
    <w:p w14:paraId="4E067467" w14:textId="77777777" w:rsidR="0080353E" w:rsidRDefault="0080353E">
      <w:pPr>
        <w:rPr>
          <w:rFonts w:cstheme="minorHAnsi"/>
        </w:rPr>
      </w:pPr>
    </w:p>
    <w:tbl>
      <w:tblPr>
        <w:tblpPr w:leftFromText="141" w:rightFromText="141" w:vertAnchor="text" w:horzAnchor="margin" w:tblpY="-2"/>
        <w:tblW w:w="8642" w:type="dxa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2689"/>
        <w:gridCol w:w="5953"/>
      </w:tblGrid>
      <w:tr w:rsidR="002A01BF" w:rsidRPr="004D46B6" w14:paraId="10515140" w14:textId="77777777" w:rsidTr="00490F2E">
        <w:tc>
          <w:tcPr>
            <w:tcW w:w="8642" w:type="dxa"/>
            <w:gridSpan w:val="2"/>
            <w:tcBorders>
              <w:bottom w:val="single" w:sz="4" w:space="0" w:color="FEA896" w:themeColor="text1" w:themeTint="80"/>
            </w:tcBorders>
            <w:shd w:val="clear" w:color="auto" w:fill="D9D9D9" w:themeFill="background1" w:themeFillShade="D9"/>
          </w:tcPr>
          <w:p w14:paraId="573E690F" w14:textId="77777777" w:rsidR="002A01BF" w:rsidRPr="004D46B6" w:rsidRDefault="002A01BF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theme="majorHAnsi"/>
              </w:rPr>
            </w:pPr>
            <w:r w:rsidRPr="004D46B6">
              <w:rPr>
                <w:rFonts w:cstheme="minorHAnsi"/>
              </w:rPr>
              <w:br w:type="page"/>
            </w:r>
            <w:r>
              <w:rPr>
                <w:rFonts w:cstheme="minorHAnsi"/>
              </w:rPr>
              <w:t>6</w:t>
            </w:r>
            <w:r>
              <w:rPr>
                <w:rFonts w:ascii="Century Gothic" w:hAnsi="Century Gothic" w:cstheme="majorHAnsi"/>
              </w:rPr>
              <w:t>.</w:t>
            </w:r>
            <w:r w:rsidRPr="004D46B6">
              <w:rPr>
                <w:rFonts w:ascii="Century Gothic" w:hAnsi="Century Gothic" w:cstheme="majorHAnsi"/>
              </w:rPr>
              <w:t xml:space="preserve">ª ATIVIDADE </w:t>
            </w:r>
            <w:r>
              <w:rPr>
                <w:rFonts w:ascii="Century Gothic" w:hAnsi="Century Gothic" w:cstheme="majorHAnsi"/>
              </w:rPr>
              <w:t>–</w:t>
            </w:r>
            <w:r w:rsidRPr="004D46B6">
              <w:rPr>
                <w:rFonts w:ascii="Century Gothic" w:hAnsi="Century Gothic" w:cstheme="majorHAnsi"/>
              </w:rPr>
              <w:t xml:space="preserve"> </w:t>
            </w:r>
            <w:r>
              <w:rPr>
                <w:rFonts w:ascii="Century Gothic" w:hAnsi="Century Gothic" w:cstheme="majorHAnsi"/>
                <w:b/>
                <w:bCs/>
              </w:rPr>
              <w:t>Hora do código</w:t>
            </w:r>
          </w:p>
        </w:tc>
      </w:tr>
      <w:tr w:rsidR="002A01BF" w:rsidRPr="00326EB2" w14:paraId="31D68659" w14:textId="77777777" w:rsidTr="00490F2E"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AA6ADD6" w14:textId="77777777" w:rsidR="002A01BF" w:rsidRPr="00326EB2" w:rsidRDefault="002A01BF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b/>
                <w:bCs/>
              </w:rPr>
            </w:pPr>
            <w:r w:rsidRPr="00326EB2">
              <w:rPr>
                <w:b/>
                <w:bCs/>
              </w:rPr>
              <w:t>Eixo</w:t>
            </w:r>
            <w:r>
              <w:rPr>
                <w:b/>
                <w:bCs/>
              </w:rPr>
              <w:t>(s)</w:t>
            </w:r>
            <w:r w:rsidRPr="00326EB2">
              <w:rPr>
                <w:b/>
                <w:bCs/>
              </w:rPr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767BD51" w14:textId="77777777" w:rsidR="002A01BF" w:rsidRPr="00326EB2" w:rsidRDefault="002A01BF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 - criação e inovação</w:t>
            </w:r>
          </w:p>
        </w:tc>
      </w:tr>
      <w:tr w:rsidR="002A01BF" w:rsidRPr="000E0F12" w14:paraId="70510505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0DECC779" w14:textId="77777777" w:rsidR="002A01BF" w:rsidRPr="000E0F12" w:rsidRDefault="002A01BF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b/>
                <w:smallCaps/>
                <w:spacing w:val="10"/>
                <w:sz w:val="18"/>
                <w:szCs w:val="18"/>
                <w:highlight w:val="cyan"/>
              </w:rPr>
            </w:pPr>
            <w:r w:rsidRPr="000E0F12">
              <w:t xml:space="preserve"> Descrição da atividade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FAD16D7" w14:textId="77777777" w:rsidR="002A01BF" w:rsidRDefault="002A01BF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Realização de atividades propostas nos guiões disponibilizados pelo GMTE; atividades propostas no site “code org”.</w:t>
            </w:r>
          </w:p>
          <w:p w14:paraId="3E52248D" w14:textId="77777777" w:rsidR="002A01BF" w:rsidRPr="000E0F12" w:rsidRDefault="002A01BF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rticipação nas atividades da Hora do Código.</w:t>
            </w:r>
          </w:p>
        </w:tc>
      </w:tr>
      <w:tr w:rsidR="002A01BF" w:rsidRPr="000E0F12" w14:paraId="4BC50BD1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6F3A7BD0" w14:textId="77777777" w:rsidR="002A01BF" w:rsidRPr="000E0F12" w:rsidRDefault="002A01BF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 xml:space="preserve">Data: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1ACC317" w14:textId="77777777" w:rsidR="002A01BF" w:rsidRPr="000E0F12" w:rsidRDefault="002A01BF" w:rsidP="00490F2E">
            <w:pPr>
              <w:tabs>
                <w:tab w:val="left" w:pos="1360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42969">
              <w:rPr>
                <w:rFonts w:asciiTheme="majorHAnsi" w:hAnsiTheme="majorHAnsi" w:cstheme="majorHAnsi"/>
                <w:sz w:val="18"/>
                <w:szCs w:val="18"/>
              </w:rPr>
              <w:t>Dezembro</w:t>
            </w:r>
          </w:p>
        </w:tc>
      </w:tr>
      <w:tr w:rsidR="002A01BF" w:rsidRPr="000E0F12" w14:paraId="29BA3C51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61632F2F" w14:textId="77777777" w:rsidR="002A01BF" w:rsidRPr="000E0F12" w:rsidRDefault="002A01BF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estinatário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5160B3F" w14:textId="77777777" w:rsidR="002A01BF" w:rsidRPr="000E0F12" w:rsidRDefault="002A01BF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lunos</w:t>
            </w:r>
          </w:p>
        </w:tc>
      </w:tr>
      <w:tr w:rsidR="002A01BF" w:rsidRPr="000E0F12" w14:paraId="5E5BE7F0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68A8AD64" w14:textId="77777777" w:rsidR="002A01BF" w:rsidRPr="000E0F12" w:rsidRDefault="002A01BF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inamizadore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A10B77C" w14:textId="77777777" w:rsidR="002A01BF" w:rsidRPr="000E0F12" w:rsidRDefault="002A01BF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E0F12">
              <w:rPr>
                <w:rFonts w:asciiTheme="majorHAnsi" w:hAnsiTheme="majorHAnsi" w:cstheme="majorHAnsi"/>
                <w:sz w:val="18"/>
                <w:szCs w:val="18"/>
              </w:rPr>
              <w:t xml:space="preserve">CTIC + </w:t>
            </w:r>
            <w:r w:rsidRPr="00E42969">
              <w:rPr>
                <w:rFonts w:asciiTheme="majorHAnsi" w:hAnsiTheme="majorHAnsi" w:cstheme="majorHAnsi"/>
                <w:sz w:val="18"/>
                <w:szCs w:val="18"/>
              </w:rPr>
              <w:t>professor TIC</w:t>
            </w:r>
          </w:p>
        </w:tc>
      </w:tr>
      <w:tr w:rsidR="002A01BF" w:rsidRPr="000E0F12" w14:paraId="110AFFC4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06DDBE81" w14:textId="77777777" w:rsidR="002A01BF" w:rsidRPr="000E0F12" w:rsidRDefault="002A01BF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Recursos TIC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3E205F3" w14:textId="77777777" w:rsidR="002A01BF" w:rsidRPr="000E0F12" w:rsidRDefault="002A01BF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mputadores, tabletes, projetor e robots</w:t>
            </w:r>
          </w:p>
        </w:tc>
      </w:tr>
      <w:tr w:rsidR="002A01BF" w:rsidRPr="000E0F12" w14:paraId="77A8CB65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6E02B66D" w14:textId="77777777" w:rsidR="002A01BF" w:rsidRPr="000E0F12" w:rsidRDefault="002A01BF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smallCaps/>
              </w:rPr>
            </w:pPr>
            <w:r w:rsidRPr="000E0F12">
              <w:t>Avaliação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91D6496" w14:textId="77777777" w:rsidR="002A01BF" w:rsidRPr="000E0F12" w:rsidRDefault="002A01BF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rabalhos realizados interesse e motivação dos alunos</w:t>
            </w:r>
          </w:p>
        </w:tc>
      </w:tr>
      <w:tr w:rsidR="002A01BF" w:rsidRPr="00D92D5C" w14:paraId="1FD5D5EB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218FDA1A" w14:textId="77777777" w:rsidR="002A01BF" w:rsidRPr="00724FC7" w:rsidRDefault="002A01BF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color w:val="FE522F" w:themeColor="text1"/>
              </w:rPr>
            </w:pPr>
            <w:r w:rsidRPr="00712371">
              <w:t xml:space="preserve">Objetivos/ Metas </w:t>
            </w:r>
            <w:r>
              <w:t>PEE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6AEED64" w14:textId="77777777" w:rsidR="002A01BF" w:rsidRPr="00D92D5C" w:rsidRDefault="002A01BF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92D5C">
              <w:rPr>
                <w:sz w:val="18"/>
                <w:szCs w:val="18"/>
              </w:rPr>
              <w:t>Desenvolver nos alunos atitudes e valores conducentes ao seu desenvolvimento como cidadãos responsáveis e participativos.</w:t>
            </w:r>
          </w:p>
        </w:tc>
      </w:tr>
      <w:tr w:rsidR="002A01BF" w:rsidRPr="000E0F12" w14:paraId="652FEB1B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697C61E0" w14:textId="77777777" w:rsidR="002A01BF" w:rsidRPr="00712371" w:rsidRDefault="002A01BF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>
              <w:t>Áreas de Competência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3C3AF7B" w14:textId="77777777" w:rsidR="002A01BF" w:rsidRPr="000E0F12" w:rsidRDefault="002A01BF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2.1, A3.1, A5.3, A5.4 (Anexo1)</w:t>
            </w:r>
          </w:p>
        </w:tc>
      </w:tr>
      <w:tr w:rsidR="002A01BF" w:rsidRPr="000E0F12" w14:paraId="19105F78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7A5B5A73" w14:textId="77777777" w:rsidR="002A01BF" w:rsidRDefault="002A01BF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>
              <w:t>Parcerias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DA9E058" w14:textId="77777777" w:rsidR="002A01BF" w:rsidRPr="000E0F12" w:rsidRDefault="002A01BF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lube código/ Hora do código</w:t>
            </w:r>
          </w:p>
        </w:tc>
      </w:tr>
    </w:tbl>
    <w:p w14:paraId="79258217" w14:textId="77777777" w:rsidR="00D94338" w:rsidRDefault="00D94338">
      <w:pPr>
        <w:rPr>
          <w:rFonts w:cstheme="minorHAnsi"/>
        </w:rPr>
      </w:pPr>
    </w:p>
    <w:p w14:paraId="3779064E" w14:textId="77777777" w:rsidR="002A01BF" w:rsidRDefault="002A01BF">
      <w:pPr>
        <w:rPr>
          <w:rFonts w:cstheme="minorHAnsi"/>
        </w:rPr>
      </w:pPr>
    </w:p>
    <w:tbl>
      <w:tblPr>
        <w:tblpPr w:leftFromText="141" w:rightFromText="141" w:vertAnchor="text" w:horzAnchor="margin" w:tblpY="-2"/>
        <w:tblW w:w="8642" w:type="dxa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2689"/>
        <w:gridCol w:w="5953"/>
      </w:tblGrid>
      <w:tr w:rsidR="00694A69" w:rsidRPr="004D46B6" w14:paraId="39A15925" w14:textId="77777777" w:rsidTr="00490F2E">
        <w:tc>
          <w:tcPr>
            <w:tcW w:w="8642" w:type="dxa"/>
            <w:gridSpan w:val="2"/>
            <w:tcBorders>
              <w:bottom w:val="single" w:sz="4" w:space="0" w:color="FEA896" w:themeColor="text1" w:themeTint="80"/>
            </w:tcBorders>
            <w:shd w:val="clear" w:color="auto" w:fill="D9D9D9" w:themeFill="background1" w:themeFillShade="D9"/>
          </w:tcPr>
          <w:p w14:paraId="6F520BF3" w14:textId="7FC05731" w:rsidR="00694A69" w:rsidRPr="004D46B6" w:rsidRDefault="00694A69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theme="majorHAnsi"/>
              </w:rPr>
            </w:pPr>
            <w:r w:rsidRPr="004D46B6">
              <w:rPr>
                <w:rFonts w:cstheme="minorHAnsi"/>
              </w:rPr>
              <w:br w:type="page"/>
            </w:r>
            <w:r w:rsidR="0006748D">
              <w:rPr>
                <w:rFonts w:cstheme="minorHAnsi"/>
              </w:rPr>
              <w:t>7º</w:t>
            </w:r>
            <w:r>
              <w:rPr>
                <w:rFonts w:cstheme="minorHAnsi"/>
              </w:rPr>
              <w:t xml:space="preserve"> </w:t>
            </w:r>
            <w:r w:rsidRPr="004D46B6">
              <w:rPr>
                <w:rFonts w:ascii="Century Gothic" w:hAnsi="Century Gothic" w:cstheme="majorHAnsi"/>
              </w:rPr>
              <w:t xml:space="preserve">ATIVIDADE </w:t>
            </w:r>
            <w:r>
              <w:rPr>
                <w:rFonts w:ascii="Century Gothic" w:hAnsi="Century Gothic" w:cstheme="majorHAnsi"/>
              </w:rPr>
              <w:t>–</w:t>
            </w:r>
            <w:r w:rsidRPr="004D46B6">
              <w:rPr>
                <w:rFonts w:ascii="Century Gothic" w:hAnsi="Century Gothic" w:cstheme="majorHAnsi"/>
              </w:rPr>
              <w:t xml:space="preserve"> </w:t>
            </w:r>
            <w:r>
              <w:rPr>
                <w:rFonts w:ascii="Century Gothic" w:hAnsi="Century Gothic" w:cstheme="majorHAnsi"/>
                <w:b/>
                <w:bCs/>
              </w:rPr>
              <w:t>Facebook</w:t>
            </w:r>
            <w:r w:rsidR="00CB63F6">
              <w:rPr>
                <w:rFonts w:ascii="Century Gothic" w:hAnsi="Century Gothic" w:cstheme="majorHAnsi"/>
                <w:b/>
                <w:bCs/>
              </w:rPr>
              <w:t xml:space="preserve"> e site</w:t>
            </w:r>
            <w:r>
              <w:rPr>
                <w:rFonts w:ascii="Century Gothic" w:hAnsi="Century Gothic" w:cstheme="majorHAnsi"/>
                <w:b/>
                <w:bCs/>
              </w:rPr>
              <w:t xml:space="preserve"> </w:t>
            </w:r>
          </w:p>
        </w:tc>
      </w:tr>
      <w:tr w:rsidR="00694A69" w:rsidRPr="00326EB2" w14:paraId="646780B0" w14:textId="77777777" w:rsidTr="00490F2E"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DE5C19F" w14:textId="77777777" w:rsidR="00694A69" w:rsidRPr="00326EB2" w:rsidRDefault="00694A69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b/>
                <w:bCs/>
              </w:rPr>
            </w:pPr>
            <w:r w:rsidRPr="00326EB2">
              <w:rPr>
                <w:b/>
                <w:bCs/>
              </w:rPr>
              <w:t>Eixo</w:t>
            </w:r>
            <w:r>
              <w:rPr>
                <w:b/>
                <w:bCs/>
              </w:rPr>
              <w:t>(s)</w:t>
            </w:r>
            <w:r w:rsidRPr="00326EB2">
              <w:rPr>
                <w:b/>
                <w:bCs/>
              </w:rPr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241E127" w14:textId="77777777" w:rsidR="00694A69" w:rsidRPr="00326EB2" w:rsidRDefault="00694A69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-Tecnologia</w:t>
            </w:r>
          </w:p>
        </w:tc>
      </w:tr>
      <w:tr w:rsidR="00694A69" w:rsidRPr="000E0F12" w14:paraId="2A325089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71C0D2F3" w14:textId="77777777" w:rsidR="00694A69" w:rsidRPr="000E0F12" w:rsidRDefault="00694A69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b/>
                <w:smallCaps/>
                <w:spacing w:val="10"/>
                <w:sz w:val="18"/>
                <w:szCs w:val="18"/>
                <w:highlight w:val="cyan"/>
              </w:rPr>
            </w:pPr>
            <w:r w:rsidRPr="000E0F12">
              <w:t xml:space="preserve"> Descrição da atividade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D69AD84" w14:textId="77777777" w:rsidR="00694A69" w:rsidRPr="000E0F12" w:rsidRDefault="00694A69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estão e manutenção do site escolar e página de facebook</w:t>
            </w:r>
          </w:p>
        </w:tc>
      </w:tr>
      <w:tr w:rsidR="00694A69" w:rsidRPr="000E0F12" w14:paraId="0E488735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6748585B" w14:textId="77777777" w:rsidR="00694A69" w:rsidRPr="000E0F12" w:rsidRDefault="00694A69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 xml:space="preserve">Data: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D728AED" w14:textId="77777777" w:rsidR="00694A69" w:rsidRPr="000E0F12" w:rsidRDefault="00694A69" w:rsidP="00490F2E">
            <w:pPr>
              <w:tabs>
                <w:tab w:val="left" w:pos="1360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42969">
              <w:rPr>
                <w:rFonts w:asciiTheme="majorHAnsi" w:hAnsiTheme="majorHAnsi" w:cstheme="majorHAnsi"/>
                <w:sz w:val="18"/>
                <w:szCs w:val="18"/>
              </w:rPr>
              <w:t>Ao longo do ano letivo</w:t>
            </w:r>
          </w:p>
        </w:tc>
      </w:tr>
      <w:tr w:rsidR="00694A69" w:rsidRPr="000E0F12" w14:paraId="34459EF5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0F77BF51" w14:textId="77777777" w:rsidR="00694A69" w:rsidRPr="000E0F12" w:rsidRDefault="00694A69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estinatário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FF34FB4" w14:textId="77777777" w:rsidR="00694A69" w:rsidRPr="000E0F12" w:rsidRDefault="00694A69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munidade educativa</w:t>
            </w:r>
          </w:p>
        </w:tc>
      </w:tr>
      <w:tr w:rsidR="00694A69" w:rsidRPr="000E0F12" w14:paraId="41ADBF8E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6DEFEC80" w14:textId="77777777" w:rsidR="00694A69" w:rsidRPr="000E0F12" w:rsidRDefault="00694A69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inamizadore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850DFFD" w14:textId="55D325D6" w:rsidR="00694A69" w:rsidRPr="000E0F12" w:rsidRDefault="00694A69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E0F12">
              <w:rPr>
                <w:rFonts w:asciiTheme="majorHAnsi" w:hAnsiTheme="majorHAnsi" w:cstheme="majorHAnsi"/>
                <w:sz w:val="18"/>
                <w:szCs w:val="18"/>
              </w:rPr>
              <w:t xml:space="preserve">CTIC </w:t>
            </w:r>
            <w:r w:rsidRPr="00E42969">
              <w:rPr>
                <w:rFonts w:asciiTheme="majorHAnsi" w:hAnsiTheme="majorHAnsi" w:cstheme="majorHAnsi"/>
                <w:sz w:val="18"/>
                <w:szCs w:val="18"/>
              </w:rPr>
              <w:t xml:space="preserve">+ </w:t>
            </w:r>
            <w:r w:rsidR="002B3735" w:rsidRPr="00E42969">
              <w:rPr>
                <w:rFonts w:asciiTheme="majorHAnsi" w:hAnsiTheme="majorHAnsi" w:cstheme="majorHAnsi"/>
                <w:sz w:val="18"/>
                <w:szCs w:val="18"/>
              </w:rPr>
              <w:t>todos os professores da escola</w:t>
            </w:r>
          </w:p>
        </w:tc>
      </w:tr>
      <w:tr w:rsidR="00694A69" w:rsidRPr="000E0F12" w14:paraId="757A09E2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419A91D6" w14:textId="77777777" w:rsidR="00694A69" w:rsidRPr="000E0F12" w:rsidRDefault="00694A69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Recursos TIC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1D9A41E" w14:textId="77777777" w:rsidR="00694A69" w:rsidRPr="000E0F12" w:rsidRDefault="00694A69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mputador com acesso a internet</w:t>
            </w:r>
          </w:p>
        </w:tc>
      </w:tr>
      <w:tr w:rsidR="00694A69" w:rsidRPr="000E0F12" w14:paraId="61424209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65DA0E06" w14:textId="77777777" w:rsidR="00694A69" w:rsidRPr="000E0F12" w:rsidRDefault="00694A69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smallCaps/>
              </w:rPr>
            </w:pPr>
            <w:r w:rsidRPr="000E0F12">
              <w:t>Avaliação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958DDCF" w14:textId="77777777" w:rsidR="00694A69" w:rsidRPr="000E0F12" w:rsidRDefault="00694A69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úmero de publicações e de visualizações do site e do facebook</w:t>
            </w:r>
          </w:p>
        </w:tc>
      </w:tr>
      <w:tr w:rsidR="00694A69" w:rsidRPr="000E0F12" w14:paraId="1E4F9250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45EC4C94" w14:textId="77777777" w:rsidR="00694A69" w:rsidRPr="00724FC7" w:rsidRDefault="00694A69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color w:val="FE522F" w:themeColor="text1"/>
              </w:rPr>
            </w:pPr>
            <w:r w:rsidRPr="00712371">
              <w:t xml:space="preserve">Objetivos/ Metas </w:t>
            </w:r>
            <w:r>
              <w:t>PEE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542A688" w14:textId="77777777" w:rsidR="00694A69" w:rsidRPr="00D92D5C" w:rsidRDefault="00694A69" w:rsidP="00490F2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  <w:shd w:val="clear" w:color="auto" w:fill="FEFEFE"/>
              </w:rPr>
            </w:pPr>
            <w:r w:rsidRPr="00D92D5C">
              <w:rPr>
                <w:sz w:val="18"/>
                <w:szCs w:val="18"/>
              </w:rPr>
              <w:t>Reforçar os laços de cooperação entre a escola, família e o meio.</w:t>
            </w:r>
          </w:p>
          <w:p w14:paraId="38FB5DF0" w14:textId="77777777" w:rsidR="00694A69" w:rsidRPr="00536E3E" w:rsidRDefault="00694A69" w:rsidP="00490F2E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  <w:shd w:val="clear" w:color="auto" w:fill="FEFEFE"/>
              </w:rPr>
            </w:pPr>
            <w:r w:rsidRPr="00D92D5C">
              <w:rPr>
                <w:sz w:val="18"/>
                <w:szCs w:val="18"/>
              </w:rPr>
              <w:t>Promover o contacto e troca de experiências entre os alunos, pais e outros elementos da Comunidade local.</w:t>
            </w:r>
          </w:p>
        </w:tc>
      </w:tr>
      <w:tr w:rsidR="00694A69" w:rsidRPr="000E0F12" w14:paraId="12217101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6DACBD88" w14:textId="77777777" w:rsidR="00694A69" w:rsidRPr="00712371" w:rsidRDefault="00694A69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>
              <w:t>Áreas de Competência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6F00CA2" w14:textId="77777777" w:rsidR="00694A69" w:rsidRPr="00D92D5C" w:rsidRDefault="00694A69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92D5C">
              <w:rPr>
                <w:sz w:val="18"/>
                <w:szCs w:val="18"/>
              </w:rPr>
              <w:t>A1.2, A2.1, A2.2 (Anexo1)</w:t>
            </w:r>
          </w:p>
        </w:tc>
      </w:tr>
      <w:tr w:rsidR="00694A69" w:rsidRPr="000E0F12" w14:paraId="69A1136C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27F8F826" w14:textId="77777777" w:rsidR="00694A69" w:rsidRDefault="00694A69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>
              <w:t>Parcerias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55499E8" w14:textId="77777777" w:rsidR="00694A69" w:rsidRDefault="00694A69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>
              <w:t>Todo o pessoal docente da escola</w:t>
            </w:r>
          </w:p>
        </w:tc>
      </w:tr>
    </w:tbl>
    <w:p w14:paraId="637314A3" w14:textId="77777777" w:rsidR="00694A69" w:rsidRDefault="00694A69" w:rsidP="00694A69">
      <w:pPr>
        <w:rPr>
          <w:rFonts w:cstheme="minorHAnsi"/>
        </w:rPr>
      </w:pPr>
    </w:p>
    <w:tbl>
      <w:tblPr>
        <w:tblpPr w:leftFromText="141" w:rightFromText="141" w:vertAnchor="text" w:horzAnchor="margin" w:tblpY="-2"/>
        <w:tblW w:w="8642" w:type="dxa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2689"/>
        <w:gridCol w:w="5953"/>
      </w:tblGrid>
      <w:tr w:rsidR="003072C1" w:rsidRPr="004D46B6" w14:paraId="39A38807" w14:textId="77777777" w:rsidTr="00490F2E">
        <w:tc>
          <w:tcPr>
            <w:tcW w:w="8642" w:type="dxa"/>
            <w:gridSpan w:val="2"/>
            <w:tcBorders>
              <w:bottom w:val="single" w:sz="4" w:space="0" w:color="FEA896" w:themeColor="text1" w:themeTint="80"/>
            </w:tcBorders>
            <w:shd w:val="clear" w:color="auto" w:fill="D9D9D9" w:themeFill="background1" w:themeFillShade="D9"/>
          </w:tcPr>
          <w:p w14:paraId="68199CDC" w14:textId="1C8B0B81" w:rsidR="003072C1" w:rsidRPr="004D46B6" w:rsidRDefault="003072C1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theme="majorHAnsi"/>
              </w:rPr>
            </w:pPr>
            <w:r w:rsidRPr="004D46B6">
              <w:rPr>
                <w:rFonts w:cstheme="minorHAnsi"/>
              </w:rPr>
              <w:br w:type="page"/>
            </w:r>
            <w:r w:rsidR="0006748D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ª </w:t>
            </w:r>
            <w:r w:rsidRPr="004D46B6">
              <w:rPr>
                <w:rFonts w:ascii="Century Gothic" w:hAnsi="Century Gothic" w:cstheme="majorHAnsi"/>
              </w:rPr>
              <w:t xml:space="preserve">ATIVIDADE </w:t>
            </w:r>
            <w:r>
              <w:rPr>
                <w:rFonts w:ascii="Century Gothic" w:hAnsi="Century Gothic" w:cstheme="majorHAnsi"/>
              </w:rPr>
              <w:t>–</w:t>
            </w:r>
            <w:r w:rsidRPr="004D46B6">
              <w:rPr>
                <w:rFonts w:ascii="Century Gothic" w:hAnsi="Century Gothic" w:cstheme="majorHAnsi"/>
              </w:rPr>
              <w:t xml:space="preserve"> </w:t>
            </w:r>
            <w:r>
              <w:rPr>
                <w:rFonts w:ascii="Century Gothic" w:hAnsi="Century Gothic" w:cstheme="majorHAnsi"/>
                <w:b/>
                <w:bCs/>
              </w:rPr>
              <w:t>Provas DCB</w:t>
            </w:r>
          </w:p>
        </w:tc>
      </w:tr>
      <w:tr w:rsidR="003072C1" w:rsidRPr="00326EB2" w14:paraId="402EF430" w14:textId="77777777" w:rsidTr="00490F2E"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1A641CB" w14:textId="77777777" w:rsidR="003072C1" w:rsidRPr="00326EB2" w:rsidRDefault="003072C1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b/>
                <w:bCs/>
              </w:rPr>
            </w:pPr>
            <w:r w:rsidRPr="00326EB2">
              <w:rPr>
                <w:b/>
                <w:bCs/>
              </w:rPr>
              <w:t>Eixo</w:t>
            </w:r>
            <w:r>
              <w:rPr>
                <w:b/>
                <w:bCs/>
              </w:rPr>
              <w:t>(s)</w:t>
            </w:r>
            <w:r w:rsidRPr="00326EB2">
              <w:rPr>
                <w:b/>
                <w:bCs/>
              </w:rPr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236ECFF" w14:textId="77777777" w:rsidR="003072C1" w:rsidRPr="00326EB2" w:rsidRDefault="003072C1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 – Formação/Apoio</w:t>
            </w:r>
          </w:p>
        </w:tc>
      </w:tr>
      <w:tr w:rsidR="003072C1" w:rsidRPr="000E0F12" w14:paraId="29A8FF57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645AB186" w14:textId="77777777" w:rsidR="003072C1" w:rsidRPr="000E0F12" w:rsidRDefault="003072C1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b/>
                <w:smallCaps/>
                <w:spacing w:val="10"/>
                <w:sz w:val="18"/>
                <w:szCs w:val="18"/>
                <w:highlight w:val="cyan"/>
              </w:rPr>
            </w:pPr>
            <w:r w:rsidRPr="000E0F12">
              <w:t xml:space="preserve"> Descrição da atividade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6594497" w14:textId="77777777" w:rsidR="003072C1" w:rsidRPr="000E0F12" w:rsidRDefault="003072C1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eparação dos alunos do 4º ano e aplicação das provas para obtenção do Diploma de Competências Básicas em TI</w:t>
            </w:r>
          </w:p>
        </w:tc>
      </w:tr>
      <w:tr w:rsidR="003072C1" w:rsidRPr="000E0F12" w14:paraId="034634EF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53588612" w14:textId="77777777" w:rsidR="003072C1" w:rsidRPr="000E0F12" w:rsidRDefault="003072C1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 xml:space="preserve">Data: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61C35BD" w14:textId="77777777" w:rsidR="003072C1" w:rsidRPr="000E0F12" w:rsidRDefault="003072C1" w:rsidP="00490F2E">
            <w:pPr>
              <w:tabs>
                <w:tab w:val="left" w:pos="1360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55633">
              <w:rPr>
                <w:rFonts w:asciiTheme="majorHAnsi" w:hAnsiTheme="majorHAnsi" w:cstheme="majorHAnsi"/>
                <w:sz w:val="18"/>
                <w:szCs w:val="18"/>
              </w:rPr>
              <w:t>3º Período</w:t>
            </w:r>
          </w:p>
        </w:tc>
      </w:tr>
      <w:tr w:rsidR="003072C1" w:rsidRPr="000E0F12" w14:paraId="7288ED03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37695AD0" w14:textId="77777777" w:rsidR="003072C1" w:rsidRPr="000E0F12" w:rsidRDefault="003072C1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estinatário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FCDBAED" w14:textId="77777777" w:rsidR="003072C1" w:rsidRPr="000E0F12" w:rsidRDefault="003072C1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8731D">
              <w:rPr>
                <w:rFonts w:asciiTheme="majorHAnsi" w:hAnsiTheme="majorHAnsi" w:cstheme="majorHAnsi"/>
                <w:sz w:val="18"/>
                <w:szCs w:val="18"/>
              </w:rPr>
              <w:t>Alunos do 4º ano</w:t>
            </w:r>
          </w:p>
        </w:tc>
      </w:tr>
      <w:tr w:rsidR="003072C1" w:rsidRPr="000E0F12" w14:paraId="10801341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09F980E8" w14:textId="77777777" w:rsidR="003072C1" w:rsidRPr="000E0F12" w:rsidRDefault="003072C1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inamizadore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3D2FEA7" w14:textId="77777777" w:rsidR="003072C1" w:rsidRPr="000E0F12" w:rsidRDefault="003072C1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E0F12">
              <w:rPr>
                <w:rFonts w:asciiTheme="majorHAnsi" w:hAnsiTheme="majorHAnsi" w:cstheme="majorHAnsi"/>
                <w:sz w:val="18"/>
                <w:szCs w:val="18"/>
              </w:rPr>
              <w:t xml:space="preserve">CTIC + </w:t>
            </w:r>
            <w:r w:rsidRPr="004B5214">
              <w:rPr>
                <w:rFonts w:asciiTheme="majorHAnsi" w:hAnsiTheme="majorHAnsi" w:cstheme="majorHAnsi"/>
                <w:sz w:val="18"/>
                <w:szCs w:val="18"/>
              </w:rPr>
              <w:t>professor TIC</w:t>
            </w:r>
          </w:p>
        </w:tc>
      </w:tr>
      <w:tr w:rsidR="003072C1" w:rsidRPr="000E0F12" w14:paraId="4C4D0807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1C6F5C23" w14:textId="77777777" w:rsidR="003072C1" w:rsidRPr="000E0F12" w:rsidRDefault="003072C1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Recursos TIC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72E750A" w14:textId="77777777" w:rsidR="003072C1" w:rsidRPr="000E0F12" w:rsidRDefault="003072C1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mputadores, internet</w:t>
            </w:r>
          </w:p>
        </w:tc>
      </w:tr>
      <w:tr w:rsidR="003072C1" w:rsidRPr="000E0F12" w14:paraId="5F9BED22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4239D713" w14:textId="77777777" w:rsidR="003072C1" w:rsidRPr="000E0F12" w:rsidRDefault="003072C1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smallCaps/>
              </w:rPr>
            </w:pPr>
            <w:r w:rsidRPr="000E0F12">
              <w:t>Avaliação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FFCC846" w14:textId="77777777" w:rsidR="003072C1" w:rsidRPr="000E0F12" w:rsidRDefault="003072C1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sempenho dos alunos no treino e realização da prova/obtenção do DCB</w:t>
            </w:r>
            <w:r>
              <w:t xml:space="preserve"> </w:t>
            </w:r>
          </w:p>
        </w:tc>
      </w:tr>
      <w:tr w:rsidR="003072C1" w:rsidRPr="00D92D5C" w14:paraId="17624EF5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7BE52B08" w14:textId="77777777" w:rsidR="003072C1" w:rsidRPr="00724FC7" w:rsidRDefault="003072C1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color w:val="FE522F" w:themeColor="text1"/>
              </w:rPr>
            </w:pPr>
            <w:r w:rsidRPr="00712371">
              <w:t xml:space="preserve">Objetivos/ Metas </w:t>
            </w:r>
            <w:r>
              <w:t>PEE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1B0D183" w14:textId="77777777" w:rsidR="003072C1" w:rsidRPr="00D92D5C" w:rsidRDefault="003072C1" w:rsidP="00490F2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  <w:shd w:val="clear" w:color="auto" w:fill="FEFEFE"/>
              </w:rPr>
            </w:pPr>
            <w:r w:rsidRPr="00D92D5C">
              <w:rPr>
                <w:sz w:val="18"/>
                <w:szCs w:val="18"/>
              </w:rPr>
              <w:t xml:space="preserve">Proporcionar a aquisição de atitudes autónomas, visando a formação de cidadãos civicamente responsáveis e democraticamente intervenientes na vida comunitária; </w:t>
            </w:r>
          </w:p>
        </w:tc>
      </w:tr>
      <w:tr w:rsidR="003072C1" w:rsidRPr="00D92D5C" w14:paraId="05FEB0D0" w14:textId="77777777" w:rsidTr="00490F2E">
        <w:tc>
          <w:tcPr>
            <w:tcW w:w="2689" w:type="dxa"/>
            <w:tcBorders>
              <w:right w:val="single" w:sz="4" w:space="0" w:color="auto"/>
            </w:tcBorders>
          </w:tcPr>
          <w:p w14:paraId="317BC19B" w14:textId="77777777" w:rsidR="003072C1" w:rsidRPr="00712371" w:rsidRDefault="003072C1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>
              <w:t>Áreas de Competência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3BF1E6A" w14:textId="77777777" w:rsidR="003072C1" w:rsidRPr="00D92D5C" w:rsidRDefault="003072C1" w:rsidP="00490F2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92D5C">
              <w:rPr>
                <w:sz w:val="18"/>
                <w:szCs w:val="18"/>
              </w:rPr>
              <w:t>A2.1, A2.2 (Anexo 1)</w:t>
            </w:r>
          </w:p>
        </w:tc>
      </w:tr>
    </w:tbl>
    <w:p w14:paraId="300B74F9" w14:textId="1E7808DD" w:rsidR="00D14EE7" w:rsidRDefault="00D14EE7" w:rsidP="00785EF0">
      <w:pPr>
        <w:rPr>
          <w:rFonts w:ascii="Century Gothic" w:eastAsiaTheme="majorEastAsia" w:hAnsi="Century Gothic" w:cstheme="majorBidi"/>
          <w:color w:val="FF0000"/>
          <w:sz w:val="28"/>
          <w:szCs w:val="28"/>
        </w:rPr>
      </w:pPr>
    </w:p>
    <w:p w14:paraId="4463AFED" w14:textId="0BBF687E" w:rsidR="00FE3E4E" w:rsidRDefault="00D14EE7">
      <w:r>
        <w:rPr>
          <w:rFonts w:ascii="Century Gothic" w:eastAsiaTheme="majorEastAsia" w:hAnsi="Century Gothic" w:cstheme="majorBidi"/>
          <w:color w:val="FF0000"/>
          <w:sz w:val="28"/>
          <w:szCs w:val="28"/>
        </w:rPr>
        <w:br w:type="page"/>
      </w:r>
    </w:p>
    <w:p w14:paraId="269D32FF" w14:textId="77777777" w:rsidR="00FE3E4E" w:rsidRDefault="00FE3E4E">
      <w:pPr>
        <w:sectPr w:rsidR="00FE3E4E" w:rsidSect="008A4826">
          <w:footerReference w:type="default" r:id="rId1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9E8F7E8" w14:textId="7CBCBFA5" w:rsidR="00FE3E4E" w:rsidRDefault="00FE3E4E" w:rsidP="00FE3E4E">
      <w:pPr>
        <w:pStyle w:val="PargrafodaLista"/>
        <w:numPr>
          <w:ilvl w:val="0"/>
          <w:numId w:val="1"/>
        </w:numPr>
        <w:pBdr>
          <w:bottom w:val="single" w:sz="4" w:space="1" w:color="FEA896" w:themeColor="text1" w:themeTint="80"/>
        </w:pBdr>
        <w:tabs>
          <w:tab w:val="left" w:pos="3675"/>
        </w:tabs>
        <w:spacing w:before="120" w:after="120" w:line="276" w:lineRule="auto"/>
        <w:ind w:left="426" w:hanging="426"/>
        <w:jc w:val="right"/>
        <w:outlineLvl w:val="0"/>
        <w:rPr>
          <w:rFonts w:ascii="Century Gothic" w:hAnsi="Century Gothic"/>
          <w:sz w:val="28"/>
          <w:szCs w:val="28"/>
        </w:rPr>
      </w:pPr>
      <w:bookmarkStart w:id="8" w:name="_Toc83392662"/>
      <w:r w:rsidRPr="00A503BB">
        <w:rPr>
          <w:rFonts w:ascii="Century Gothic" w:hAnsi="Century Gothic"/>
          <w:sz w:val="28"/>
          <w:szCs w:val="28"/>
        </w:rPr>
        <w:t>CRONOGRAMA</w:t>
      </w:r>
      <w:bookmarkEnd w:id="8"/>
    </w:p>
    <w:tbl>
      <w:tblPr>
        <w:tblStyle w:val="TabeladeGrelha5Escura-Destaque3"/>
        <w:tblpPr w:leftFromText="141" w:rightFromText="141" w:horzAnchor="margin" w:tblpY="786"/>
        <w:tblW w:w="1404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5C0493" w:rsidRPr="00BF70DD" w14:paraId="6AC2A869" w14:textId="77777777" w:rsidTr="009B7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6CCAC" w14:textId="14899243" w:rsidR="00FE3E4E" w:rsidRPr="005C0493" w:rsidRDefault="009D0EE2" w:rsidP="00DD2405">
            <w:pPr>
              <w:tabs>
                <w:tab w:val="left" w:pos="3675"/>
              </w:tabs>
              <w:spacing w:line="480" w:lineRule="auto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ATIVIDADE | MÊ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69D99" w14:textId="77777777" w:rsidR="00FE3E4E" w:rsidRPr="005C0493" w:rsidRDefault="00FE3E4E" w:rsidP="008C1278">
            <w:pPr>
              <w:tabs>
                <w:tab w:val="left" w:pos="3675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S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902D9" w14:textId="77777777" w:rsidR="00FE3E4E" w:rsidRPr="005C0493" w:rsidRDefault="00FE3E4E" w:rsidP="008C1278">
            <w:pPr>
              <w:tabs>
                <w:tab w:val="left" w:pos="3675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O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F19DE" w14:textId="77777777" w:rsidR="00FE3E4E" w:rsidRPr="005C0493" w:rsidRDefault="00FE3E4E" w:rsidP="008C1278">
            <w:pPr>
              <w:tabs>
                <w:tab w:val="left" w:pos="3675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N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04E16" w14:textId="77777777" w:rsidR="00FE3E4E" w:rsidRPr="005C0493" w:rsidRDefault="00FE3E4E" w:rsidP="008C1278">
            <w:pPr>
              <w:tabs>
                <w:tab w:val="left" w:pos="3675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D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0862C" w14:textId="77777777" w:rsidR="00FE3E4E" w:rsidRPr="005C0493" w:rsidRDefault="00FE3E4E" w:rsidP="008C1278">
            <w:pPr>
              <w:tabs>
                <w:tab w:val="left" w:pos="3675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J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81A35" w14:textId="77777777" w:rsidR="00FE3E4E" w:rsidRPr="005C0493" w:rsidRDefault="00FE3E4E" w:rsidP="008C1278">
            <w:pPr>
              <w:tabs>
                <w:tab w:val="left" w:pos="3675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FE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21D05" w14:textId="77777777" w:rsidR="00FE3E4E" w:rsidRPr="005C0493" w:rsidRDefault="00FE3E4E" w:rsidP="008C1278">
            <w:pPr>
              <w:tabs>
                <w:tab w:val="left" w:pos="3675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M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04ABF" w14:textId="77777777" w:rsidR="00FE3E4E" w:rsidRPr="005C0493" w:rsidRDefault="00FE3E4E" w:rsidP="008C1278">
            <w:pPr>
              <w:tabs>
                <w:tab w:val="left" w:pos="3675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ABR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033A9" w14:textId="77777777" w:rsidR="00FE3E4E" w:rsidRPr="005C0493" w:rsidRDefault="00FE3E4E" w:rsidP="008C1278">
            <w:pPr>
              <w:tabs>
                <w:tab w:val="left" w:pos="3675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MA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AD607" w14:textId="77777777" w:rsidR="00FE3E4E" w:rsidRPr="005C0493" w:rsidRDefault="00FE3E4E" w:rsidP="008C1278">
            <w:pPr>
              <w:tabs>
                <w:tab w:val="left" w:pos="3675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JUN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E1994A" w14:textId="77777777" w:rsidR="00FE3E4E" w:rsidRPr="005C0493" w:rsidRDefault="00FE3E4E" w:rsidP="008C1278">
            <w:pPr>
              <w:tabs>
                <w:tab w:val="left" w:pos="3675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JULHO</w:t>
            </w:r>
          </w:p>
        </w:tc>
      </w:tr>
      <w:tr w:rsidR="00F531CA" w:rsidRPr="00BF70DD" w14:paraId="051F2D24" w14:textId="77777777" w:rsidTr="008C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3C027" w14:textId="13259E7D" w:rsidR="00F531CA" w:rsidRPr="006856CA" w:rsidRDefault="00F531CA" w:rsidP="00F531CA">
            <w:pPr>
              <w:tabs>
                <w:tab w:val="left" w:pos="3675"/>
              </w:tabs>
              <w:spacing w:line="480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6856CA">
              <w:rPr>
                <w:rFonts w:ascii="Century Gothic" w:hAnsi="Century Gothic" w:cstheme="majorHAnsi"/>
                <w:color w:val="auto"/>
                <w:sz w:val="16"/>
                <w:szCs w:val="16"/>
              </w:rPr>
              <w:t xml:space="preserve">1ª ATIVIDADE </w:t>
            </w:r>
            <w:r>
              <w:rPr>
                <w:rFonts w:ascii="Century Gothic" w:hAnsi="Century Gothic" w:cstheme="majorHAnsi"/>
                <w:color w:val="auto"/>
                <w:sz w:val="16"/>
                <w:szCs w:val="16"/>
              </w:rPr>
              <w:t>– Capas do Faceboo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F6340" w14:textId="451697BA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E522F" w:themeFill="text1"/>
            <w:vAlign w:val="center"/>
          </w:tcPr>
          <w:p w14:paraId="1B7F41E1" w14:textId="0EC7825B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F0DFB" w14:textId="16E09F5F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84DB1" w14:textId="424ECFD6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974B7" w14:textId="648813CA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F5C28" w14:textId="536C1E6C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EF55E8" w14:textId="75D8009B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BF63ED" w14:textId="7A9C1F4F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928E1" w14:textId="526A1435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218E6" w14:textId="4A960E7E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23599" w14:textId="77777777" w:rsidR="00F531CA" w:rsidRPr="00BF70DD" w:rsidRDefault="00F531CA" w:rsidP="00F531CA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1CA" w:rsidRPr="00BF70DD" w14:paraId="4D81ED7E" w14:textId="77777777" w:rsidTr="009B7CD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shd w:val="clear" w:color="auto" w:fill="F2F2F2" w:themeFill="background1" w:themeFillShade="F2"/>
            <w:vAlign w:val="center"/>
          </w:tcPr>
          <w:p w14:paraId="1813699D" w14:textId="262D7570" w:rsidR="00F531CA" w:rsidRPr="006856CA" w:rsidRDefault="00F531CA" w:rsidP="00F531CA">
            <w:pPr>
              <w:tabs>
                <w:tab w:val="left" w:pos="3675"/>
              </w:tabs>
              <w:spacing w:line="480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6856CA">
              <w:rPr>
                <w:rFonts w:ascii="Century Gothic" w:hAnsi="Century Gothic" w:cstheme="majorHAnsi"/>
                <w:color w:val="auto"/>
                <w:sz w:val="16"/>
                <w:szCs w:val="16"/>
              </w:rPr>
              <w:t>2ª ATIVIDADE -</w:t>
            </w:r>
            <w:r>
              <w:rPr>
                <w:rFonts w:ascii="Century Gothic" w:hAnsi="Century Gothic" w:cstheme="majorHAnsi"/>
                <w:color w:val="auto"/>
                <w:sz w:val="16"/>
                <w:szCs w:val="16"/>
              </w:rPr>
              <w:t xml:space="preserve"> Codewe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C773F8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B8B2F4" w14:textId="79B6DE6C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62DE1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0AF8AA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F26920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B7C285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AE569C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3D86E6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6CF26E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9D4DBC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BC1517" w14:textId="77777777" w:rsidR="00F531CA" w:rsidRPr="00BF70DD" w:rsidRDefault="00F531CA" w:rsidP="00F531CA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1CA" w:rsidRPr="00BF70DD" w14:paraId="7BDC64CE" w14:textId="77777777" w:rsidTr="009B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shd w:val="clear" w:color="auto" w:fill="F2F2F2" w:themeFill="background1" w:themeFillShade="F2"/>
            <w:vAlign w:val="center"/>
          </w:tcPr>
          <w:p w14:paraId="0C80E852" w14:textId="66274E80" w:rsidR="00F531CA" w:rsidRPr="006856CA" w:rsidRDefault="00F531CA" w:rsidP="00F531CA">
            <w:pPr>
              <w:tabs>
                <w:tab w:val="left" w:pos="3675"/>
              </w:tabs>
              <w:spacing w:line="480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6856CA">
              <w:rPr>
                <w:rFonts w:ascii="Century Gothic" w:hAnsi="Century Gothic" w:cstheme="majorHAnsi"/>
                <w:color w:val="auto"/>
                <w:sz w:val="16"/>
                <w:szCs w:val="16"/>
              </w:rPr>
              <w:t xml:space="preserve">3ª ATIVIDADE </w:t>
            </w:r>
            <w:r>
              <w:rPr>
                <w:rFonts w:ascii="Century Gothic" w:hAnsi="Century Gothic" w:cstheme="majorHAnsi"/>
                <w:color w:val="auto"/>
                <w:sz w:val="16"/>
                <w:szCs w:val="16"/>
              </w:rPr>
              <w:t>–</w:t>
            </w:r>
            <w:r w:rsidRPr="006856CA">
              <w:rPr>
                <w:rFonts w:ascii="Century Gothic" w:hAnsi="Century Gothic" w:cstheme="majorHAnsi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ajorHAnsi"/>
                <w:color w:val="auto"/>
                <w:sz w:val="16"/>
                <w:szCs w:val="16"/>
              </w:rPr>
              <w:t>Internet segu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5D5AB2" w14:textId="38FF131E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D2E63" w14:textId="2C8D400A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996FFF" w14:textId="41DE86D1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A4FEC" w14:textId="10E6C8D6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88D2BF" w14:textId="00B3631B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9C434" w14:textId="7CEDC079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8B810" w14:textId="47FDCE9B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A07FD" w14:textId="6EEBDDDB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916E5F" w14:textId="69AB1AAF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3F6ED" w14:textId="642B9CCA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648F5B" w14:textId="1F669CFD" w:rsidR="00F531CA" w:rsidRPr="00BF70DD" w:rsidRDefault="00F531CA" w:rsidP="00F531CA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1CA" w:rsidRPr="00BF70DD" w14:paraId="6E3596CB" w14:textId="77777777" w:rsidTr="009B7CD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shd w:val="clear" w:color="auto" w:fill="F2F2F2" w:themeFill="background1" w:themeFillShade="F2"/>
            <w:vAlign w:val="center"/>
          </w:tcPr>
          <w:p w14:paraId="51142F5E" w14:textId="781D1978" w:rsidR="00F531CA" w:rsidRPr="006856CA" w:rsidRDefault="00F531CA" w:rsidP="00F531CA">
            <w:pPr>
              <w:tabs>
                <w:tab w:val="left" w:pos="3675"/>
              </w:tabs>
              <w:spacing w:line="480" w:lineRule="auto"/>
              <w:rPr>
                <w:rFonts w:ascii="Century Gothic" w:hAnsi="Century Gothic" w:cstheme="majorHAnsi"/>
                <w:color w:val="auto"/>
                <w:sz w:val="16"/>
                <w:szCs w:val="16"/>
              </w:rPr>
            </w:pPr>
            <w:r w:rsidRPr="006856CA">
              <w:rPr>
                <w:rFonts w:ascii="Century Gothic" w:hAnsi="Century Gothic" w:cstheme="majorHAnsi"/>
                <w:color w:val="auto"/>
                <w:sz w:val="16"/>
                <w:szCs w:val="16"/>
              </w:rPr>
              <w:t xml:space="preserve">4ª ATIVIDADE </w:t>
            </w:r>
            <w:r>
              <w:rPr>
                <w:rFonts w:ascii="Century Gothic" w:hAnsi="Century Gothic" w:cstheme="majorHAnsi"/>
                <w:color w:val="auto"/>
                <w:sz w:val="16"/>
                <w:szCs w:val="16"/>
              </w:rPr>
              <w:t>–</w:t>
            </w:r>
            <w:r w:rsidRPr="006856CA">
              <w:rPr>
                <w:rFonts w:ascii="Century Gothic" w:hAnsi="Century Gothic" w:cstheme="majorHAnsi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ajorHAnsi"/>
                <w:color w:val="auto"/>
                <w:sz w:val="16"/>
                <w:szCs w:val="16"/>
              </w:rPr>
              <w:t>Realidade aumenta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69FECB" w14:textId="2D4DD990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607CD4" w14:textId="1EA0445A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184A3" w14:textId="056AFEC6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A6731" w14:textId="74BCAFBE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56D96" w14:textId="7AF0F29C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9E277" w14:textId="0898498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81DA4D" w14:textId="55498773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0AB8A" w14:textId="00DE249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1B8CE" w14:textId="652E783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B9159" w14:textId="42C6BB23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3ED5B" w14:textId="77777777" w:rsidR="00F531CA" w:rsidRPr="00BF70DD" w:rsidRDefault="00F531CA" w:rsidP="00F531CA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1CA" w:rsidRPr="00BF70DD" w14:paraId="32C413AB" w14:textId="77777777" w:rsidTr="009B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shd w:val="clear" w:color="auto" w:fill="F2F2F2" w:themeFill="background1" w:themeFillShade="F2"/>
            <w:vAlign w:val="center"/>
          </w:tcPr>
          <w:p w14:paraId="18E6E8AD" w14:textId="1AD0E1BA" w:rsidR="00F531CA" w:rsidRPr="006856CA" w:rsidRDefault="00F531CA" w:rsidP="00F531CA">
            <w:pPr>
              <w:tabs>
                <w:tab w:val="left" w:pos="3675"/>
              </w:tabs>
              <w:spacing w:line="480" w:lineRule="auto"/>
              <w:rPr>
                <w:rFonts w:ascii="Century Gothic" w:hAnsi="Century Gothic" w:cstheme="majorHAnsi"/>
                <w:color w:val="auto"/>
                <w:sz w:val="16"/>
                <w:szCs w:val="16"/>
              </w:rPr>
            </w:pPr>
            <w:r w:rsidRPr="006856CA">
              <w:rPr>
                <w:rFonts w:ascii="Century Gothic" w:hAnsi="Century Gothic" w:cstheme="majorHAnsi"/>
                <w:color w:val="auto"/>
                <w:sz w:val="16"/>
                <w:szCs w:val="16"/>
              </w:rPr>
              <w:t xml:space="preserve">5ª ATIVIDADE </w:t>
            </w:r>
            <w:r>
              <w:rPr>
                <w:rFonts w:ascii="Century Gothic" w:hAnsi="Century Gothic" w:cstheme="majorHAnsi"/>
                <w:color w:val="auto"/>
                <w:sz w:val="16"/>
                <w:szCs w:val="16"/>
              </w:rPr>
              <w:t>–</w:t>
            </w:r>
            <w:r w:rsidRPr="006856CA">
              <w:rPr>
                <w:rFonts w:ascii="Century Gothic" w:hAnsi="Century Gothic" w:cstheme="majorHAnsi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ajorHAnsi"/>
                <w:color w:val="auto"/>
                <w:sz w:val="16"/>
                <w:szCs w:val="16"/>
              </w:rPr>
              <w:t>Dia da internet segu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9034C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805B44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3A25D5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CA25F5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1F1014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B8B4A5" w14:textId="1E67F294" w:rsidR="00F531CA" w:rsidRPr="0098180F" w:rsidRDefault="0098180F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6EE91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AF53D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0EE05A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C1C991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5E9697" w14:textId="77777777" w:rsidR="00F531CA" w:rsidRPr="00BF70DD" w:rsidRDefault="00F531CA" w:rsidP="00F531CA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1CA" w:rsidRPr="00BF70DD" w14:paraId="75FB2711" w14:textId="77777777" w:rsidTr="009B7CD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shd w:val="clear" w:color="auto" w:fill="F2F2F2" w:themeFill="background1" w:themeFillShade="F2"/>
            <w:vAlign w:val="center"/>
          </w:tcPr>
          <w:p w14:paraId="273367C8" w14:textId="7981F0EB" w:rsidR="00F531CA" w:rsidRPr="006856CA" w:rsidRDefault="00F531CA" w:rsidP="00F531CA">
            <w:pPr>
              <w:tabs>
                <w:tab w:val="left" w:pos="3675"/>
              </w:tabs>
              <w:spacing w:line="480" w:lineRule="auto"/>
              <w:rPr>
                <w:rFonts w:ascii="Century Gothic" w:hAnsi="Century Gothic" w:cstheme="majorHAnsi"/>
                <w:color w:val="auto"/>
                <w:sz w:val="16"/>
                <w:szCs w:val="16"/>
              </w:rPr>
            </w:pPr>
            <w:r w:rsidRPr="006856CA">
              <w:rPr>
                <w:rFonts w:ascii="Century Gothic" w:hAnsi="Century Gothic" w:cstheme="majorHAnsi"/>
                <w:color w:val="auto"/>
                <w:sz w:val="16"/>
                <w:szCs w:val="16"/>
              </w:rPr>
              <w:t>6ª ATIVIDADE -</w:t>
            </w:r>
            <w:r w:rsidR="0098180F">
              <w:rPr>
                <w:rFonts w:ascii="Century Gothic" w:hAnsi="Century Gothic" w:cstheme="majorHAnsi"/>
                <w:color w:val="auto"/>
                <w:sz w:val="16"/>
                <w:szCs w:val="16"/>
              </w:rPr>
              <w:t>Hora do códi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212344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52F012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D0D2DB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36001D" w14:textId="09046208" w:rsidR="00F531CA" w:rsidRPr="0098180F" w:rsidRDefault="0098180F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F293B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CDAE53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A58396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B5FEBE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FA6C35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15F50A" w14:textId="77777777" w:rsidR="00F531CA" w:rsidRPr="0098180F" w:rsidRDefault="00F531CA" w:rsidP="0098180F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663490" w14:textId="77777777" w:rsidR="00F531CA" w:rsidRPr="00BF70DD" w:rsidRDefault="00F531CA" w:rsidP="00F531CA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1CA" w:rsidRPr="00BF70DD" w14:paraId="5D102E09" w14:textId="77777777" w:rsidTr="009B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69E34" w14:textId="29CCCF18" w:rsidR="00F531CA" w:rsidRPr="006856CA" w:rsidRDefault="00F531CA" w:rsidP="00F531CA">
            <w:pPr>
              <w:tabs>
                <w:tab w:val="left" w:pos="3675"/>
              </w:tabs>
              <w:spacing w:line="480" w:lineRule="auto"/>
              <w:rPr>
                <w:rFonts w:ascii="Century Gothic" w:hAnsi="Century Gothic" w:cstheme="majorHAnsi"/>
                <w:color w:val="auto"/>
                <w:sz w:val="16"/>
                <w:szCs w:val="16"/>
              </w:rPr>
            </w:pPr>
            <w:r w:rsidRPr="006856CA">
              <w:rPr>
                <w:rFonts w:ascii="Century Gothic" w:hAnsi="Century Gothic" w:cstheme="majorHAnsi"/>
                <w:color w:val="auto"/>
                <w:sz w:val="16"/>
                <w:szCs w:val="16"/>
              </w:rPr>
              <w:t xml:space="preserve">7ª ATIVIDADE </w:t>
            </w:r>
            <w:r w:rsidR="0098180F">
              <w:rPr>
                <w:rFonts w:ascii="Century Gothic" w:hAnsi="Century Gothic" w:cstheme="majorHAnsi"/>
                <w:color w:val="auto"/>
                <w:sz w:val="16"/>
                <w:szCs w:val="16"/>
              </w:rPr>
              <w:t>–</w:t>
            </w:r>
            <w:r w:rsidRPr="006856CA">
              <w:rPr>
                <w:rFonts w:ascii="Century Gothic" w:hAnsi="Century Gothic" w:cstheme="majorHAnsi"/>
                <w:color w:val="auto"/>
                <w:sz w:val="16"/>
                <w:szCs w:val="16"/>
              </w:rPr>
              <w:t xml:space="preserve"> </w:t>
            </w:r>
            <w:r w:rsidR="0098180F">
              <w:rPr>
                <w:rFonts w:ascii="Century Gothic" w:hAnsi="Century Gothic" w:cstheme="majorHAnsi"/>
                <w:color w:val="auto"/>
                <w:sz w:val="16"/>
                <w:szCs w:val="16"/>
              </w:rPr>
              <w:t>Facebook e site da escol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00170" w14:textId="31318291" w:rsidR="00F531CA" w:rsidRPr="0098180F" w:rsidRDefault="0098180F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409A5" w14:textId="4347F236" w:rsidR="00F531CA" w:rsidRPr="0098180F" w:rsidRDefault="0098180F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2BE42" w14:textId="536ACD04" w:rsidR="00F531CA" w:rsidRPr="0098180F" w:rsidRDefault="0098180F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9B01C" w14:textId="3A23E0B4" w:rsidR="00F531CA" w:rsidRPr="0098180F" w:rsidRDefault="0098180F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5FC9C" w14:textId="0D702020" w:rsidR="00F531CA" w:rsidRPr="0098180F" w:rsidRDefault="0098180F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8CFBB" w14:textId="218D3116" w:rsidR="00F531CA" w:rsidRPr="0098180F" w:rsidRDefault="0098180F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5F15B" w14:textId="40A0DB14" w:rsidR="00F531CA" w:rsidRPr="0098180F" w:rsidRDefault="0098180F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90149" w14:textId="6318117B" w:rsidR="00F531CA" w:rsidRPr="0098180F" w:rsidRDefault="0098180F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2FD1A" w14:textId="2D63919F" w:rsidR="00F531CA" w:rsidRPr="0098180F" w:rsidRDefault="0098180F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48F09" w14:textId="5FD656DA" w:rsidR="00F531CA" w:rsidRPr="0098180F" w:rsidRDefault="0098180F" w:rsidP="0098180F">
            <w:pPr>
              <w:tabs>
                <w:tab w:val="left" w:pos="367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98180F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015C6" w14:textId="77777777" w:rsidR="00F531CA" w:rsidRPr="00BF70DD" w:rsidRDefault="00F531CA" w:rsidP="00F531CA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1CA" w:rsidRPr="00BF70DD" w14:paraId="1A2FCBE2" w14:textId="77777777" w:rsidTr="009B7CD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2F8B1" w14:textId="67E791DB" w:rsidR="00F531CA" w:rsidRPr="006856CA" w:rsidRDefault="00F531CA" w:rsidP="00F531CA">
            <w:pPr>
              <w:tabs>
                <w:tab w:val="left" w:pos="3675"/>
              </w:tabs>
              <w:spacing w:line="480" w:lineRule="auto"/>
              <w:rPr>
                <w:rFonts w:ascii="Century Gothic" w:hAnsi="Century Gothic" w:cstheme="majorHAnsi"/>
                <w:color w:val="auto"/>
                <w:sz w:val="16"/>
                <w:szCs w:val="16"/>
              </w:rPr>
            </w:pPr>
            <w:r w:rsidRPr="006856CA">
              <w:rPr>
                <w:rFonts w:ascii="Century Gothic" w:hAnsi="Century Gothic" w:cstheme="majorHAnsi"/>
                <w:color w:val="auto"/>
                <w:sz w:val="16"/>
                <w:szCs w:val="16"/>
              </w:rPr>
              <w:t xml:space="preserve">8ª ATIVIDADE </w:t>
            </w:r>
            <w:r w:rsidR="00F32D1F">
              <w:rPr>
                <w:rFonts w:ascii="Century Gothic" w:hAnsi="Century Gothic" w:cstheme="majorHAnsi"/>
                <w:color w:val="auto"/>
                <w:sz w:val="16"/>
                <w:szCs w:val="16"/>
              </w:rPr>
              <w:t>–</w:t>
            </w:r>
            <w:r w:rsidRPr="006856CA">
              <w:rPr>
                <w:rFonts w:ascii="Century Gothic" w:hAnsi="Century Gothic" w:cstheme="majorHAnsi"/>
                <w:color w:val="auto"/>
                <w:sz w:val="16"/>
                <w:szCs w:val="16"/>
              </w:rPr>
              <w:t xml:space="preserve"> </w:t>
            </w:r>
            <w:r w:rsidR="00F32D1F">
              <w:rPr>
                <w:rFonts w:ascii="Century Gothic" w:hAnsi="Century Gothic" w:cstheme="majorHAnsi"/>
                <w:color w:val="auto"/>
                <w:sz w:val="16"/>
                <w:szCs w:val="16"/>
              </w:rPr>
              <w:t xml:space="preserve">Provas </w:t>
            </w:r>
            <w:r w:rsidR="00F9425E">
              <w:rPr>
                <w:rFonts w:ascii="Century Gothic" w:hAnsi="Century Gothic" w:cstheme="majorHAnsi"/>
                <w:color w:val="auto"/>
                <w:sz w:val="16"/>
                <w:szCs w:val="16"/>
              </w:rPr>
              <w:t>DC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CB8DF1" w14:textId="77777777" w:rsidR="00F531CA" w:rsidRPr="00BF70DD" w:rsidRDefault="00F531CA" w:rsidP="00F531CA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1491E" w14:textId="77777777" w:rsidR="00F531CA" w:rsidRPr="00BF70DD" w:rsidRDefault="00F531CA" w:rsidP="00F531CA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2ED352" w14:textId="77777777" w:rsidR="00F531CA" w:rsidRPr="00BF70DD" w:rsidRDefault="00F531CA" w:rsidP="00F531CA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6DDF4F" w14:textId="77777777" w:rsidR="00F531CA" w:rsidRPr="00BF70DD" w:rsidRDefault="00F531CA" w:rsidP="00F531CA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1CB078" w14:textId="77777777" w:rsidR="00F531CA" w:rsidRPr="00BF70DD" w:rsidRDefault="00F531CA" w:rsidP="00F531CA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AAAC1B" w14:textId="77777777" w:rsidR="00F531CA" w:rsidRPr="00BF70DD" w:rsidRDefault="00F531CA" w:rsidP="00F531CA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9970B6" w14:textId="77777777" w:rsidR="00F531CA" w:rsidRPr="00BF70DD" w:rsidRDefault="00F531CA" w:rsidP="00F531CA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85B4FB" w14:textId="77777777" w:rsidR="00F531CA" w:rsidRPr="00F9425E" w:rsidRDefault="00F531CA" w:rsidP="00F9425E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7CEA3D" w14:textId="39D36031" w:rsidR="00F531CA" w:rsidRPr="00F9425E" w:rsidRDefault="00F9425E" w:rsidP="00F9425E">
            <w:pPr>
              <w:tabs>
                <w:tab w:val="left" w:pos="367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F9425E">
              <w:rPr>
                <w:rFonts w:ascii="Century Gothic" w:hAnsi="Century Gothic"/>
                <w:sz w:val="32"/>
                <w:szCs w:val="3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32CC99" w14:textId="77777777" w:rsidR="00F531CA" w:rsidRPr="00BF70DD" w:rsidRDefault="00F531CA" w:rsidP="00F531CA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DFEA64" w14:textId="77777777" w:rsidR="00F531CA" w:rsidRPr="00BF70DD" w:rsidRDefault="00F531CA" w:rsidP="00F531CA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9BDF870" w14:textId="77777777" w:rsidR="00FE3E4E" w:rsidRDefault="00FE3E4E"/>
    <w:p w14:paraId="04128646" w14:textId="77777777" w:rsidR="00056FA7" w:rsidRPr="006856CA" w:rsidRDefault="00056FA7" w:rsidP="00CB7DB3">
      <w:pPr>
        <w:jc w:val="center"/>
        <w:rPr>
          <w:rFonts w:cstheme="minorHAnsi"/>
          <w:color w:val="808080" w:themeColor="background1" w:themeShade="80"/>
          <w:sz w:val="18"/>
          <w:szCs w:val="18"/>
        </w:rPr>
      </w:pPr>
    </w:p>
    <w:p w14:paraId="1EA3285B" w14:textId="77777777" w:rsidR="00FE3E4E" w:rsidRDefault="00FE3E4E"/>
    <w:p w14:paraId="399CE279" w14:textId="77777777" w:rsidR="00FE3E4E" w:rsidRDefault="00FE3E4E"/>
    <w:p w14:paraId="2926A4FF" w14:textId="77777777" w:rsidR="00FE3E4E" w:rsidRDefault="00FE3E4E">
      <w:pPr>
        <w:sectPr w:rsidR="00FE3E4E" w:rsidSect="00DE753F">
          <w:footerReference w:type="default" r:id="rId19"/>
          <w:headerReference w:type="first" r:id="rId20"/>
          <w:footerReference w:type="first" r:id="rId21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27EE69E" w14:textId="77777777" w:rsidR="00A063E1" w:rsidRPr="006B4C1C" w:rsidRDefault="00A063E1" w:rsidP="00A063E1">
      <w:pPr>
        <w:pStyle w:val="PargrafodaLista"/>
        <w:numPr>
          <w:ilvl w:val="0"/>
          <w:numId w:val="1"/>
        </w:numPr>
        <w:pBdr>
          <w:bottom w:val="single" w:sz="4" w:space="1" w:color="FEA896" w:themeColor="text1" w:themeTint="80"/>
        </w:pBdr>
        <w:tabs>
          <w:tab w:val="left" w:pos="3675"/>
        </w:tabs>
        <w:spacing w:before="120" w:after="120" w:line="276" w:lineRule="auto"/>
        <w:ind w:left="426" w:hanging="426"/>
        <w:jc w:val="right"/>
        <w:outlineLvl w:val="0"/>
        <w:rPr>
          <w:rFonts w:ascii="Century Gothic" w:hAnsi="Century Gothic"/>
          <w:sz w:val="28"/>
          <w:szCs w:val="28"/>
        </w:rPr>
      </w:pPr>
      <w:bookmarkStart w:id="9" w:name="_Toc83392663"/>
      <w:r w:rsidRPr="006B4C1C">
        <w:rPr>
          <w:rFonts w:ascii="Century Gothic" w:hAnsi="Century Gothic"/>
          <w:sz w:val="28"/>
          <w:szCs w:val="28"/>
        </w:rPr>
        <w:t>AVALIAÇÃO E FOLLOW-UP</w:t>
      </w:r>
      <w:bookmarkEnd w:id="9"/>
    </w:p>
    <w:p w14:paraId="15A4F32F" w14:textId="77777777" w:rsidR="00A063E1" w:rsidRDefault="00A063E1" w:rsidP="00A063E1">
      <w:pPr>
        <w:tabs>
          <w:tab w:val="left" w:pos="3675"/>
        </w:tabs>
        <w:spacing w:before="120" w:after="120" w:line="276" w:lineRule="auto"/>
        <w:jc w:val="both"/>
        <w:rPr>
          <w:rFonts w:cstheme="minorHAnsi"/>
          <w:color w:val="808080" w:themeColor="background1" w:themeShade="80"/>
          <w:sz w:val="18"/>
          <w:szCs w:val="18"/>
        </w:rPr>
      </w:pPr>
    </w:p>
    <w:p w14:paraId="204724C1" w14:textId="77777777" w:rsidR="00B83631" w:rsidRDefault="00B83631" w:rsidP="00A063E1">
      <w:pPr>
        <w:tabs>
          <w:tab w:val="left" w:pos="3675"/>
        </w:tabs>
        <w:spacing w:before="120" w:after="120" w:line="276" w:lineRule="auto"/>
        <w:jc w:val="both"/>
        <w:rPr>
          <w:rFonts w:cstheme="minorHAnsi"/>
          <w:color w:val="808080" w:themeColor="background1" w:themeShade="80"/>
          <w:sz w:val="18"/>
          <w:szCs w:val="18"/>
        </w:rPr>
      </w:pPr>
    </w:p>
    <w:p w14:paraId="1B482D83" w14:textId="77777777" w:rsidR="00B83631" w:rsidRDefault="00B83631" w:rsidP="00B83631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  <w:r>
        <w:t>O Plano TIC será divulgado a todos os docentes numa reunião do conselho escolar e, posteriormente, no sítio web da escola para toda a comunidade escolar.</w:t>
      </w:r>
    </w:p>
    <w:p w14:paraId="3B06C1B3" w14:textId="77777777" w:rsidR="00B83631" w:rsidRPr="000535CD" w:rsidRDefault="00B83631" w:rsidP="00B83631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  <w:r w:rsidRPr="000535CD">
        <w:rPr>
          <w:rFonts w:cstheme="minorHAnsi"/>
        </w:rPr>
        <w:t xml:space="preserve">O Plano TIC </w:t>
      </w:r>
      <w:r>
        <w:rPr>
          <w:rFonts w:cstheme="minorHAnsi"/>
        </w:rPr>
        <w:t>é</w:t>
      </w:r>
      <w:r w:rsidRPr="000535CD">
        <w:rPr>
          <w:rFonts w:cstheme="minorHAnsi"/>
        </w:rPr>
        <w:t xml:space="preserve"> objeto de apreciação por parte </w:t>
      </w:r>
      <w:r>
        <w:rPr>
          <w:rFonts w:cstheme="minorHAnsi"/>
        </w:rPr>
        <w:t xml:space="preserve">da </w:t>
      </w:r>
      <w:r w:rsidRPr="000535CD">
        <w:rPr>
          <w:rFonts w:cstheme="minorHAnsi"/>
        </w:rPr>
        <w:t>D</w:t>
      </w:r>
      <w:r>
        <w:rPr>
          <w:rFonts w:cstheme="minorHAnsi"/>
        </w:rPr>
        <w:t>RE</w:t>
      </w:r>
      <w:r w:rsidRPr="000535CD">
        <w:rPr>
          <w:rFonts w:cstheme="minorHAnsi"/>
        </w:rPr>
        <w:t xml:space="preserve">. </w:t>
      </w:r>
    </w:p>
    <w:p w14:paraId="0D41B1F8" w14:textId="77777777" w:rsidR="00B83631" w:rsidRDefault="00B83631" w:rsidP="00B83631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  <w:r w:rsidRPr="000535CD">
        <w:rPr>
          <w:rFonts w:cstheme="minorHAnsi"/>
        </w:rPr>
        <w:t>Ao longo do ano letivo a D</w:t>
      </w:r>
      <w:r>
        <w:rPr>
          <w:rFonts w:cstheme="minorHAnsi"/>
        </w:rPr>
        <w:t>R</w:t>
      </w:r>
      <w:r w:rsidRPr="000535CD">
        <w:rPr>
          <w:rFonts w:cstheme="minorHAnsi"/>
        </w:rPr>
        <w:t xml:space="preserve">E analisará o processo de implementação do Plano TIC em cada escola bem como os resultados obtidos. </w:t>
      </w:r>
    </w:p>
    <w:p w14:paraId="2C552494" w14:textId="77777777" w:rsidR="00B83631" w:rsidRDefault="00B83631" w:rsidP="00B83631">
      <w:pPr>
        <w:tabs>
          <w:tab w:val="left" w:pos="430"/>
        </w:tabs>
        <w:rPr>
          <w:rFonts w:ascii="Verdana" w:hAnsi="Verdana"/>
          <w:b/>
          <w:spacing w:val="10"/>
          <w:sz w:val="18"/>
          <w:szCs w:val="18"/>
        </w:rPr>
      </w:pPr>
    </w:p>
    <w:p w14:paraId="6014DBFC" w14:textId="77777777" w:rsidR="00B83631" w:rsidRDefault="00B83631" w:rsidP="00A063E1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</w:p>
    <w:p w14:paraId="1FA04333" w14:textId="77777777" w:rsidR="00986667" w:rsidRPr="005A3D2C" w:rsidRDefault="00986667" w:rsidP="005A3D2C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</w:p>
    <w:p w14:paraId="77DDFC2C" w14:textId="77777777" w:rsidR="00C7024E" w:rsidRDefault="00C7024E" w:rsidP="00C7024E">
      <w:pPr>
        <w:jc w:val="right"/>
        <w:rPr>
          <w:rFonts w:ascii="Verdana" w:hAnsi="Verdana"/>
          <w:b/>
          <w:spacing w:val="10"/>
          <w:sz w:val="18"/>
          <w:szCs w:val="18"/>
        </w:rPr>
      </w:pPr>
    </w:p>
    <w:p w14:paraId="1C2DEF9F" w14:textId="77777777" w:rsidR="00986667" w:rsidRDefault="00986667" w:rsidP="00A04387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</w:p>
    <w:p w14:paraId="3F24D99B" w14:textId="77777777" w:rsidR="00986667" w:rsidRDefault="00986667" w:rsidP="00A04387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</w:p>
    <w:p w14:paraId="02461D1A" w14:textId="77777777" w:rsidR="00986667" w:rsidRDefault="00986667" w:rsidP="00A04387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</w:p>
    <w:p w14:paraId="547EE479" w14:textId="77777777" w:rsidR="00986667" w:rsidRDefault="00986667" w:rsidP="00986667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</w:p>
    <w:p w14:paraId="32BFFE78" w14:textId="77777777" w:rsidR="00986667" w:rsidRDefault="00986667" w:rsidP="00986667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</w:p>
    <w:p w14:paraId="210290B5" w14:textId="77777777" w:rsidR="00986667" w:rsidRDefault="00986667" w:rsidP="00986667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</w:p>
    <w:p w14:paraId="2265BA41" w14:textId="6AC46784" w:rsidR="00C7024E" w:rsidRDefault="0069779B" w:rsidP="00986667">
      <w:pPr>
        <w:tabs>
          <w:tab w:val="left" w:pos="3675"/>
        </w:tabs>
        <w:spacing w:before="120" w:after="120" w:line="276" w:lineRule="auto"/>
        <w:jc w:val="both"/>
        <w:rPr>
          <w:rFonts w:ascii="Verdana" w:hAnsi="Verdana"/>
          <w:b/>
          <w:spacing w:val="10"/>
          <w:sz w:val="18"/>
          <w:szCs w:val="18"/>
        </w:rPr>
      </w:pPr>
      <w:r w:rsidRPr="0069779B">
        <w:rPr>
          <w:rFonts w:cstheme="minorHAnsi"/>
        </w:rPr>
        <w:t xml:space="preserve">Este Plano TIC foi apresentado e </w:t>
      </w:r>
      <w:r w:rsidRPr="004151E0">
        <w:rPr>
          <w:rFonts w:cstheme="minorHAnsi"/>
          <w:b/>
        </w:rPr>
        <w:t>aprovado</w:t>
      </w:r>
      <w:r w:rsidRPr="0069779B">
        <w:rPr>
          <w:rFonts w:cstheme="minorHAnsi"/>
        </w:rPr>
        <w:t xml:space="preserve"> em Reunião de Conselho Escolar/ Conselho Pedagógico no </w:t>
      </w:r>
      <w:r w:rsidR="005841E5">
        <w:rPr>
          <w:rFonts w:cstheme="minorHAnsi"/>
        </w:rPr>
        <w:t xml:space="preserve">4 </w:t>
      </w:r>
      <w:r w:rsidR="005806F0">
        <w:rPr>
          <w:rFonts w:cstheme="minorHAnsi"/>
        </w:rPr>
        <w:t>de</w:t>
      </w:r>
      <w:r w:rsidRPr="004151E0">
        <w:rPr>
          <w:rFonts w:cstheme="minorHAnsi"/>
          <w:i/>
        </w:rPr>
        <w:t xml:space="preserve"> </w:t>
      </w:r>
      <w:r w:rsidR="005806F0">
        <w:rPr>
          <w:rFonts w:cstheme="minorHAnsi"/>
          <w:i/>
        </w:rPr>
        <w:t>novembro</w:t>
      </w:r>
      <w:r w:rsidRPr="004151E0">
        <w:rPr>
          <w:rFonts w:cstheme="minorHAnsi"/>
          <w:i/>
        </w:rPr>
        <w:t xml:space="preserve"> de </w:t>
      </w:r>
      <w:r w:rsidRPr="004151E0">
        <w:rPr>
          <w:rFonts w:cstheme="minorHAnsi"/>
          <w:i/>
          <w:iCs/>
        </w:rPr>
        <w:t>202</w:t>
      </w:r>
      <w:r w:rsidR="005841E5">
        <w:rPr>
          <w:rFonts w:cstheme="minorHAnsi"/>
          <w:i/>
          <w:iCs/>
        </w:rPr>
        <w:t>5</w:t>
      </w:r>
      <w:r w:rsidRPr="0069779B">
        <w:rPr>
          <w:rFonts w:cstheme="minorHAnsi"/>
        </w:rPr>
        <w:t xml:space="preserve"> (como consta da ata lavrada na reunião) e enviado à Direção Regional de Educação.</w:t>
      </w:r>
    </w:p>
    <w:p w14:paraId="33A71573" w14:textId="77777777" w:rsidR="00C7024E" w:rsidRDefault="00C7024E" w:rsidP="00C7024E">
      <w:pPr>
        <w:jc w:val="right"/>
        <w:rPr>
          <w:rFonts w:ascii="Verdana" w:hAnsi="Verdana"/>
          <w:b/>
          <w:spacing w:val="10"/>
          <w:sz w:val="18"/>
          <w:szCs w:val="18"/>
        </w:rPr>
      </w:pPr>
    </w:p>
    <w:p w14:paraId="2BEE9B58" w14:textId="77777777" w:rsidR="00C7024E" w:rsidRDefault="00C7024E" w:rsidP="00C7024E">
      <w:pPr>
        <w:jc w:val="right"/>
        <w:rPr>
          <w:rFonts w:ascii="Verdana" w:hAnsi="Verdana"/>
          <w:b/>
          <w:spacing w:val="10"/>
          <w:sz w:val="18"/>
          <w:szCs w:val="18"/>
        </w:rPr>
      </w:pPr>
    </w:p>
    <w:p w14:paraId="7BCA4C24" w14:textId="77777777" w:rsidR="00C7024E" w:rsidRDefault="00C7024E" w:rsidP="00C7024E">
      <w:pPr>
        <w:jc w:val="right"/>
        <w:rPr>
          <w:rFonts w:ascii="Verdana" w:hAnsi="Verdana"/>
          <w:b/>
          <w:spacing w:val="10"/>
          <w:sz w:val="18"/>
          <w:szCs w:val="18"/>
        </w:rPr>
      </w:pPr>
    </w:p>
    <w:p w14:paraId="1AD804BB" w14:textId="77777777" w:rsidR="00C7024E" w:rsidRDefault="00C7024E" w:rsidP="00C7024E">
      <w:pPr>
        <w:jc w:val="right"/>
        <w:rPr>
          <w:rFonts w:ascii="Verdana" w:hAnsi="Verdana"/>
          <w:b/>
          <w:spacing w:val="10"/>
          <w:sz w:val="18"/>
          <w:szCs w:val="18"/>
        </w:rPr>
      </w:pPr>
    </w:p>
    <w:p w14:paraId="59F352EE" w14:textId="0E4AF422" w:rsidR="00C7024E" w:rsidRDefault="000A620C" w:rsidP="00C7024E">
      <w:pPr>
        <w:jc w:val="right"/>
        <w:rPr>
          <w:rFonts w:ascii="Verdana" w:hAnsi="Verdana"/>
          <w:b/>
          <w:spacing w:val="10"/>
          <w:sz w:val="18"/>
          <w:szCs w:val="18"/>
        </w:rPr>
      </w:pPr>
      <w:r>
        <w:rPr>
          <w:rFonts w:ascii="Verdana" w:hAnsi="Verdana"/>
          <w:b/>
          <w:spacing w:val="10"/>
          <w:sz w:val="18"/>
          <w:szCs w:val="18"/>
        </w:rPr>
        <w:t>4</w:t>
      </w:r>
      <w:r w:rsidR="00C7024E">
        <w:rPr>
          <w:rFonts w:ascii="Verdana" w:hAnsi="Verdana"/>
          <w:b/>
          <w:spacing w:val="10"/>
          <w:sz w:val="18"/>
          <w:szCs w:val="18"/>
        </w:rPr>
        <w:t xml:space="preserve"> de </w:t>
      </w:r>
      <w:r w:rsidR="00851ABB">
        <w:rPr>
          <w:rFonts w:ascii="Verdana" w:hAnsi="Verdana"/>
          <w:b/>
          <w:spacing w:val="10"/>
          <w:sz w:val="18"/>
          <w:szCs w:val="18"/>
        </w:rPr>
        <w:t>novembro</w:t>
      </w:r>
      <w:r w:rsidR="00C7024E">
        <w:rPr>
          <w:rFonts w:ascii="Verdana" w:hAnsi="Verdana"/>
          <w:b/>
          <w:spacing w:val="10"/>
          <w:sz w:val="18"/>
          <w:szCs w:val="18"/>
        </w:rPr>
        <w:t xml:space="preserve"> de 20</w:t>
      </w:r>
      <w:r w:rsidR="00B8289C">
        <w:rPr>
          <w:rFonts w:ascii="Verdana" w:hAnsi="Verdana"/>
          <w:b/>
          <w:spacing w:val="10"/>
          <w:sz w:val="18"/>
          <w:szCs w:val="18"/>
        </w:rPr>
        <w:t>2</w:t>
      </w:r>
      <w:r>
        <w:rPr>
          <w:rFonts w:ascii="Verdana" w:hAnsi="Verdana"/>
          <w:b/>
          <w:spacing w:val="10"/>
          <w:sz w:val="18"/>
          <w:szCs w:val="18"/>
        </w:rPr>
        <w:t>5</w:t>
      </w:r>
    </w:p>
    <w:p w14:paraId="66C14A54" w14:textId="77777777" w:rsidR="00C7024E" w:rsidRPr="00C120A7" w:rsidRDefault="00C7024E" w:rsidP="00C7024E">
      <w:pPr>
        <w:jc w:val="right"/>
      </w:pPr>
    </w:p>
    <w:p w14:paraId="204D5880" w14:textId="77777777" w:rsidR="00C7024E" w:rsidRDefault="00C7024E" w:rsidP="00C7024E">
      <w:pPr>
        <w:autoSpaceDE w:val="0"/>
        <w:autoSpaceDN w:val="0"/>
        <w:adjustRightInd w:val="0"/>
        <w:spacing w:line="360" w:lineRule="auto"/>
        <w:jc w:val="right"/>
        <w:rPr>
          <w:rFonts w:ascii="Verdana" w:hAnsi="Verdana" w:cs="Arial"/>
          <w:color w:val="808080"/>
        </w:rPr>
      </w:pPr>
      <w:r w:rsidRPr="00023265">
        <w:rPr>
          <w:rFonts w:ascii="Verdana" w:hAnsi="Verdana" w:cs="Arial"/>
          <w:color w:val="808080"/>
        </w:rPr>
        <w:t>O (A) Coordenador (a)</w:t>
      </w:r>
    </w:p>
    <w:p w14:paraId="53CA505B" w14:textId="6744FB3B" w:rsidR="0060642D" w:rsidRDefault="0060642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1379A002" w14:textId="77777777" w:rsidR="00C7024E" w:rsidRPr="006B4C1C" w:rsidRDefault="00C7024E" w:rsidP="00C7024E">
      <w:pPr>
        <w:pStyle w:val="PargrafodaLista"/>
        <w:numPr>
          <w:ilvl w:val="0"/>
          <w:numId w:val="1"/>
        </w:numPr>
        <w:pBdr>
          <w:bottom w:val="single" w:sz="4" w:space="1" w:color="FEA896" w:themeColor="text1" w:themeTint="80"/>
        </w:pBdr>
        <w:tabs>
          <w:tab w:val="left" w:pos="3675"/>
        </w:tabs>
        <w:spacing w:before="120" w:after="120" w:line="276" w:lineRule="auto"/>
        <w:ind w:left="426" w:hanging="426"/>
        <w:jc w:val="right"/>
        <w:outlineLvl w:val="0"/>
        <w:rPr>
          <w:rFonts w:ascii="Century Gothic" w:hAnsi="Century Gothic"/>
          <w:sz w:val="28"/>
          <w:szCs w:val="28"/>
        </w:rPr>
      </w:pPr>
      <w:bookmarkStart w:id="10" w:name="_Toc83392664"/>
      <w:r>
        <w:rPr>
          <w:rFonts w:ascii="Century Gothic" w:hAnsi="Century Gothic"/>
          <w:sz w:val="28"/>
          <w:szCs w:val="28"/>
        </w:rPr>
        <w:t>ANEXOS</w:t>
      </w:r>
      <w:bookmarkEnd w:id="10"/>
    </w:p>
    <w:p w14:paraId="11412DDC" w14:textId="77777777" w:rsidR="00402522" w:rsidRPr="00E95B25" w:rsidRDefault="00402522" w:rsidP="00402522">
      <w:pPr>
        <w:tabs>
          <w:tab w:val="left" w:pos="3675"/>
        </w:tabs>
        <w:spacing w:before="120" w:after="120" w:line="276" w:lineRule="auto"/>
        <w:jc w:val="both"/>
        <w:rPr>
          <w:rFonts w:cstheme="minorHAnsi"/>
          <w:color w:val="FF0000"/>
        </w:rPr>
      </w:pPr>
    </w:p>
    <w:p w14:paraId="50CF4B2E" w14:textId="090AD39D" w:rsidR="00C7024E" w:rsidRDefault="00DD2405" w:rsidP="00C7024E">
      <w:pPr>
        <w:tabs>
          <w:tab w:val="left" w:pos="3675"/>
        </w:tabs>
        <w:spacing w:before="120" w:after="120" w:line="276" w:lineRule="auto"/>
        <w:jc w:val="both"/>
        <w:rPr>
          <w:rFonts w:ascii="Century Gothic" w:hAnsi="Century Gothic" w:cstheme="minorHAnsi"/>
          <w:color w:val="808080" w:themeColor="background1" w:themeShade="80"/>
          <w:sz w:val="28"/>
          <w:szCs w:val="28"/>
        </w:rPr>
      </w:pPr>
      <w:r w:rsidRPr="00DD2405">
        <w:rPr>
          <w:rFonts w:ascii="Century Gothic" w:hAnsi="Century Gothic" w:cstheme="minorHAnsi"/>
          <w:sz w:val="28"/>
          <w:szCs w:val="28"/>
        </w:rPr>
        <w:t>ANEXO 1</w:t>
      </w:r>
      <w:r w:rsidRPr="00DD2405">
        <w:rPr>
          <w:rFonts w:ascii="Century Gothic" w:hAnsi="Century Gothic" w:cstheme="minorHAnsi"/>
          <w:b/>
          <w:bCs/>
          <w:color w:val="FE522F" w:themeColor="text1"/>
          <w:sz w:val="28"/>
          <w:szCs w:val="28"/>
        </w:rPr>
        <w:t xml:space="preserve"> |</w:t>
      </w:r>
      <w:r w:rsidRPr="00DD2405">
        <w:rPr>
          <w:rFonts w:ascii="Century Gothic" w:hAnsi="Century Gothic" w:cstheme="minorHAnsi"/>
          <w:color w:val="FE522F" w:themeColor="text1"/>
          <w:sz w:val="28"/>
          <w:szCs w:val="28"/>
        </w:rPr>
        <w:t xml:space="preserve"> </w:t>
      </w:r>
      <w:r w:rsidR="00402522" w:rsidRPr="00DD2405">
        <w:rPr>
          <w:rFonts w:ascii="Century Gothic" w:hAnsi="Century Gothic" w:cstheme="minorHAnsi"/>
          <w:color w:val="808080" w:themeColor="background1" w:themeShade="80"/>
          <w:sz w:val="28"/>
          <w:szCs w:val="28"/>
        </w:rPr>
        <w:t>Áreas de Competência</w:t>
      </w:r>
    </w:p>
    <w:p w14:paraId="53B2C804" w14:textId="77777777" w:rsidR="008A4E06" w:rsidRPr="00DD2405" w:rsidRDefault="008A4E06" w:rsidP="00C7024E">
      <w:pPr>
        <w:tabs>
          <w:tab w:val="left" w:pos="3675"/>
        </w:tabs>
        <w:spacing w:before="120" w:after="120" w:line="276" w:lineRule="auto"/>
        <w:jc w:val="both"/>
        <w:rPr>
          <w:rFonts w:ascii="Century Gothic" w:hAnsi="Century Gothic" w:cstheme="minorHAnsi"/>
          <w:color w:val="808080" w:themeColor="background1" w:themeShade="80"/>
          <w:sz w:val="28"/>
          <w:szCs w:val="28"/>
        </w:rPr>
      </w:pPr>
    </w:p>
    <w:tbl>
      <w:tblPr>
        <w:tblStyle w:val="TabeladeGrelha1Clara-Destaque6"/>
        <w:tblW w:w="0" w:type="auto"/>
        <w:tblLook w:val="04A0" w:firstRow="1" w:lastRow="0" w:firstColumn="1" w:lastColumn="0" w:noHBand="0" w:noVBand="1"/>
      </w:tblPr>
      <w:tblGrid>
        <w:gridCol w:w="846"/>
        <w:gridCol w:w="5528"/>
      </w:tblGrid>
      <w:tr w:rsidR="00AC4014" w:rsidRPr="005932C0" w14:paraId="7B8A039C" w14:textId="77777777" w:rsidTr="008A4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</w:tcPr>
          <w:p w14:paraId="0A4105D9" w14:textId="3DC49A40" w:rsidR="00AC4014" w:rsidRPr="008A4E06" w:rsidRDefault="008A4E06" w:rsidP="008A4E06">
            <w:pPr>
              <w:tabs>
                <w:tab w:val="left" w:pos="367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A4E06">
              <w:rPr>
                <w:rFonts w:cstheme="minorHAnsi"/>
                <w:sz w:val="20"/>
                <w:szCs w:val="20"/>
              </w:rPr>
              <w:t xml:space="preserve">A1 - </w:t>
            </w:r>
            <w:r w:rsidR="00AC4014" w:rsidRPr="008A4E06">
              <w:rPr>
                <w:rFonts w:cstheme="minorHAnsi"/>
                <w:sz w:val="20"/>
                <w:szCs w:val="20"/>
              </w:rPr>
              <w:t>LITERACIA DA INFORMAÇÃO</w:t>
            </w:r>
          </w:p>
        </w:tc>
      </w:tr>
      <w:tr w:rsidR="008A4E06" w:rsidRPr="005932C0" w14:paraId="041FABE5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14:paraId="3BE2C37C" w14:textId="7F2CB3A7" w:rsidR="008A4E06" w:rsidRPr="00EA6E8C" w:rsidRDefault="008A4E06" w:rsidP="008A4E06">
            <w:pPr>
              <w:tabs>
                <w:tab w:val="left" w:pos="3675"/>
              </w:tabs>
              <w:spacing w:line="360" w:lineRule="auto"/>
              <w:jc w:val="center"/>
              <w:rPr>
                <w:rFonts w:cstheme="minorHAnsi"/>
              </w:rPr>
            </w:pPr>
            <w:r w:rsidRPr="00EA6E8C">
              <w:rPr>
                <w:rFonts w:cstheme="minorHAnsi"/>
              </w:rPr>
              <w:t>A1</w:t>
            </w:r>
          </w:p>
        </w:tc>
        <w:tc>
          <w:tcPr>
            <w:tcW w:w="5528" w:type="dxa"/>
          </w:tcPr>
          <w:p w14:paraId="05723388" w14:textId="263E0154" w:rsidR="008A4E06" w:rsidRPr="00EA6E8C" w:rsidRDefault="008A4E06" w:rsidP="00EA6E8C">
            <w:pPr>
              <w:pStyle w:val="PargrafodaLista"/>
              <w:numPr>
                <w:ilvl w:val="0"/>
                <w:numId w:val="16"/>
              </w:numPr>
              <w:tabs>
                <w:tab w:val="left" w:pos="3675"/>
              </w:tabs>
              <w:spacing w:line="360" w:lineRule="auto"/>
              <w:ind w:left="31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Pesquisa e filtragem de informação</w:t>
            </w:r>
          </w:p>
        </w:tc>
      </w:tr>
      <w:tr w:rsidR="008A4E06" w:rsidRPr="005932C0" w14:paraId="74D76592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4E122F5B" w14:textId="77777777" w:rsidR="008A4E06" w:rsidRPr="00EA6E8C" w:rsidRDefault="008A4E06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2AAF949F" w14:textId="6CE77CE7" w:rsidR="008A4E06" w:rsidRPr="00EA6E8C" w:rsidRDefault="008A4E06" w:rsidP="00EA6E8C">
            <w:pPr>
              <w:pStyle w:val="PargrafodaLista"/>
              <w:numPr>
                <w:ilvl w:val="0"/>
                <w:numId w:val="16"/>
              </w:numPr>
              <w:tabs>
                <w:tab w:val="left" w:pos="3675"/>
              </w:tabs>
              <w:spacing w:line="360" w:lineRule="auto"/>
              <w:ind w:left="31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Avaliação da informação</w:t>
            </w:r>
          </w:p>
        </w:tc>
      </w:tr>
      <w:tr w:rsidR="008A4E06" w:rsidRPr="005932C0" w14:paraId="3EC2A954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066077DF" w14:textId="77777777" w:rsidR="008A4E06" w:rsidRPr="00EA6E8C" w:rsidRDefault="008A4E06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3DE353CB" w14:textId="3D6E5F11" w:rsidR="008A4E06" w:rsidRPr="00EA6E8C" w:rsidRDefault="008A4E06" w:rsidP="00EA6E8C">
            <w:pPr>
              <w:pStyle w:val="PargrafodaLista"/>
              <w:numPr>
                <w:ilvl w:val="0"/>
                <w:numId w:val="16"/>
              </w:numPr>
              <w:tabs>
                <w:tab w:val="left" w:pos="3675"/>
              </w:tabs>
              <w:spacing w:line="360" w:lineRule="auto"/>
              <w:ind w:left="31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Armazenamento e recuperação da informação</w:t>
            </w:r>
          </w:p>
        </w:tc>
      </w:tr>
      <w:tr w:rsidR="00AC4014" w:rsidRPr="005932C0" w14:paraId="43AFF4FA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</w:tcPr>
          <w:p w14:paraId="7A590208" w14:textId="50089693" w:rsidR="00AC4014" w:rsidRPr="008A4E06" w:rsidRDefault="00A83161" w:rsidP="008A4E06">
            <w:pPr>
              <w:tabs>
                <w:tab w:val="left" w:pos="367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A4E06">
              <w:rPr>
                <w:rFonts w:cstheme="minorHAnsi"/>
                <w:sz w:val="20"/>
                <w:szCs w:val="20"/>
              </w:rPr>
              <w:t>A2 - COMUNICAÇÃO E CIDADANIA</w:t>
            </w:r>
          </w:p>
        </w:tc>
      </w:tr>
      <w:tr w:rsidR="005932C0" w:rsidRPr="005932C0" w14:paraId="7F8449B6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14:paraId="4CE6D3A1" w14:textId="3998BCB1" w:rsidR="005932C0" w:rsidRPr="00EA6E8C" w:rsidRDefault="005932C0" w:rsidP="008A4E06">
            <w:pPr>
              <w:tabs>
                <w:tab w:val="left" w:pos="3675"/>
              </w:tabs>
              <w:spacing w:line="360" w:lineRule="auto"/>
              <w:jc w:val="center"/>
              <w:rPr>
                <w:rFonts w:cstheme="minorHAnsi"/>
              </w:rPr>
            </w:pPr>
            <w:r w:rsidRPr="00EA6E8C">
              <w:rPr>
                <w:rFonts w:cstheme="minorHAnsi"/>
              </w:rPr>
              <w:t>A2</w:t>
            </w:r>
          </w:p>
        </w:tc>
        <w:tc>
          <w:tcPr>
            <w:tcW w:w="5528" w:type="dxa"/>
          </w:tcPr>
          <w:p w14:paraId="4E51B8B4" w14:textId="48B558A6" w:rsidR="005932C0" w:rsidRPr="00EA6E8C" w:rsidRDefault="005932C0" w:rsidP="00EA6E8C">
            <w:pPr>
              <w:pStyle w:val="PargrafodaLista"/>
              <w:numPr>
                <w:ilvl w:val="0"/>
                <w:numId w:val="17"/>
              </w:numPr>
              <w:tabs>
                <w:tab w:val="left" w:pos="3675"/>
              </w:tabs>
              <w:spacing w:line="360" w:lineRule="auto"/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Interação através de tecnologias digitais</w:t>
            </w:r>
          </w:p>
        </w:tc>
      </w:tr>
      <w:tr w:rsidR="005932C0" w:rsidRPr="005932C0" w14:paraId="66CE39A3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10CC182" w14:textId="77777777" w:rsidR="005932C0" w:rsidRPr="00EA6E8C" w:rsidRDefault="005932C0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31684B67" w14:textId="1DD0F31E" w:rsidR="005932C0" w:rsidRPr="00EA6E8C" w:rsidRDefault="005932C0" w:rsidP="00EA6E8C">
            <w:pPr>
              <w:pStyle w:val="PargrafodaLista"/>
              <w:numPr>
                <w:ilvl w:val="0"/>
                <w:numId w:val="17"/>
              </w:numPr>
              <w:tabs>
                <w:tab w:val="left" w:pos="3675"/>
              </w:tabs>
              <w:spacing w:line="360" w:lineRule="auto"/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Partilha de informação e conteúdo</w:t>
            </w:r>
          </w:p>
        </w:tc>
      </w:tr>
      <w:tr w:rsidR="005932C0" w:rsidRPr="005932C0" w14:paraId="14B5AC36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086154F" w14:textId="77777777" w:rsidR="005932C0" w:rsidRPr="00EA6E8C" w:rsidRDefault="005932C0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02EC2B2E" w14:textId="10B64A09" w:rsidR="005932C0" w:rsidRPr="00EA6E8C" w:rsidRDefault="005932C0" w:rsidP="00EA6E8C">
            <w:pPr>
              <w:pStyle w:val="PargrafodaLista"/>
              <w:numPr>
                <w:ilvl w:val="0"/>
                <w:numId w:val="17"/>
              </w:numPr>
              <w:tabs>
                <w:tab w:val="left" w:pos="3675"/>
              </w:tabs>
              <w:spacing w:line="360" w:lineRule="auto"/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Cidadania através de tecnologias digitais</w:t>
            </w:r>
          </w:p>
        </w:tc>
      </w:tr>
      <w:tr w:rsidR="005932C0" w:rsidRPr="005932C0" w14:paraId="16DCFDE4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89C527C" w14:textId="77777777" w:rsidR="005932C0" w:rsidRPr="00EA6E8C" w:rsidRDefault="005932C0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401521BC" w14:textId="406A57A1" w:rsidR="005932C0" w:rsidRPr="00EA6E8C" w:rsidRDefault="005932C0" w:rsidP="00EA6E8C">
            <w:pPr>
              <w:pStyle w:val="PargrafodaLista"/>
              <w:numPr>
                <w:ilvl w:val="0"/>
                <w:numId w:val="17"/>
              </w:numPr>
              <w:tabs>
                <w:tab w:val="left" w:pos="3675"/>
              </w:tabs>
              <w:spacing w:line="360" w:lineRule="auto"/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Colaboração através de tecnologias digitais</w:t>
            </w:r>
          </w:p>
        </w:tc>
      </w:tr>
      <w:tr w:rsidR="005932C0" w:rsidRPr="005932C0" w14:paraId="03AE3F9B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2C377816" w14:textId="77777777" w:rsidR="005932C0" w:rsidRPr="00EA6E8C" w:rsidRDefault="005932C0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67069C7C" w14:textId="44FE02ED" w:rsidR="005932C0" w:rsidRPr="00EA6E8C" w:rsidRDefault="005932C0" w:rsidP="00EA6E8C">
            <w:pPr>
              <w:pStyle w:val="PargrafodaLista"/>
              <w:numPr>
                <w:ilvl w:val="0"/>
                <w:numId w:val="17"/>
              </w:numPr>
              <w:tabs>
                <w:tab w:val="left" w:pos="3675"/>
              </w:tabs>
              <w:spacing w:line="360" w:lineRule="auto"/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Código de conduta em ambiente digital</w:t>
            </w:r>
          </w:p>
        </w:tc>
      </w:tr>
      <w:tr w:rsidR="005932C0" w:rsidRPr="005932C0" w14:paraId="1E4F9D51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0ABF9D65" w14:textId="77777777" w:rsidR="005932C0" w:rsidRPr="00EA6E8C" w:rsidRDefault="005932C0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7405D1D4" w14:textId="5540D013" w:rsidR="005932C0" w:rsidRPr="00EA6E8C" w:rsidRDefault="005932C0" w:rsidP="00EA6E8C">
            <w:pPr>
              <w:pStyle w:val="PargrafodaLista"/>
              <w:numPr>
                <w:ilvl w:val="0"/>
                <w:numId w:val="17"/>
              </w:numPr>
              <w:tabs>
                <w:tab w:val="left" w:pos="3675"/>
              </w:tabs>
              <w:spacing w:line="360" w:lineRule="auto"/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 xml:space="preserve">Gestão de identidade digital </w:t>
            </w:r>
          </w:p>
        </w:tc>
      </w:tr>
      <w:tr w:rsidR="00A83161" w:rsidRPr="005932C0" w14:paraId="1107EB50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</w:tcPr>
          <w:p w14:paraId="5FB3D53A" w14:textId="5582D398" w:rsidR="00A83161" w:rsidRPr="00EA6E8C" w:rsidRDefault="005932C0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 xml:space="preserve">A3 - </w:t>
            </w:r>
            <w:r w:rsidR="00A83161" w:rsidRPr="00EA6E8C">
              <w:rPr>
                <w:rFonts w:cstheme="minorHAnsi"/>
                <w:sz w:val="20"/>
                <w:szCs w:val="20"/>
              </w:rPr>
              <w:t>CRIAÇÃO DE CONTEÚDOS</w:t>
            </w:r>
          </w:p>
        </w:tc>
      </w:tr>
      <w:tr w:rsidR="005932C0" w:rsidRPr="005932C0" w14:paraId="020839CD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14:paraId="2506DE81" w14:textId="59A77E22" w:rsidR="005932C0" w:rsidRPr="00EA6E8C" w:rsidRDefault="005932C0" w:rsidP="008A4E06">
            <w:pPr>
              <w:tabs>
                <w:tab w:val="left" w:pos="3675"/>
              </w:tabs>
              <w:spacing w:line="360" w:lineRule="auto"/>
              <w:jc w:val="center"/>
              <w:rPr>
                <w:rFonts w:cstheme="minorHAnsi"/>
              </w:rPr>
            </w:pPr>
            <w:r w:rsidRPr="00EA6E8C">
              <w:rPr>
                <w:rFonts w:cstheme="minorHAnsi"/>
              </w:rPr>
              <w:t>A3</w:t>
            </w:r>
          </w:p>
        </w:tc>
        <w:tc>
          <w:tcPr>
            <w:tcW w:w="5528" w:type="dxa"/>
          </w:tcPr>
          <w:p w14:paraId="1392CE7C" w14:textId="2E21B646" w:rsidR="005932C0" w:rsidRPr="00EA6E8C" w:rsidRDefault="005932C0" w:rsidP="00EA6E8C">
            <w:pPr>
              <w:pStyle w:val="PargrafodaLista"/>
              <w:numPr>
                <w:ilvl w:val="0"/>
                <w:numId w:val="18"/>
              </w:numPr>
              <w:tabs>
                <w:tab w:val="left" w:pos="3675"/>
              </w:tabs>
              <w:spacing w:line="360" w:lineRule="auto"/>
              <w:ind w:left="325" w:hanging="3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Produção de conteúdos digitais</w:t>
            </w:r>
          </w:p>
        </w:tc>
      </w:tr>
      <w:tr w:rsidR="005932C0" w:rsidRPr="005932C0" w14:paraId="5E2F492B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36A627D" w14:textId="77777777" w:rsidR="005932C0" w:rsidRPr="00EA6E8C" w:rsidRDefault="005932C0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03513A1E" w14:textId="3C79EFDC" w:rsidR="005932C0" w:rsidRPr="00EA6E8C" w:rsidRDefault="005932C0" w:rsidP="00EA6E8C">
            <w:pPr>
              <w:pStyle w:val="PargrafodaLista"/>
              <w:numPr>
                <w:ilvl w:val="0"/>
                <w:numId w:val="18"/>
              </w:numPr>
              <w:tabs>
                <w:tab w:val="left" w:pos="3675"/>
              </w:tabs>
              <w:spacing w:line="360" w:lineRule="auto"/>
              <w:ind w:left="325" w:hanging="3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Integração e reelaboração</w:t>
            </w:r>
          </w:p>
        </w:tc>
      </w:tr>
      <w:tr w:rsidR="005932C0" w:rsidRPr="005932C0" w14:paraId="1719D1BC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43D77010" w14:textId="77777777" w:rsidR="005932C0" w:rsidRPr="00EA6E8C" w:rsidRDefault="005932C0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3AF2FE7D" w14:textId="07728B3B" w:rsidR="005932C0" w:rsidRPr="00EA6E8C" w:rsidRDefault="005932C0" w:rsidP="00EA6E8C">
            <w:pPr>
              <w:pStyle w:val="PargrafodaLista"/>
              <w:numPr>
                <w:ilvl w:val="0"/>
                <w:numId w:val="18"/>
              </w:numPr>
              <w:tabs>
                <w:tab w:val="left" w:pos="3675"/>
              </w:tabs>
              <w:spacing w:line="360" w:lineRule="auto"/>
              <w:ind w:left="325" w:hanging="3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Direitos de autor e licenças</w:t>
            </w:r>
          </w:p>
        </w:tc>
      </w:tr>
      <w:tr w:rsidR="005932C0" w:rsidRPr="005932C0" w14:paraId="09203F3F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</w:tcPr>
          <w:p w14:paraId="7F555EBC" w14:textId="036717B4" w:rsidR="005932C0" w:rsidRPr="00EA6E8C" w:rsidRDefault="008A4E06" w:rsidP="00EA6E8C">
            <w:pPr>
              <w:tabs>
                <w:tab w:val="left" w:pos="367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4 - </w:t>
            </w:r>
            <w:r w:rsidR="005932C0" w:rsidRPr="00EA6E8C">
              <w:rPr>
                <w:rFonts w:cstheme="minorHAnsi"/>
                <w:sz w:val="20"/>
                <w:szCs w:val="20"/>
              </w:rPr>
              <w:t>SEGURANÇA E PRIVACIDADE</w:t>
            </w:r>
          </w:p>
        </w:tc>
      </w:tr>
      <w:tr w:rsidR="008A4E06" w:rsidRPr="005932C0" w14:paraId="7E76D949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14:paraId="50B327C5" w14:textId="1D2F8E9D" w:rsidR="008A4E06" w:rsidRPr="00EA6E8C" w:rsidRDefault="008A4E06" w:rsidP="008A4E06">
            <w:pPr>
              <w:tabs>
                <w:tab w:val="left" w:pos="3675"/>
              </w:tabs>
              <w:spacing w:line="360" w:lineRule="auto"/>
              <w:jc w:val="center"/>
              <w:rPr>
                <w:rFonts w:cstheme="minorHAnsi"/>
              </w:rPr>
            </w:pPr>
            <w:r w:rsidRPr="00EA6E8C">
              <w:rPr>
                <w:rFonts w:cstheme="minorHAnsi"/>
              </w:rPr>
              <w:t>A4</w:t>
            </w:r>
          </w:p>
        </w:tc>
        <w:tc>
          <w:tcPr>
            <w:tcW w:w="5528" w:type="dxa"/>
          </w:tcPr>
          <w:p w14:paraId="040993C7" w14:textId="4E5ECAA1" w:rsidR="008A4E06" w:rsidRPr="00EA6E8C" w:rsidRDefault="008A4E06" w:rsidP="00EA6E8C">
            <w:pPr>
              <w:pStyle w:val="PargrafodaLista"/>
              <w:numPr>
                <w:ilvl w:val="0"/>
                <w:numId w:val="19"/>
              </w:numPr>
              <w:tabs>
                <w:tab w:val="left" w:pos="3675"/>
              </w:tabs>
              <w:spacing w:line="360" w:lineRule="auto"/>
              <w:ind w:left="325" w:hanging="3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Proteção de dispositivos</w:t>
            </w:r>
          </w:p>
        </w:tc>
      </w:tr>
      <w:tr w:rsidR="008A4E06" w:rsidRPr="005932C0" w14:paraId="0AEBF268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0159D1D" w14:textId="77777777" w:rsidR="008A4E06" w:rsidRPr="00EA6E8C" w:rsidRDefault="008A4E06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383957D9" w14:textId="4435C4DB" w:rsidR="008A4E06" w:rsidRPr="00EA6E8C" w:rsidRDefault="008A4E06" w:rsidP="00EA6E8C">
            <w:pPr>
              <w:pStyle w:val="PargrafodaLista"/>
              <w:numPr>
                <w:ilvl w:val="0"/>
                <w:numId w:val="19"/>
              </w:numPr>
              <w:tabs>
                <w:tab w:val="left" w:pos="3675"/>
              </w:tabs>
              <w:spacing w:line="360" w:lineRule="auto"/>
              <w:ind w:left="325" w:hanging="3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Proteção de dados pessoais</w:t>
            </w:r>
          </w:p>
        </w:tc>
      </w:tr>
      <w:tr w:rsidR="008A4E06" w:rsidRPr="005932C0" w14:paraId="5CCC7111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3E2B297B" w14:textId="77777777" w:rsidR="008A4E06" w:rsidRPr="00EA6E8C" w:rsidRDefault="008A4E06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18E32343" w14:textId="5AEEEF7C" w:rsidR="008A4E06" w:rsidRPr="00EA6E8C" w:rsidRDefault="008A4E06" w:rsidP="00EA6E8C">
            <w:pPr>
              <w:pStyle w:val="PargrafodaLista"/>
              <w:numPr>
                <w:ilvl w:val="0"/>
                <w:numId w:val="19"/>
              </w:numPr>
              <w:tabs>
                <w:tab w:val="left" w:pos="3675"/>
              </w:tabs>
              <w:spacing w:line="360" w:lineRule="auto"/>
              <w:ind w:left="325" w:hanging="3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Proteção da saúde</w:t>
            </w:r>
          </w:p>
        </w:tc>
      </w:tr>
      <w:tr w:rsidR="008A4E06" w:rsidRPr="005932C0" w14:paraId="3703CFCC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45B998A5" w14:textId="77777777" w:rsidR="008A4E06" w:rsidRPr="00EA6E8C" w:rsidRDefault="008A4E06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7C21C808" w14:textId="14D8F229" w:rsidR="008A4E06" w:rsidRPr="00EA6E8C" w:rsidRDefault="008A4E06" w:rsidP="00EA6E8C">
            <w:pPr>
              <w:pStyle w:val="PargrafodaLista"/>
              <w:numPr>
                <w:ilvl w:val="0"/>
                <w:numId w:val="19"/>
              </w:numPr>
              <w:tabs>
                <w:tab w:val="left" w:pos="3675"/>
              </w:tabs>
              <w:spacing w:line="360" w:lineRule="auto"/>
              <w:ind w:left="325" w:hanging="3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Proteção do meio ambiente</w:t>
            </w:r>
          </w:p>
        </w:tc>
      </w:tr>
      <w:tr w:rsidR="00AC4DF8" w:rsidRPr="005932C0" w14:paraId="4D6B6A45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</w:tcPr>
          <w:p w14:paraId="27323D6E" w14:textId="1AE2CEDD" w:rsidR="00AC4DF8" w:rsidRPr="00EA6E8C" w:rsidRDefault="00AC4DF8" w:rsidP="008A4E06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</w:rPr>
              <w:t xml:space="preserve">A5 </w:t>
            </w:r>
            <w:r w:rsidR="008A4E06">
              <w:rPr>
                <w:rFonts w:cstheme="minorHAnsi"/>
              </w:rPr>
              <w:t xml:space="preserve">- </w:t>
            </w:r>
            <w:r w:rsidRPr="00EA6E8C">
              <w:rPr>
                <w:rFonts w:cstheme="minorHAnsi"/>
              </w:rPr>
              <w:t>DESENVOLVIMENTO DE SOLUÇÕES</w:t>
            </w:r>
          </w:p>
        </w:tc>
      </w:tr>
      <w:tr w:rsidR="008A4E06" w:rsidRPr="005932C0" w14:paraId="33F10CBE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14:paraId="623A68B3" w14:textId="465CF793" w:rsidR="008A4E06" w:rsidRPr="00EA6E8C" w:rsidRDefault="008A4E06" w:rsidP="008A4E06">
            <w:pPr>
              <w:tabs>
                <w:tab w:val="left" w:pos="3675"/>
              </w:tabs>
              <w:spacing w:line="360" w:lineRule="auto"/>
              <w:jc w:val="center"/>
              <w:rPr>
                <w:rFonts w:cstheme="minorHAnsi"/>
              </w:rPr>
            </w:pPr>
            <w:r w:rsidRPr="00EA6E8C">
              <w:rPr>
                <w:rFonts w:cstheme="minorHAnsi"/>
              </w:rPr>
              <w:t>A5</w:t>
            </w:r>
          </w:p>
        </w:tc>
        <w:tc>
          <w:tcPr>
            <w:tcW w:w="5528" w:type="dxa"/>
          </w:tcPr>
          <w:p w14:paraId="75CF7CBB" w14:textId="789D92C1" w:rsidR="008A4E06" w:rsidRPr="00EA6E8C" w:rsidRDefault="008A4E06" w:rsidP="00EA6E8C">
            <w:pPr>
              <w:pStyle w:val="PargrafodaLista"/>
              <w:numPr>
                <w:ilvl w:val="0"/>
                <w:numId w:val="20"/>
              </w:numPr>
              <w:tabs>
                <w:tab w:val="left" w:pos="3675"/>
              </w:tabs>
              <w:spacing w:line="360" w:lineRule="auto"/>
              <w:ind w:left="32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Resolução de problemas técnicos</w:t>
            </w:r>
          </w:p>
        </w:tc>
      </w:tr>
      <w:tr w:rsidR="008A4E06" w:rsidRPr="005932C0" w14:paraId="546A317F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57316240" w14:textId="77777777" w:rsidR="008A4E06" w:rsidRPr="00EA6E8C" w:rsidRDefault="008A4E06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1C9327CA" w14:textId="2784779B" w:rsidR="008A4E06" w:rsidRPr="00EA6E8C" w:rsidRDefault="008A4E06" w:rsidP="00EA6E8C">
            <w:pPr>
              <w:pStyle w:val="PargrafodaLista"/>
              <w:numPr>
                <w:ilvl w:val="0"/>
                <w:numId w:val="20"/>
              </w:numPr>
              <w:tabs>
                <w:tab w:val="left" w:pos="3675"/>
              </w:tabs>
              <w:spacing w:line="360" w:lineRule="auto"/>
              <w:ind w:left="32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Identificação de necessidades e respostas tecnológicas</w:t>
            </w:r>
          </w:p>
        </w:tc>
      </w:tr>
      <w:tr w:rsidR="008A4E06" w:rsidRPr="005932C0" w14:paraId="2A360864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ED8D3CE" w14:textId="77777777" w:rsidR="008A4E06" w:rsidRPr="00EA6E8C" w:rsidRDefault="008A4E06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7F42369C" w14:textId="38B3D0E6" w:rsidR="008A4E06" w:rsidRPr="00EA6E8C" w:rsidRDefault="008A4E06" w:rsidP="00EA6E8C">
            <w:pPr>
              <w:pStyle w:val="PargrafodaLista"/>
              <w:numPr>
                <w:ilvl w:val="0"/>
                <w:numId w:val="20"/>
              </w:numPr>
              <w:tabs>
                <w:tab w:val="left" w:pos="3675"/>
              </w:tabs>
              <w:spacing w:line="360" w:lineRule="auto"/>
              <w:ind w:left="32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Inovação e utilização da tecnologia de forma criativa</w:t>
            </w:r>
          </w:p>
        </w:tc>
      </w:tr>
      <w:tr w:rsidR="008A4E06" w:rsidRPr="005932C0" w14:paraId="094F1E05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A62D3A8" w14:textId="77777777" w:rsidR="008A4E06" w:rsidRPr="00EA6E8C" w:rsidRDefault="008A4E06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6C5EBB94" w14:textId="6E04A121" w:rsidR="008A4E06" w:rsidRPr="00EA6E8C" w:rsidRDefault="008A4E06" w:rsidP="00EA6E8C">
            <w:pPr>
              <w:pStyle w:val="PargrafodaLista"/>
              <w:numPr>
                <w:ilvl w:val="0"/>
                <w:numId w:val="20"/>
              </w:numPr>
              <w:tabs>
                <w:tab w:val="left" w:pos="3675"/>
              </w:tabs>
              <w:spacing w:line="360" w:lineRule="auto"/>
              <w:ind w:left="32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Identificação de lacunas na competência digital</w:t>
            </w:r>
          </w:p>
        </w:tc>
      </w:tr>
    </w:tbl>
    <w:p w14:paraId="0EB5277F" w14:textId="42A660BB" w:rsidR="00A063E1" w:rsidRDefault="00A063E1" w:rsidP="00A063E1">
      <w:pPr>
        <w:jc w:val="right"/>
        <w:rPr>
          <w:rFonts w:ascii="Verdana" w:hAnsi="Verdana"/>
          <w:b/>
          <w:spacing w:val="10"/>
          <w:sz w:val="18"/>
          <w:szCs w:val="18"/>
        </w:rPr>
      </w:pPr>
    </w:p>
    <w:p w14:paraId="1DE86A80" w14:textId="77777777" w:rsidR="00DD2405" w:rsidRDefault="00DD2405" w:rsidP="00A063E1">
      <w:pPr>
        <w:jc w:val="right"/>
        <w:rPr>
          <w:rFonts w:ascii="Verdana" w:hAnsi="Verdana"/>
          <w:b/>
          <w:spacing w:val="10"/>
          <w:sz w:val="18"/>
          <w:szCs w:val="18"/>
        </w:rPr>
      </w:pPr>
    </w:p>
    <w:p w14:paraId="0C468D94" w14:textId="4BEE1D61" w:rsidR="00CF02AD" w:rsidRPr="00CF02AD" w:rsidRDefault="006A0D2F" w:rsidP="00D14EE7">
      <w:pPr>
        <w:rPr>
          <w:rFonts w:ascii="Verdana" w:hAnsi="Verdana"/>
          <w:b/>
          <w:color w:val="7F7F7F" w:themeColor="hyperlink"/>
          <w:spacing w:val="10"/>
          <w:sz w:val="18"/>
          <w:szCs w:val="18"/>
          <w:u w:val="single"/>
        </w:rPr>
      </w:pPr>
      <w:r w:rsidRPr="00310DA0">
        <w:rPr>
          <w:rFonts w:ascii="Verdana" w:hAnsi="Verdana"/>
          <w:b/>
          <w:bCs/>
          <w:spacing w:val="10"/>
          <w:sz w:val="18"/>
          <w:szCs w:val="18"/>
        </w:rPr>
        <w:t>REFERÊNCIA</w:t>
      </w:r>
      <w:r w:rsidRPr="00310DA0">
        <w:rPr>
          <w:rFonts w:ascii="Verdana" w:hAnsi="Verdana"/>
          <w:b/>
          <w:spacing w:val="10"/>
          <w:sz w:val="18"/>
          <w:szCs w:val="18"/>
        </w:rPr>
        <w:t>: Quadro Europeu de Competências Digitais para Cidadãos</w:t>
      </w:r>
      <w:r>
        <w:rPr>
          <w:rFonts w:ascii="Verdana" w:hAnsi="Verdana"/>
          <w:b/>
          <w:spacing w:val="10"/>
          <w:sz w:val="18"/>
          <w:szCs w:val="18"/>
        </w:rPr>
        <w:t xml:space="preserve"> </w:t>
      </w:r>
      <w:hyperlink r:id="rId22" w:history="1">
        <w:r w:rsidRPr="00310DA0">
          <w:rPr>
            <w:rStyle w:val="Hiperligao"/>
            <w:rFonts w:ascii="Verdana" w:hAnsi="Verdana"/>
            <w:b/>
            <w:spacing w:val="10"/>
            <w:sz w:val="18"/>
            <w:szCs w:val="18"/>
          </w:rPr>
          <w:t>https://www.incode2030.gov.pt/quadro-dinamico-de-referencia-de-competencia-digital</w:t>
        </w:r>
      </w:hyperlink>
    </w:p>
    <w:sectPr w:rsidR="00CF02AD" w:rsidRPr="00CF02AD" w:rsidSect="00DE753F"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1120E" w14:textId="77777777" w:rsidR="007A7F68" w:rsidRDefault="007A7F68" w:rsidP="00C7024E">
      <w:pPr>
        <w:spacing w:after="0" w:line="240" w:lineRule="auto"/>
      </w:pPr>
      <w:r>
        <w:separator/>
      </w:r>
    </w:p>
  </w:endnote>
  <w:endnote w:type="continuationSeparator" w:id="0">
    <w:p w14:paraId="164B8D48" w14:textId="77777777" w:rsidR="007A7F68" w:rsidRDefault="007A7F68" w:rsidP="00C7024E">
      <w:pPr>
        <w:spacing w:after="0" w:line="240" w:lineRule="auto"/>
      </w:pPr>
      <w:r>
        <w:continuationSeparator/>
      </w:r>
    </w:p>
  </w:endnote>
  <w:endnote w:type="continuationNotice" w:id="1">
    <w:p w14:paraId="6DCDF22E" w14:textId="77777777" w:rsidR="007A7F68" w:rsidRDefault="007A7F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CE2FB" w14:textId="5BFC84DB" w:rsidR="00CF02AD" w:rsidRPr="00DE753F" w:rsidRDefault="00CF02AD" w:rsidP="00CF02AD">
    <w:pPr>
      <w:pStyle w:val="Rodap"/>
      <w:rPr>
        <w:sz w:val="20"/>
        <w:szCs w:val="20"/>
      </w:rPr>
    </w:pPr>
    <w:r w:rsidRPr="00DE753F">
      <w:rPr>
        <w:sz w:val="20"/>
        <w:szCs w:val="20"/>
      </w:rPr>
      <w:t>PLANO TIC 2</w:t>
    </w:r>
    <w:sdt>
      <w:sdtPr>
        <w:rPr>
          <w:sz w:val="20"/>
          <w:szCs w:val="20"/>
        </w:rPr>
        <w:id w:val="-24211190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272292281"/>
            <w:docPartObj>
              <w:docPartGallery w:val="Page Numbers (Top of Page)"/>
              <w:docPartUnique/>
            </w:docPartObj>
          </w:sdtPr>
          <w:sdtEndPr/>
          <w:sdtContent>
            <w:r w:rsidRPr="00DE753F">
              <w:rPr>
                <w:sz w:val="20"/>
                <w:szCs w:val="20"/>
              </w:rPr>
              <w:t>02</w:t>
            </w:r>
            <w:r w:rsidR="007F78FC">
              <w:rPr>
                <w:sz w:val="20"/>
                <w:szCs w:val="20"/>
              </w:rPr>
              <w:t>4</w:t>
            </w:r>
            <w:r w:rsidRPr="00DE753F">
              <w:rPr>
                <w:sz w:val="20"/>
                <w:szCs w:val="20"/>
              </w:rPr>
              <w:t>-202</w:t>
            </w:r>
            <w:r w:rsidR="007F78FC">
              <w:rPr>
                <w:sz w:val="20"/>
                <w:szCs w:val="20"/>
              </w:rPr>
              <w:t>5</w:t>
            </w:r>
            <w:r w:rsidRPr="00DE753F">
              <w:rPr>
                <w:sz w:val="20"/>
                <w:szCs w:val="20"/>
              </w:rPr>
              <w:t xml:space="preserve"> | </w:t>
            </w:r>
            <w:r w:rsidR="00D8325E">
              <w:rPr>
                <w:color w:val="FEA896" w:themeColor="text1" w:themeTint="80"/>
                <w:sz w:val="20"/>
                <w:szCs w:val="20"/>
              </w:rPr>
              <w:t>Escola do Santo Condestável</w:t>
            </w:r>
            <w:r w:rsidRPr="00DE753F">
              <w:rPr>
                <w:color w:val="FEA896" w:themeColor="text1" w:themeTint="80"/>
                <w:sz w:val="20"/>
                <w:szCs w:val="20"/>
              </w:rPr>
              <w:t xml:space="preserve"> </w:t>
            </w:r>
            <w:r w:rsidRPr="00DE753F">
              <w:rPr>
                <w:sz w:val="20"/>
                <w:szCs w:val="20"/>
              </w:rPr>
              <w:tab/>
            </w:r>
            <w:r w:rsidRPr="00DE753F">
              <w:rPr>
                <w:sz w:val="20"/>
                <w:szCs w:val="20"/>
              </w:rPr>
              <w:tab/>
              <w:t xml:space="preserve">    Página </w:t>
            </w:r>
            <w:r w:rsidRPr="00DE753F">
              <w:rPr>
                <w:b/>
                <w:bCs/>
                <w:sz w:val="20"/>
                <w:szCs w:val="20"/>
              </w:rPr>
              <w:fldChar w:fldCharType="begin"/>
            </w:r>
            <w:r w:rsidRPr="00DE753F">
              <w:rPr>
                <w:b/>
                <w:bCs/>
                <w:sz w:val="20"/>
                <w:szCs w:val="20"/>
              </w:rPr>
              <w:instrText>PAGE</w:instrText>
            </w:r>
            <w:r w:rsidRPr="00DE753F">
              <w:rPr>
                <w:b/>
                <w:bCs/>
                <w:sz w:val="20"/>
                <w:szCs w:val="20"/>
              </w:rPr>
              <w:fldChar w:fldCharType="separate"/>
            </w:r>
            <w:r w:rsidRPr="00DE753F">
              <w:rPr>
                <w:b/>
                <w:bCs/>
                <w:sz w:val="20"/>
                <w:szCs w:val="20"/>
              </w:rPr>
              <w:t>10</w:t>
            </w:r>
            <w:r w:rsidRPr="00DE753F">
              <w:rPr>
                <w:b/>
                <w:bCs/>
                <w:sz w:val="20"/>
                <w:szCs w:val="20"/>
              </w:rPr>
              <w:fldChar w:fldCharType="end"/>
            </w:r>
            <w:r w:rsidRPr="00DE753F">
              <w:rPr>
                <w:sz w:val="20"/>
                <w:szCs w:val="20"/>
              </w:rPr>
              <w:t xml:space="preserve"> de </w:t>
            </w:r>
            <w:r w:rsidRPr="00DE753F">
              <w:rPr>
                <w:b/>
                <w:bCs/>
                <w:sz w:val="20"/>
                <w:szCs w:val="20"/>
              </w:rPr>
              <w:fldChar w:fldCharType="begin"/>
            </w:r>
            <w:r w:rsidRPr="00DE753F">
              <w:rPr>
                <w:b/>
                <w:bCs/>
                <w:sz w:val="20"/>
                <w:szCs w:val="20"/>
              </w:rPr>
              <w:instrText>NUMPAGES</w:instrText>
            </w:r>
            <w:r w:rsidRPr="00DE753F">
              <w:rPr>
                <w:b/>
                <w:bCs/>
                <w:sz w:val="20"/>
                <w:szCs w:val="20"/>
              </w:rPr>
              <w:fldChar w:fldCharType="separate"/>
            </w:r>
            <w:r w:rsidRPr="00DE753F">
              <w:rPr>
                <w:b/>
                <w:bCs/>
                <w:sz w:val="20"/>
                <w:szCs w:val="20"/>
              </w:rPr>
              <w:t>11</w:t>
            </w:r>
            <w:r w:rsidRPr="00DE753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23E6981" w14:textId="77777777" w:rsidR="00CF02AD" w:rsidRDefault="00CF02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6E184" w14:textId="242CE300" w:rsidR="00DE753F" w:rsidRPr="00DE753F" w:rsidRDefault="00DE753F" w:rsidP="00CF02AD">
    <w:pPr>
      <w:pStyle w:val="Rodap"/>
      <w:rPr>
        <w:sz w:val="20"/>
        <w:szCs w:val="20"/>
      </w:rPr>
    </w:pPr>
    <w:r w:rsidRPr="00DE753F">
      <w:rPr>
        <w:sz w:val="20"/>
        <w:szCs w:val="20"/>
      </w:rPr>
      <w:t>PLANO TIC 2</w:t>
    </w:r>
    <w:sdt>
      <w:sdtPr>
        <w:rPr>
          <w:sz w:val="20"/>
          <w:szCs w:val="20"/>
        </w:rPr>
        <w:id w:val="-5200797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289589227"/>
            <w:docPartObj>
              <w:docPartGallery w:val="Page Numbers (Top of Page)"/>
              <w:docPartUnique/>
            </w:docPartObj>
          </w:sdtPr>
          <w:sdtEndPr/>
          <w:sdtContent>
            <w:r w:rsidRPr="00DE753F">
              <w:rPr>
                <w:sz w:val="20"/>
                <w:szCs w:val="20"/>
              </w:rPr>
              <w:t>02</w:t>
            </w:r>
            <w:r w:rsidR="007F78FC">
              <w:rPr>
                <w:sz w:val="20"/>
                <w:szCs w:val="20"/>
              </w:rPr>
              <w:t>4</w:t>
            </w:r>
            <w:r w:rsidRPr="00DE753F">
              <w:rPr>
                <w:sz w:val="20"/>
                <w:szCs w:val="20"/>
              </w:rPr>
              <w:t>-202</w:t>
            </w:r>
            <w:r w:rsidR="007F78FC">
              <w:rPr>
                <w:sz w:val="20"/>
                <w:szCs w:val="20"/>
              </w:rPr>
              <w:t>5</w:t>
            </w:r>
            <w:r w:rsidRPr="00DE753F">
              <w:rPr>
                <w:sz w:val="20"/>
                <w:szCs w:val="20"/>
              </w:rPr>
              <w:t xml:space="preserve"> | </w:t>
            </w:r>
            <w:r w:rsidRPr="00DE753F">
              <w:rPr>
                <w:color w:val="FEA896" w:themeColor="text1" w:themeTint="80"/>
                <w:sz w:val="20"/>
                <w:szCs w:val="20"/>
              </w:rPr>
              <w:t xml:space="preserve">Nome da Escola </w:t>
            </w:r>
            <w:r w:rsidRPr="00DE753F">
              <w:rPr>
                <w:sz w:val="20"/>
                <w:szCs w:val="20"/>
              </w:rPr>
              <w:tab/>
            </w:r>
            <w:r w:rsidRPr="00DE753F">
              <w:rPr>
                <w:sz w:val="20"/>
                <w:szCs w:val="20"/>
              </w:rPr>
              <w:tab/>
              <w:t xml:space="preserve">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DE753F">
              <w:rPr>
                <w:sz w:val="20"/>
                <w:szCs w:val="20"/>
              </w:rPr>
              <w:t xml:space="preserve">Página </w:t>
            </w:r>
            <w:r w:rsidRPr="00DE753F">
              <w:rPr>
                <w:b/>
                <w:bCs/>
                <w:sz w:val="20"/>
                <w:szCs w:val="20"/>
              </w:rPr>
              <w:fldChar w:fldCharType="begin"/>
            </w:r>
            <w:r w:rsidRPr="00DE753F">
              <w:rPr>
                <w:b/>
                <w:bCs/>
                <w:sz w:val="20"/>
                <w:szCs w:val="20"/>
              </w:rPr>
              <w:instrText>PAGE</w:instrText>
            </w:r>
            <w:r w:rsidRPr="00DE753F">
              <w:rPr>
                <w:b/>
                <w:bCs/>
                <w:sz w:val="20"/>
                <w:szCs w:val="20"/>
              </w:rPr>
              <w:fldChar w:fldCharType="separate"/>
            </w:r>
            <w:r w:rsidRPr="00DE753F">
              <w:rPr>
                <w:b/>
                <w:bCs/>
                <w:sz w:val="20"/>
                <w:szCs w:val="20"/>
              </w:rPr>
              <w:t>10</w:t>
            </w:r>
            <w:r w:rsidRPr="00DE753F">
              <w:rPr>
                <w:b/>
                <w:bCs/>
                <w:sz w:val="20"/>
                <w:szCs w:val="20"/>
              </w:rPr>
              <w:fldChar w:fldCharType="end"/>
            </w:r>
            <w:r w:rsidRPr="00DE753F">
              <w:rPr>
                <w:sz w:val="20"/>
                <w:szCs w:val="20"/>
              </w:rPr>
              <w:t xml:space="preserve"> de </w:t>
            </w:r>
            <w:r w:rsidRPr="00DE753F">
              <w:rPr>
                <w:b/>
                <w:bCs/>
                <w:sz w:val="20"/>
                <w:szCs w:val="20"/>
              </w:rPr>
              <w:fldChar w:fldCharType="begin"/>
            </w:r>
            <w:r w:rsidRPr="00DE753F">
              <w:rPr>
                <w:b/>
                <w:bCs/>
                <w:sz w:val="20"/>
                <w:szCs w:val="20"/>
              </w:rPr>
              <w:instrText>NUMPAGES</w:instrText>
            </w:r>
            <w:r w:rsidRPr="00DE753F">
              <w:rPr>
                <w:b/>
                <w:bCs/>
                <w:sz w:val="20"/>
                <w:szCs w:val="20"/>
              </w:rPr>
              <w:fldChar w:fldCharType="separate"/>
            </w:r>
            <w:r w:rsidRPr="00DE753F">
              <w:rPr>
                <w:b/>
                <w:bCs/>
                <w:sz w:val="20"/>
                <w:szCs w:val="20"/>
              </w:rPr>
              <w:t>11</w:t>
            </w:r>
            <w:r w:rsidRPr="00DE753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0AD6659D" w14:textId="77777777" w:rsidR="00DE753F" w:rsidRDefault="00DE753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31D4" w14:textId="1659D505" w:rsidR="003B2419" w:rsidRDefault="003B2419" w:rsidP="0085300C">
    <w:pPr>
      <w:pStyle w:val="Rodap"/>
    </w:pPr>
    <w:r>
      <w:t>PLANO TIC 2</w:t>
    </w:r>
    <w:sdt>
      <w:sdtPr>
        <w:id w:val="-1024700550"/>
        <w:docPartObj>
          <w:docPartGallery w:val="Page Numbers (Bottom of Page)"/>
          <w:docPartUnique/>
        </w:docPartObj>
      </w:sdtPr>
      <w:sdtEndPr/>
      <w:sdtContent>
        <w:sdt>
          <w:sdtPr>
            <w:id w:val="1053892895"/>
            <w:docPartObj>
              <w:docPartGallery w:val="Page Numbers (Top of Page)"/>
              <w:docPartUnique/>
            </w:docPartObj>
          </w:sdtPr>
          <w:sdtEndPr/>
          <w:sdtContent>
            <w:r>
              <w:t>02</w:t>
            </w:r>
            <w:r w:rsidR="008A4E06">
              <w:t>2</w:t>
            </w:r>
            <w:r>
              <w:t>-202</w:t>
            </w:r>
            <w:r w:rsidR="008A4E06">
              <w:t>3</w:t>
            </w:r>
            <w:r>
              <w:t xml:space="preserve"> | </w:t>
            </w:r>
            <w:r w:rsidRPr="00BD1519">
              <w:rPr>
                <w:color w:val="FEA896" w:themeColor="text1" w:themeTint="80"/>
              </w:rPr>
              <w:t xml:space="preserve">Nome da Escola </w:t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F3B4E85" w14:textId="77777777" w:rsidR="003B2419" w:rsidRDefault="003B241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DC302" w14:textId="0CC42011" w:rsidR="00DE753F" w:rsidRPr="00DE753F" w:rsidRDefault="00DE753F">
    <w:pPr>
      <w:pStyle w:val="Rodap"/>
      <w:rPr>
        <w:sz w:val="20"/>
        <w:szCs w:val="20"/>
      </w:rPr>
    </w:pPr>
    <w:r w:rsidRPr="00DE753F">
      <w:rPr>
        <w:sz w:val="20"/>
        <w:szCs w:val="20"/>
      </w:rPr>
      <w:t>PLANO TIC 2</w:t>
    </w:r>
    <w:sdt>
      <w:sdtPr>
        <w:rPr>
          <w:sz w:val="20"/>
          <w:szCs w:val="20"/>
        </w:rPr>
        <w:id w:val="-5480799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103076622"/>
            <w:docPartObj>
              <w:docPartGallery w:val="Page Numbers (Top of Page)"/>
              <w:docPartUnique/>
            </w:docPartObj>
          </w:sdtPr>
          <w:sdtEndPr/>
          <w:sdtContent>
            <w:r w:rsidRPr="00DE753F">
              <w:rPr>
                <w:sz w:val="20"/>
                <w:szCs w:val="20"/>
              </w:rPr>
              <w:t>02</w:t>
            </w:r>
            <w:r w:rsidR="007F78FC">
              <w:rPr>
                <w:sz w:val="20"/>
                <w:szCs w:val="20"/>
              </w:rPr>
              <w:t>4</w:t>
            </w:r>
            <w:r w:rsidRPr="00DE753F">
              <w:rPr>
                <w:sz w:val="20"/>
                <w:szCs w:val="20"/>
              </w:rPr>
              <w:t>-202</w:t>
            </w:r>
            <w:r w:rsidR="007F78FC">
              <w:rPr>
                <w:sz w:val="20"/>
                <w:szCs w:val="20"/>
              </w:rPr>
              <w:t>5</w:t>
            </w:r>
            <w:r w:rsidRPr="00DE753F">
              <w:rPr>
                <w:sz w:val="20"/>
                <w:szCs w:val="20"/>
              </w:rPr>
              <w:t xml:space="preserve"> | </w:t>
            </w:r>
            <w:r w:rsidRPr="00DE753F">
              <w:rPr>
                <w:color w:val="FEA896" w:themeColor="text1" w:themeTint="80"/>
                <w:sz w:val="20"/>
                <w:szCs w:val="20"/>
              </w:rPr>
              <w:t xml:space="preserve">Nome da Escola </w:t>
            </w:r>
            <w:r w:rsidRPr="00DE753F">
              <w:rPr>
                <w:sz w:val="20"/>
                <w:szCs w:val="20"/>
              </w:rPr>
              <w:tab/>
            </w:r>
            <w:r w:rsidRPr="00DE753F">
              <w:rPr>
                <w:sz w:val="20"/>
                <w:szCs w:val="20"/>
              </w:rPr>
              <w:tab/>
              <w:t xml:space="preserve">    Página </w:t>
            </w:r>
            <w:r w:rsidRPr="00DE753F">
              <w:rPr>
                <w:b/>
                <w:bCs/>
                <w:sz w:val="20"/>
                <w:szCs w:val="20"/>
              </w:rPr>
              <w:fldChar w:fldCharType="begin"/>
            </w:r>
            <w:r w:rsidRPr="00DE753F">
              <w:rPr>
                <w:b/>
                <w:bCs/>
                <w:sz w:val="20"/>
                <w:szCs w:val="20"/>
              </w:rPr>
              <w:instrText>PAGE</w:instrText>
            </w:r>
            <w:r w:rsidRPr="00DE753F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DE753F">
              <w:rPr>
                <w:b/>
                <w:bCs/>
                <w:sz w:val="20"/>
                <w:szCs w:val="20"/>
              </w:rPr>
              <w:fldChar w:fldCharType="end"/>
            </w:r>
            <w:r w:rsidRPr="00DE753F">
              <w:rPr>
                <w:sz w:val="20"/>
                <w:szCs w:val="20"/>
              </w:rPr>
              <w:t xml:space="preserve"> de </w:t>
            </w:r>
            <w:r w:rsidRPr="00DE753F">
              <w:rPr>
                <w:b/>
                <w:bCs/>
                <w:sz w:val="20"/>
                <w:szCs w:val="20"/>
              </w:rPr>
              <w:fldChar w:fldCharType="begin"/>
            </w:r>
            <w:r w:rsidRPr="00DE753F">
              <w:rPr>
                <w:b/>
                <w:bCs/>
                <w:sz w:val="20"/>
                <w:szCs w:val="20"/>
              </w:rPr>
              <w:instrText>NUMPAGES</w:instrText>
            </w:r>
            <w:r w:rsidRPr="00DE753F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DE753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0FBF" w14:textId="60C25DDF" w:rsidR="003B2419" w:rsidRPr="00DE753F" w:rsidRDefault="003B2419">
    <w:pPr>
      <w:pStyle w:val="Rodap"/>
      <w:rPr>
        <w:sz w:val="20"/>
        <w:szCs w:val="20"/>
      </w:rPr>
    </w:pPr>
    <w:r w:rsidRPr="00DE753F">
      <w:rPr>
        <w:sz w:val="20"/>
        <w:szCs w:val="20"/>
      </w:rPr>
      <w:t>PLANO TIC 2</w:t>
    </w:r>
    <w:sdt>
      <w:sdtPr>
        <w:rPr>
          <w:sz w:val="20"/>
          <w:szCs w:val="20"/>
        </w:rPr>
        <w:id w:val="214361999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373880976"/>
            <w:docPartObj>
              <w:docPartGallery w:val="Page Numbers (Top of Page)"/>
              <w:docPartUnique/>
            </w:docPartObj>
          </w:sdtPr>
          <w:sdtEndPr/>
          <w:sdtContent>
            <w:r w:rsidRPr="00DE753F">
              <w:rPr>
                <w:sz w:val="20"/>
                <w:szCs w:val="20"/>
              </w:rPr>
              <w:t>02</w:t>
            </w:r>
            <w:r w:rsidR="009B1388" w:rsidRPr="00DE753F">
              <w:rPr>
                <w:sz w:val="20"/>
                <w:szCs w:val="20"/>
              </w:rPr>
              <w:t>2</w:t>
            </w:r>
            <w:r w:rsidRPr="00DE753F">
              <w:rPr>
                <w:sz w:val="20"/>
                <w:szCs w:val="20"/>
              </w:rPr>
              <w:t>-202</w:t>
            </w:r>
            <w:r w:rsidR="009B1388" w:rsidRPr="00DE753F">
              <w:rPr>
                <w:sz w:val="20"/>
                <w:szCs w:val="20"/>
              </w:rPr>
              <w:t>3</w:t>
            </w:r>
            <w:r w:rsidRPr="00DE753F">
              <w:rPr>
                <w:sz w:val="20"/>
                <w:szCs w:val="20"/>
              </w:rPr>
              <w:t xml:space="preserve"> | </w:t>
            </w:r>
            <w:r w:rsidRPr="00DE753F">
              <w:rPr>
                <w:color w:val="FEA896" w:themeColor="text1" w:themeTint="80"/>
                <w:sz w:val="20"/>
                <w:szCs w:val="20"/>
              </w:rPr>
              <w:t xml:space="preserve">Nome da Escola </w:t>
            </w:r>
            <w:r w:rsidRPr="00DE753F">
              <w:rPr>
                <w:sz w:val="20"/>
                <w:szCs w:val="20"/>
              </w:rPr>
              <w:tab/>
            </w:r>
            <w:r w:rsidRPr="00DE753F">
              <w:rPr>
                <w:sz w:val="20"/>
                <w:szCs w:val="20"/>
              </w:rPr>
              <w:tab/>
              <w:t xml:space="preserve">    Página </w:t>
            </w:r>
            <w:r w:rsidRPr="00DE753F">
              <w:rPr>
                <w:b/>
                <w:bCs/>
                <w:sz w:val="20"/>
                <w:szCs w:val="20"/>
              </w:rPr>
              <w:fldChar w:fldCharType="begin"/>
            </w:r>
            <w:r w:rsidRPr="00DE753F">
              <w:rPr>
                <w:b/>
                <w:bCs/>
                <w:sz w:val="20"/>
                <w:szCs w:val="20"/>
              </w:rPr>
              <w:instrText>PAGE</w:instrText>
            </w:r>
            <w:r w:rsidRPr="00DE753F">
              <w:rPr>
                <w:b/>
                <w:bCs/>
                <w:sz w:val="20"/>
                <w:szCs w:val="20"/>
              </w:rPr>
              <w:fldChar w:fldCharType="separate"/>
            </w:r>
            <w:r w:rsidRPr="00DE753F">
              <w:rPr>
                <w:b/>
                <w:bCs/>
                <w:sz w:val="20"/>
                <w:szCs w:val="20"/>
              </w:rPr>
              <w:t>16</w:t>
            </w:r>
            <w:r w:rsidRPr="00DE753F">
              <w:rPr>
                <w:b/>
                <w:bCs/>
                <w:sz w:val="20"/>
                <w:szCs w:val="20"/>
              </w:rPr>
              <w:fldChar w:fldCharType="end"/>
            </w:r>
            <w:r w:rsidRPr="00DE753F">
              <w:rPr>
                <w:sz w:val="20"/>
                <w:szCs w:val="20"/>
              </w:rPr>
              <w:t xml:space="preserve"> de </w:t>
            </w:r>
            <w:r w:rsidRPr="00DE753F">
              <w:rPr>
                <w:b/>
                <w:bCs/>
                <w:sz w:val="20"/>
                <w:szCs w:val="20"/>
              </w:rPr>
              <w:fldChar w:fldCharType="begin"/>
            </w:r>
            <w:r w:rsidRPr="00DE753F">
              <w:rPr>
                <w:b/>
                <w:bCs/>
                <w:sz w:val="20"/>
                <w:szCs w:val="20"/>
              </w:rPr>
              <w:instrText>NUMPAGES</w:instrText>
            </w:r>
            <w:r w:rsidRPr="00DE753F">
              <w:rPr>
                <w:b/>
                <w:bCs/>
                <w:sz w:val="20"/>
                <w:szCs w:val="20"/>
              </w:rPr>
              <w:fldChar w:fldCharType="separate"/>
            </w:r>
            <w:r w:rsidRPr="00DE753F">
              <w:rPr>
                <w:b/>
                <w:bCs/>
                <w:sz w:val="20"/>
                <w:szCs w:val="20"/>
              </w:rPr>
              <w:t>16</w:t>
            </w:r>
            <w:r w:rsidRPr="00DE753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412BA" w14:textId="77777777" w:rsidR="007A7F68" w:rsidRDefault="007A7F68" w:rsidP="00C7024E">
      <w:pPr>
        <w:spacing w:after="0" w:line="240" w:lineRule="auto"/>
      </w:pPr>
      <w:r>
        <w:separator/>
      </w:r>
    </w:p>
  </w:footnote>
  <w:footnote w:type="continuationSeparator" w:id="0">
    <w:p w14:paraId="10D4ADC2" w14:textId="77777777" w:rsidR="007A7F68" w:rsidRDefault="007A7F68" w:rsidP="00C7024E">
      <w:pPr>
        <w:spacing w:after="0" w:line="240" w:lineRule="auto"/>
      </w:pPr>
      <w:r>
        <w:continuationSeparator/>
      </w:r>
    </w:p>
  </w:footnote>
  <w:footnote w:type="continuationNotice" w:id="1">
    <w:p w14:paraId="7D9DE24A" w14:textId="77777777" w:rsidR="007A7F68" w:rsidRDefault="007A7F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A45AC" w14:textId="77777777" w:rsidR="003B2419" w:rsidRDefault="003B24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68EB7" w14:textId="77777777" w:rsidR="003B2419" w:rsidRDefault="003B24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7C9"/>
    <w:multiLevelType w:val="hybridMultilevel"/>
    <w:tmpl w:val="CF404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B36"/>
    <w:multiLevelType w:val="multilevel"/>
    <w:tmpl w:val="33D4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436CB"/>
    <w:multiLevelType w:val="hybridMultilevel"/>
    <w:tmpl w:val="84BA60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E18C8"/>
    <w:multiLevelType w:val="hybridMultilevel"/>
    <w:tmpl w:val="C1A46C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5855"/>
    <w:multiLevelType w:val="hybridMultilevel"/>
    <w:tmpl w:val="3ED60380"/>
    <w:lvl w:ilvl="0" w:tplc="93967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330B"/>
    <w:multiLevelType w:val="hybridMultilevel"/>
    <w:tmpl w:val="F47AB3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0FBF"/>
    <w:multiLevelType w:val="hybridMultilevel"/>
    <w:tmpl w:val="9724D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8771C"/>
    <w:multiLevelType w:val="hybridMultilevel"/>
    <w:tmpl w:val="836C5AE8"/>
    <w:lvl w:ilvl="0" w:tplc="FC1A2F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544EB"/>
    <w:multiLevelType w:val="hybridMultilevel"/>
    <w:tmpl w:val="530C8C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2016"/>
    <w:multiLevelType w:val="hybridMultilevel"/>
    <w:tmpl w:val="5A2493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F7529"/>
    <w:multiLevelType w:val="hybridMultilevel"/>
    <w:tmpl w:val="E17612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31524"/>
    <w:multiLevelType w:val="hybridMultilevel"/>
    <w:tmpl w:val="148227A0"/>
    <w:lvl w:ilvl="0" w:tplc="806C2D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A1282"/>
    <w:multiLevelType w:val="hybridMultilevel"/>
    <w:tmpl w:val="3DB81B16"/>
    <w:lvl w:ilvl="0" w:tplc="0816000F">
      <w:start w:val="1"/>
      <w:numFmt w:val="decimal"/>
      <w:lvlText w:val="%1."/>
      <w:lvlJc w:val="left"/>
      <w:pPr>
        <w:ind w:left="14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586" w:hanging="360"/>
      </w:pPr>
    </w:lvl>
    <w:lvl w:ilvl="2" w:tplc="0816001B" w:tentative="1">
      <w:start w:val="1"/>
      <w:numFmt w:val="lowerRoman"/>
      <w:lvlText w:val="%3."/>
      <w:lvlJc w:val="right"/>
      <w:pPr>
        <w:ind w:left="10306" w:hanging="180"/>
      </w:pPr>
    </w:lvl>
    <w:lvl w:ilvl="3" w:tplc="0816000F" w:tentative="1">
      <w:start w:val="1"/>
      <w:numFmt w:val="decimal"/>
      <w:lvlText w:val="%4."/>
      <w:lvlJc w:val="left"/>
      <w:pPr>
        <w:ind w:left="11026" w:hanging="360"/>
      </w:pPr>
    </w:lvl>
    <w:lvl w:ilvl="4" w:tplc="08160019" w:tentative="1">
      <w:start w:val="1"/>
      <w:numFmt w:val="lowerLetter"/>
      <w:lvlText w:val="%5."/>
      <w:lvlJc w:val="left"/>
      <w:pPr>
        <w:ind w:left="11746" w:hanging="360"/>
      </w:pPr>
    </w:lvl>
    <w:lvl w:ilvl="5" w:tplc="0816001B" w:tentative="1">
      <w:start w:val="1"/>
      <w:numFmt w:val="lowerRoman"/>
      <w:lvlText w:val="%6."/>
      <w:lvlJc w:val="right"/>
      <w:pPr>
        <w:ind w:left="12466" w:hanging="180"/>
      </w:pPr>
    </w:lvl>
    <w:lvl w:ilvl="6" w:tplc="0816000F" w:tentative="1">
      <w:start w:val="1"/>
      <w:numFmt w:val="decimal"/>
      <w:lvlText w:val="%7."/>
      <w:lvlJc w:val="left"/>
      <w:pPr>
        <w:ind w:left="13186" w:hanging="360"/>
      </w:pPr>
    </w:lvl>
    <w:lvl w:ilvl="7" w:tplc="08160019" w:tentative="1">
      <w:start w:val="1"/>
      <w:numFmt w:val="lowerLetter"/>
      <w:lvlText w:val="%8."/>
      <w:lvlJc w:val="left"/>
      <w:pPr>
        <w:ind w:left="13906" w:hanging="360"/>
      </w:pPr>
    </w:lvl>
    <w:lvl w:ilvl="8" w:tplc="0816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3" w15:restartNumberingAfterBreak="0">
    <w:nsid w:val="342E16ED"/>
    <w:multiLevelType w:val="hybridMultilevel"/>
    <w:tmpl w:val="A3D0EF8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C584A"/>
    <w:multiLevelType w:val="hybridMultilevel"/>
    <w:tmpl w:val="D06405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65B4C"/>
    <w:multiLevelType w:val="hybridMultilevel"/>
    <w:tmpl w:val="F9780106"/>
    <w:lvl w:ilvl="0" w:tplc="0816000F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586" w:hanging="360"/>
      </w:pPr>
    </w:lvl>
    <w:lvl w:ilvl="2" w:tplc="0816001B" w:tentative="1">
      <w:start w:val="1"/>
      <w:numFmt w:val="lowerRoman"/>
      <w:lvlText w:val="%3."/>
      <w:lvlJc w:val="right"/>
      <w:pPr>
        <w:ind w:left="10306" w:hanging="180"/>
      </w:pPr>
    </w:lvl>
    <w:lvl w:ilvl="3" w:tplc="0816000F" w:tentative="1">
      <w:start w:val="1"/>
      <w:numFmt w:val="decimal"/>
      <w:lvlText w:val="%4."/>
      <w:lvlJc w:val="left"/>
      <w:pPr>
        <w:ind w:left="11026" w:hanging="360"/>
      </w:pPr>
    </w:lvl>
    <w:lvl w:ilvl="4" w:tplc="08160019" w:tentative="1">
      <w:start w:val="1"/>
      <w:numFmt w:val="lowerLetter"/>
      <w:lvlText w:val="%5."/>
      <w:lvlJc w:val="left"/>
      <w:pPr>
        <w:ind w:left="11746" w:hanging="360"/>
      </w:pPr>
    </w:lvl>
    <w:lvl w:ilvl="5" w:tplc="0816001B" w:tentative="1">
      <w:start w:val="1"/>
      <w:numFmt w:val="lowerRoman"/>
      <w:lvlText w:val="%6."/>
      <w:lvlJc w:val="right"/>
      <w:pPr>
        <w:ind w:left="12466" w:hanging="180"/>
      </w:pPr>
    </w:lvl>
    <w:lvl w:ilvl="6" w:tplc="0816000F" w:tentative="1">
      <w:start w:val="1"/>
      <w:numFmt w:val="decimal"/>
      <w:lvlText w:val="%7."/>
      <w:lvlJc w:val="left"/>
      <w:pPr>
        <w:ind w:left="13186" w:hanging="360"/>
      </w:pPr>
    </w:lvl>
    <w:lvl w:ilvl="7" w:tplc="08160019" w:tentative="1">
      <w:start w:val="1"/>
      <w:numFmt w:val="lowerLetter"/>
      <w:lvlText w:val="%8."/>
      <w:lvlJc w:val="left"/>
      <w:pPr>
        <w:ind w:left="13906" w:hanging="360"/>
      </w:pPr>
    </w:lvl>
    <w:lvl w:ilvl="8" w:tplc="0816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6" w15:restartNumberingAfterBreak="0">
    <w:nsid w:val="4E1B38EE"/>
    <w:multiLevelType w:val="hybridMultilevel"/>
    <w:tmpl w:val="8B84B2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D70C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FB4D78"/>
    <w:multiLevelType w:val="hybridMultilevel"/>
    <w:tmpl w:val="40A2050E"/>
    <w:lvl w:ilvl="0" w:tplc="4120F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D7A13"/>
    <w:multiLevelType w:val="hybridMultilevel"/>
    <w:tmpl w:val="882C9F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01501"/>
    <w:multiLevelType w:val="hybridMultilevel"/>
    <w:tmpl w:val="FCB439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F2699"/>
    <w:multiLevelType w:val="hybridMultilevel"/>
    <w:tmpl w:val="EDEC1FEE"/>
    <w:lvl w:ilvl="0" w:tplc="30AEE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05563">
    <w:abstractNumId w:val="12"/>
  </w:num>
  <w:num w:numId="2" w16cid:durableId="391008934">
    <w:abstractNumId w:val="3"/>
  </w:num>
  <w:num w:numId="3" w16cid:durableId="290746618">
    <w:abstractNumId w:val="15"/>
  </w:num>
  <w:num w:numId="4" w16cid:durableId="1201671295">
    <w:abstractNumId w:val="20"/>
  </w:num>
  <w:num w:numId="5" w16cid:durableId="1353802535">
    <w:abstractNumId w:val="10"/>
  </w:num>
  <w:num w:numId="6" w16cid:durableId="1122193229">
    <w:abstractNumId w:val="2"/>
  </w:num>
  <w:num w:numId="7" w16cid:durableId="204560302">
    <w:abstractNumId w:val="16"/>
  </w:num>
  <w:num w:numId="8" w16cid:durableId="1934318005">
    <w:abstractNumId w:val="19"/>
  </w:num>
  <w:num w:numId="9" w16cid:durableId="1922249326">
    <w:abstractNumId w:val="9"/>
  </w:num>
  <w:num w:numId="10" w16cid:durableId="880702906">
    <w:abstractNumId w:val="6"/>
  </w:num>
  <w:num w:numId="11" w16cid:durableId="1192842704">
    <w:abstractNumId w:val="14"/>
  </w:num>
  <w:num w:numId="12" w16cid:durableId="1239099649">
    <w:abstractNumId w:val="17"/>
  </w:num>
  <w:num w:numId="13" w16cid:durableId="1915242063">
    <w:abstractNumId w:val="8"/>
  </w:num>
  <w:num w:numId="14" w16cid:durableId="914172299">
    <w:abstractNumId w:val="5"/>
  </w:num>
  <w:num w:numId="15" w16cid:durableId="758450199">
    <w:abstractNumId w:val="0"/>
  </w:num>
  <w:num w:numId="16" w16cid:durableId="1231962101">
    <w:abstractNumId w:val="21"/>
  </w:num>
  <w:num w:numId="17" w16cid:durableId="1530027423">
    <w:abstractNumId w:val="18"/>
  </w:num>
  <w:num w:numId="18" w16cid:durableId="1323703279">
    <w:abstractNumId w:val="4"/>
  </w:num>
  <w:num w:numId="19" w16cid:durableId="2000190792">
    <w:abstractNumId w:val="7"/>
  </w:num>
  <w:num w:numId="20" w16cid:durableId="841163654">
    <w:abstractNumId w:val="11"/>
  </w:num>
  <w:num w:numId="21" w16cid:durableId="1202093942">
    <w:abstractNumId w:val="13"/>
  </w:num>
  <w:num w:numId="22" w16cid:durableId="1173685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E1"/>
    <w:rsid w:val="00001D35"/>
    <w:rsid w:val="00002209"/>
    <w:rsid w:val="00002740"/>
    <w:rsid w:val="000074D0"/>
    <w:rsid w:val="0001517A"/>
    <w:rsid w:val="0001739A"/>
    <w:rsid w:val="00020A7E"/>
    <w:rsid w:val="00021116"/>
    <w:rsid w:val="00022EF2"/>
    <w:rsid w:val="0002304F"/>
    <w:rsid w:val="000230AC"/>
    <w:rsid w:val="00023626"/>
    <w:rsid w:val="00030E7C"/>
    <w:rsid w:val="000345D5"/>
    <w:rsid w:val="00036E99"/>
    <w:rsid w:val="00043CF6"/>
    <w:rsid w:val="00056FA7"/>
    <w:rsid w:val="00057C9A"/>
    <w:rsid w:val="000600E6"/>
    <w:rsid w:val="00061B80"/>
    <w:rsid w:val="00066013"/>
    <w:rsid w:val="000672E9"/>
    <w:rsid w:val="0006748D"/>
    <w:rsid w:val="000708FB"/>
    <w:rsid w:val="00071074"/>
    <w:rsid w:val="00073C8F"/>
    <w:rsid w:val="00075901"/>
    <w:rsid w:val="00075A61"/>
    <w:rsid w:val="00083924"/>
    <w:rsid w:val="00086065"/>
    <w:rsid w:val="00090507"/>
    <w:rsid w:val="00091647"/>
    <w:rsid w:val="00094D41"/>
    <w:rsid w:val="000953EA"/>
    <w:rsid w:val="000964F5"/>
    <w:rsid w:val="000A0849"/>
    <w:rsid w:val="000A2502"/>
    <w:rsid w:val="000A3426"/>
    <w:rsid w:val="000A3C10"/>
    <w:rsid w:val="000A46A4"/>
    <w:rsid w:val="000A55DD"/>
    <w:rsid w:val="000A620C"/>
    <w:rsid w:val="000B1E0E"/>
    <w:rsid w:val="000B2284"/>
    <w:rsid w:val="000B2B1B"/>
    <w:rsid w:val="000B53B9"/>
    <w:rsid w:val="000B6054"/>
    <w:rsid w:val="000C2592"/>
    <w:rsid w:val="000C2FA5"/>
    <w:rsid w:val="000C494B"/>
    <w:rsid w:val="000C6C6D"/>
    <w:rsid w:val="000D0E57"/>
    <w:rsid w:val="000D1E72"/>
    <w:rsid w:val="000D3101"/>
    <w:rsid w:val="000D3FCC"/>
    <w:rsid w:val="000D733D"/>
    <w:rsid w:val="000D77D7"/>
    <w:rsid w:val="000E0076"/>
    <w:rsid w:val="000E0209"/>
    <w:rsid w:val="000E0F12"/>
    <w:rsid w:val="000E43E9"/>
    <w:rsid w:val="000F1CD9"/>
    <w:rsid w:val="000F2F3E"/>
    <w:rsid w:val="0010127F"/>
    <w:rsid w:val="001073B3"/>
    <w:rsid w:val="001126D8"/>
    <w:rsid w:val="001149C5"/>
    <w:rsid w:val="00121DF5"/>
    <w:rsid w:val="001229B8"/>
    <w:rsid w:val="0013427D"/>
    <w:rsid w:val="00134C0D"/>
    <w:rsid w:val="00137212"/>
    <w:rsid w:val="00137DF6"/>
    <w:rsid w:val="00140E9C"/>
    <w:rsid w:val="001431E3"/>
    <w:rsid w:val="0015087E"/>
    <w:rsid w:val="00155DDF"/>
    <w:rsid w:val="001579F7"/>
    <w:rsid w:val="001611EF"/>
    <w:rsid w:val="001625D9"/>
    <w:rsid w:val="00166093"/>
    <w:rsid w:val="00166715"/>
    <w:rsid w:val="00166844"/>
    <w:rsid w:val="00171FE9"/>
    <w:rsid w:val="001751B7"/>
    <w:rsid w:val="00176AD6"/>
    <w:rsid w:val="00176AF1"/>
    <w:rsid w:val="00176E28"/>
    <w:rsid w:val="00177F62"/>
    <w:rsid w:val="00180B06"/>
    <w:rsid w:val="00184B13"/>
    <w:rsid w:val="00187AD5"/>
    <w:rsid w:val="001914A0"/>
    <w:rsid w:val="001918D4"/>
    <w:rsid w:val="001A038D"/>
    <w:rsid w:val="001A3C35"/>
    <w:rsid w:val="001A630D"/>
    <w:rsid w:val="001A64CC"/>
    <w:rsid w:val="001B0521"/>
    <w:rsid w:val="001B1C76"/>
    <w:rsid w:val="001C069D"/>
    <w:rsid w:val="001E06F9"/>
    <w:rsid w:val="001E085D"/>
    <w:rsid w:val="001E594E"/>
    <w:rsid w:val="001E60A9"/>
    <w:rsid w:val="001E69FA"/>
    <w:rsid w:val="001F1FAF"/>
    <w:rsid w:val="00205983"/>
    <w:rsid w:val="00205D33"/>
    <w:rsid w:val="002103E0"/>
    <w:rsid w:val="0022046C"/>
    <w:rsid w:val="00221258"/>
    <w:rsid w:val="0022131F"/>
    <w:rsid w:val="0022720D"/>
    <w:rsid w:val="00227C8B"/>
    <w:rsid w:val="00235051"/>
    <w:rsid w:val="00235A37"/>
    <w:rsid w:val="00237334"/>
    <w:rsid w:val="00242768"/>
    <w:rsid w:val="002435C6"/>
    <w:rsid w:val="00243DC3"/>
    <w:rsid w:val="0024465A"/>
    <w:rsid w:val="002455F8"/>
    <w:rsid w:val="00247C68"/>
    <w:rsid w:val="00251EA4"/>
    <w:rsid w:val="00252FBB"/>
    <w:rsid w:val="00253982"/>
    <w:rsid w:val="00260FC1"/>
    <w:rsid w:val="00270BD7"/>
    <w:rsid w:val="0027428B"/>
    <w:rsid w:val="002767F3"/>
    <w:rsid w:val="00292FBD"/>
    <w:rsid w:val="00294C79"/>
    <w:rsid w:val="002A01BF"/>
    <w:rsid w:val="002A1592"/>
    <w:rsid w:val="002A1888"/>
    <w:rsid w:val="002A1AF3"/>
    <w:rsid w:val="002A7280"/>
    <w:rsid w:val="002B302E"/>
    <w:rsid w:val="002B3735"/>
    <w:rsid w:val="002B39E1"/>
    <w:rsid w:val="002C1E16"/>
    <w:rsid w:val="002C4224"/>
    <w:rsid w:val="002D0C9D"/>
    <w:rsid w:val="002D2104"/>
    <w:rsid w:val="002D2538"/>
    <w:rsid w:val="002D503C"/>
    <w:rsid w:val="002D6688"/>
    <w:rsid w:val="002D7FA2"/>
    <w:rsid w:val="002E018F"/>
    <w:rsid w:val="002E3B90"/>
    <w:rsid w:val="002E4F0D"/>
    <w:rsid w:val="002E58B3"/>
    <w:rsid w:val="002E62E5"/>
    <w:rsid w:val="002F3F0D"/>
    <w:rsid w:val="002F6862"/>
    <w:rsid w:val="0030448D"/>
    <w:rsid w:val="003065C1"/>
    <w:rsid w:val="003072C1"/>
    <w:rsid w:val="00314CA0"/>
    <w:rsid w:val="0032064C"/>
    <w:rsid w:val="0032609F"/>
    <w:rsid w:val="00326EB2"/>
    <w:rsid w:val="003300FC"/>
    <w:rsid w:val="00332195"/>
    <w:rsid w:val="00336A6F"/>
    <w:rsid w:val="00343097"/>
    <w:rsid w:val="0034603F"/>
    <w:rsid w:val="00350B42"/>
    <w:rsid w:val="0035375E"/>
    <w:rsid w:val="003548B6"/>
    <w:rsid w:val="003567F5"/>
    <w:rsid w:val="003635A4"/>
    <w:rsid w:val="00363BBC"/>
    <w:rsid w:val="00364142"/>
    <w:rsid w:val="00380A60"/>
    <w:rsid w:val="0038799B"/>
    <w:rsid w:val="003A3D62"/>
    <w:rsid w:val="003A4FA5"/>
    <w:rsid w:val="003A788E"/>
    <w:rsid w:val="003B2419"/>
    <w:rsid w:val="003B5FE5"/>
    <w:rsid w:val="003C0227"/>
    <w:rsid w:val="003C03B9"/>
    <w:rsid w:val="003C33A1"/>
    <w:rsid w:val="003C4706"/>
    <w:rsid w:val="003C7D8A"/>
    <w:rsid w:val="003D382E"/>
    <w:rsid w:val="003D399D"/>
    <w:rsid w:val="003D4D02"/>
    <w:rsid w:val="003E20B0"/>
    <w:rsid w:val="003E42BA"/>
    <w:rsid w:val="003E459B"/>
    <w:rsid w:val="003E6AA8"/>
    <w:rsid w:val="003E6FC3"/>
    <w:rsid w:val="003F3795"/>
    <w:rsid w:val="003F4FC3"/>
    <w:rsid w:val="003F6817"/>
    <w:rsid w:val="003F76F9"/>
    <w:rsid w:val="003F784C"/>
    <w:rsid w:val="003F7EF9"/>
    <w:rsid w:val="00402522"/>
    <w:rsid w:val="00404FDA"/>
    <w:rsid w:val="0041038E"/>
    <w:rsid w:val="00412F95"/>
    <w:rsid w:val="004151E0"/>
    <w:rsid w:val="00417EC6"/>
    <w:rsid w:val="004219DC"/>
    <w:rsid w:val="00424268"/>
    <w:rsid w:val="00426BBB"/>
    <w:rsid w:val="00427FE8"/>
    <w:rsid w:val="004303A4"/>
    <w:rsid w:val="00430A92"/>
    <w:rsid w:val="00432ABC"/>
    <w:rsid w:val="0044118B"/>
    <w:rsid w:val="00441651"/>
    <w:rsid w:val="00441E32"/>
    <w:rsid w:val="00444991"/>
    <w:rsid w:val="00444A82"/>
    <w:rsid w:val="00445505"/>
    <w:rsid w:val="004466D5"/>
    <w:rsid w:val="00451249"/>
    <w:rsid w:val="00451359"/>
    <w:rsid w:val="004530E4"/>
    <w:rsid w:val="00455507"/>
    <w:rsid w:val="004644C9"/>
    <w:rsid w:val="00474678"/>
    <w:rsid w:val="0047631F"/>
    <w:rsid w:val="00484E2F"/>
    <w:rsid w:val="00484FC5"/>
    <w:rsid w:val="00494971"/>
    <w:rsid w:val="004965A8"/>
    <w:rsid w:val="004A65CC"/>
    <w:rsid w:val="004B2E50"/>
    <w:rsid w:val="004B3776"/>
    <w:rsid w:val="004B48C0"/>
    <w:rsid w:val="004B5214"/>
    <w:rsid w:val="004B55FA"/>
    <w:rsid w:val="004B7EE0"/>
    <w:rsid w:val="004C0C7B"/>
    <w:rsid w:val="004C152E"/>
    <w:rsid w:val="004C3C5D"/>
    <w:rsid w:val="004D46B6"/>
    <w:rsid w:val="004D6648"/>
    <w:rsid w:val="004E08FD"/>
    <w:rsid w:val="004E2604"/>
    <w:rsid w:val="004F0DED"/>
    <w:rsid w:val="004F6141"/>
    <w:rsid w:val="00500B7C"/>
    <w:rsid w:val="0050126A"/>
    <w:rsid w:val="0050473A"/>
    <w:rsid w:val="00505B35"/>
    <w:rsid w:val="00514247"/>
    <w:rsid w:val="00514D35"/>
    <w:rsid w:val="00520463"/>
    <w:rsid w:val="00521A7D"/>
    <w:rsid w:val="00524C13"/>
    <w:rsid w:val="00525984"/>
    <w:rsid w:val="0053266E"/>
    <w:rsid w:val="005362A4"/>
    <w:rsid w:val="00544EBF"/>
    <w:rsid w:val="00553582"/>
    <w:rsid w:val="00560355"/>
    <w:rsid w:val="00564CED"/>
    <w:rsid w:val="00571792"/>
    <w:rsid w:val="0057607C"/>
    <w:rsid w:val="005806F0"/>
    <w:rsid w:val="00581B7D"/>
    <w:rsid w:val="00581E4A"/>
    <w:rsid w:val="00582FC7"/>
    <w:rsid w:val="005841E5"/>
    <w:rsid w:val="00584E2E"/>
    <w:rsid w:val="005932C0"/>
    <w:rsid w:val="00597F5D"/>
    <w:rsid w:val="005A102D"/>
    <w:rsid w:val="005A20B4"/>
    <w:rsid w:val="005A3D2C"/>
    <w:rsid w:val="005A6985"/>
    <w:rsid w:val="005B258D"/>
    <w:rsid w:val="005B3094"/>
    <w:rsid w:val="005B4F9C"/>
    <w:rsid w:val="005B57F3"/>
    <w:rsid w:val="005B659D"/>
    <w:rsid w:val="005B7111"/>
    <w:rsid w:val="005C0493"/>
    <w:rsid w:val="005C0495"/>
    <w:rsid w:val="005C3D46"/>
    <w:rsid w:val="005D1037"/>
    <w:rsid w:val="005D40C9"/>
    <w:rsid w:val="005D5882"/>
    <w:rsid w:val="005D6D18"/>
    <w:rsid w:val="005E1DA7"/>
    <w:rsid w:val="005E3412"/>
    <w:rsid w:val="005F0BAB"/>
    <w:rsid w:val="005F2A88"/>
    <w:rsid w:val="00600438"/>
    <w:rsid w:val="0060642D"/>
    <w:rsid w:val="00614295"/>
    <w:rsid w:val="0061790C"/>
    <w:rsid w:val="00617BB8"/>
    <w:rsid w:val="00621B5F"/>
    <w:rsid w:val="006228FD"/>
    <w:rsid w:val="00622EE2"/>
    <w:rsid w:val="006263CE"/>
    <w:rsid w:val="00630708"/>
    <w:rsid w:val="00633C09"/>
    <w:rsid w:val="006342FB"/>
    <w:rsid w:val="0063638F"/>
    <w:rsid w:val="00641256"/>
    <w:rsid w:val="006502D7"/>
    <w:rsid w:val="006517BE"/>
    <w:rsid w:val="00655633"/>
    <w:rsid w:val="00655CF0"/>
    <w:rsid w:val="0065707A"/>
    <w:rsid w:val="00657521"/>
    <w:rsid w:val="006647F7"/>
    <w:rsid w:val="0066686B"/>
    <w:rsid w:val="00672C0D"/>
    <w:rsid w:val="00675A0D"/>
    <w:rsid w:val="00683322"/>
    <w:rsid w:val="006856CA"/>
    <w:rsid w:val="00687DA2"/>
    <w:rsid w:val="00691F5E"/>
    <w:rsid w:val="00694A69"/>
    <w:rsid w:val="00696B84"/>
    <w:rsid w:val="00697550"/>
    <w:rsid w:val="0069779B"/>
    <w:rsid w:val="006A0D2F"/>
    <w:rsid w:val="006A1949"/>
    <w:rsid w:val="006A40B2"/>
    <w:rsid w:val="006B0B4B"/>
    <w:rsid w:val="006B6C61"/>
    <w:rsid w:val="006B7896"/>
    <w:rsid w:val="006C4143"/>
    <w:rsid w:val="006C6B3B"/>
    <w:rsid w:val="006C6C4F"/>
    <w:rsid w:val="006C7C83"/>
    <w:rsid w:val="006D5A39"/>
    <w:rsid w:val="006E04F2"/>
    <w:rsid w:val="006E1975"/>
    <w:rsid w:val="006E1DFB"/>
    <w:rsid w:val="006E4959"/>
    <w:rsid w:val="006F33E2"/>
    <w:rsid w:val="006F7B5E"/>
    <w:rsid w:val="00702874"/>
    <w:rsid w:val="00704A2A"/>
    <w:rsid w:val="00706082"/>
    <w:rsid w:val="00707917"/>
    <w:rsid w:val="00712371"/>
    <w:rsid w:val="00724FC7"/>
    <w:rsid w:val="007308D0"/>
    <w:rsid w:val="0073174B"/>
    <w:rsid w:val="007361DE"/>
    <w:rsid w:val="007403D8"/>
    <w:rsid w:val="00741988"/>
    <w:rsid w:val="00745752"/>
    <w:rsid w:val="00747BBE"/>
    <w:rsid w:val="00753040"/>
    <w:rsid w:val="00754026"/>
    <w:rsid w:val="00757806"/>
    <w:rsid w:val="0076598E"/>
    <w:rsid w:val="00766804"/>
    <w:rsid w:val="00767623"/>
    <w:rsid w:val="007747EB"/>
    <w:rsid w:val="00774BC8"/>
    <w:rsid w:val="00781CB1"/>
    <w:rsid w:val="00783288"/>
    <w:rsid w:val="00783C32"/>
    <w:rsid w:val="007858EC"/>
    <w:rsid w:val="00785EF0"/>
    <w:rsid w:val="00790086"/>
    <w:rsid w:val="00792163"/>
    <w:rsid w:val="00793242"/>
    <w:rsid w:val="00795920"/>
    <w:rsid w:val="00795BB5"/>
    <w:rsid w:val="00796115"/>
    <w:rsid w:val="007A004B"/>
    <w:rsid w:val="007A4561"/>
    <w:rsid w:val="007A4797"/>
    <w:rsid w:val="007A68DA"/>
    <w:rsid w:val="007A70BB"/>
    <w:rsid w:val="007A7228"/>
    <w:rsid w:val="007A7F68"/>
    <w:rsid w:val="007B508C"/>
    <w:rsid w:val="007B61B3"/>
    <w:rsid w:val="007B7661"/>
    <w:rsid w:val="007C07D5"/>
    <w:rsid w:val="007D0F13"/>
    <w:rsid w:val="007D214F"/>
    <w:rsid w:val="007D22F9"/>
    <w:rsid w:val="007E0C98"/>
    <w:rsid w:val="007E1841"/>
    <w:rsid w:val="007E3B52"/>
    <w:rsid w:val="007E6E09"/>
    <w:rsid w:val="007F3F01"/>
    <w:rsid w:val="007F78FC"/>
    <w:rsid w:val="0080353E"/>
    <w:rsid w:val="00805E50"/>
    <w:rsid w:val="00812B9D"/>
    <w:rsid w:val="00813D28"/>
    <w:rsid w:val="00822212"/>
    <w:rsid w:val="00831A81"/>
    <w:rsid w:val="00833C70"/>
    <w:rsid w:val="00837190"/>
    <w:rsid w:val="00840A55"/>
    <w:rsid w:val="008466F6"/>
    <w:rsid w:val="00847C2C"/>
    <w:rsid w:val="00851ABB"/>
    <w:rsid w:val="008528D2"/>
    <w:rsid w:val="0085300C"/>
    <w:rsid w:val="008539CB"/>
    <w:rsid w:val="008542FD"/>
    <w:rsid w:val="00854360"/>
    <w:rsid w:val="00854FE4"/>
    <w:rsid w:val="00862026"/>
    <w:rsid w:val="0086467A"/>
    <w:rsid w:val="00866DAE"/>
    <w:rsid w:val="00870FEE"/>
    <w:rsid w:val="008728B5"/>
    <w:rsid w:val="00874ADC"/>
    <w:rsid w:val="0087729E"/>
    <w:rsid w:val="008772B2"/>
    <w:rsid w:val="00881CE3"/>
    <w:rsid w:val="00886B5C"/>
    <w:rsid w:val="008925F2"/>
    <w:rsid w:val="00892FD7"/>
    <w:rsid w:val="0089344B"/>
    <w:rsid w:val="008A108A"/>
    <w:rsid w:val="008A1B0C"/>
    <w:rsid w:val="008A2074"/>
    <w:rsid w:val="008A33E4"/>
    <w:rsid w:val="008A4826"/>
    <w:rsid w:val="008A4E06"/>
    <w:rsid w:val="008A5BF6"/>
    <w:rsid w:val="008B0B11"/>
    <w:rsid w:val="008B718C"/>
    <w:rsid w:val="008B771E"/>
    <w:rsid w:val="008B776C"/>
    <w:rsid w:val="008B7B86"/>
    <w:rsid w:val="008C1278"/>
    <w:rsid w:val="008C1E4E"/>
    <w:rsid w:val="008D4CB9"/>
    <w:rsid w:val="008D4EDA"/>
    <w:rsid w:val="008D795D"/>
    <w:rsid w:val="008E2843"/>
    <w:rsid w:val="008E42C7"/>
    <w:rsid w:val="008E5507"/>
    <w:rsid w:val="008F092B"/>
    <w:rsid w:val="008F22C9"/>
    <w:rsid w:val="008F51AD"/>
    <w:rsid w:val="00905550"/>
    <w:rsid w:val="00906482"/>
    <w:rsid w:val="00906B31"/>
    <w:rsid w:val="009127DC"/>
    <w:rsid w:val="0092104E"/>
    <w:rsid w:val="00921C6F"/>
    <w:rsid w:val="00927B6F"/>
    <w:rsid w:val="00931C13"/>
    <w:rsid w:val="009424E2"/>
    <w:rsid w:val="00950203"/>
    <w:rsid w:val="00962BF2"/>
    <w:rsid w:val="00963517"/>
    <w:rsid w:val="009642C7"/>
    <w:rsid w:val="00965E44"/>
    <w:rsid w:val="00975DF0"/>
    <w:rsid w:val="009778CD"/>
    <w:rsid w:val="0098180F"/>
    <w:rsid w:val="00983907"/>
    <w:rsid w:val="00986667"/>
    <w:rsid w:val="0098731D"/>
    <w:rsid w:val="0099038B"/>
    <w:rsid w:val="009907E6"/>
    <w:rsid w:val="00990EB7"/>
    <w:rsid w:val="00991141"/>
    <w:rsid w:val="00992ECE"/>
    <w:rsid w:val="009934AD"/>
    <w:rsid w:val="009A0711"/>
    <w:rsid w:val="009A293D"/>
    <w:rsid w:val="009A454C"/>
    <w:rsid w:val="009A68AF"/>
    <w:rsid w:val="009B1388"/>
    <w:rsid w:val="009B44E6"/>
    <w:rsid w:val="009B7CDD"/>
    <w:rsid w:val="009C0E2C"/>
    <w:rsid w:val="009C19B7"/>
    <w:rsid w:val="009C1D0F"/>
    <w:rsid w:val="009C60BA"/>
    <w:rsid w:val="009D0EE2"/>
    <w:rsid w:val="009D101B"/>
    <w:rsid w:val="009D172E"/>
    <w:rsid w:val="009E0A72"/>
    <w:rsid w:val="009E5B48"/>
    <w:rsid w:val="009E7DC8"/>
    <w:rsid w:val="009F174C"/>
    <w:rsid w:val="009F2612"/>
    <w:rsid w:val="00A01DB0"/>
    <w:rsid w:val="00A04387"/>
    <w:rsid w:val="00A063E1"/>
    <w:rsid w:val="00A10357"/>
    <w:rsid w:val="00A10B17"/>
    <w:rsid w:val="00A15E1D"/>
    <w:rsid w:val="00A16B73"/>
    <w:rsid w:val="00A21486"/>
    <w:rsid w:val="00A220FA"/>
    <w:rsid w:val="00A244BD"/>
    <w:rsid w:val="00A26CDF"/>
    <w:rsid w:val="00A276EA"/>
    <w:rsid w:val="00A30EE9"/>
    <w:rsid w:val="00A37A29"/>
    <w:rsid w:val="00A4078F"/>
    <w:rsid w:val="00A46418"/>
    <w:rsid w:val="00A503BB"/>
    <w:rsid w:val="00A53656"/>
    <w:rsid w:val="00A5516B"/>
    <w:rsid w:val="00A60A58"/>
    <w:rsid w:val="00A612F0"/>
    <w:rsid w:val="00A62EB5"/>
    <w:rsid w:val="00A654D6"/>
    <w:rsid w:val="00A7005F"/>
    <w:rsid w:val="00A74267"/>
    <w:rsid w:val="00A74827"/>
    <w:rsid w:val="00A83161"/>
    <w:rsid w:val="00A94A11"/>
    <w:rsid w:val="00AA0D1A"/>
    <w:rsid w:val="00AA14C2"/>
    <w:rsid w:val="00AA2555"/>
    <w:rsid w:val="00AA3AFE"/>
    <w:rsid w:val="00AA63F8"/>
    <w:rsid w:val="00AA6759"/>
    <w:rsid w:val="00AB186A"/>
    <w:rsid w:val="00AB1CF0"/>
    <w:rsid w:val="00AB273F"/>
    <w:rsid w:val="00AB515F"/>
    <w:rsid w:val="00AB6678"/>
    <w:rsid w:val="00AB77CA"/>
    <w:rsid w:val="00AC3983"/>
    <w:rsid w:val="00AC4014"/>
    <w:rsid w:val="00AC4DF8"/>
    <w:rsid w:val="00AD3237"/>
    <w:rsid w:val="00AD6391"/>
    <w:rsid w:val="00AE40CD"/>
    <w:rsid w:val="00AE4406"/>
    <w:rsid w:val="00AF04B3"/>
    <w:rsid w:val="00AF1FC7"/>
    <w:rsid w:val="00AF4060"/>
    <w:rsid w:val="00AF7A35"/>
    <w:rsid w:val="00B0071B"/>
    <w:rsid w:val="00B0131C"/>
    <w:rsid w:val="00B02111"/>
    <w:rsid w:val="00B07E0E"/>
    <w:rsid w:val="00B10145"/>
    <w:rsid w:val="00B10775"/>
    <w:rsid w:val="00B212D2"/>
    <w:rsid w:val="00B21EE6"/>
    <w:rsid w:val="00B22754"/>
    <w:rsid w:val="00B30A5D"/>
    <w:rsid w:val="00B35C14"/>
    <w:rsid w:val="00B37EDA"/>
    <w:rsid w:val="00B50DB1"/>
    <w:rsid w:val="00B51711"/>
    <w:rsid w:val="00B558CC"/>
    <w:rsid w:val="00B564E4"/>
    <w:rsid w:val="00B57E51"/>
    <w:rsid w:val="00B65CB1"/>
    <w:rsid w:val="00B67041"/>
    <w:rsid w:val="00B7197C"/>
    <w:rsid w:val="00B74D4A"/>
    <w:rsid w:val="00B77DBC"/>
    <w:rsid w:val="00B8289C"/>
    <w:rsid w:val="00B83631"/>
    <w:rsid w:val="00B85222"/>
    <w:rsid w:val="00B92964"/>
    <w:rsid w:val="00B943E3"/>
    <w:rsid w:val="00B94641"/>
    <w:rsid w:val="00B96391"/>
    <w:rsid w:val="00B96BE8"/>
    <w:rsid w:val="00BA029E"/>
    <w:rsid w:val="00BA4B26"/>
    <w:rsid w:val="00BB2121"/>
    <w:rsid w:val="00BB2C6B"/>
    <w:rsid w:val="00BB6D6F"/>
    <w:rsid w:val="00BC05F5"/>
    <w:rsid w:val="00BC2C67"/>
    <w:rsid w:val="00BD3D89"/>
    <w:rsid w:val="00BD5C9E"/>
    <w:rsid w:val="00BE34AE"/>
    <w:rsid w:val="00BE3B5E"/>
    <w:rsid w:val="00BE755F"/>
    <w:rsid w:val="00BF18AA"/>
    <w:rsid w:val="00BF216F"/>
    <w:rsid w:val="00BF4D30"/>
    <w:rsid w:val="00BF5180"/>
    <w:rsid w:val="00BF691C"/>
    <w:rsid w:val="00C0185F"/>
    <w:rsid w:val="00C02B9A"/>
    <w:rsid w:val="00C060EC"/>
    <w:rsid w:val="00C064AD"/>
    <w:rsid w:val="00C079D2"/>
    <w:rsid w:val="00C07DEC"/>
    <w:rsid w:val="00C12D61"/>
    <w:rsid w:val="00C13A60"/>
    <w:rsid w:val="00C168F4"/>
    <w:rsid w:val="00C20116"/>
    <w:rsid w:val="00C23864"/>
    <w:rsid w:val="00C2469A"/>
    <w:rsid w:val="00C24D56"/>
    <w:rsid w:val="00C27323"/>
    <w:rsid w:val="00C361F2"/>
    <w:rsid w:val="00C367E0"/>
    <w:rsid w:val="00C36F10"/>
    <w:rsid w:val="00C42400"/>
    <w:rsid w:val="00C42D2A"/>
    <w:rsid w:val="00C5196D"/>
    <w:rsid w:val="00C52520"/>
    <w:rsid w:val="00C618A7"/>
    <w:rsid w:val="00C621CB"/>
    <w:rsid w:val="00C63681"/>
    <w:rsid w:val="00C65AB0"/>
    <w:rsid w:val="00C6791F"/>
    <w:rsid w:val="00C67AA8"/>
    <w:rsid w:val="00C7024E"/>
    <w:rsid w:val="00C70DBC"/>
    <w:rsid w:val="00C747A2"/>
    <w:rsid w:val="00C75E42"/>
    <w:rsid w:val="00C81E2C"/>
    <w:rsid w:val="00C81FC7"/>
    <w:rsid w:val="00C86C18"/>
    <w:rsid w:val="00C95F87"/>
    <w:rsid w:val="00CA1EF2"/>
    <w:rsid w:val="00CA33C1"/>
    <w:rsid w:val="00CB0E1F"/>
    <w:rsid w:val="00CB1872"/>
    <w:rsid w:val="00CB218C"/>
    <w:rsid w:val="00CB63F6"/>
    <w:rsid w:val="00CB6480"/>
    <w:rsid w:val="00CB64BC"/>
    <w:rsid w:val="00CB6DD4"/>
    <w:rsid w:val="00CB7DB3"/>
    <w:rsid w:val="00CC02A7"/>
    <w:rsid w:val="00CC0587"/>
    <w:rsid w:val="00CC0823"/>
    <w:rsid w:val="00CC29B9"/>
    <w:rsid w:val="00CC2F13"/>
    <w:rsid w:val="00CE28BF"/>
    <w:rsid w:val="00CF015B"/>
    <w:rsid w:val="00CF02AD"/>
    <w:rsid w:val="00CF2A7E"/>
    <w:rsid w:val="00CF2EF4"/>
    <w:rsid w:val="00CF4054"/>
    <w:rsid w:val="00D00431"/>
    <w:rsid w:val="00D03FCB"/>
    <w:rsid w:val="00D040CB"/>
    <w:rsid w:val="00D04BF5"/>
    <w:rsid w:val="00D064B9"/>
    <w:rsid w:val="00D120D2"/>
    <w:rsid w:val="00D14EE7"/>
    <w:rsid w:val="00D150B1"/>
    <w:rsid w:val="00D220F6"/>
    <w:rsid w:val="00D264FB"/>
    <w:rsid w:val="00D26F71"/>
    <w:rsid w:val="00D3438A"/>
    <w:rsid w:val="00D35F92"/>
    <w:rsid w:val="00D3637D"/>
    <w:rsid w:val="00D40FF0"/>
    <w:rsid w:val="00D42AEE"/>
    <w:rsid w:val="00D45807"/>
    <w:rsid w:val="00D476B4"/>
    <w:rsid w:val="00D52028"/>
    <w:rsid w:val="00D54DAD"/>
    <w:rsid w:val="00D577E3"/>
    <w:rsid w:val="00D61194"/>
    <w:rsid w:val="00D65365"/>
    <w:rsid w:val="00D722DE"/>
    <w:rsid w:val="00D76E18"/>
    <w:rsid w:val="00D82D42"/>
    <w:rsid w:val="00D82E6C"/>
    <w:rsid w:val="00D8325E"/>
    <w:rsid w:val="00D84677"/>
    <w:rsid w:val="00D86CC9"/>
    <w:rsid w:val="00D86D74"/>
    <w:rsid w:val="00D86DC0"/>
    <w:rsid w:val="00D87F8E"/>
    <w:rsid w:val="00D90228"/>
    <w:rsid w:val="00D912E5"/>
    <w:rsid w:val="00D94338"/>
    <w:rsid w:val="00D95DF8"/>
    <w:rsid w:val="00D96BFB"/>
    <w:rsid w:val="00D97A48"/>
    <w:rsid w:val="00DA0C53"/>
    <w:rsid w:val="00DA2877"/>
    <w:rsid w:val="00DA2C9E"/>
    <w:rsid w:val="00DB7A3E"/>
    <w:rsid w:val="00DC4B53"/>
    <w:rsid w:val="00DC65BF"/>
    <w:rsid w:val="00DC72B0"/>
    <w:rsid w:val="00DD2405"/>
    <w:rsid w:val="00DD4D54"/>
    <w:rsid w:val="00DD568F"/>
    <w:rsid w:val="00DD5CA0"/>
    <w:rsid w:val="00DD6D1C"/>
    <w:rsid w:val="00DD7B4C"/>
    <w:rsid w:val="00DE03EF"/>
    <w:rsid w:val="00DE43CC"/>
    <w:rsid w:val="00DE67B0"/>
    <w:rsid w:val="00DE71E3"/>
    <w:rsid w:val="00DE753F"/>
    <w:rsid w:val="00DF37C9"/>
    <w:rsid w:val="00DF52C4"/>
    <w:rsid w:val="00DF58CC"/>
    <w:rsid w:val="00DF5CF4"/>
    <w:rsid w:val="00DF79AC"/>
    <w:rsid w:val="00E00A00"/>
    <w:rsid w:val="00E00C8D"/>
    <w:rsid w:val="00E10082"/>
    <w:rsid w:val="00E116CA"/>
    <w:rsid w:val="00E12C1A"/>
    <w:rsid w:val="00E1734E"/>
    <w:rsid w:val="00E22FFA"/>
    <w:rsid w:val="00E26043"/>
    <w:rsid w:val="00E27F7D"/>
    <w:rsid w:val="00E31811"/>
    <w:rsid w:val="00E334B7"/>
    <w:rsid w:val="00E366A1"/>
    <w:rsid w:val="00E40E3D"/>
    <w:rsid w:val="00E42969"/>
    <w:rsid w:val="00E527F1"/>
    <w:rsid w:val="00E53EB2"/>
    <w:rsid w:val="00E70D7E"/>
    <w:rsid w:val="00E72F87"/>
    <w:rsid w:val="00E92F65"/>
    <w:rsid w:val="00E95B25"/>
    <w:rsid w:val="00EA12B0"/>
    <w:rsid w:val="00EA3679"/>
    <w:rsid w:val="00EA62D6"/>
    <w:rsid w:val="00EA6E8C"/>
    <w:rsid w:val="00EA72F3"/>
    <w:rsid w:val="00EB4813"/>
    <w:rsid w:val="00EC0322"/>
    <w:rsid w:val="00EC69CF"/>
    <w:rsid w:val="00EC7C0B"/>
    <w:rsid w:val="00ED0750"/>
    <w:rsid w:val="00ED7994"/>
    <w:rsid w:val="00EE05DA"/>
    <w:rsid w:val="00EE1704"/>
    <w:rsid w:val="00EE17D7"/>
    <w:rsid w:val="00EE2BC8"/>
    <w:rsid w:val="00EE3438"/>
    <w:rsid w:val="00EE7B25"/>
    <w:rsid w:val="00EE7ED6"/>
    <w:rsid w:val="00EF6C64"/>
    <w:rsid w:val="00F003B6"/>
    <w:rsid w:val="00F0217C"/>
    <w:rsid w:val="00F064AB"/>
    <w:rsid w:val="00F07F9B"/>
    <w:rsid w:val="00F1439B"/>
    <w:rsid w:val="00F143D2"/>
    <w:rsid w:val="00F15250"/>
    <w:rsid w:val="00F20B6C"/>
    <w:rsid w:val="00F20D7A"/>
    <w:rsid w:val="00F21AE7"/>
    <w:rsid w:val="00F232E2"/>
    <w:rsid w:val="00F26070"/>
    <w:rsid w:val="00F31C3B"/>
    <w:rsid w:val="00F32D1F"/>
    <w:rsid w:val="00F351DF"/>
    <w:rsid w:val="00F3694B"/>
    <w:rsid w:val="00F4055C"/>
    <w:rsid w:val="00F531CA"/>
    <w:rsid w:val="00F631C6"/>
    <w:rsid w:val="00F63422"/>
    <w:rsid w:val="00F645B5"/>
    <w:rsid w:val="00F66A35"/>
    <w:rsid w:val="00F675FA"/>
    <w:rsid w:val="00F70B71"/>
    <w:rsid w:val="00F74352"/>
    <w:rsid w:val="00F826E5"/>
    <w:rsid w:val="00F8291F"/>
    <w:rsid w:val="00F833DE"/>
    <w:rsid w:val="00F854BA"/>
    <w:rsid w:val="00F90C54"/>
    <w:rsid w:val="00F919A6"/>
    <w:rsid w:val="00F9425E"/>
    <w:rsid w:val="00F9561E"/>
    <w:rsid w:val="00F95AE3"/>
    <w:rsid w:val="00F96946"/>
    <w:rsid w:val="00FA120B"/>
    <w:rsid w:val="00FB0191"/>
    <w:rsid w:val="00FB17EC"/>
    <w:rsid w:val="00FB40F9"/>
    <w:rsid w:val="00FB4FF3"/>
    <w:rsid w:val="00FB5353"/>
    <w:rsid w:val="00FB6903"/>
    <w:rsid w:val="00FC289C"/>
    <w:rsid w:val="00FC2EB3"/>
    <w:rsid w:val="00FC3932"/>
    <w:rsid w:val="00FC5E7D"/>
    <w:rsid w:val="00FD114B"/>
    <w:rsid w:val="00FD5179"/>
    <w:rsid w:val="00FD782C"/>
    <w:rsid w:val="00FE00E1"/>
    <w:rsid w:val="00FE38D7"/>
    <w:rsid w:val="00FE3E4E"/>
    <w:rsid w:val="00FE5425"/>
    <w:rsid w:val="00FF0CCF"/>
    <w:rsid w:val="00FF13EA"/>
    <w:rsid w:val="00FF22B7"/>
    <w:rsid w:val="00FF575A"/>
    <w:rsid w:val="200EA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8816CCE"/>
  <w15:chartTrackingRefBased/>
  <w15:docId w15:val="{A188E515-4BE7-4F6A-A54A-1D864646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438"/>
  </w:style>
  <w:style w:type="paragraph" w:styleId="Ttulo1">
    <w:name w:val="heading 1"/>
    <w:basedOn w:val="Normal"/>
    <w:next w:val="Normal"/>
    <w:link w:val="Ttulo1Carter"/>
    <w:uiPriority w:val="9"/>
    <w:qFormat/>
    <w:rsid w:val="00A06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0260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06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0260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A063E1"/>
    <w:rPr>
      <w:b/>
      <w:bCs/>
    </w:rPr>
  </w:style>
  <w:style w:type="table" w:styleId="TabelacomGrelha">
    <w:name w:val="Table Grid"/>
    <w:basedOn w:val="Tabelanormal"/>
    <w:uiPriority w:val="39"/>
    <w:rsid w:val="00A0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A063E1"/>
    <w:rPr>
      <w:rFonts w:asciiTheme="majorHAnsi" w:eastAsiaTheme="majorEastAsia" w:hAnsiTheme="majorHAnsi" w:cstheme="majorBidi"/>
      <w:color w:val="E02601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063E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063E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063E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063E1"/>
    <w:rPr>
      <w:color w:val="7F7F7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063E1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063E1"/>
    <w:rPr>
      <w:rFonts w:asciiTheme="majorHAnsi" w:eastAsiaTheme="majorEastAsia" w:hAnsiTheme="majorHAnsi" w:cstheme="majorBidi"/>
      <w:color w:val="E02601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C70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024E"/>
  </w:style>
  <w:style w:type="paragraph" w:styleId="Rodap">
    <w:name w:val="footer"/>
    <w:basedOn w:val="Normal"/>
    <w:link w:val="RodapCarter"/>
    <w:uiPriority w:val="99"/>
    <w:unhideWhenUsed/>
    <w:rsid w:val="00C70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024E"/>
  </w:style>
  <w:style w:type="table" w:styleId="TabeladeGrelha5Escura-Destaque3">
    <w:name w:val="Grid Table 5 Dark Accent 3"/>
    <w:basedOn w:val="Tabelanormal"/>
    <w:uiPriority w:val="50"/>
    <w:rsid w:val="00292F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2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2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2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22F" w:themeFill="accent3"/>
      </w:tcPr>
    </w:tblStylePr>
    <w:tblStylePr w:type="band1Vert">
      <w:tblPr/>
      <w:tcPr>
        <w:shd w:val="clear" w:color="auto" w:fill="FEB9AB" w:themeFill="accent3" w:themeFillTint="66"/>
      </w:tcPr>
    </w:tblStylePr>
    <w:tblStylePr w:type="band1Horz">
      <w:tblPr/>
      <w:tcPr>
        <w:shd w:val="clear" w:color="auto" w:fill="FEB9AB" w:themeFill="accent3" w:themeFillTint="66"/>
      </w:tcPr>
    </w:tblStylePr>
  </w:style>
  <w:style w:type="paragraph" w:styleId="NormalWeb">
    <w:name w:val="Normal (Web)"/>
    <w:basedOn w:val="Normal"/>
    <w:uiPriority w:val="99"/>
    <w:unhideWhenUsed/>
    <w:rsid w:val="0062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B4FF3"/>
    <w:rPr>
      <w:color w:val="605E5C"/>
      <w:shd w:val="clear" w:color="auto" w:fill="E1DFDD"/>
    </w:rPr>
  </w:style>
  <w:style w:type="character" w:customStyle="1" w:styleId="normaltextrun">
    <w:name w:val="normaltextrun"/>
    <w:basedOn w:val="Tipodeletrapredefinidodopargrafo"/>
    <w:rsid w:val="00260FC1"/>
  </w:style>
  <w:style w:type="character" w:customStyle="1" w:styleId="eop">
    <w:name w:val="eop"/>
    <w:basedOn w:val="Tipodeletrapredefinidodopargrafo"/>
    <w:rsid w:val="00260FC1"/>
  </w:style>
  <w:style w:type="character" w:styleId="Hiperligaovisitada">
    <w:name w:val="FollowedHyperlink"/>
    <w:basedOn w:val="Tipodeletrapredefinidodopargrafo"/>
    <w:uiPriority w:val="99"/>
    <w:semiHidden/>
    <w:unhideWhenUsed/>
    <w:rsid w:val="0038799B"/>
    <w:rPr>
      <w:color w:val="7F7F7F" w:themeColor="followedHyperlink"/>
      <w:u w:val="single"/>
    </w:rPr>
  </w:style>
  <w:style w:type="paragraph" w:styleId="Reviso">
    <w:name w:val="Revision"/>
    <w:hidden/>
    <w:uiPriority w:val="99"/>
    <w:semiHidden/>
    <w:rsid w:val="00235051"/>
    <w:pPr>
      <w:spacing w:after="0" w:line="240" w:lineRule="auto"/>
    </w:pPr>
  </w:style>
  <w:style w:type="table" w:styleId="TabeladeLista1Clara-Destaque6">
    <w:name w:val="List Table 1 Light Accent 6"/>
    <w:basedOn w:val="Tabelanormal"/>
    <w:uiPriority w:val="46"/>
    <w:rsid w:val="00EA6E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BD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B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E4" w:themeFill="accent6" w:themeFillTint="33"/>
      </w:tcPr>
    </w:tblStylePr>
    <w:tblStylePr w:type="band1Horz">
      <w:tblPr/>
      <w:tcPr>
        <w:shd w:val="clear" w:color="auto" w:fill="FEE8E4" w:themeFill="accent6" w:themeFillTint="33"/>
      </w:tcPr>
    </w:tblStylePr>
  </w:style>
  <w:style w:type="table" w:styleId="TabeladeLista2">
    <w:name w:val="List Table 2"/>
    <w:basedOn w:val="Tabelanormal"/>
    <w:uiPriority w:val="47"/>
    <w:rsid w:val="008A4E06"/>
    <w:pPr>
      <w:spacing w:after="0" w:line="240" w:lineRule="auto"/>
    </w:pPr>
    <w:tblPr>
      <w:tblStyleRowBandSize w:val="1"/>
      <w:tblStyleColBandSize w:val="1"/>
      <w:tblBorders>
        <w:top w:val="single" w:sz="4" w:space="0" w:color="FE9681" w:themeColor="text1" w:themeTint="99"/>
        <w:bottom w:val="single" w:sz="4" w:space="0" w:color="FE9681" w:themeColor="text1" w:themeTint="99"/>
        <w:insideH w:val="single" w:sz="4" w:space="0" w:color="FE968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D5" w:themeFill="text1" w:themeFillTint="33"/>
      </w:tcPr>
    </w:tblStylePr>
    <w:tblStylePr w:type="band1Horz">
      <w:tblPr/>
      <w:tcPr>
        <w:shd w:val="clear" w:color="auto" w:fill="FEDCD5" w:themeFill="text1" w:themeFillTint="33"/>
      </w:tcPr>
    </w:tblStylePr>
  </w:style>
  <w:style w:type="table" w:styleId="TabeladeGrelha3-Destaque4">
    <w:name w:val="Grid Table 3 Accent 4"/>
    <w:basedOn w:val="Tabelanormal"/>
    <w:uiPriority w:val="48"/>
    <w:rsid w:val="008A4E06"/>
    <w:pPr>
      <w:spacing w:after="0" w:line="240" w:lineRule="auto"/>
    </w:pPr>
    <w:tblPr>
      <w:tblStyleRowBandSize w:val="1"/>
      <w:tblStyleColBandSize w:val="1"/>
      <w:tblBorders>
        <w:top w:val="single" w:sz="4" w:space="0" w:color="FEBDB0" w:themeColor="accent4" w:themeTint="99"/>
        <w:left w:val="single" w:sz="4" w:space="0" w:color="FEBDB0" w:themeColor="accent4" w:themeTint="99"/>
        <w:bottom w:val="single" w:sz="4" w:space="0" w:color="FEBDB0" w:themeColor="accent4" w:themeTint="99"/>
        <w:right w:val="single" w:sz="4" w:space="0" w:color="FEBDB0" w:themeColor="accent4" w:themeTint="99"/>
        <w:insideH w:val="single" w:sz="4" w:space="0" w:color="FEBDB0" w:themeColor="accent4" w:themeTint="99"/>
        <w:insideV w:val="single" w:sz="4" w:space="0" w:color="FEBD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8E4" w:themeFill="accent4" w:themeFillTint="33"/>
      </w:tcPr>
    </w:tblStylePr>
    <w:tblStylePr w:type="band1Horz">
      <w:tblPr/>
      <w:tcPr>
        <w:shd w:val="clear" w:color="auto" w:fill="FEE8E4" w:themeFill="accent4" w:themeFillTint="33"/>
      </w:tcPr>
    </w:tblStylePr>
    <w:tblStylePr w:type="neCell">
      <w:tblPr/>
      <w:tcPr>
        <w:tcBorders>
          <w:bottom w:val="single" w:sz="4" w:space="0" w:color="FEBDB0" w:themeColor="accent4" w:themeTint="99"/>
        </w:tcBorders>
      </w:tcPr>
    </w:tblStylePr>
    <w:tblStylePr w:type="nwCell">
      <w:tblPr/>
      <w:tcPr>
        <w:tcBorders>
          <w:bottom w:val="single" w:sz="4" w:space="0" w:color="FEBDB0" w:themeColor="accent4" w:themeTint="99"/>
        </w:tcBorders>
      </w:tcPr>
    </w:tblStylePr>
    <w:tblStylePr w:type="seCell">
      <w:tblPr/>
      <w:tcPr>
        <w:tcBorders>
          <w:top w:val="single" w:sz="4" w:space="0" w:color="FEBDB0" w:themeColor="accent4" w:themeTint="99"/>
        </w:tcBorders>
      </w:tcPr>
    </w:tblStylePr>
    <w:tblStylePr w:type="swCell">
      <w:tblPr/>
      <w:tcPr>
        <w:tcBorders>
          <w:top w:val="single" w:sz="4" w:space="0" w:color="FEBDB0" w:themeColor="accent4" w:themeTint="99"/>
        </w:tcBorders>
      </w:tcPr>
    </w:tblStylePr>
  </w:style>
  <w:style w:type="table" w:styleId="TabeladeGrelha1Clara-Destaque6">
    <w:name w:val="Grid Table 1 Light Accent 6"/>
    <w:basedOn w:val="Tabelanormal"/>
    <w:uiPriority w:val="46"/>
    <w:rsid w:val="008A4E06"/>
    <w:pPr>
      <w:spacing w:after="0" w:line="240" w:lineRule="auto"/>
    </w:pPr>
    <w:tblPr>
      <w:tblStyleRowBandSize w:val="1"/>
      <w:tblStyleColBandSize w:val="1"/>
      <w:tblBorders>
        <w:top w:val="single" w:sz="4" w:space="0" w:color="FED3CA" w:themeColor="accent6" w:themeTint="66"/>
        <w:left w:val="single" w:sz="4" w:space="0" w:color="FED3CA" w:themeColor="accent6" w:themeTint="66"/>
        <w:bottom w:val="single" w:sz="4" w:space="0" w:color="FED3CA" w:themeColor="accent6" w:themeTint="66"/>
        <w:right w:val="single" w:sz="4" w:space="0" w:color="FED3CA" w:themeColor="accent6" w:themeTint="66"/>
        <w:insideH w:val="single" w:sz="4" w:space="0" w:color="FED3CA" w:themeColor="accent6" w:themeTint="66"/>
        <w:insideV w:val="single" w:sz="4" w:space="0" w:color="FED3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BD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B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e">
    <w:name w:val="Emphasis"/>
    <w:basedOn w:val="Tipodeletrapredefinidodopargrafo"/>
    <w:uiPriority w:val="20"/>
    <w:qFormat/>
    <w:rsid w:val="004F61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g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hyperlink" Target="https://www.incode2030.gov.pt/quadro-dinamico-de-referencia-de-competencia-digit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o 2">
      <a:dk1>
        <a:srgbClr val="FE522F"/>
      </a:dk1>
      <a:lt1>
        <a:srgbClr val="FFFFFF"/>
      </a:lt1>
      <a:dk2>
        <a:srgbClr val="FFFFFF"/>
      </a:dk2>
      <a:lt2>
        <a:srgbClr val="FE927C"/>
      </a:lt2>
      <a:accent1>
        <a:srgbClr val="FE522F"/>
      </a:accent1>
      <a:accent2>
        <a:srgbClr val="FE927C"/>
      </a:accent2>
      <a:accent3>
        <a:srgbClr val="FE522F"/>
      </a:accent3>
      <a:accent4>
        <a:srgbClr val="FE927C"/>
      </a:accent4>
      <a:accent5>
        <a:srgbClr val="FE522F"/>
      </a:accent5>
      <a:accent6>
        <a:srgbClr val="FE927C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63181-0251-45ed-8418-dc1ff6ee263b">
      <Terms xmlns="http://schemas.microsoft.com/office/infopath/2007/PartnerControls"/>
    </lcf76f155ced4ddcb4097134ff3c332f>
    <TaxCatchAll xmlns="34f912a1-b6e8-42c3-8014-8f6cfaefaf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A3A1CEEB15540A0138988D923E418" ma:contentTypeVersion="12" ma:contentTypeDescription="Criar um novo documento." ma:contentTypeScope="" ma:versionID="eedaf8d892d9c7724f1215c6c1b0623b">
  <xsd:schema xmlns:xsd="http://www.w3.org/2001/XMLSchema" xmlns:xs="http://www.w3.org/2001/XMLSchema" xmlns:p="http://schemas.microsoft.com/office/2006/metadata/properties" xmlns:ns2="d0963181-0251-45ed-8418-dc1ff6ee263b" xmlns:ns3="34f912a1-b6e8-42c3-8014-8f6cfaefaf19" targetNamespace="http://schemas.microsoft.com/office/2006/metadata/properties" ma:root="true" ma:fieldsID="4bede49dedaa9e9ba6da7e3d9dcb838c" ns2:_="" ns3:_="">
    <xsd:import namespace="d0963181-0251-45ed-8418-dc1ff6ee263b"/>
    <xsd:import namespace="34f912a1-b6e8-42c3-8014-8f6cfaefa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3181-0251-45ed-8418-dc1ff6ee2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912a1-b6e8-42c3-8014-8f6cfaefaf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9f1443-99a6-4546-ae05-f75b5a8c8cbf}" ma:internalName="TaxCatchAll" ma:showField="CatchAllData" ma:web="34f912a1-b6e8-42c3-8014-8f6cfaefa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D85CB-9041-4B98-A537-E2696E10A648}">
  <ds:schemaRefs>
    <ds:schemaRef ds:uri="http://schemas.microsoft.com/office/2006/metadata/properties"/>
    <ds:schemaRef ds:uri="http://schemas.microsoft.com/office/infopath/2007/PartnerControls"/>
    <ds:schemaRef ds:uri="d0963181-0251-45ed-8418-dc1ff6ee263b"/>
    <ds:schemaRef ds:uri="34f912a1-b6e8-42c3-8014-8f6cfaefaf19"/>
  </ds:schemaRefs>
</ds:datastoreItem>
</file>

<file path=customXml/itemProps2.xml><?xml version="1.0" encoding="utf-8"?>
<ds:datastoreItem xmlns:ds="http://schemas.openxmlformats.org/officeDocument/2006/customXml" ds:itemID="{86FBF00E-1496-40D5-9F87-9099FD925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E4655-086C-44AA-9E40-AE166A3B2D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AD803F-ABF7-4E08-B0B1-1B805AB46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3181-0251-45ed-8418-dc1ff6ee263b"/>
    <ds:schemaRef ds:uri="34f912a1-b6e8-42c3-8014-8f6cfaefa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0</Pages>
  <Words>2366</Words>
  <Characters>14515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Links>
    <vt:vector size="114" baseType="variant">
      <vt:variant>
        <vt:i4>7209010</vt:i4>
      </vt:variant>
      <vt:variant>
        <vt:i4>81</vt:i4>
      </vt:variant>
      <vt:variant>
        <vt:i4>0</vt:i4>
      </vt:variant>
      <vt:variant>
        <vt:i4>5</vt:i4>
      </vt:variant>
      <vt:variant>
        <vt:lpwstr>https://www.incode2030.gov.pt/quadro-dinamico-de-referencia-de-competencia-digital</vt:lpwstr>
      </vt:variant>
      <vt:variant>
        <vt:lpwstr/>
      </vt:variant>
      <vt:variant>
        <vt:i4>327720</vt:i4>
      </vt:variant>
      <vt:variant>
        <vt:i4>78</vt:i4>
      </vt:variant>
      <vt:variant>
        <vt:i4>0</vt:i4>
      </vt:variant>
      <vt:variant>
        <vt:i4>5</vt:i4>
      </vt:variant>
      <vt:variant>
        <vt:lpwstr>https://moodle.madeira.gov.pt/comunidades/pluginfile.php/5177/mod_resource/content/1/%C3%81reas de Compet%C3%AAncia.pdf</vt:lpwstr>
      </vt:variant>
      <vt:variant>
        <vt:lpwstr/>
      </vt:variant>
      <vt:variant>
        <vt:i4>327720</vt:i4>
      </vt:variant>
      <vt:variant>
        <vt:i4>75</vt:i4>
      </vt:variant>
      <vt:variant>
        <vt:i4>0</vt:i4>
      </vt:variant>
      <vt:variant>
        <vt:i4>5</vt:i4>
      </vt:variant>
      <vt:variant>
        <vt:lpwstr>https://moodle.madeira.gov.pt/comunidades/pluginfile.php/5177/mod_resource/content/1/%C3%81reas de Compet%C3%AAncia.pdf</vt:lpwstr>
      </vt:variant>
      <vt:variant>
        <vt:lpwstr/>
      </vt:variant>
      <vt:variant>
        <vt:i4>327720</vt:i4>
      </vt:variant>
      <vt:variant>
        <vt:i4>72</vt:i4>
      </vt:variant>
      <vt:variant>
        <vt:i4>0</vt:i4>
      </vt:variant>
      <vt:variant>
        <vt:i4>5</vt:i4>
      </vt:variant>
      <vt:variant>
        <vt:lpwstr>https://moodle.madeira.gov.pt/comunidades/pluginfile.php/5177/mod_resource/content/1/%C3%81reas de Compet%C3%AAncia.pdf</vt:lpwstr>
      </vt:variant>
      <vt:variant>
        <vt:lpwstr/>
      </vt:variant>
      <vt:variant>
        <vt:i4>327720</vt:i4>
      </vt:variant>
      <vt:variant>
        <vt:i4>68</vt:i4>
      </vt:variant>
      <vt:variant>
        <vt:i4>0</vt:i4>
      </vt:variant>
      <vt:variant>
        <vt:i4>5</vt:i4>
      </vt:variant>
      <vt:variant>
        <vt:lpwstr>https://moodle.madeira.gov.pt/comunidades/pluginfile.php/5177/mod_resource/content/1/%C3%81reas de Compet%C3%AAncia.pdf</vt:lpwstr>
      </vt:variant>
      <vt:variant>
        <vt:lpwstr/>
      </vt:variant>
      <vt:variant>
        <vt:i4>327720</vt:i4>
      </vt:variant>
      <vt:variant>
        <vt:i4>66</vt:i4>
      </vt:variant>
      <vt:variant>
        <vt:i4>0</vt:i4>
      </vt:variant>
      <vt:variant>
        <vt:i4>5</vt:i4>
      </vt:variant>
      <vt:variant>
        <vt:lpwstr>https://moodle.madeira.gov.pt/comunidades/pluginfile.php/5177/mod_resource/content/1/%C3%81reas de Compet%C3%AAncia.pdf</vt:lpwstr>
      </vt:variant>
      <vt:variant>
        <vt:lpwstr/>
      </vt:variant>
      <vt:variant>
        <vt:i4>393256</vt:i4>
      </vt:variant>
      <vt:variant>
        <vt:i4>63</vt:i4>
      </vt:variant>
      <vt:variant>
        <vt:i4>0</vt:i4>
      </vt:variant>
      <vt:variant>
        <vt:i4>5</vt:i4>
      </vt:variant>
      <vt:variant>
        <vt:lpwstr>https://moodle.madeira.gov.pt/comunidades/pluginfile.php/5177/mod_resource/content/2/%C3%81reas de Compet%C3%AAncia.pdf</vt:lpwstr>
      </vt:variant>
      <vt:variant>
        <vt:lpwstr/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392664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392663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392662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392661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392660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392659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392658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392657</vt:lpwstr>
      </vt:variant>
      <vt:variant>
        <vt:i4>3866656</vt:i4>
      </vt:variant>
      <vt:variant>
        <vt:i4>9</vt:i4>
      </vt:variant>
      <vt:variant>
        <vt:i4>0</vt:i4>
      </vt:variant>
      <vt:variant>
        <vt:i4>5</vt:i4>
      </vt:variant>
      <vt:variant>
        <vt:lpwstr>https://aia.madeira.gov.pt/</vt:lpwstr>
      </vt:variant>
      <vt:variant>
        <vt:lpwstr/>
      </vt:variant>
      <vt:variant>
        <vt:i4>3997810</vt:i4>
      </vt:variant>
      <vt:variant>
        <vt:i4>6</vt:i4>
      </vt:variant>
      <vt:variant>
        <vt:i4>0</vt:i4>
      </vt:variant>
      <vt:variant>
        <vt:i4>5</vt:i4>
      </vt:variant>
      <vt:variant>
        <vt:lpwstr>https://apoioescolaronline.madeira.gov.pt/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s://teducativas.madeira.gov.pt/educamedia/educamedia.html</vt:lpwstr>
      </vt:variant>
      <vt:variant>
        <vt:lpwstr/>
      </vt:variant>
      <vt:variant>
        <vt:i4>1507333</vt:i4>
      </vt:variant>
      <vt:variant>
        <vt:i4>0</vt:i4>
      </vt:variant>
      <vt:variant>
        <vt:i4>0</vt:i4>
      </vt:variant>
      <vt:variant>
        <vt:i4>5</vt:i4>
      </vt:variant>
      <vt:variant>
        <vt:lpwstr>https://teducativas.madeira.gov.pt/gm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guiar</dc:creator>
  <cp:keywords/>
  <dc:description/>
  <cp:lastModifiedBy>Fatima Gouveia</cp:lastModifiedBy>
  <cp:revision>47</cp:revision>
  <cp:lastPrinted>2020-10-22T18:41:00Z</cp:lastPrinted>
  <dcterms:created xsi:type="dcterms:W3CDTF">2025-11-03T15:39:00Z</dcterms:created>
  <dcterms:modified xsi:type="dcterms:W3CDTF">2025-11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A3A1CEEB15540A0138988D923E418</vt:lpwstr>
  </property>
  <property fmtid="{D5CDD505-2E9C-101B-9397-08002B2CF9AE}" pid="3" name="GrammarlyDocumentId">
    <vt:lpwstr>79919888dfcfdcafa081d00fa1da06126133716f316bbd6e7fca2c46c77f5f78</vt:lpwstr>
  </property>
</Properties>
</file>